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740C89">
          <w:pPr>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5C61B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5C61B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3687F02"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5C61B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5C61B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740C89">
          <w:pPr>
            <w:autoSpaceDE w:val="0"/>
            <w:autoSpaceDN w:val="0"/>
            <w:adjustRightInd w:val="0"/>
            <w:spacing w:line="276" w:lineRule="auto"/>
            <w:jc w:val="center"/>
            <w:rPr>
              <w:rFonts w:ascii="Times New Roman" w:hAnsi="Times New Roman" w:cs="Times New Roman"/>
              <w:sz w:val="36"/>
              <w:szCs w:val="36"/>
            </w:rPr>
          </w:pPr>
        </w:p>
        <w:p w14:paraId="688DF001" w14:textId="77777777" w:rsidR="00740C89" w:rsidRPr="00740C89" w:rsidRDefault="00740C89" w:rsidP="00740C89">
          <w:pPr>
            <w:autoSpaceDE w:val="0"/>
            <w:autoSpaceDN w:val="0"/>
            <w:adjustRightInd w:val="0"/>
            <w:spacing w:line="276" w:lineRule="auto"/>
            <w:jc w:val="center"/>
            <w:rPr>
              <w:rFonts w:ascii="Times New Roman" w:hAnsi="Times New Roman" w:cs="Times New Roman"/>
              <w:b/>
              <w:bCs/>
              <w:sz w:val="40"/>
              <w:szCs w:val="40"/>
            </w:rPr>
          </w:pPr>
          <w:r w:rsidRPr="00740C89">
            <w:rPr>
              <w:rFonts w:ascii="Times New Roman" w:hAnsi="Times New Roman" w:cs="Times New Roman"/>
              <w:b/>
              <w:sz w:val="40"/>
              <w:szCs w:val="40"/>
            </w:rPr>
            <w:t>DANDELION</w:t>
          </w:r>
        </w:p>
        <w:p w14:paraId="283D385F" w14:textId="760ADF2D" w:rsidR="00740C89" w:rsidRPr="00740C89" w:rsidRDefault="00740C89" w:rsidP="00740C89">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Cs/>
              <w:sz w:val="36"/>
              <w:szCs w:val="36"/>
            </w:rPr>
            <w:t xml:space="preserve">Report #1 – </w:t>
          </w:r>
          <w:r w:rsidR="00922027">
            <w:rPr>
              <w:rFonts w:ascii="Times New Roman" w:hAnsi="Times New Roman" w:cs="Times New Roman"/>
              <w:bCs/>
              <w:sz w:val="36"/>
              <w:szCs w:val="36"/>
            </w:rPr>
            <w:t>CM Plan</w:t>
          </w:r>
        </w:p>
        <w:p w14:paraId="4FA85E77" w14:textId="77777777" w:rsidR="00740C89" w:rsidRPr="007D021F" w:rsidRDefault="00740C89" w:rsidP="00740C89">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740C89" w:rsidRPr="007D021F" w14:paraId="7F61F2B7" w14:textId="77777777" w:rsidTr="00950F18">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740C89" w:rsidRDefault="00740C89" w:rsidP="00740C89">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740C89" w:rsidRPr="007D021F" w14:paraId="6C84AE28" w14:textId="77777777" w:rsidTr="00950F18">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2C7F56">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740C89" w:rsidRDefault="00740C89" w:rsidP="005C61B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Vũ Công Chính</w:t>
                </w:r>
              </w:p>
            </w:tc>
            <w:tc>
              <w:tcPr>
                <w:tcW w:w="2287"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740C89" w:rsidRPr="007D021F" w14:paraId="050EF340" w14:textId="77777777" w:rsidTr="00950F18">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740C89" w:rsidRDefault="00740C89" w:rsidP="005C61B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87"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740C89" w:rsidRPr="007D021F" w14:paraId="6393D8E0" w14:textId="77777777" w:rsidTr="00950F18">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740C89" w:rsidRDefault="00740C89" w:rsidP="005C61B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Nguyễn Minh Huy</w:t>
                </w:r>
              </w:p>
            </w:tc>
            <w:tc>
              <w:tcPr>
                <w:tcW w:w="2287"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740C89" w:rsidRPr="007D021F" w14:paraId="75D4B3F8" w14:textId="77777777" w:rsidTr="00950F18">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740C89" w:rsidRDefault="00740C89" w:rsidP="005C61B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Dương Đức Anh</w:t>
                </w:r>
              </w:p>
            </w:tc>
            <w:tc>
              <w:tcPr>
                <w:tcW w:w="2287"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740C89" w:rsidRPr="007D021F" w14:paraId="5318913A" w14:textId="77777777" w:rsidTr="00950F18">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740C89" w:rsidRDefault="00740C89" w:rsidP="005C61B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Vũ Ngọc Trung</w:t>
                </w:r>
              </w:p>
            </w:tc>
            <w:tc>
              <w:tcPr>
                <w:tcW w:w="2287"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740C89" w:rsidRPr="007D021F" w14:paraId="0BDA1C01" w14:textId="77777777" w:rsidTr="00950F18">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740C89" w:rsidRDefault="00740C89" w:rsidP="005C61B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Cao Thị Phương Mai</w:t>
                </w:r>
              </w:p>
            </w:tc>
            <w:tc>
              <w:tcPr>
                <w:tcW w:w="2287"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740C89" w:rsidRPr="007D021F" w14:paraId="71BC6705" w14:textId="77777777" w:rsidTr="00950F1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5C61B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5C61B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740C89" w:rsidRPr="007D021F" w14:paraId="69B41E33" w14:textId="77777777" w:rsidTr="00950F1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5C61B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5C61B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740C89">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740C89">
          <w:pPr>
            <w:spacing w:line="276" w:lineRule="auto"/>
            <w:jc w:val="center"/>
            <w:rPr>
              <w:rFonts w:ascii="Times New Roman" w:hAnsi="Times New Roman" w:cs="Times New Roman"/>
              <w:b/>
              <w:szCs w:val="26"/>
            </w:rPr>
          </w:pPr>
        </w:p>
        <w:p w14:paraId="34E2DABB" w14:textId="77777777" w:rsidR="00740C89" w:rsidRPr="007D021F" w:rsidRDefault="00740C89" w:rsidP="00740C89">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C335037" w14:textId="028CADC4" w:rsidR="00151EF5" w:rsidRPr="007E4D2C" w:rsidRDefault="00947198" w:rsidP="00740C89">
          <w:pPr>
            <w:rPr>
              <w:rFonts w:ascii="Times New Roman" w:hAnsi="Times New Roman" w:cs="Times New Roman"/>
            </w:rPr>
          </w:pPr>
        </w:p>
      </w:sdtContent>
    </w:sdt>
    <w:p w14:paraId="179920A1" w14:textId="77777777" w:rsidR="00151EF5" w:rsidRPr="004B22AD" w:rsidRDefault="00151EF5" w:rsidP="00735562">
      <w:pPr>
        <w:pStyle w:val="Heading1"/>
        <w:numPr>
          <w:ilvl w:val="0"/>
          <w:numId w:val="0"/>
        </w:numPr>
        <w:ind w:left="432" w:hanging="432"/>
        <w:rPr>
          <w:rFonts w:cs="Times New Roman"/>
          <w:b w:val="0"/>
          <w:szCs w:val="28"/>
        </w:rPr>
      </w:pPr>
      <w:bookmarkStart w:id="1" w:name="_Toc420046552"/>
      <w:bookmarkStart w:id="2" w:name="_Toc430708297"/>
      <w:r w:rsidRPr="004B22AD">
        <w:rPr>
          <w:rFonts w:cs="Times New Roman"/>
          <w:szCs w:val="28"/>
        </w:rPr>
        <w:t>SIGNATURE PAGE</w:t>
      </w:r>
      <w:bookmarkEnd w:id="1"/>
      <w:bookmarkEnd w:id="2"/>
    </w:p>
    <w:p w14:paraId="68858160" w14:textId="755D9396" w:rsidR="00151EF5" w:rsidRPr="007E4D2C" w:rsidRDefault="00151EF5" w:rsidP="00151EF5">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922027">
        <w:rPr>
          <w:rFonts w:ascii="Times New Roman" w:hAnsi="Times New Roman" w:cs="Times New Roman"/>
        </w:rPr>
        <w:t>Cao Thị Phương Mai</w:t>
      </w:r>
      <w:r w:rsidRPr="007E4D2C">
        <w:rPr>
          <w:rFonts w:ascii="Times New Roman" w:hAnsi="Times New Roman" w:cs="Times New Roman"/>
        </w:rPr>
        <w:tab/>
      </w:r>
      <w:r w:rsidR="00C30BA6">
        <w:rPr>
          <w:rFonts w:ascii="Times New Roman" w:hAnsi="Times New Roman" w:cs="Times New Roman"/>
        </w:rPr>
        <w:t xml:space="preserve">              15/09</w:t>
      </w:r>
      <w:r w:rsidRPr="007E4D2C">
        <w:rPr>
          <w:rFonts w:ascii="Times New Roman" w:hAnsi="Times New Roman" w:cs="Times New Roman"/>
        </w:rPr>
        <w:t>/2015</w:t>
      </w:r>
    </w:p>
    <w:p w14:paraId="64C12540" w14:textId="151EC75C"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2A118E">
        <w:rPr>
          <w:rFonts w:ascii="Times New Roman" w:hAnsi="Times New Roman" w:cs="Times New Roman"/>
        </w:rPr>
        <w:t>Team member</w:t>
      </w:r>
    </w:p>
    <w:p w14:paraId="60BEFF3C" w14:textId="77777777" w:rsidR="00151EF5" w:rsidRPr="007E4D2C" w:rsidRDefault="00151EF5" w:rsidP="00151EF5">
      <w:pPr>
        <w:rPr>
          <w:rFonts w:ascii="Times New Roman" w:hAnsi="Times New Roman" w:cs="Times New Roman"/>
        </w:rPr>
      </w:pPr>
    </w:p>
    <w:p w14:paraId="1A528BB9" w14:textId="5AEF8874" w:rsidR="00151EF5" w:rsidRPr="007E4D2C" w:rsidRDefault="00151EF5" w:rsidP="00151EF5">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BD370B">
        <w:rPr>
          <w:rFonts w:ascii="Times New Roman" w:hAnsi="Times New Roman" w:cs="Times New Roman"/>
        </w:rPr>
        <w:t>Lưu Ngọc Mạnh</w:t>
      </w:r>
      <w:r w:rsidR="00E71044">
        <w:rPr>
          <w:rFonts w:ascii="Times New Roman" w:hAnsi="Times New Roman" w:cs="Times New Roman"/>
        </w:rPr>
        <w:tab/>
        <w:t xml:space="preserve">              16/09</w:t>
      </w:r>
      <w:r w:rsidRPr="007E4D2C">
        <w:rPr>
          <w:rFonts w:ascii="Times New Roman" w:hAnsi="Times New Roman" w:cs="Times New Roman"/>
        </w:rPr>
        <w:t>/2015</w:t>
      </w:r>
    </w:p>
    <w:p w14:paraId="6BC6F366" w14:textId="58F74A9A"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BD370B">
        <w:rPr>
          <w:rFonts w:ascii="Times New Roman" w:hAnsi="Times New Roman" w:cs="Times New Roman"/>
        </w:rPr>
        <w:t xml:space="preserve">Project Manager </w:t>
      </w:r>
    </w:p>
    <w:p w14:paraId="4A747CED" w14:textId="77777777" w:rsidR="00151EF5" w:rsidRPr="007E4D2C" w:rsidRDefault="00151EF5" w:rsidP="00151EF5">
      <w:pPr>
        <w:rPr>
          <w:rFonts w:ascii="Times New Roman" w:hAnsi="Times New Roman" w:cs="Times New Roman"/>
        </w:rPr>
      </w:pPr>
    </w:p>
    <w:p w14:paraId="71E96716" w14:textId="62117BB4" w:rsidR="00151EF5" w:rsidRPr="007E4D2C" w:rsidRDefault="00151EF5" w:rsidP="00151EF5">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Pr="007E4D2C">
        <w:rPr>
          <w:rFonts w:ascii="Times New Roman" w:hAnsi="Times New Roman" w:cs="Times New Roman"/>
        </w:rPr>
        <w:t>15</w:t>
      </w:r>
    </w:p>
    <w:p w14:paraId="2224B2C7"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151EF5">
      <w:pPr>
        <w:rPr>
          <w:rFonts w:ascii="Times New Roman" w:hAnsi="Times New Roman" w:cs="Times New Roman"/>
        </w:rPr>
      </w:pPr>
    </w:p>
    <w:p w14:paraId="7DFBE594" w14:textId="77777777" w:rsidR="00151EF5" w:rsidRPr="007E4D2C" w:rsidRDefault="00151EF5" w:rsidP="00151EF5">
      <w:pPr>
        <w:pStyle w:val="Footer"/>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151EF5">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4908" w:type="pct"/>
        <w:tblInd w:w="108" w:type="dxa"/>
        <w:tblLook w:val="04A0" w:firstRow="1" w:lastRow="0" w:firstColumn="1" w:lastColumn="0" w:noHBand="0" w:noVBand="1"/>
      </w:tblPr>
      <w:tblGrid>
        <w:gridCol w:w="1329"/>
        <w:gridCol w:w="1820"/>
        <w:gridCol w:w="840"/>
        <w:gridCol w:w="1654"/>
        <w:gridCol w:w="1461"/>
        <w:gridCol w:w="1266"/>
      </w:tblGrid>
      <w:tr w:rsidR="008A1157" w:rsidRPr="007E4D2C" w14:paraId="2D73FDA7" w14:textId="77777777" w:rsidTr="00950F18">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794" w:type="pct"/>
          </w:tcPr>
          <w:p w14:paraId="6E371990" w14:textId="77777777" w:rsidR="00A10603" w:rsidRPr="00BA439B" w:rsidRDefault="008566BC" w:rsidP="00950F18">
            <w:pPr>
              <w:jc w:val="cente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087" w:type="pct"/>
          </w:tcPr>
          <w:p w14:paraId="52DC8E77"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2" w:type="pct"/>
          </w:tcPr>
          <w:p w14:paraId="72524D75" w14:textId="77777777" w:rsidR="00A10603" w:rsidRPr="00BA439B" w:rsidRDefault="008566BC" w:rsidP="008566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988" w:type="pct"/>
          </w:tcPr>
          <w:p w14:paraId="5A7286BA"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873" w:type="pct"/>
          </w:tcPr>
          <w:p w14:paraId="76A765E8"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757" w:type="pct"/>
          </w:tcPr>
          <w:p w14:paraId="0EFD7B68"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8A1157" w:rsidRPr="007E4D2C" w14:paraId="1BBEF554" w14:textId="77777777" w:rsidTr="00950F1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94" w:type="pct"/>
          </w:tcPr>
          <w:p w14:paraId="55D6C456" w14:textId="4FBD900E" w:rsidR="00A10603" w:rsidRPr="007E4D2C" w:rsidRDefault="005D1560" w:rsidP="00A10603">
            <w:pPr>
              <w:rPr>
                <w:rFonts w:ascii="Times New Roman" w:hAnsi="Times New Roman" w:cs="Times New Roman"/>
                <w:b w:val="0"/>
              </w:rPr>
            </w:pPr>
            <w:r>
              <w:rPr>
                <w:rFonts w:ascii="Times New Roman" w:hAnsi="Times New Roman" w:cs="Times New Roman"/>
                <w:b w:val="0"/>
              </w:rPr>
              <w:t>15/Sep</w:t>
            </w:r>
            <w:r w:rsidR="008566BC" w:rsidRPr="007E4D2C">
              <w:rPr>
                <w:rFonts w:ascii="Times New Roman" w:hAnsi="Times New Roman" w:cs="Times New Roman"/>
                <w:b w:val="0"/>
              </w:rPr>
              <w:t>/2015</w:t>
            </w:r>
          </w:p>
        </w:tc>
        <w:tc>
          <w:tcPr>
            <w:tcW w:w="1087" w:type="pct"/>
          </w:tcPr>
          <w:p w14:paraId="2B36FAD3" w14:textId="77777777" w:rsidR="00A10603" w:rsidRPr="007E4D2C"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Create Project Plan</w:t>
            </w:r>
          </w:p>
        </w:tc>
        <w:tc>
          <w:tcPr>
            <w:tcW w:w="502" w:type="pct"/>
          </w:tcPr>
          <w:p w14:paraId="7741337C" w14:textId="77777777" w:rsidR="00A10603" w:rsidRPr="007E4D2C"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988" w:type="pct"/>
          </w:tcPr>
          <w:p w14:paraId="1B611D27" w14:textId="0C0DF2CD" w:rsidR="00A10603" w:rsidRPr="007E4D2C" w:rsidRDefault="009C25F8" w:rsidP="009C2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873" w:type="pct"/>
          </w:tcPr>
          <w:p w14:paraId="77A81371" w14:textId="0E2848C4" w:rsidR="00A10603" w:rsidRPr="007E4D2C" w:rsidRDefault="009C25F8"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 Plan</w:t>
            </w:r>
          </w:p>
        </w:tc>
        <w:tc>
          <w:tcPr>
            <w:tcW w:w="757" w:type="pct"/>
          </w:tcPr>
          <w:p w14:paraId="05FED1B0" w14:textId="77777777" w:rsidR="00A10603" w:rsidRPr="007E4D2C" w:rsidRDefault="008566BC" w:rsidP="006B4C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950F18">
        <w:trPr>
          <w:trHeight w:val="238"/>
        </w:trPr>
        <w:tc>
          <w:tcPr>
            <w:cnfStyle w:val="001000000000" w:firstRow="0" w:lastRow="0" w:firstColumn="1" w:lastColumn="0" w:oddVBand="0" w:evenVBand="0" w:oddHBand="0" w:evenHBand="0" w:firstRowFirstColumn="0" w:firstRowLastColumn="0" w:lastRowFirstColumn="0" w:lastRowLastColumn="0"/>
            <w:tcW w:w="794" w:type="pct"/>
          </w:tcPr>
          <w:p w14:paraId="07D64753" w14:textId="77777777" w:rsidR="00A10603" w:rsidRPr="007E4D2C" w:rsidRDefault="00A10603" w:rsidP="00A10603">
            <w:pPr>
              <w:rPr>
                <w:rFonts w:ascii="Times New Roman" w:hAnsi="Times New Roman" w:cs="Times New Roman"/>
                <w:b w:val="0"/>
              </w:rPr>
            </w:pPr>
          </w:p>
        </w:tc>
        <w:tc>
          <w:tcPr>
            <w:tcW w:w="1087" w:type="pct"/>
          </w:tcPr>
          <w:p w14:paraId="427AEA4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007AAFA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7DB1C89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286A80F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18E3274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950F1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94" w:type="pct"/>
          </w:tcPr>
          <w:p w14:paraId="4504502C" w14:textId="77777777" w:rsidR="00A10603" w:rsidRPr="007E4D2C" w:rsidRDefault="00A10603" w:rsidP="00A10603">
            <w:pPr>
              <w:rPr>
                <w:rFonts w:ascii="Times New Roman" w:hAnsi="Times New Roman" w:cs="Times New Roman"/>
                <w:b w:val="0"/>
              </w:rPr>
            </w:pPr>
          </w:p>
        </w:tc>
        <w:tc>
          <w:tcPr>
            <w:tcW w:w="1087" w:type="pct"/>
          </w:tcPr>
          <w:p w14:paraId="5184814C"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63612E3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22375D4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41036B4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3B384D6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950F18">
        <w:trPr>
          <w:trHeight w:val="238"/>
        </w:trPr>
        <w:tc>
          <w:tcPr>
            <w:cnfStyle w:val="001000000000" w:firstRow="0" w:lastRow="0" w:firstColumn="1" w:lastColumn="0" w:oddVBand="0" w:evenVBand="0" w:oddHBand="0" w:evenHBand="0" w:firstRowFirstColumn="0" w:firstRowLastColumn="0" w:lastRowFirstColumn="0" w:lastRowLastColumn="0"/>
            <w:tcW w:w="794" w:type="pct"/>
          </w:tcPr>
          <w:p w14:paraId="044CE4C6" w14:textId="77777777" w:rsidR="00A10603" w:rsidRPr="007E4D2C" w:rsidRDefault="00A10603" w:rsidP="00A10603">
            <w:pPr>
              <w:rPr>
                <w:rFonts w:ascii="Times New Roman" w:hAnsi="Times New Roman" w:cs="Times New Roman"/>
                <w:b w:val="0"/>
              </w:rPr>
            </w:pPr>
          </w:p>
        </w:tc>
        <w:tc>
          <w:tcPr>
            <w:tcW w:w="1087" w:type="pct"/>
          </w:tcPr>
          <w:p w14:paraId="14F1366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04C0E94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77C23D2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71B104B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2F0FC55E"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950F1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94" w:type="pct"/>
          </w:tcPr>
          <w:p w14:paraId="016E7374" w14:textId="77777777" w:rsidR="00A10603" w:rsidRPr="007E4D2C" w:rsidRDefault="00A10603" w:rsidP="00A10603">
            <w:pPr>
              <w:rPr>
                <w:rFonts w:ascii="Times New Roman" w:hAnsi="Times New Roman" w:cs="Times New Roman"/>
                <w:b w:val="0"/>
              </w:rPr>
            </w:pPr>
          </w:p>
        </w:tc>
        <w:tc>
          <w:tcPr>
            <w:tcW w:w="1087" w:type="pct"/>
          </w:tcPr>
          <w:p w14:paraId="054FEBC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661410F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2ADB045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2F4251D4"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1E49EBC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950F18">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0A64819F" w14:textId="77777777" w:rsidR="00A10603" w:rsidRPr="007E4D2C" w:rsidRDefault="00A10603" w:rsidP="00A10603">
            <w:pPr>
              <w:rPr>
                <w:rFonts w:ascii="Times New Roman" w:hAnsi="Times New Roman" w:cs="Times New Roman"/>
                <w:b w:val="0"/>
              </w:rPr>
            </w:pPr>
          </w:p>
        </w:tc>
        <w:tc>
          <w:tcPr>
            <w:tcW w:w="1087" w:type="pct"/>
          </w:tcPr>
          <w:p w14:paraId="4CCD781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0185079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677FE6C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30C5DE8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31F6ABB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950F1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0D949469" w14:textId="77777777" w:rsidR="00A10603" w:rsidRPr="007E4D2C" w:rsidRDefault="00A10603" w:rsidP="00A10603">
            <w:pPr>
              <w:rPr>
                <w:rFonts w:ascii="Times New Roman" w:hAnsi="Times New Roman" w:cs="Times New Roman"/>
                <w:b w:val="0"/>
              </w:rPr>
            </w:pPr>
          </w:p>
        </w:tc>
        <w:tc>
          <w:tcPr>
            <w:tcW w:w="1087" w:type="pct"/>
          </w:tcPr>
          <w:p w14:paraId="180E290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7249DEA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16F0252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15CD491E"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7F7ACD7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950F18">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4A546D12" w14:textId="77777777" w:rsidR="00A10603" w:rsidRPr="007E4D2C" w:rsidRDefault="00A10603" w:rsidP="00A10603">
            <w:pPr>
              <w:rPr>
                <w:rFonts w:ascii="Times New Roman" w:hAnsi="Times New Roman" w:cs="Times New Roman"/>
                <w:b w:val="0"/>
              </w:rPr>
            </w:pPr>
          </w:p>
        </w:tc>
        <w:tc>
          <w:tcPr>
            <w:tcW w:w="1087" w:type="pct"/>
          </w:tcPr>
          <w:p w14:paraId="23E91C2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40EA3BD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7505A27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7437358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050E5F95"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950F1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1EAC757C" w14:textId="77777777" w:rsidR="00A10603" w:rsidRPr="007E4D2C" w:rsidRDefault="00A10603" w:rsidP="00A10603">
            <w:pPr>
              <w:rPr>
                <w:rFonts w:ascii="Times New Roman" w:hAnsi="Times New Roman" w:cs="Times New Roman"/>
                <w:b w:val="0"/>
              </w:rPr>
            </w:pPr>
          </w:p>
        </w:tc>
        <w:tc>
          <w:tcPr>
            <w:tcW w:w="1087" w:type="pct"/>
          </w:tcPr>
          <w:p w14:paraId="5923D1E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4E38DCDE"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767E08D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5C25F1E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36BEF86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950F18">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47C0A7A1" w14:textId="77777777" w:rsidR="00A10603" w:rsidRPr="007E4D2C" w:rsidRDefault="00A10603" w:rsidP="00A10603">
            <w:pPr>
              <w:rPr>
                <w:rFonts w:ascii="Times New Roman" w:hAnsi="Times New Roman" w:cs="Times New Roman"/>
                <w:b w:val="0"/>
              </w:rPr>
            </w:pPr>
          </w:p>
        </w:tc>
        <w:tc>
          <w:tcPr>
            <w:tcW w:w="1087" w:type="pct"/>
          </w:tcPr>
          <w:p w14:paraId="44EBB6C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21D01B0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47AAC05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7CA2157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711F194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950F1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37B15183" w14:textId="77777777" w:rsidR="00A10603" w:rsidRPr="007E4D2C" w:rsidRDefault="00A10603" w:rsidP="00A10603">
            <w:pPr>
              <w:rPr>
                <w:rFonts w:ascii="Times New Roman" w:hAnsi="Times New Roman" w:cs="Times New Roman"/>
                <w:b w:val="0"/>
              </w:rPr>
            </w:pPr>
          </w:p>
        </w:tc>
        <w:tc>
          <w:tcPr>
            <w:tcW w:w="1087" w:type="pct"/>
          </w:tcPr>
          <w:p w14:paraId="2890EC4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5AC42F0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334D59A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3975B01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72F13A5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950F18">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4D1B62F1" w14:textId="77777777" w:rsidR="00A10603" w:rsidRPr="007E4D2C" w:rsidRDefault="00A10603" w:rsidP="00A10603">
            <w:pPr>
              <w:rPr>
                <w:rFonts w:ascii="Times New Roman" w:hAnsi="Times New Roman" w:cs="Times New Roman"/>
                <w:b w:val="0"/>
              </w:rPr>
            </w:pPr>
          </w:p>
        </w:tc>
        <w:tc>
          <w:tcPr>
            <w:tcW w:w="1087" w:type="pct"/>
          </w:tcPr>
          <w:p w14:paraId="2EAF836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1E4FF33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7C312ED5"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05DE9CA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482BEB6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950F1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202B8805" w14:textId="77777777" w:rsidR="00A10603" w:rsidRPr="007E4D2C" w:rsidRDefault="00A10603" w:rsidP="00A10603">
            <w:pPr>
              <w:rPr>
                <w:rFonts w:ascii="Times New Roman" w:hAnsi="Times New Roman" w:cs="Times New Roman"/>
                <w:b w:val="0"/>
              </w:rPr>
            </w:pPr>
          </w:p>
        </w:tc>
        <w:tc>
          <w:tcPr>
            <w:tcW w:w="1087" w:type="pct"/>
          </w:tcPr>
          <w:p w14:paraId="410DF63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4FAA8F7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5D4F988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519A94DB"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324D896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950F18">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146ADA06" w14:textId="77777777" w:rsidR="00A10603" w:rsidRPr="007E4D2C" w:rsidRDefault="00A10603" w:rsidP="00A10603">
            <w:pPr>
              <w:rPr>
                <w:rFonts w:ascii="Times New Roman" w:hAnsi="Times New Roman" w:cs="Times New Roman"/>
                <w:b w:val="0"/>
              </w:rPr>
            </w:pPr>
          </w:p>
        </w:tc>
        <w:tc>
          <w:tcPr>
            <w:tcW w:w="1087" w:type="pct"/>
          </w:tcPr>
          <w:p w14:paraId="623ACEF3"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0522380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0CCBAEF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7D043EC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26EA2F1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950F1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5EE55251" w14:textId="77777777" w:rsidR="00A10603" w:rsidRPr="007E4D2C" w:rsidRDefault="00A10603" w:rsidP="00A10603">
            <w:pPr>
              <w:rPr>
                <w:rFonts w:ascii="Times New Roman" w:hAnsi="Times New Roman" w:cs="Times New Roman"/>
                <w:b w:val="0"/>
              </w:rPr>
            </w:pPr>
          </w:p>
        </w:tc>
        <w:tc>
          <w:tcPr>
            <w:tcW w:w="1087" w:type="pct"/>
          </w:tcPr>
          <w:p w14:paraId="1E93DCB3"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298673D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26174E3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67202330"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56F2E3C5"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950F18">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36C966BF" w14:textId="77777777" w:rsidR="00A10603" w:rsidRPr="007E4D2C" w:rsidRDefault="00A10603" w:rsidP="00A10603">
            <w:pPr>
              <w:rPr>
                <w:rFonts w:ascii="Times New Roman" w:hAnsi="Times New Roman" w:cs="Times New Roman"/>
                <w:b w:val="0"/>
              </w:rPr>
            </w:pPr>
          </w:p>
        </w:tc>
        <w:tc>
          <w:tcPr>
            <w:tcW w:w="1087" w:type="pct"/>
          </w:tcPr>
          <w:p w14:paraId="6777899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6FE7899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2096C7E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5380364C"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78AFD6B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950F1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4364B221" w14:textId="77777777" w:rsidR="00A10603" w:rsidRPr="007E4D2C" w:rsidRDefault="00A10603" w:rsidP="00A10603">
            <w:pPr>
              <w:rPr>
                <w:rFonts w:ascii="Times New Roman" w:hAnsi="Times New Roman" w:cs="Times New Roman"/>
                <w:b w:val="0"/>
              </w:rPr>
            </w:pPr>
          </w:p>
        </w:tc>
        <w:tc>
          <w:tcPr>
            <w:tcW w:w="1087" w:type="pct"/>
          </w:tcPr>
          <w:p w14:paraId="09127FF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25C3263B"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4A9E6B9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3A91741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79205F9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950F18">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1D721EE1" w14:textId="77777777" w:rsidR="00A10603" w:rsidRPr="007E4D2C" w:rsidRDefault="00A10603" w:rsidP="00A10603">
            <w:pPr>
              <w:rPr>
                <w:rFonts w:ascii="Times New Roman" w:hAnsi="Times New Roman" w:cs="Times New Roman"/>
                <w:b w:val="0"/>
              </w:rPr>
            </w:pPr>
          </w:p>
        </w:tc>
        <w:tc>
          <w:tcPr>
            <w:tcW w:w="1087" w:type="pct"/>
          </w:tcPr>
          <w:p w14:paraId="3E17544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2009575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2168E19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4FA2A1F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2D2D3BB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6D8C29C" w14:textId="77777777" w:rsidTr="00950F1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94" w:type="pct"/>
          </w:tcPr>
          <w:p w14:paraId="69FC6CF2" w14:textId="77777777" w:rsidR="00A10603" w:rsidRPr="007E4D2C" w:rsidRDefault="00A10603" w:rsidP="00A10603">
            <w:pPr>
              <w:rPr>
                <w:rFonts w:ascii="Times New Roman" w:hAnsi="Times New Roman" w:cs="Times New Roman"/>
                <w:b w:val="0"/>
              </w:rPr>
            </w:pPr>
          </w:p>
        </w:tc>
        <w:tc>
          <w:tcPr>
            <w:tcW w:w="1087" w:type="pct"/>
          </w:tcPr>
          <w:p w14:paraId="13EC81C5"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733B0DB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3B8A640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472C10B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008A5B2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2D4EAE3" w14:textId="77777777" w:rsidTr="00950F18">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54AEBEC7" w14:textId="77777777" w:rsidR="00A10603" w:rsidRPr="007E4D2C" w:rsidRDefault="00A10603" w:rsidP="00A10603">
            <w:pPr>
              <w:rPr>
                <w:rFonts w:ascii="Times New Roman" w:hAnsi="Times New Roman" w:cs="Times New Roman"/>
                <w:b w:val="0"/>
              </w:rPr>
            </w:pPr>
          </w:p>
        </w:tc>
        <w:tc>
          <w:tcPr>
            <w:tcW w:w="1087" w:type="pct"/>
          </w:tcPr>
          <w:p w14:paraId="4ED9B102"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106875F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12824F36"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2C25933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388DCBEC"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4726476" w14:textId="77777777" w:rsidTr="00950F1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94" w:type="pct"/>
          </w:tcPr>
          <w:p w14:paraId="2D43CB40" w14:textId="77777777" w:rsidR="00A10603" w:rsidRPr="007E4D2C" w:rsidRDefault="00A10603" w:rsidP="00A10603">
            <w:pPr>
              <w:rPr>
                <w:rFonts w:ascii="Times New Roman" w:hAnsi="Times New Roman" w:cs="Times New Roman"/>
                <w:b w:val="0"/>
              </w:rPr>
            </w:pPr>
          </w:p>
        </w:tc>
        <w:tc>
          <w:tcPr>
            <w:tcW w:w="1087" w:type="pct"/>
          </w:tcPr>
          <w:p w14:paraId="1CD9265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51A104D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2943842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1E3169B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68B0748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A599919" w14:textId="77777777" w:rsidTr="00950F18">
        <w:trPr>
          <w:trHeight w:val="238"/>
        </w:trPr>
        <w:tc>
          <w:tcPr>
            <w:cnfStyle w:val="001000000000" w:firstRow="0" w:lastRow="0" w:firstColumn="1" w:lastColumn="0" w:oddVBand="0" w:evenVBand="0" w:oddHBand="0" w:evenHBand="0" w:firstRowFirstColumn="0" w:firstRowLastColumn="0" w:lastRowFirstColumn="0" w:lastRowLastColumn="0"/>
            <w:tcW w:w="794" w:type="pct"/>
          </w:tcPr>
          <w:p w14:paraId="4384D66A" w14:textId="77777777" w:rsidR="00A10603" w:rsidRPr="007E4D2C" w:rsidRDefault="00A10603" w:rsidP="00A10603">
            <w:pPr>
              <w:rPr>
                <w:rFonts w:ascii="Times New Roman" w:hAnsi="Times New Roman" w:cs="Times New Roman"/>
                <w:b w:val="0"/>
              </w:rPr>
            </w:pPr>
          </w:p>
        </w:tc>
        <w:tc>
          <w:tcPr>
            <w:tcW w:w="1087" w:type="pct"/>
          </w:tcPr>
          <w:p w14:paraId="5A22684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7507B92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4457A21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70F2A67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27E9406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9266F46" w14:textId="77777777" w:rsidTr="00950F1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94" w:type="pct"/>
          </w:tcPr>
          <w:p w14:paraId="1A532575" w14:textId="77777777" w:rsidR="00A10603" w:rsidRPr="007E4D2C" w:rsidRDefault="00A10603" w:rsidP="00A10603">
            <w:pPr>
              <w:rPr>
                <w:rFonts w:ascii="Times New Roman" w:hAnsi="Times New Roman" w:cs="Times New Roman"/>
                <w:b w:val="0"/>
              </w:rPr>
            </w:pPr>
          </w:p>
        </w:tc>
        <w:tc>
          <w:tcPr>
            <w:tcW w:w="1087" w:type="pct"/>
          </w:tcPr>
          <w:p w14:paraId="02D0B70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2" w:type="pct"/>
          </w:tcPr>
          <w:p w14:paraId="1C0A198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pct"/>
          </w:tcPr>
          <w:p w14:paraId="4A821A4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73" w:type="pct"/>
          </w:tcPr>
          <w:p w14:paraId="7C37C6AC"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pct"/>
          </w:tcPr>
          <w:p w14:paraId="02CDB85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781F7B" w14:textId="77777777" w:rsidTr="00950F18">
        <w:trPr>
          <w:trHeight w:val="253"/>
        </w:trPr>
        <w:tc>
          <w:tcPr>
            <w:cnfStyle w:val="001000000000" w:firstRow="0" w:lastRow="0" w:firstColumn="1" w:lastColumn="0" w:oddVBand="0" w:evenVBand="0" w:oddHBand="0" w:evenHBand="0" w:firstRowFirstColumn="0" w:firstRowLastColumn="0" w:lastRowFirstColumn="0" w:lastRowLastColumn="0"/>
            <w:tcW w:w="794" w:type="pct"/>
          </w:tcPr>
          <w:p w14:paraId="42879FB5" w14:textId="77777777" w:rsidR="00A10603" w:rsidRPr="007E4D2C" w:rsidRDefault="00A10603" w:rsidP="00A10603">
            <w:pPr>
              <w:rPr>
                <w:rFonts w:ascii="Times New Roman" w:hAnsi="Times New Roman" w:cs="Times New Roman"/>
                <w:b w:val="0"/>
              </w:rPr>
            </w:pPr>
          </w:p>
        </w:tc>
        <w:tc>
          <w:tcPr>
            <w:tcW w:w="1087" w:type="pct"/>
          </w:tcPr>
          <w:p w14:paraId="6806B3F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2" w:type="pct"/>
          </w:tcPr>
          <w:p w14:paraId="643353C3"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pct"/>
          </w:tcPr>
          <w:p w14:paraId="202146C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73" w:type="pct"/>
          </w:tcPr>
          <w:p w14:paraId="37A5A34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57" w:type="pct"/>
          </w:tcPr>
          <w:p w14:paraId="6874AF5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D64BD27" w14:textId="764F6BB4" w:rsidR="00022F5D" w:rsidRPr="007E4D2C" w:rsidRDefault="00022F5D">
      <w:pPr>
        <w:rPr>
          <w:rFonts w:ascii="Times New Roman" w:eastAsiaTheme="majorEastAsia" w:hAnsi="Times New Roman" w:cs="Times New Roman"/>
          <w:color w:val="2E74B5" w:themeColor="accent1" w:themeShade="BF"/>
          <w:lang w:eastAsia="en-US"/>
        </w:rPr>
      </w:pPr>
    </w:p>
    <w:p w14:paraId="517AD378" w14:textId="44747FE5" w:rsidR="00022F5D" w:rsidRPr="007E4D2C" w:rsidRDefault="00022F5D" w:rsidP="00022F5D">
      <w:pPr>
        <w:rPr>
          <w:rFonts w:ascii="Times New Roman" w:eastAsiaTheme="majorEastAsia" w:hAnsi="Times New Roman" w:cs="Times New Roman"/>
          <w:color w:val="2E74B5" w:themeColor="accent1" w:themeShade="BF"/>
          <w:lang w:eastAsia="en-US"/>
        </w:rPr>
      </w:pPr>
      <w:r w:rsidRPr="007E4D2C">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heme="minorBidi"/>
          <w:b w:val="0"/>
          <w:caps w:val="0"/>
          <w:color w:val="auto"/>
          <w:sz w:val="22"/>
          <w:szCs w:val="22"/>
          <w:lang w:eastAsia="ja-JP"/>
        </w:rPr>
        <w:id w:val="-857115747"/>
        <w:docPartObj>
          <w:docPartGallery w:val="Table of Contents"/>
          <w:docPartUnique/>
        </w:docPartObj>
      </w:sdtPr>
      <w:sdtEndPr>
        <w:rPr>
          <w:rFonts w:ascii="Times New Roman" w:hAnsi="Times New Roman" w:cs="Times New Roman"/>
          <w:bCs/>
          <w:noProof/>
        </w:rPr>
      </w:sdtEndPr>
      <w:sdtContent>
        <w:p w14:paraId="0FB54927" w14:textId="3D814EE4" w:rsidR="00D618DA" w:rsidRPr="00ED3EEE" w:rsidRDefault="000F30B7" w:rsidP="000F30B7">
          <w:pPr>
            <w:pStyle w:val="TOCHeading"/>
            <w:numPr>
              <w:ilvl w:val="0"/>
              <w:numId w:val="0"/>
            </w:numPr>
            <w:ind w:left="360" w:hanging="360"/>
            <w:rPr>
              <w:szCs w:val="28"/>
            </w:rPr>
          </w:pPr>
          <w:r w:rsidRPr="00ED3EEE">
            <w:rPr>
              <w:szCs w:val="28"/>
            </w:rPr>
            <w:t xml:space="preserve">Table </w:t>
          </w:r>
          <w:r w:rsidR="00D618DA" w:rsidRPr="00ED3EEE">
            <w:rPr>
              <w:szCs w:val="28"/>
            </w:rPr>
            <w:t>Contents</w:t>
          </w:r>
        </w:p>
        <w:p w14:paraId="6E6DEC5A" w14:textId="77777777" w:rsidR="008E4EE0" w:rsidRPr="008E4EE0" w:rsidRDefault="00D618DA">
          <w:pPr>
            <w:pStyle w:val="TOC1"/>
            <w:rPr>
              <w:rFonts w:asciiTheme="minorHAnsi" w:hAnsiTheme="minorHAnsi" w:cstheme="minorBidi"/>
              <w:b w:val="0"/>
            </w:rPr>
          </w:pPr>
          <w:r w:rsidRPr="00ED3EEE">
            <w:rPr>
              <w:noProof w:val="0"/>
            </w:rPr>
            <w:fldChar w:fldCharType="begin"/>
          </w:r>
          <w:r w:rsidRPr="00ED3EEE">
            <w:instrText xml:space="preserve"> TOC \o "1-3" \h \z \u </w:instrText>
          </w:r>
          <w:r w:rsidRPr="00ED3EEE">
            <w:rPr>
              <w:noProof w:val="0"/>
            </w:rPr>
            <w:fldChar w:fldCharType="separate"/>
          </w:r>
          <w:hyperlink w:anchor="_Toc430708297" w:history="1">
            <w:r w:rsidR="008E4EE0" w:rsidRPr="008E4EE0">
              <w:rPr>
                <w:rStyle w:val="Hyperlink"/>
              </w:rPr>
              <w:t>SIGNATURE PAGE</w:t>
            </w:r>
            <w:r w:rsidR="008E4EE0" w:rsidRPr="008E4EE0">
              <w:rPr>
                <w:webHidden/>
              </w:rPr>
              <w:tab/>
            </w:r>
            <w:r w:rsidR="008E4EE0" w:rsidRPr="008E4EE0">
              <w:rPr>
                <w:webHidden/>
              </w:rPr>
              <w:fldChar w:fldCharType="begin"/>
            </w:r>
            <w:r w:rsidR="008E4EE0" w:rsidRPr="008E4EE0">
              <w:rPr>
                <w:webHidden/>
              </w:rPr>
              <w:instrText xml:space="preserve"> PAGEREF _Toc430708297 \h </w:instrText>
            </w:r>
            <w:r w:rsidR="008E4EE0" w:rsidRPr="008E4EE0">
              <w:rPr>
                <w:webHidden/>
              </w:rPr>
            </w:r>
            <w:r w:rsidR="008E4EE0" w:rsidRPr="008E4EE0">
              <w:rPr>
                <w:webHidden/>
              </w:rPr>
              <w:fldChar w:fldCharType="separate"/>
            </w:r>
            <w:r w:rsidR="00EC0B6B">
              <w:rPr>
                <w:webHidden/>
              </w:rPr>
              <w:t>1</w:t>
            </w:r>
            <w:r w:rsidR="008E4EE0" w:rsidRPr="008E4EE0">
              <w:rPr>
                <w:webHidden/>
              </w:rPr>
              <w:fldChar w:fldCharType="end"/>
            </w:r>
          </w:hyperlink>
        </w:p>
        <w:p w14:paraId="0A112485" w14:textId="77777777" w:rsidR="008E4EE0" w:rsidRPr="008E4EE0" w:rsidRDefault="00947198">
          <w:pPr>
            <w:pStyle w:val="TOC1"/>
            <w:rPr>
              <w:rFonts w:asciiTheme="minorHAnsi" w:hAnsiTheme="minorHAnsi" w:cstheme="minorBidi"/>
              <w:b w:val="0"/>
            </w:rPr>
          </w:pPr>
          <w:hyperlink w:anchor="_Toc430708298" w:history="1">
            <w:r w:rsidR="008E4EE0" w:rsidRPr="008E4EE0">
              <w:rPr>
                <w:rStyle w:val="Hyperlink"/>
              </w:rPr>
              <w:t>1</w:t>
            </w:r>
            <w:r w:rsidR="008E4EE0" w:rsidRPr="008E4EE0">
              <w:rPr>
                <w:rFonts w:asciiTheme="minorHAnsi" w:hAnsiTheme="minorHAnsi" w:cstheme="minorBidi"/>
                <w:b w:val="0"/>
              </w:rPr>
              <w:tab/>
            </w:r>
            <w:r w:rsidR="008E4EE0" w:rsidRPr="008E4EE0">
              <w:rPr>
                <w:rStyle w:val="Hyperlink"/>
              </w:rPr>
              <w:t>INTRODUCTION</w:t>
            </w:r>
            <w:r w:rsidR="008E4EE0" w:rsidRPr="008E4EE0">
              <w:rPr>
                <w:webHidden/>
              </w:rPr>
              <w:tab/>
            </w:r>
            <w:r w:rsidR="008E4EE0" w:rsidRPr="008E4EE0">
              <w:rPr>
                <w:webHidden/>
              </w:rPr>
              <w:fldChar w:fldCharType="begin"/>
            </w:r>
            <w:r w:rsidR="008E4EE0" w:rsidRPr="008E4EE0">
              <w:rPr>
                <w:webHidden/>
              </w:rPr>
              <w:instrText xml:space="preserve"> PAGEREF _Toc430708298 \h </w:instrText>
            </w:r>
            <w:r w:rsidR="008E4EE0" w:rsidRPr="008E4EE0">
              <w:rPr>
                <w:webHidden/>
              </w:rPr>
            </w:r>
            <w:r w:rsidR="008E4EE0" w:rsidRPr="008E4EE0">
              <w:rPr>
                <w:webHidden/>
              </w:rPr>
              <w:fldChar w:fldCharType="separate"/>
            </w:r>
            <w:r w:rsidR="00EC0B6B">
              <w:rPr>
                <w:webHidden/>
              </w:rPr>
              <w:t>3</w:t>
            </w:r>
            <w:r w:rsidR="008E4EE0" w:rsidRPr="008E4EE0">
              <w:rPr>
                <w:webHidden/>
              </w:rPr>
              <w:fldChar w:fldCharType="end"/>
            </w:r>
          </w:hyperlink>
        </w:p>
        <w:p w14:paraId="4EB2C47A" w14:textId="77777777" w:rsidR="008E4EE0" w:rsidRPr="008E4EE0" w:rsidRDefault="00947198">
          <w:pPr>
            <w:pStyle w:val="TOC2"/>
            <w:rPr>
              <w:rFonts w:asciiTheme="minorHAnsi" w:hAnsiTheme="minorHAnsi" w:cstheme="minorBidi"/>
              <w:iCs w:val="0"/>
              <w:sz w:val="22"/>
              <w:szCs w:val="22"/>
            </w:rPr>
          </w:pPr>
          <w:hyperlink w:anchor="_Toc430708299" w:history="1">
            <w:r w:rsidR="008E4EE0" w:rsidRPr="008E4EE0">
              <w:rPr>
                <w:rStyle w:val="Hyperlink"/>
                <w:sz w:val="22"/>
                <w:szCs w:val="22"/>
              </w:rPr>
              <w:t>1.1</w:t>
            </w:r>
            <w:r w:rsidR="008E4EE0" w:rsidRPr="008E4EE0">
              <w:rPr>
                <w:rFonts w:asciiTheme="minorHAnsi" w:hAnsiTheme="minorHAnsi" w:cstheme="minorBidi"/>
                <w:iCs w:val="0"/>
                <w:sz w:val="22"/>
                <w:szCs w:val="22"/>
              </w:rPr>
              <w:tab/>
            </w:r>
            <w:r w:rsidR="008E4EE0" w:rsidRPr="008E4EE0">
              <w:rPr>
                <w:rStyle w:val="Hyperlink"/>
                <w:sz w:val="22"/>
                <w:szCs w:val="22"/>
              </w:rPr>
              <w:t>Role &amp; Responsibility</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299 \h </w:instrText>
            </w:r>
            <w:r w:rsidR="008E4EE0" w:rsidRPr="008E4EE0">
              <w:rPr>
                <w:webHidden/>
                <w:sz w:val="22"/>
                <w:szCs w:val="22"/>
              </w:rPr>
            </w:r>
            <w:r w:rsidR="008E4EE0" w:rsidRPr="008E4EE0">
              <w:rPr>
                <w:webHidden/>
                <w:sz w:val="22"/>
                <w:szCs w:val="22"/>
              </w:rPr>
              <w:fldChar w:fldCharType="separate"/>
            </w:r>
            <w:r w:rsidR="00EC0B6B">
              <w:rPr>
                <w:webHidden/>
                <w:sz w:val="22"/>
                <w:szCs w:val="22"/>
              </w:rPr>
              <w:t>3</w:t>
            </w:r>
            <w:r w:rsidR="008E4EE0" w:rsidRPr="008E4EE0">
              <w:rPr>
                <w:webHidden/>
                <w:sz w:val="22"/>
                <w:szCs w:val="22"/>
              </w:rPr>
              <w:fldChar w:fldCharType="end"/>
            </w:r>
          </w:hyperlink>
        </w:p>
        <w:p w14:paraId="3B286512" w14:textId="77777777" w:rsidR="008E4EE0" w:rsidRPr="008E4EE0" w:rsidRDefault="00947198">
          <w:pPr>
            <w:pStyle w:val="TOC2"/>
            <w:rPr>
              <w:rFonts w:asciiTheme="minorHAnsi" w:hAnsiTheme="minorHAnsi" w:cstheme="minorBidi"/>
              <w:iCs w:val="0"/>
              <w:sz w:val="22"/>
              <w:szCs w:val="22"/>
            </w:rPr>
          </w:pPr>
          <w:hyperlink w:anchor="_Toc430708300" w:history="1">
            <w:r w:rsidR="008E4EE0" w:rsidRPr="008E4EE0">
              <w:rPr>
                <w:rStyle w:val="Hyperlink"/>
                <w:sz w:val="22"/>
                <w:szCs w:val="22"/>
              </w:rPr>
              <w:t>1.2</w:t>
            </w:r>
            <w:r w:rsidR="008E4EE0" w:rsidRPr="008E4EE0">
              <w:rPr>
                <w:rFonts w:asciiTheme="minorHAnsi" w:hAnsiTheme="minorHAnsi" w:cstheme="minorBidi"/>
                <w:iCs w:val="0"/>
                <w:sz w:val="22"/>
                <w:szCs w:val="22"/>
              </w:rPr>
              <w:tab/>
            </w:r>
            <w:r w:rsidR="008E4EE0" w:rsidRPr="008E4EE0">
              <w:rPr>
                <w:rStyle w:val="Hyperlink"/>
                <w:sz w:val="22"/>
                <w:szCs w:val="22"/>
              </w:rPr>
              <w:t>Definitions and Acronyms</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300 \h </w:instrText>
            </w:r>
            <w:r w:rsidR="008E4EE0" w:rsidRPr="008E4EE0">
              <w:rPr>
                <w:webHidden/>
                <w:sz w:val="22"/>
                <w:szCs w:val="22"/>
              </w:rPr>
            </w:r>
            <w:r w:rsidR="008E4EE0" w:rsidRPr="008E4EE0">
              <w:rPr>
                <w:webHidden/>
                <w:sz w:val="22"/>
                <w:szCs w:val="22"/>
              </w:rPr>
              <w:fldChar w:fldCharType="separate"/>
            </w:r>
            <w:r w:rsidR="00EC0B6B">
              <w:rPr>
                <w:webHidden/>
                <w:sz w:val="22"/>
                <w:szCs w:val="22"/>
              </w:rPr>
              <w:t>3</w:t>
            </w:r>
            <w:r w:rsidR="008E4EE0" w:rsidRPr="008E4EE0">
              <w:rPr>
                <w:webHidden/>
                <w:sz w:val="22"/>
                <w:szCs w:val="22"/>
              </w:rPr>
              <w:fldChar w:fldCharType="end"/>
            </w:r>
          </w:hyperlink>
        </w:p>
        <w:p w14:paraId="17BA3AD5" w14:textId="77777777" w:rsidR="008E4EE0" w:rsidRPr="008E4EE0" w:rsidRDefault="00947198">
          <w:pPr>
            <w:pStyle w:val="TOC1"/>
            <w:rPr>
              <w:rFonts w:asciiTheme="minorHAnsi" w:hAnsiTheme="minorHAnsi" w:cstheme="minorBidi"/>
              <w:b w:val="0"/>
            </w:rPr>
          </w:pPr>
          <w:hyperlink w:anchor="_Toc430708301" w:history="1">
            <w:r w:rsidR="008E4EE0" w:rsidRPr="008E4EE0">
              <w:rPr>
                <w:rStyle w:val="Hyperlink"/>
              </w:rPr>
              <w:t>2</w:t>
            </w:r>
            <w:r w:rsidR="008E4EE0" w:rsidRPr="008E4EE0">
              <w:rPr>
                <w:rFonts w:asciiTheme="minorHAnsi" w:hAnsiTheme="minorHAnsi" w:cstheme="minorBidi"/>
                <w:b w:val="0"/>
              </w:rPr>
              <w:tab/>
            </w:r>
            <w:r w:rsidR="008E4EE0" w:rsidRPr="008E4EE0">
              <w:rPr>
                <w:rStyle w:val="Hyperlink"/>
              </w:rPr>
              <w:t>CONFIGURATION MANAGEMENT PROCESS</w:t>
            </w:r>
            <w:r w:rsidR="008E4EE0" w:rsidRPr="008E4EE0">
              <w:rPr>
                <w:webHidden/>
              </w:rPr>
              <w:tab/>
            </w:r>
            <w:r w:rsidR="008E4EE0" w:rsidRPr="008E4EE0">
              <w:rPr>
                <w:webHidden/>
              </w:rPr>
              <w:fldChar w:fldCharType="begin"/>
            </w:r>
            <w:r w:rsidR="008E4EE0" w:rsidRPr="008E4EE0">
              <w:rPr>
                <w:webHidden/>
              </w:rPr>
              <w:instrText xml:space="preserve"> PAGEREF _Toc430708301 \h </w:instrText>
            </w:r>
            <w:r w:rsidR="008E4EE0" w:rsidRPr="008E4EE0">
              <w:rPr>
                <w:webHidden/>
              </w:rPr>
            </w:r>
            <w:r w:rsidR="008E4EE0" w:rsidRPr="008E4EE0">
              <w:rPr>
                <w:webHidden/>
              </w:rPr>
              <w:fldChar w:fldCharType="separate"/>
            </w:r>
            <w:r w:rsidR="00EC0B6B">
              <w:rPr>
                <w:webHidden/>
              </w:rPr>
              <w:t>4</w:t>
            </w:r>
            <w:r w:rsidR="008E4EE0" w:rsidRPr="008E4EE0">
              <w:rPr>
                <w:webHidden/>
              </w:rPr>
              <w:fldChar w:fldCharType="end"/>
            </w:r>
          </w:hyperlink>
        </w:p>
        <w:p w14:paraId="5E6FC84E" w14:textId="77777777" w:rsidR="008E4EE0" w:rsidRPr="008E4EE0" w:rsidRDefault="00947198">
          <w:pPr>
            <w:pStyle w:val="TOC2"/>
            <w:rPr>
              <w:rFonts w:asciiTheme="minorHAnsi" w:hAnsiTheme="minorHAnsi" w:cstheme="minorBidi"/>
              <w:iCs w:val="0"/>
              <w:sz w:val="22"/>
              <w:szCs w:val="22"/>
            </w:rPr>
          </w:pPr>
          <w:hyperlink w:anchor="_Toc430708302" w:history="1">
            <w:r w:rsidR="008E4EE0" w:rsidRPr="008E4EE0">
              <w:rPr>
                <w:rStyle w:val="Hyperlink"/>
                <w:sz w:val="22"/>
                <w:szCs w:val="22"/>
              </w:rPr>
              <w:t>2.1</w:t>
            </w:r>
            <w:r w:rsidR="008E4EE0" w:rsidRPr="008E4EE0">
              <w:rPr>
                <w:rFonts w:asciiTheme="minorHAnsi" w:hAnsiTheme="minorHAnsi" w:cstheme="minorBidi"/>
                <w:iCs w:val="0"/>
                <w:sz w:val="22"/>
                <w:szCs w:val="22"/>
              </w:rPr>
              <w:tab/>
            </w:r>
            <w:r w:rsidR="008E4EE0" w:rsidRPr="008E4EE0">
              <w:rPr>
                <w:rStyle w:val="Hyperlink"/>
                <w:sz w:val="22"/>
                <w:szCs w:val="22"/>
              </w:rPr>
              <w:t>CI Identification &amp; Naming convention</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302 \h </w:instrText>
            </w:r>
            <w:r w:rsidR="008E4EE0" w:rsidRPr="008E4EE0">
              <w:rPr>
                <w:webHidden/>
                <w:sz w:val="22"/>
                <w:szCs w:val="22"/>
              </w:rPr>
            </w:r>
            <w:r w:rsidR="008E4EE0" w:rsidRPr="008E4EE0">
              <w:rPr>
                <w:webHidden/>
                <w:sz w:val="22"/>
                <w:szCs w:val="22"/>
              </w:rPr>
              <w:fldChar w:fldCharType="separate"/>
            </w:r>
            <w:r w:rsidR="00EC0B6B">
              <w:rPr>
                <w:webHidden/>
                <w:sz w:val="22"/>
                <w:szCs w:val="22"/>
              </w:rPr>
              <w:t>4</w:t>
            </w:r>
            <w:r w:rsidR="008E4EE0" w:rsidRPr="008E4EE0">
              <w:rPr>
                <w:webHidden/>
                <w:sz w:val="22"/>
                <w:szCs w:val="22"/>
              </w:rPr>
              <w:fldChar w:fldCharType="end"/>
            </w:r>
          </w:hyperlink>
        </w:p>
        <w:p w14:paraId="01644AC1" w14:textId="77777777" w:rsidR="008E4EE0" w:rsidRPr="008E4EE0" w:rsidRDefault="00947198">
          <w:pPr>
            <w:pStyle w:val="TOC2"/>
            <w:rPr>
              <w:rFonts w:asciiTheme="minorHAnsi" w:hAnsiTheme="minorHAnsi" w:cstheme="minorBidi"/>
              <w:iCs w:val="0"/>
              <w:sz w:val="22"/>
              <w:szCs w:val="22"/>
            </w:rPr>
          </w:pPr>
          <w:hyperlink w:anchor="_Toc430708303" w:history="1">
            <w:r w:rsidR="008E4EE0" w:rsidRPr="008E4EE0">
              <w:rPr>
                <w:rStyle w:val="Hyperlink"/>
                <w:sz w:val="22"/>
                <w:szCs w:val="22"/>
              </w:rPr>
              <w:t>2.2</w:t>
            </w:r>
            <w:r w:rsidR="008E4EE0" w:rsidRPr="008E4EE0">
              <w:rPr>
                <w:rFonts w:asciiTheme="minorHAnsi" w:hAnsiTheme="minorHAnsi" w:cstheme="minorBidi"/>
                <w:iCs w:val="0"/>
                <w:sz w:val="22"/>
                <w:szCs w:val="22"/>
              </w:rPr>
              <w:tab/>
            </w:r>
            <w:r w:rsidR="008E4EE0" w:rsidRPr="008E4EE0">
              <w:rPr>
                <w:rStyle w:val="Hyperlink"/>
                <w:sz w:val="22"/>
                <w:szCs w:val="22"/>
              </w:rPr>
              <w:t>Project Infrastructure</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303 \h </w:instrText>
            </w:r>
            <w:r w:rsidR="008E4EE0" w:rsidRPr="008E4EE0">
              <w:rPr>
                <w:webHidden/>
                <w:sz w:val="22"/>
                <w:szCs w:val="22"/>
              </w:rPr>
            </w:r>
            <w:r w:rsidR="008E4EE0" w:rsidRPr="008E4EE0">
              <w:rPr>
                <w:webHidden/>
                <w:sz w:val="22"/>
                <w:szCs w:val="22"/>
              </w:rPr>
              <w:fldChar w:fldCharType="separate"/>
            </w:r>
            <w:r w:rsidR="00EC0B6B">
              <w:rPr>
                <w:webHidden/>
                <w:sz w:val="22"/>
                <w:szCs w:val="22"/>
              </w:rPr>
              <w:t>5</w:t>
            </w:r>
            <w:r w:rsidR="008E4EE0" w:rsidRPr="008E4EE0">
              <w:rPr>
                <w:webHidden/>
                <w:sz w:val="22"/>
                <w:szCs w:val="22"/>
              </w:rPr>
              <w:fldChar w:fldCharType="end"/>
            </w:r>
          </w:hyperlink>
        </w:p>
        <w:p w14:paraId="7F948F99" w14:textId="77777777" w:rsidR="008E4EE0" w:rsidRPr="008E4EE0" w:rsidRDefault="00947198">
          <w:pPr>
            <w:pStyle w:val="TOC2"/>
            <w:rPr>
              <w:rFonts w:asciiTheme="minorHAnsi" w:hAnsiTheme="minorHAnsi" w:cstheme="minorBidi"/>
              <w:iCs w:val="0"/>
              <w:sz w:val="22"/>
              <w:szCs w:val="22"/>
            </w:rPr>
          </w:pPr>
          <w:hyperlink w:anchor="_Toc430708304" w:history="1">
            <w:r w:rsidR="008E4EE0" w:rsidRPr="008E4EE0">
              <w:rPr>
                <w:rStyle w:val="Hyperlink"/>
                <w:sz w:val="22"/>
                <w:szCs w:val="22"/>
              </w:rPr>
              <w:t>2.3</w:t>
            </w:r>
            <w:r w:rsidR="008E4EE0" w:rsidRPr="008E4EE0">
              <w:rPr>
                <w:rFonts w:asciiTheme="minorHAnsi" w:hAnsiTheme="minorHAnsi" w:cstheme="minorBidi"/>
                <w:iCs w:val="0"/>
                <w:sz w:val="22"/>
                <w:szCs w:val="22"/>
              </w:rPr>
              <w:tab/>
            </w:r>
            <w:r w:rsidR="008E4EE0" w:rsidRPr="008E4EE0">
              <w:rPr>
                <w:rStyle w:val="Hyperlink"/>
                <w:sz w:val="22"/>
                <w:szCs w:val="22"/>
              </w:rPr>
              <w:t>CI Baseline Procedure</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304 \h </w:instrText>
            </w:r>
            <w:r w:rsidR="008E4EE0" w:rsidRPr="008E4EE0">
              <w:rPr>
                <w:webHidden/>
                <w:sz w:val="22"/>
                <w:szCs w:val="22"/>
              </w:rPr>
            </w:r>
            <w:r w:rsidR="008E4EE0" w:rsidRPr="008E4EE0">
              <w:rPr>
                <w:webHidden/>
                <w:sz w:val="22"/>
                <w:szCs w:val="22"/>
              </w:rPr>
              <w:fldChar w:fldCharType="separate"/>
            </w:r>
            <w:r w:rsidR="00EC0B6B">
              <w:rPr>
                <w:webHidden/>
                <w:sz w:val="22"/>
                <w:szCs w:val="22"/>
              </w:rPr>
              <w:t>6</w:t>
            </w:r>
            <w:r w:rsidR="008E4EE0" w:rsidRPr="008E4EE0">
              <w:rPr>
                <w:webHidden/>
                <w:sz w:val="22"/>
                <w:szCs w:val="22"/>
              </w:rPr>
              <w:fldChar w:fldCharType="end"/>
            </w:r>
          </w:hyperlink>
        </w:p>
        <w:p w14:paraId="0155D759" w14:textId="77777777" w:rsidR="008E4EE0" w:rsidRPr="008E4EE0" w:rsidRDefault="00947198">
          <w:pPr>
            <w:pStyle w:val="TOC3"/>
            <w:rPr>
              <w:rFonts w:asciiTheme="minorHAnsi" w:hAnsiTheme="minorHAnsi" w:cstheme="minorBidi"/>
              <w:i w:val="0"/>
              <w:iCs w:val="0"/>
              <w:noProof/>
            </w:rPr>
          </w:pPr>
          <w:hyperlink w:anchor="_Toc430708305" w:history="1">
            <w:r w:rsidR="008E4EE0" w:rsidRPr="008E4EE0">
              <w:rPr>
                <w:rStyle w:val="Hyperlink"/>
                <w:i w:val="0"/>
                <w:noProof/>
              </w:rPr>
              <w:t>2.3.1</w:t>
            </w:r>
            <w:r w:rsidR="008E4EE0" w:rsidRPr="008E4EE0">
              <w:rPr>
                <w:rFonts w:asciiTheme="minorHAnsi" w:hAnsiTheme="minorHAnsi" w:cstheme="minorBidi"/>
                <w:i w:val="0"/>
                <w:iCs w:val="0"/>
                <w:noProof/>
              </w:rPr>
              <w:tab/>
            </w:r>
            <w:r w:rsidR="008E4EE0" w:rsidRPr="008E4EE0">
              <w:rPr>
                <w:rStyle w:val="Hyperlink"/>
                <w:i w:val="0"/>
                <w:noProof/>
              </w:rPr>
              <w:t>For Document</w:t>
            </w:r>
            <w:r w:rsidR="008E4EE0" w:rsidRPr="008E4EE0">
              <w:rPr>
                <w:i w:val="0"/>
                <w:noProof/>
                <w:webHidden/>
              </w:rPr>
              <w:tab/>
            </w:r>
            <w:r w:rsidR="008E4EE0" w:rsidRPr="008E4EE0">
              <w:rPr>
                <w:i w:val="0"/>
                <w:noProof/>
                <w:webHidden/>
              </w:rPr>
              <w:fldChar w:fldCharType="begin"/>
            </w:r>
            <w:r w:rsidR="008E4EE0" w:rsidRPr="008E4EE0">
              <w:rPr>
                <w:i w:val="0"/>
                <w:noProof/>
                <w:webHidden/>
              </w:rPr>
              <w:instrText xml:space="preserve"> PAGEREF _Toc430708305 \h </w:instrText>
            </w:r>
            <w:r w:rsidR="008E4EE0" w:rsidRPr="008E4EE0">
              <w:rPr>
                <w:i w:val="0"/>
                <w:noProof/>
                <w:webHidden/>
              </w:rPr>
            </w:r>
            <w:r w:rsidR="008E4EE0" w:rsidRPr="008E4EE0">
              <w:rPr>
                <w:i w:val="0"/>
                <w:noProof/>
                <w:webHidden/>
              </w:rPr>
              <w:fldChar w:fldCharType="separate"/>
            </w:r>
            <w:r w:rsidR="00EC0B6B">
              <w:rPr>
                <w:i w:val="0"/>
                <w:noProof/>
                <w:webHidden/>
              </w:rPr>
              <w:t>6</w:t>
            </w:r>
            <w:r w:rsidR="008E4EE0" w:rsidRPr="008E4EE0">
              <w:rPr>
                <w:i w:val="0"/>
                <w:noProof/>
                <w:webHidden/>
              </w:rPr>
              <w:fldChar w:fldCharType="end"/>
            </w:r>
          </w:hyperlink>
        </w:p>
        <w:p w14:paraId="55332C99" w14:textId="77777777" w:rsidR="008E4EE0" w:rsidRPr="008E4EE0" w:rsidRDefault="00947198">
          <w:pPr>
            <w:pStyle w:val="TOC3"/>
            <w:rPr>
              <w:rFonts w:asciiTheme="minorHAnsi" w:hAnsiTheme="minorHAnsi" w:cstheme="minorBidi"/>
              <w:i w:val="0"/>
              <w:iCs w:val="0"/>
              <w:noProof/>
            </w:rPr>
          </w:pPr>
          <w:hyperlink w:anchor="_Toc430708306" w:history="1">
            <w:r w:rsidR="008E4EE0" w:rsidRPr="008E4EE0">
              <w:rPr>
                <w:rStyle w:val="Hyperlink"/>
                <w:i w:val="0"/>
                <w:noProof/>
              </w:rPr>
              <w:t>2.3.2</w:t>
            </w:r>
            <w:r w:rsidR="008E4EE0" w:rsidRPr="008E4EE0">
              <w:rPr>
                <w:rFonts w:asciiTheme="minorHAnsi" w:hAnsiTheme="minorHAnsi" w:cstheme="minorBidi"/>
                <w:i w:val="0"/>
                <w:iCs w:val="0"/>
                <w:noProof/>
              </w:rPr>
              <w:tab/>
            </w:r>
            <w:r w:rsidR="008E4EE0" w:rsidRPr="008E4EE0">
              <w:rPr>
                <w:rStyle w:val="Hyperlink"/>
                <w:i w:val="0"/>
                <w:noProof/>
              </w:rPr>
              <w:t>For Source code</w:t>
            </w:r>
            <w:r w:rsidR="008E4EE0" w:rsidRPr="008E4EE0">
              <w:rPr>
                <w:i w:val="0"/>
                <w:noProof/>
                <w:webHidden/>
              </w:rPr>
              <w:tab/>
            </w:r>
            <w:r w:rsidR="008E4EE0" w:rsidRPr="008E4EE0">
              <w:rPr>
                <w:i w:val="0"/>
                <w:noProof/>
                <w:webHidden/>
              </w:rPr>
              <w:fldChar w:fldCharType="begin"/>
            </w:r>
            <w:r w:rsidR="008E4EE0" w:rsidRPr="008E4EE0">
              <w:rPr>
                <w:i w:val="0"/>
                <w:noProof/>
                <w:webHidden/>
              </w:rPr>
              <w:instrText xml:space="preserve"> PAGEREF _Toc430708306 \h </w:instrText>
            </w:r>
            <w:r w:rsidR="008E4EE0" w:rsidRPr="008E4EE0">
              <w:rPr>
                <w:i w:val="0"/>
                <w:noProof/>
                <w:webHidden/>
              </w:rPr>
            </w:r>
            <w:r w:rsidR="008E4EE0" w:rsidRPr="008E4EE0">
              <w:rPr>
                <w:i w:val="0"/>
                <w:noProof/>
                <w:webHidden/>
              </w:rPr>
              <w:fldChar w:fldCharType="separate"/>
            </w:r>
            <w:r w:rsidR="00EC0B6B">
              <w:rPr>
                <w:i w:val="0"/>
                <w:noProof/>
                <w:webHidden/>
              </w:rPr>
              <w:t>7</w:t>
            </w:r>
            <w:r w:rsidR="008E4EE0" w:rsidRPr="008E4EE0">
              <w:rPr>
                <w:i w:val="0"/>
                <w:noProof/>
                <w:webHidden/>
              </w:rPr>
              <w:fldChar w:fldCharType="end"/>
            </w:r>
          </w:hyperlink>
        </w:p>
        <w:p w14:paraId="2742DD6D" w14:textId="77777777" w:rsidR="008E4EE0" w:rsidRPr="008E4EE0" w:rsidRDefault="00947198">
          <w:pPr>
            <w:pStyle w:val="TOC2"/>
            <w:rPr>
              <w:rFonts w:asciiTheme="minorHAnsi" w:hAnsiTheme="minorHAnsi" w:cstheme="minorBidi"/>
              <w:iCs w:val="0"/>
              <w:sz w:val="22"/>
              <w:szCs w:val="22"/>
            </w:rPr>
          </w:pPr>
          <w:hyperlink w:anchor="_Toc430708307" w:history="1">
            <w:r w:rsidR="008E4EE0" w:rsidRPr="008E4EE0">
              <w:rPr>
                <w:rStyle w:val="Hyperlink"/>
                <w:sz w:val="22"/>
                <w:szCs w:val="22"/>
              </w:rPr>
              <w:t>2.4</w:t>
            </w:r>
            <w:r w:rsidR="008E4EE0" w:rsidRPr="008E4EE0">
              <w:rPr>
                <w:rFonts w:asciiTheme="minorHAnsi" w:hAnsiTheme="minorHAnsi" w:cstheme="minorBidi"/>
                <w:iCs w:val="0"/>
                <w:sz w:val="22"/>
                <w:szCs w:val="22"/>
              </w:rPr>
              <w:tab/>
            </w:r>
            <w:r w:rsidR="008E4EE0" w:rsidRPr="008E4EE0">
              <w:rPr>
                <w:rStyle w:val="Hyperlink"/>
                <w:sz w:val="22"/>
                <w:szCs w:val="22"/>
              </w:rPr>
              <w:t>Project Baseline schedule</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307 \h </w:instrText>
            </w:r>
            <w:r w:rsidR="008E4EE0" w:rsidRPr="008E4EE0">
              <w:rPr>
                <w:webHidden/>
                <w:sz w:val="22"/>
                <w:szCs w:val="22"/>
              </w:rPr>
            </w:r>
            <w:r w:rsidR="008E4EE0" w:rsidRPr="008E4EE0">
              <w:rPr>
                <w:webHidden/>
                <w:sz w:val="22"/>
                <w:szCs w:val="22"/>
              </w:rPr>
              <w:fldChar w:fldCharType="separate"/>
            </w:r>
            <w:r w:rsidR="00EC0B6B">
              <w:rPr>
                <w:webHidden/>
                <w:sz w:val="22"/>
                <w:szCs w:val="22"/>
              </w:rPr>
              <w:t>8</w:t>
            </w:r>
            <w:r w:rsidR="008E4EE0" w:rsidRPr="008E4EE0">
              <w:rPr>
                <w:webHidden/>
                <w:sz w:val="22"/>
                <w:szCs w:val="22"/>
              </w:rPr>
              <w:fldChar w:fldCharType="end"/>
            </w:r>
          </w:hyperlink>
        </w:p>
        <w:p w14:paraId="4B35567E" w14:textId="77777777" w:rsidR="008E4EE0" w:rsidRPr="008E4EE0" w:rsidRDefault="00947198">
          <w:pPr>
            <w:pStyle w:val="TOC2"/>
            <w:rPr>
              <w:rFonts w:asciiTheme="minorHAnsi" w:hAnsiTheme="minorHAnsi" w:cstheme="minorBidi"/>
              <w:iCs w:val="0"/>
              <w:sz w:val="22"/>
              <w:szCs w:val="22"/>
            </w:rPr>
          </w:pPr>
          <w:hyperlink w:anchor="_Toc430708308" w:history="1">
            <w:r w:rsidR="008E4EE0" w:rsidRPr="008E4EE0">
              <w:rPr>
                <w:rStyle w:val="Hyperlink"/>
                <w:sz w:val="22"/>
                <w:szCs w:val="22"/>
              </w:rPr>
              <w:t>2.5</w:t>
            </w:r>
            <w:r w:rsidR="008E4EE0" w:rsidRPr="008E4EE0">
              <w:rPr>
                <w:rFonts w:asciiTheme="minorHAnsi" w:hAnsiTheme="minorHAnsi" w:cstheme="minorBidi"/>
                <w:iCs w:val="0"/>
                <w:sz w:val="22"/>
                <w:szCs w:val="22"/>
              </w:rPr>
              <w:tab/>
            </w:r>
            <w:r w:rsidR="008E4EE0" w:rsidRPr="008E4EE0">
              <w:rPr>
                <w:rStyle w:val="Hyperlink"/>
                <w:sz w:val="22"/>
                <w:szCs w:val="22"/>
              </w:rPr>
              <w:t>Directory structure &amp; Access right</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308 \h </w:instrText>
            </w:r>
            <w:r w:rsidR="008E4EE0" w:rsidRPr="008E4EE0">
              <w:rPr>
                <w:webHidden/>
                <w:sz w:val="22"/>
                <w:szCs w:val="22"/>
              </w:rPr>
            </w:r>
            <w:r w:rsidR="008E4EE0" w:rsidRPr="008E4EE0">
              <w:rPr>
                <w:webHidden/>
                <w:sz w:val="22"/>
                <w:szCs w:val="22"/>
              </w:rPr>
              <w:fldChar w:fldCharType="separate"/>
            </w:r>
            <w:r w:rsidR="00EC0B6B">
              <w:rPr>
                <w:webHidden/>
                <w:sz w:val="22"/>
                <w:szCs w:val="22"/>
              </w:rPr>
              <w:t>8</w:t>
            </w:r>
            <w:r w:rsidR="008E4EE0" w:rsidRPr="008E4EE0">
              <w:rPr>
                <w:webHidden/>
                <w:sz w:val="22"/>
                <w:szCs w:val="22"/>
              </w:rPr>
              <w:fldChar w:fldCharType="end"/>
            </w:r>
          </w:hyperlink>
        </w:p>
        <w:p w14:paraId="58440CF1" w14:textId="77777777" w:rsidR="008E4EE0" w:rsidRPr="008E4EE0" w:rsidRDefault="00947198">
          <w:pPr>
            <w:pStyle w:val="TOC3"/>
            <w:rPr>
              <w:rFonts w:asciiTheme="minorHAnsi" w:hAnsiTheme="minorHAnsi" w:cstheme="minorBidi"/>
              <w:i w:val="0"/>
              <w:iCs w:val="0"/>
              <w:noProof/>
            </w:rPr>
          </w:pPr>
          <w:hyperlink w:anchor="_Toc430708309" w:history="1">
            <w:r w:rsidR="008E4EE0" w:rsidRPr="008E4EE0">
              <w:rPr>
                <w:rStyle w:val="Hyperlink"/>
                <w:i w:val="0"/>
                <w:noProof/>
              </w:rPr>
              <w:t>2.5.1</w:t>
            </w:r>
            <w:r w:rsidR="008E4EE0" w:rsidRPr="008E4EE0">
              <w:rPr>
                <w:rFonts w:asciiTheme="minorHAnsi" w:hAnsiTheme="minorHAnsi" w:cstheme="minorBidi"/>
                <w:i w:val="0"/>
                <w:iCs w:val="0"/>
                <w:noProof/>
              </w:rPr>
              <w:tab/>
            </w:r>
            <w:r w:rsidR="008E4EE0" w:rsidRPr="008E4EE0">
              <w:rPr>
                <w:rStyle w:val="Hyperlink"/>
                <w:i w:val="0"/>
                <w:noProof/>
              </w:rPr>
              <w:t>Promotion Area</w:t>
            </w:r>
            <w:r w:rsidR="008E4EE0" w:rsidRPr="008E4EE0">
              <w:rPr>
                <w:i w:val="0"/>
                <w:noProof/>
                <w:webHidden/>
              </w:rPr>
              <w:tab/>
            </w:r>
            <w:r w:rsidR="008E4EE0" w:rsidRPr="008E4EE0">
              <w:rPr>
                <w:i w:val="0"/>
                <w:noProof/>
                <w:webHidden/>
              </w:rPr>
              <w:fldChar w:fldCharType="begin"/>
            </w:r>
            <w:r w:rsidR="008E4EE0" w:rsidRPr="008E4EE0">
              <w:rPr>
                <w:i w:val="0"/>
                <w:noProof/>
                <w:webHidden/>
              </w:rPr>
              <w:instrText xml:space="preserve"> PAGEREF _Toc430708309 \h </w:instrText>
            </w:r>
            <w:r w:rsidR="008E4EE0" w:rsidRPr="008E4EE0">
              <w:rPr>
                <w:i w:val="0"/>
                <w:noProof/>
                <w:webHidden/>
              </w:rPr>
            </w:r>
            <w:r w:rsidR="008E4EE0" w:rsidRPr="008E4EE0">
              <w:rPr>
                <w:i w:val="0"/>
                <w:noProof/>
                <w:webHidden/>
              </w:rPr>
              <w:fldChar w:fldCharType="separate"/>
            </w:r>
            <w:r w:rsidR="00EC0B6B">
              <w:rPr>
                <w:i w:val="0"/>
                <w:noProof/>
                <w:webHidden/>
              </w:rPr>
              <w:t>8</w:t>
            </w:r>
            <w:r w:rsidR="008E4EE0" w:rsidRPr="008E4EE0">
              <w:rPr>
                <w:i w:val="0"/>
                <w:noProof/>
                <w:webHidden/>
              </w:rPr>
              <w:fldChar w:fldCharType="end"/>
            </w:r>
          </w:hyperlink>
        </w:p>
        <w:p w14:paraId="45B16C57" w14:textId="77777777" w:rsidR="008E4EE0" w:rsidRPr="008E4EE0" w:rsidRDefault="00947198">
          <w:pPr>
            <w:pStyle w:val="TOC2"/>
            <w:rPr>
              <w:rFonts w:asciiTheme="minorHAnsi" w:hAnsiTheme="minorHAnsi" w:cstheme="minorBidi"/>
              <w:iCs w:val="0"/>
              <w:sz w:val="22"/>
              <w:szCs w:val="22"/>
            </w:rPr>
          </w:pPr>
          <w:hyperlink w:anchor="_Toc430708310" w:history="1">
            <w:r w:rsidR="008E4EE0" w:rsidRPr="008E4EE0">
              <w:rPr>
                <w:rStyle w:val="Hyperlink"/>
                <w:sz w:val="22"/>
                <w:szCs w:val="22"/>
              </w:rPr>
              <w:t>2.6</w:t>
            </w:r>
            <w:r w:rsidR="008E4EE0" w:rsidRPr="008E4EE0">
              <w:rPr>
                <w:rFonts w:asciiTheme="minorHAnsi" w:hAnsiTheme="minorHAnsi" w:cstheme="minorBidi"/>
                <w:iCs w:val="0"/>
                <w:sz w:val="22"/>
                <w:szCs w:val="22"/>
              </w:rPr>
              <w:tab/>
            </w:r>
            <w:r w:rsidR="008E4EE0" w:rsidRPr="008E4EE0">
              <w:rPr>
                <w:rStyle w:val="Hyperlink"/>
                <w:sz w:val="22"/>
                <w:szCs w:val="22"/>
              </w:rPr>
              <w:t>Directory structure</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310 \h </w:instrText>
            </w:r>
            <w:r w:rsidR="008E4EE0" w:rsidRPr="008E4EE0">
              <w:rPr>
                <w:webHidden/>
                <w:sz w:val="22"/>
                <w:szCs w:val="22"/>
              </w:rPr>
            </w:r>
            <w:r w:rsidR="008E4EE0" w:rsidRPr="008E4EE0">
              <w:rPr>
                <w:webHidden/>
                <w:sz w:val="22"/>
                <w:szCs w:val="22"/>
              </w:rPr>
              <w:fldChar w:fldCharType="separate"/>
            </w:r>
            <w:r w:rsidR="00EC0B6B">
              <w:rPr>
                <w:webHidden/>
                <w:sz w:val="22"/>
                <w:szCs w:val="22"/>
              </w:rPr>
              <w:t>9</w:t>
            </w:r>
            <w:r w:rsidR="008E4EE0" w:rsidRPr="008E4EE0">
              <w:rPr>
                <w:webHidden/>
                <w:sz w:val="22"/>
                <w:szCs w:val="22"/>
              </w:rPr>
              <w:fldChar w:fldCharType="end"/>
            </w:r>
          </w:hyperlink>
        </w:p>
        <w:p w14:paraId="429629EF" w14:textId="77777777" w:rsidR="008E4EE0" w:rsidRPr="008E4EE0" w:rsidRDefault="00947198">
          <w:pPr>
            <w:pStyle w:val="TOC3"/>
            <w:rPr>
              <w:rFonts w:asciiTheme="minorHAnsi" w:hAnsiTheme="minorHAnsi" w:cstheme="minorBidi"/>
              <w:i w:val="0"/>
              <w:iCs w:val="0"/>
              <w:noProof/>
            </w:rPr>
          </w:pPr>
          <w:hyperlink w:anchor="_Toc430708311" w:history="1">
            <w:r w:rsidR="008E4EE0" w:rsidRPr="008E4EE0">
              <w:rPr>
                <w:rStyle w:val="Hyperlink"/>
                <w:i w:val="0"/>
                <w:noProof/>
              </w:rPr>
              <w:t>2.6.1</w:t>
            </w:r>
            <w:r w:rsidR="008E4EE0" w:rsidRPr="008E4EE0">
              <w:rPr>
                <w:rFonts w:asciiTheme="minorHAnsi" w:hAnsiTheme="minorHAnsi" w:cstheme="minorBidi"/>
                <w:i w:val="0"/>
                <w:iCs w:val="0"/>
                <w:noProof/>
              </w:rPr>
              <w:tab/>
            </w:r>
            <w:r w:rsidR="008E4EE0" w:rsidRPr="008E4EE0">
              <w:rPr>
                <w:rStyle w:val="Hyperlink"/>
                <w:i w:val="0"/>
                <w:noProof/>
              </w:rPr>
              <w:t>Access right control</w:t>
            </w:r>
            <w:r w:rsidR="008E4EE0" w:rsidRPr="008E4EE0">
              <w:rPr>
                <w:i w:val="0"/>
                <w:noProof/>
                <w:webHidden/>
              </w:rPr>
              <w:tab/>
            </w:r>
            <w:r w:rsidR="008E4EE0" w:rsidRPr="008E4EE0">
              <w:rPr>
                <w:i w:val="0"/>
                <w:noProof/>
                <w:webHidden/>
              </w:rPr>
              <w:fldChar w:fldCharType="begin"/>
            </w:r>
            <w:r w:rsidR="008E4EE0" w:rsidRPr="008E4EE0">
              <w:rPr>
                <w:i w:val="0"/>
                <w:noProof/>
                <w:webHidden/>
              </w:rPr>
              <w:instrText xml:space="preserve"> PAGEREF _Toc430708311 \h </w:instrText>
            </w:r>
            <w:r w:rsidR="008E4EE0" w:rsidRPr="008E4EE0">
              <w:rPr>
                <w:i w:val="0"/>
                <w:noProof/>
                <w:webHidden/>
              </w:rPr>
            </w:r>
            <w:r w:rsidR="008E4EE0" w:rsidRPr="008E4EE0">
              <w:rPr>
                <w:i w:val="0"/>
                <w:noProof/>
                <w:webHidden/>
              </w:rPr>
              <w:fldChar w:fldCharType="separate"/>
            </w:r>
            <w:r w:rsidR="00EC0B6B">
              <w:rPr>
                <w:i w:val="0"/>
                <w:noProof/>
                <w:webHidden/>
              </w:rPr>
              <w:t>10</w:t>
            </w:r>
            <w:r w:rsidR="008E4EE0" w:rsidRPr="008E4EE0">
              <w:rPr>
                <w:i w:val="0"/>
                <w:noProof/>
                <w:webHidden/>
              </w:rPr>
              <w:fldChar w:fldCharType="end"/>
            </w:r>
          </w:hyperlink>
        </w:p>
        <w:p w14:paraId="15D397FC" w14:textId="77777777" w:rsidR="008E4EE0" w:rsidRPr="008E4EE0" w:rsidRDefault="00947198">
          <w:pPr>
            <w:pStyle w:val="TOC2"/>
            <w:rPr>
              <w:rFonts w:asciiTheme="minorHAnsi" w:hAnsiTheme="minorHAnsi" w:cstheme="minorBidi"/>
              <w:iCs w:val="0"/>
              <w:sz w:val="22"/>
              <w:szCs w:val="22"/>
            </w:rPr>
          </w:pPr>
          <w:hyperlink w:anchor="_Toc430708312" w:history="1">
            <w:r w:rsidR="008E4EE0" w:rsidRPr="008E4EE0">
              <w:rPr>
                <w:rStyle w:val="Hyperlink"/>
                <w:sz w:val="22"/>
                <w:szCs w:val="22"/>
              </w:rPr>
              <w:t>2.7</w:t>
            </w:r>
            <w:r w:rsidR="008E4EE0" w:rsidRPr="008E4EE0">
              <w:rPr>
                <w:rFonts w:asciiTheme="minorHAnsi" w:hAnsiTheme="minorHAnsi" w:cstheme="minorBidi"/>
                <w:iCs w:val="0"/>
                <w:sz w:val="22"/>
                <w:szCs w:val="22"/>
              </w:rPr>
              <w:tab/>
            </w:r>
            <w:r w:rsidR="008E4EE0" w:rsidRPr="008E4EE0">
              <w:rPr>
                <w:rStyle w:val="Hyperlink"/>
                <w:sz w:val="22"/>
                <w:szCs w:val="22"/>
              </w:rPr>
              <w:t>Version numbering rule</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312 \h </w:instrText>
            </w:r>
            <w:r w:rsidR="008E4EE0" w:rsidRPr="008E4EE0">
              <w:rPr>
                <w:webHidden/>
                <w:sz w:val="22"/>
                <w:szCs w:val="22"/>
              </w:rPr>
            </w:r>
            <w:r w:rsidR="008E4EE0" w:rsidRPr="008E4EE0">
              <w:rPr>
                <w:webHidden/>
                <w:sz w:val="22"/>
                <w:szCs w:val="22"/>
              </w:rPr>
              <w:fldChar w:fldCharType="separate"/>
            </w:r>
            <w:r w:rsidR="00EC0B6B">
              <w:rPr>
                <w:webHidden/>
                <w:sz w:val="22"/>
                <w:szCs w:val="22"/>
              </w:rPr>
              <w:t>10</w:t>
            </w:r>
            <w:r w:rsidR="008E4EE0" w:rsidRPr="008E4EE0">
              <w:rPr>
                <w:webHidden/>
                <w:sz w:val="22"/>
                <w:szCs w:val="22"/>
              </w:rPr>
              <w:fldChar w:fldCharType="end"/>
            </w:r>
          </w:hyperlink>
        </w:p>
        <w:p w14:paraId="717A5012" w14:textId="77777777" w:rsidR="008E4EE0" w:rsidRPr="008E4EE0" w:rsidRDefault="00947198">
          <w:pPr>
            <w:pStyle w:val="TOC3"/>
            <w:rPr>
              <w:rFonts w:asciiTheme="minorHAnsi" w:hAnsiTheme="minorHAnsi" w:cstheme="minorBidi"/>
              <w:i w:val="0"/>
              <w:iCs w:val="0"/>
              <w:noProof/>
            </w:rPr>
          </w:pPr>
          <w:hyperlink w:anchor="_Toc430708313" w:history="1">
            <w:r w:rsidR="008E4EE0" w:rsidRPr="008E4EE0">
              <w:rPr>
                <w:rStyle w:val="Hyperlink"/>
                <w:i w:val="0"/>
                <w:noProof/>
              </w:rPr>
              <w:t>2.7.1</w:t>
            </w:r>
            <w:r w:rsidR="008E4EE0" w:rsidRPr="008E4EE0">
              <w:rPr>
                <w:rFonts w:asciiTheme="minorHAnsi" w:hAnsiTheme="minorHAnsi" w:cstheme="minorBidi"/>
                <w:i w:val="0"/>
                <w:iCs w:val="0"/>
                <w:noProof/>
              </w:rPr>
              <w:tab/>
            </w:r>
            <w:r w:rsidR="008E4EE0" w:rsidRPr="008E4EE0">
              <w:rPr>
                <w:rStyle w:val="Hyperlink"/>
                <w:i w:val="0"/>
                <w:noProof/>
              </w:rPr>
              <w:t>For Documents</w:t>
            </w:r>
            <w:r w:rsidR="008E4EE0" w:rsidRPr="008E4EE0">
              <w:rPr>
                <w:i w:val="0"/>
                <w:noProof/>
                <w:webHidden/>
              </w:rPr>
              <w:tab/>
            </w:r>
            <w:r w:rsidR="008E4EE0" w:rsidRPr="008E4EE0">
              <w:rPr>
                <w:i w:val="0"/>
                <w:noProof/>
                <w:webHidden/>
              </w:rPr>
              <w:fldChar w:fldCharType="begin"/>
            </w:r>
            <w:r w:rsidR="008E4EE0" w:rsidRPr="008E4EE0">
              <w:rPr>
                <w:i w:val="0"/>
                <w:noProof/>
                <w:webHidden/>
              </w:rPr>
              <w:instrText xml:space="preserve"> PAGEREF _Toc430708313 \h </w:instrText>
            </w:r>
            <w:r w:rsidR="008E4EE0" w:rsidRPr="008E4EE0">
              <w:rPr>
                <w:i w:val="0"/>
                <w:noProof/>
                <w:webHidden/>
              </w:rPr>
            </w:r>
            <w:r w:rsidR="008E4EE0" w:rsidRPr="008E4EE0">
              <w:rPr>
                <w:i w:val="0"/>
                <w:noProof/>
                <w:webHidden/>
              </w:rPr>
              <w:fldChar w:fldCharType="separate"/>
            </w:r>
            <w:r w:rsidR="00EC0B6B">
              <w:rPr>
                <w:i w:val="0"/>
                <w:noProof/>
                <w:webHidden/>
              </w:rPr>
              <w:t>10</w:t>
            </w:r>
            <w:r w:rsidR="008E4EE0" w:rsidRPr="008E4EE0">
              <w:rPr>
                <w:i w:val="0"/>
                <w:noProof/>
                <w:webHidden/>
              </w:rPr>
              <w:fldChar w:fldCharType="end"/>
            </w:r>
          </w:hyperlink>
        </w:p>
        <w:p w14:paraId="7C5EC536" w14:textId="77777777" w:rsidR="008E4EE0" w:rsidRPr="008E4EE0" w:rsidRDefault="00947198">
          <w:pPr>
            <w:pStyle w:val="TOC3"/>
            <w:rPr>
              <w:rFonts w:asciiTheme="minorHAnsi" w:hAnsiTheme="minorHAnsi" w:cstheme="minorBidi"/>
              <w:i w:val="0"/>
              <w:iCs w:val="0"/>
              <w:noProof/>
            </w:rPr>
          </w:pPr>
          <w:hyperlink w:anchor="_Toc430708314" w:history="1">
            <w:r w:rsidR="008E4EE0" w:rsidRPr="008E4EE0">
              <w:rPr>
                <w:rStyle w:val="Hyperlink"/>
                <w:i w:val="0"/>
                <w:noProof/>
              </w:rPr>
              <w:t>2.7.2</w:t>
            </w:r>
            <w:r w:rsidR="008E4EE0" w:rsidRPr="008E4EE0">
              <w:rPr>
                <w:rFonts w:asciiTheme="minorHAnsi" w:hAnsiTheme="minorHAnsi" w:cstheme="minorBidi"/>
                <w:i w:val="0"/>
                <w:iCs w:val="0"/>
                <w:noProof/>
              </w:rPr>
              <w:tab/>
            </w:r>
            <w:r w:rsidR="008E4EE0" w:rsidRPr="008E4EE0">
              <w:rPr>
                <w:rStyle w:val="Hyperlink"/>
                <w:i w:val="0"/>
                <w:noProof/>
              </w:rPr>
              <w:t>For Software Source Files:</w:t>
            </w:r>
            <w:r w:rsidR="008E4EE0" w:rsidRPr="008E4EE0">
              <w:rPr>
                <w:i w:val="0"/>
                <w:noProof/>
                <w:webHidden/>
              </w:rPr>
              <w:tab/>
            </w:r>
            <w:r w:rsidR="008E4EE0" w:rsidRPr="008E4EE0">
              <w:rPr>
                <w:i w:val="0"/>
                <w:noProof/>
                <w:webHidden/>
              </w:rPr>
              <w:fldChar w:fldCharType="begin"/>
            </w:r>
            <w:r w:rsidR="008E4EE0" w:rsidRPr="008E4EE0">
              <w:rPr>
                <w:i w:val="0"/>
                <w:noProof/>
                <w:webHidden/>
              </w:rPr>
              <w:instrText xml:space="preserve"> PAGEREF _Toc430708314 \h </w:instrText>
            </w:r>
            <w:r w:rsidR="008E4EE0" w:rsidRPr="008E4EE0">
              <w:rPr>
                <w:i w:val="0"/>
                <w:noProof/>
                <w:webHidden/>
              </w:rPr>
            </w:r>
            <w:r w:rsidR="008E4EE0" w:rsidRPr="008E4EE0">
              <w:rPr>
                <w:i w:val="0"/>
                <w:noProof/>
                <w:webHidden/>
              </w:rPr>
              <w:fldChar w:fldCharType="separate"/>
            </w:r>
            <w:r w:rsidR="00EC0B6B">
              <w:rPr>
                <w:i w:val="0"/>
                <w:noProof/>
                <w:webHidden/>
              </w:rPr>
              <w:t>11</w:t>
            </w:r>
            <w:r w:rsidR="008E4EE0" w:rsidRPr="008E4EE0">
              <w:rPr>
                <w:i w:val="0"/>
                <w:noProof/>
                <w:webHidden/>
              </w:rPr>
              <w:fldChar w:fldCharType="end"/>
            </w:r>
          </w:hyperlink>
        </w:p>
        <w:p w14:paraId="5AC0A06D" w14:textId="77777777" w:rsidR="008E4EE0" w:rsidRPr="008E4EE0" w:rsidRDefault="00947198">
          <w:pPr>
            <w:pStyle w:val="TOC2"/>
            <w:rPr>
              <w:rFonts w:asciiTheme="minorHAnsi" w:hAnsiTheme="minorHAnsi" w:cstheme="minorBidi"/>
              <w:iCs w:val="0"/>
              <w:sz w:val="22"/>
              <w:szCs w:val="22"/>
            </w:rPr>
          </w:pPr>
          <w:hyperlink w:anchor="_Toc430708315" w:history="1">
            <w:r w:rsidR="008E4EE0" w:rsidRPr="008E4EE0">
              <w:rPr>
                <w:rStyle w:val="Hyperlink"/>
                <w:sz w:val="22"/>
                <w:szCs w:val="22"/>
              </w:rPr>
              <w:t>2.8</w:t>
            </w:r>
            <w:r w:rsidR="008E4EE0" w:rsidRPr="008E4EE0">
              <w:rPr>
                <w:rFonts w:asciiTheme="minorHAnsi" w:hAnsiTheme="minorHAnsi" w:cstheme="minorBidi"/>
                <w:iCs w:val="0"/>
                <w:sz w:val="22"/>
                <w:szCs w:val="22"/>
              </w:rPr>
              <w:tab/>
            </w:r>
            <w:r w:rsidR="008E4EE0" w:rsidRPr="008E4EE0">
              <w:rPr>
                <w:rStyle w:val="Hyperlink"/>
                <w:sz w:val="22"/>
                <w:szCs w:val="22"/>
              </w:rPr>
              <w:t>Other CM rule</w:t>
            </w:r>
            <w:r w:rsidR="008E4EE0" w:rsidRPr="008E4EE0">
              <w:rPr>
                <w:rStyle w:val="Hyperlink"/>
                <w:sz w:val="22"/>
                <w:szCs w:val="22"/>
              </w:rPr>
              <w:t>s</w:t>
            </w:r>
            <w:r w:rsidR="008E4EE0" w:rsidRPr="008E4EE0">
              <w:rPr>
                <w:webHidden/>
                <w:sz w:val="22"/>
                <w:szCs w:val="22"/>
              </w:rPr>
              <w:tab/>
            </w:r>
            <w:r w:rsidR="008E4EE0" w:rsidRPr="008E4EE0">
              <w:rPr>
                <w:webHidden/>
                <w:sz w:val="22"/>
                <w:szCs w:val="22"/>
              </w:rPr>
              <w:fldChar w:fldCharType="begin"/>
            </w:r>
            <w:r w:rsidR="008E4EE0" w:rsidRPr="008E4EE0">
              <w:rPr>
                <w:webHidden/>
                <w:sz w:val="22"/>
                <w:szCs w:val="22"/>
              </w:rPr>
              <w:instrText xml:space="preserve"> PAGEREF _Toc430708315 \h </w:instrText>
            </w:r>
            <w:r w:rsidR="008E4EE0" w:rsidRPr="008E4EE0">
              <w:rPr>
                <w:webHidden/>
                <w:sz w:val="22"/>
                <w:szCs w:val="22"/>
              </w:rPr>
            </w:r>
            <w:r w:rsidR="008E4EE0" w:rsidRPr="008E4EE0">
              <w:rPr>
                <w:webHidden/>
                <w:sz w:val="22"/>
                <w:szCs w:val="22"/>
              </w:rPr>
              <w:fldChar w:fldCharType="separate"/>
            </w:r>
            <w:r w:rsidR="00EC0B6B">
              <w:rPr>
                <w:webHidden/>
                <w:sz w:val="22"/>
                <w:szCs w:val="22"/>
              </w:rPr>
              <w:t>11</w:t>
            </w:r>
            <w:r w:rsidR="008E4EE0" w:rsidRPr="008E4EE0">
              <w:rPr>
                <w:webHidden/>
                <w:sz w:val="22"/>
                <w:szCs w:val="22"/>
              </w:rPr>
              <w:fldChar w:fldCharType="end"/>
            </w:r>
          </w:hyperlink>
        </w:p>
        <w:p w14:paraId="38C41AE9" w14:textId="102E6886" w:rsidR="00D618DA" w:rsidRPr="00ED3EEE" w:rsidRDefault="00D618DA">
          <w:pPr>
            <w:rPr>
              <w:rFonts w:ascii="Times New Roman" w:hAnsi="Times New Roman" w:cs="Times New Roman"/>
            </w:rPr>
          </w:pPr>
          <w:r w:rsidRPr="00ED3EEE">
            <w:rPr>
              <w:rFonts w:ascii="Times New Roman" w:hAnsi="Times New Roman" w:cs="Times New Roman"/>
              <w:bCs/>
              <w:noProof/>
            </w:rPr>
            <w:fldChar w:fldCharType="end"/>
          </w:r>
        </w:p>
      </w:sdtContent>
    </w:sdt>
    <w:p w14:paraId="63926916" w14:textId="77777777" w:rsidR="00125999" w:rsidRPr="007E4D2C" w:rsidRDefault="00125999">
      <w:pPr>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10B35F13" w14:textId="77777777" w:rsidR="00922027" w:rsidRPr="003E6FAD" w:rsidRDefault="00922027" w:rsidP="008E4EE0">
      <w:pPr>
        <w:pStyle w:val="Heading1"/>
      </w:pPr>
      <w:bookmarkStart w:id="3" w:name="_Toc396310095"/>
      <w:bookmarkStart w:id="4" w:name="_Toc430292463"/>
      <w:bookmarkStart w:id="5" w:name="_Toc430708298"/>
      <w:r w:rsidRPr="003E6FAD">
        <w:lastRenderedPageBreak/>
        <w:t>INTRODUCTION</w:t>
      </w:r>
      <w:bookmarkEnd w:id="3"/>
      <w:bookmarkEnd w:id="4"/>
      <w:bookmarkEnd w:id="5"/>
    </w:p>
    <w:p w14:paraId="4C53208A" w14:textId="77777777" w:rsidR="00922027" w:rsidRPr="00CE7764" w:rsidRDefault="00922027" w:rsidP="00922027">
      <w:pPr>
        <w:rPr>
          <w:rFonts w:ascii="Times New Roman" w:hAnsi="Times New Roman" w:cs="Times New Roman"/>
        </w:rPr>
      </w:pPr>
      <w:r w:rsidRPr="00CE7764">
        <w:rPr>
          <w:rFonts w:ascii="Times New Roman" w:hAnsi="Times New Roman" w:cs="Times New Roman"/>
        </w:rPr>
        <w:t>The purpose of this document is to identify and describe Configuration management (CM) process implementing in the project DDL.</w:t>
      </w:r>
    </w:p>
    <w:p w14:paraId="2C141BCC" w14:textId="77777777" w:rsidR="00922027" w:rsidRPr="003E6FAD" w:rsidRDefault="00922027" w:rsidP="00922027">
      <w:pPr>
        <w:pStyle w:val="Heading2"/>
      </w:pPr>
      <w:bookmarkStart w:id="6" w:name="_Toc396310096"/>
      <w:bookmarkStart w:id="7" w:name="_Toc430292464"/>
      <w:bookmarkStart w:id="8" w:name="_Toc430708299"/>
      <w:r w:rsidRPr="003E6FAD">
        <w:t>Role &amp; Responsibility</w:t>
      </w:r>
      <w:bookmarkEnd w:id="6"/>
      <w:bookmarkEnd w:id="7"/>
      <w:bookmarkEnd w:id="8"/>
    </w:p>
    <w:p w14:paraId="1A7B322F" w14:textId="77777777" w:rsidR="00922027" w:rsidRPr="00CE7764" w:rsidRDefault="00922027" w:rsidP="00922027">
      <w:pPr>
        <w:rPr>
          <w:rFonts w:ascii="Times New Roman" w:hAnsi="Times New Roman" w:cs="Times New Roman"/>
        </w:rPr>
      </w:pPr>
      <w:r w:rsidRPr="00CE7764">
        <w:rPr>
          <w:rFonts w:ascii="Times New Roman" w:hAnsi="Times New Roman" w:cs="Times New Roman"/>
        </w:rPr>
        <w:t xml:space="preserve">Refer to Project Organization section in </w:t>
      </w:r>
      <w:r w:rsidRPr="00CE7764">
        <w:rPr>
          <w:rFonts w:ascii="Times New Roman" w:hAnsi="Times New Roman" w:cs="Times New Roman"/>
          <w:color w:val="0000FF"/>
          <w:u w:val="single"/>
        </w:rPr>
        <w:t>DDL_Project Plan_v1.0_EN</w:t>
      </w:r>
    </w:p>
    <w:p w14:paraId="0340FD16" w14:textId="77777777" w:rsidR="00922027" w:rsidRPr="00C26B7D" w:rsidRDefault="00922027" w:rsidP="00922027">
      <w:pPr>
        <w:pStyle w:val="Heading2"/>
      </w:pPr>
      <w:bookmarkStart w:id="9" w:name="_Toc396310097"/>
      <w:bookmarkStart w:id="10" w:name="_Toc430292465"/>
      <w:bookmarkStart w:id="11" w:name="_Toc430708300"/>
      <w:r w:rsidRPr="00C26B7D">
        <w:t>Definitions and Acronyms</w:t>
      </w:r>
      <w:bookmarkEnd w:id="9"/>
      <w:bookmarkEnd w:id="10"/>
      <w:bookmarkEnd w:id="11"/>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5282"/>
        <w:gridCol w:w="1577"/>
      </w:tblGrid>
      <w:tr w:rsidR="00922027" w:rsidRPr="00CE7764" w14:paraId="119BE037" w14:textId="77777777" w:rsidTr="00BA3CCD">
        <w:trPr>
          <w:tblHeader/>
          <w:jc w:val="center"/>
        </w:trPr>
        <w:tc>
          <w:tcPr>
            <w:tcW w:w="1380" w:type="dxa"/>
            <w:shd w:val="clear" w:color="auto" w:fill="92D050"/>
            <w:vAlign w:val="center"/>
          </w:tcPr>
          <w:p w14:paraId="6F39D775" w14:textId="77777777" w:rsidR="00922027" w:rsidRPr="00922027" w:rsidRDefault="00922027" w:rsidP="00ED3EEE">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Acronym</w:t>
            </w:r>
          </w:p>
        </w:tc>
        <w:tc>
          <w:tcPr>
            <w:tcW w:w="5244" w:type="dxa"/>
            <w:shd w:val="clear" w:color="auto" w:fill="92D050"/>
            <w:vAlign w:val="center"/>
          </w:tcPr>
          <w:p w14:paraId="190B92A1" w14:textId="77777777" w:rsidR="00922027" w:rsidRPr="00922027" w:rsidRDefault="00922027" w:rsidP="00ED3EEE">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efinition</w:t>
            </w:r>
          </w:p>
        </w:tc>
        <w:tc>
          <w:tcPr>
            <w:tcW w:w="1566" w:type="dxa"/>
            <w:shd w:val="clear" w:color="auto" w:fill="92D050"/>
            <w:vAlign w:val="center"/>
          </w:tcPr>
          <w:p w14:paraId="6C04DCEA" w14:textId="77777777" w:rsidR="00922027" w:rsidRPr="00922027" w:rsidRDefault="00922027" w:rsidP="00ED3EEE">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Note</w:t>
            </w:r>
          </w:p>
        </w:tc>
      </w:tr>
      <w:tr w:rsidR="00922027" w:rsidRPr="00CE7764" w14:paraId="10292DFC" w14:textId="77777777" w:rsidTr="00BA3CCD">
        <w:trPr>
          <w:jc w:val="center"/>
        </w:trPr>
        <w:tc>
          <w:tcPr>
            <w:tcW w:w="1380" w:type="dxa"/>
          </w:tcPr>
          <w:p w14:paraId="23F56457" w14:textId="77777777" w:rsidR="00922027" w:rsidRPr="00922027" w:rsidRDefault="00922027" w:rsidP="00922027">
            <w:pPr>
              <w:pStyle w:val="Bang"/>
              <w:rPr>
                <w:sz w:val="22"/>
                <w:szCs w:val="22"/>
              </w:rPr>
            </w:pPr>
            <w:r w:rsidRPr="00922027">
              <w:rPr>
                <w:sz w:val="22"/>
                <w:szCs w:val="22"/>
              </w:rPr>
              <w:t>DDL</w:t>
            </w:r>
          </w:p>
        </w:tc>
        <w:tc>
          <w:tcPr>
            <w:tcW w:w="5244" w:type="dxa"/>
          </w:tcPr>
          <w:p w14:paraId="18172697" w14:textId="77777777" w:rsidR="00922027" w:rsidRPr="00922027" w:rsidRDefault="00922027" w:rsidP="00922027">
            <w:pPr>
              <w:pStyle w:val="Bang"/>
              <w:rPr>
                <w:sz w:val="22"/>
                <w:szCs w:val="22"/>
              </w:rPr>
            </w:pPr>
            <w:r w:rsidRPr="00922027">
              <w:rPr>
                <w:sz w:val="22"/>
                <w:szCs w:val="22"/>
              </w:rPr>
              <w:t>Dandelion</w:t>
            </w:r>
          </w:p>
        </w:tc>
        <w:tc>
          <w:tcPr>
            <w:tcW w:w="1566" w:type="dxa"/>
          </w:tcPr>
          <w:p w14:paraId="4B301F2F" w14:textId="77777777" w:rsidR="00922027" w:rsidRPr="00922027" w:rsidRDefault="00922027" w:rsidP="00922027">
            <w:pPr>
              <w:pStyle w:val="Bang"/>
              <w:rPr>
                <w:sz w:val="22"/>
                <w:szCs w:val="22"/>
              </w:rPr>
            </w:pPr>
          </w:p>
        </w:tc>
      </w:tr>
      <w:tr w:rsidR="00922027" w:rsidRPr="00CE7764" w14:paraId="5C212FA0" w14:textId="77777777" w:rsidTr="00BA3CCD">
        <w:trPr>
          <w:jc w:val="center"/>
        </w:trPr>
        <w:tc>
          <w:tcPr>
            <w:tcW w:w="1380" w:type="dxa"/>
          </w:tcPr>
          <w:p w14:paraId="16D5E335" w14:textId="77777777" w:rsidR="00922027" w:rsidRPr="00922027" w:rsidRDefault="00922027" w:rsidP="00922027">
            <w:pPr>
              <w:pStyle w:val="Bang"/>
              <w:rPr>
                <w:sz w:val="22"/>
                <w:szCs w:val="22"/>
              </w:rPr>
            </w:pPr>
            <w:r w:rsidRPr="00922027">
              <w:rPr>
                <w:sz w:val="22"/>
                <w:szCs w:val="22"/>
              </w:rPr>
              <w:t>ADD</w:t>
            </w:r>
          </w:p>
        </w:tc>
        <w:tc>
          <w:tcPr>
            <w:tcW w:w="5244" w:type="dxa"/>
          </w:tcPr>
          <w:p w14:paraId="267A26BF" w14:textId="77777777" w:rsidR="00922027" w:rsidRPr="00922027" w:rsidRDefault="00922027" w:rsidP="00922027">
            <w:pPr>
              <w:pStyle w:val="Bang"/>
              <w:rPr>
                <w:sz w:val="22"/>
                <w:szCs w:val="22"/>
              </w:rPr>
            </w:pPr>
            <w:r w:rsidRPr="00922027">
              <w:rPr>
                <w:sz w:val="22"/>
                <w:szCs w:val="22"/>
              </w:rPr>
              <w:t>Architecture Design Document</w:t>
            </w:r>
          </w:p>
        </w:tc>
        <w:tc>
          <w:tcPr>
            <w:tcW w:w="1566" w:type="dxa"/>
          </w:tcPr>
          <w:p w14:paraId="372D3398" w14:textId="77777777" w:rsidR="00922027" w:rsidRPr="00922027" w:rsidRDefault="00922027" w:rsidP="00922027">
            <w:pPr>
              <w:pStyle w:val="Bang"/>
              <w:rPr>
                <w:sz w:val="22"/>
                <w:szCs w:val="22"/>
              </w:rPr>
            </w:pPr>
          </w:p>
        </w:tc>
      </w:tr>
      <w:tr w:rsidR="00922027" w:rsidRPr="00CE7764" w14:paraId="3D591299" w14:textId="77777777" w:rsidTr="00BA3CCD">
        <w:trPr>
          <w:jc w:val="center"/>
        </w:trPr>
        <w:tc>
          <w:tcPr>
            <w:tcW w:w="1380" w:type="dxa"/>
          </w:tcPr>
          <w:p w14:paraId="002CEC10" w14:textId="77777777" w:rsidR="00922027" w:rsidRPr="00922027" w:rsidRDefault="00922027" w:rsidP="00922027">
            <w:pPr>
              <w:pStyle w:val="Bang"/>
              <w:rPr>
                <w:sz w:val="22"/>
                <w:szCs w:val="22"/>
              </w:rPr>
            </w:pPr>
            <w:r w:rsidRPr="00922027">
              <w:rPr>
                <w:sz w:val="22"/>
                <w:szCs w:val="22"/>
              </w:rPr>
              <w:t>CC</w:t>
            </w:r>
          </w:p>
        </w:tc>
        <w:tc>
          <w:tcPr>
            <w:tcW w:w="5244" w:type="dxa"/>
          </w:tcPr>
          <w:p w14:paraId="5668DA9B" w14:textId="77777777" w:rsidR="00922027" w:rsidRPr="00922027" w:rsidRDefault="00922027" w:rsidP="00922027">
            <w:pPr>
              <w:pStyle w:val="Bang"/>
              <w:rPr>
                <w:sz w:val="22"/>
                <w:szCs w:val="22"/>
              </w:rPr>
            </w:pPr>
            <w:r w:rsidRPr="00922027">
              <w:rPr>
                <w:sz w:val="22"/>
                <w:szCs w:val="22"/>
              </w:rPr>
              <w:t>Infrastructure Configuration Controller</w:t>
            </w:r>
          </w:p>
        </w:tc>
        <w:tc>
          <w:tcPr>
            <w:tcW w:w="1566" w:type="dxa"/>
          </w:tcPr>
          <w:p w14:paraId="0F976061" w14:textId="77777777" w:rsidR="00922027" w:rsidRPr="00922027" w:rsidRDefault="00922027" w:rsidP="00922027">
            <w:pPr>
              <w:pStyle w:val="Bang"/>
              <w:rPr>
                <w:sz w:val="22"/>
                <w:szCs w:val="22"/>
              </w:rPr>
            </w:pPr>
          </w:p>
        </w:tc>
      </w:tr>
      <w:tr w:rsidR="00922027" w:rsidRPr="00CE7764" w14:paraId="2C30CE4A" w14:textId="77777777" w:rsidTr="00BA3CCD">
        <w:trPr>
          <w:jc w:val="center"/>
        </w:trPr>
        <w:tc>
          <w:tcPr>
            <w:tcW w:w="1380" w:type="dxa"/>
          </w:tcPr>
          <w:p w14:paraId="1D2B5B9D" w14:textId="77777777" w:rsidR="00922027" w:rsidRPr="00922027" w:rsidRDefault="00922027" w:rsidP="00922027">
            <w:pPr>
              <w:pStyle w:val="Bang"/>
              <w:rPr>
                <w:sz w:val="22"/>
                <w:szCs w:val="22"/>
              </w:rPr>
            </w:pPr>
            <w:r w:rsidRPr="00922027">
              <w:rPr>
                <w:sz w:val="22"/>
                <w:szCs w:val="22"/>
              </w:rPr>
              <w:t>CI</w:t>
            </w:r>
          </w:p>
        </w:tc>
        <w:tc>
          <w:tcPr>
            <w:tcW w:w="5244" w:type="dxa"/>
          </w:tcPr>
          <w:p w14:paraId="23665C52" w14:textId="77777777" w:rsidR="00922027" w:rsidRPr="00922027" w:rsidRDefault="00922027" w:rsidP="00922027">
            <w:pPr>
              <w:pStyle w:val="Bang"/>
              <w:rPr>
                <w:sz w:val="22"/>
                <w:szCs w:val="22"/>
              </w:rPr>
            </w:pPr>
            <w:r w:rsidRPr="00922027">
              <w:rPr>
                <w:sz w:val="22"/>
                <w:szCs w:val="22"/>
              </w:rPr>
              <w:t>Configuration Item</w:t>
            </w:r>
          </w:p>
        </w:tc>
        <w:tc>
          <w:tcPr>
            <w:tcW w:w="1566" w:type="dxa"/>
          </w:tcPr>
          <w:p w14:paraId="28F077CD" w14:textId="77777777" w:rsidR="00922027" w:rsidRPr="00922027" w:rsidRDefault="00922027" w:rsidP="00922027">
            <w:pPr>
              <w:pStyle w:val="Bang"/>
              <w:rPr>
                <w:sz w:val="22"/>
                <w:szCs w:val="22"/>
              </w:rPr>
            </w:pPr>
          </w:p>
        </w:tc>
      </w:tr>
      <w:tr w:rsidR="00922027" w:rsidRPr="00CE7764" w14:paraId="7EF20CCE" w14:textId="77777777" w:rsidTr="00BA3CCD">
        <w:trPr>
          <w:jc w:val="center"/>
        </w:trPr>
        <w:tc>
          <w:tcPr>
            <w:tcW w:w="1380" w:type="dxa"/>
          </w:tcPr>
          <w:p w14:paraId="6766A60D" w14:textId="77777777" w:rsidR="00922027" w:rsidRPr="00922027" w:rsidRDefault="00922027" w:rsidP="00922027">
            <w:pPr>
              <w:pStyle w:val="Bang"/>
              <w:rPr>
                <w:sz w:val="22"/>
                <w:szCs w:val="22"/>
              </w:rPr>
            </w:pPr>
            <w:r w:rsidRPr="00922027">
              <w:rPr>
                <w:sz w:val="22"/>
                <w:szCs w:val="22"/>
              </w:rPr>
              <w:t>CM</w:t>
            </w:r>
          </w:p>
        </w:tc>
        <w:tc>
          <w:tcPr>
            <w:tcW w:w="5244" w:type="dxa"/>
          </w:tcPr>
          <w:p w14:paraId="67FD3143" w14:textId="77777777" w:rsidR="00922027" w:rsidRPr="00922027" w:rsidRDefault="00922027" w:rsidP="00922027">
            <w:pPr>
              <w:pStyle w:val="Bang"/>
              <w:rPr>
                <w:sz w:val="22"/>
                <w:szCs w:val="22"/>
              </w:rPr>
            </w:pPr>
            <w:r w:rsidRPr="00922027">
              <w:rPr>
                <w:sz w:val="22"/>
                <w:szCs w:val="22"/>
              </w:rPr>
              <w:t>Configuration Management</w:t>
            </w:r>
          </w:p>
        </w:tc>
        <w:tc>
          <w:tcPr>
            <w:tcW w:w="1566" w:type="dxa"/>
          </w:tcPr>
          <w:p w14:paraId="7757D0CC" w14:textId="77777777" w:rsidR="00922027" w:rsidRPr="00922027" w:rsidRDefault="00922027" w:rsidP="00922027">
            <w:pPr>
              <w:pStyle w:val="Bang"/>
              <w:rPr>
                <w:sz w:val="22"/>
                <w:szCs w:val="22"/>
              </w:rPr>
            </w:pPr>
          </w:p>
        </w:tc>
      </w:tr>
      <w:tr w:rsidR="00922027" w:rsidRPr="00CE7764" w14:paraId="21C57900" w14:textId="77777777" w:rsidTr="00BA3CCD">
        <w:trPr>
          <w:jc w:val="center"/>
        </w:trPr>
        <w:tc>
          <w:tcPr>
            <w:tcW w:w="1380" w:type="dxa"/>
          </w:tcPr>
          <w:p w14:paraId="26E22DDA" w14:textId="77777777" w:rsidR="00922027" w:rsidRPr="00922027" w:rsidRDefault="00922027" w:rsidP="00922027">
            <w:pPr>
              <w:pStyle w:val="Bang"/>
              <w:rPr>
                <w:sz w:val="22"/>
                <w:szCs w:val="22"/>
              </w:rPr>
            </w:pPr>
            <w:r w:rsidRPr="00922027">
              <w:rPr>
                <w:sz w:val="22"/>
                <w:szCs w:val="22"/>
              </w:rPr>
              <w:t>PP</w:t>
            </w:r>
          </w:p>
        </w:tc>
        <w:tc>
          <w:tcPr>
            <w:tcW w:w="5244" w:type="dxa"/>
          </w:tcPr>
          <w:p w14:paraId="4E05D724" w14:textId="77777777" w:rsidR="00922027" w:rsidRPr="00922027" w:rsidRDefault="00922027" w:rsidP="00922027">
            <w:pPr>
              <w:pStyle w:val="Bang"/>
              <w:rPr>
                <w:sz w:val="22"/>
                <w:szCs w:val="22"/>
              </w:rPr>
            </w:pPr>
            <w:r w:rsidRPr="00922027">
              <w:rPr>
                <w:sz w:val="22"/>
                <w:szCs w:val="22"/>
              </w:rPr>
              <w:t>Project Plan</w:t>
            </w:r>
          </w:p>
        </w:tc>
        <w:tc>
          <w:tcPr>
            <w:tcW w:w="1566" w:type="dxa"/>
          </w:tcPr>
          <w:p w14:paraId="511B5CD7" w14:textId="77777777" w:rsidR="00922027" w:rsidRPr="00922027" w:rsidRDefault="00922027" w:rsidP="00922027">
            <w:pPr>
              <w:pStyle w:val="Bang"/>
              <w:rPr>
                <w:sz w:val="22"/>
                <w:szCs w:val="22"/>
              </w:rPr>
            </w:pPr>
          </w:p>
        </w:tc>
      </w:tr>
      <w:tr w:rsidR="00922027" w:rsidRPr="00CE7764" w14:paraId="5A04F910" w14:textId="77777777" w:rsidTr="00BA3CCD">
        <w:trPr>
          <w:jc w:val="center"/>
        </w:trPr>
        <w:tc>
          <w:tcPr>
            <w:tcW w:w="1380" w:type="dxa"/>
          </w:tcPr>
          <w:p w14:paraId="2FBFC71F" w14:textId="77777777" w:rsidR="00922027" w:rsidRPr="00922027" w:rsidRDefault="00922027" w:rsidP="00922027">
            <w:pPr>
              <w:pStyle w:val="Bang"/>
              <w:rPr>
                <w:sz w:val="22"/>
                <w:szCs w:val="22"/>
              </w:rPr>
            </w:pPr>
            <w:r w:rsidRPr="00922027">
              <w:rPr>
                <w:sz w:val="22"/>
                <w:szCs w:val="22"/>
              </w:rPr>
              <w:t>CSCI</w:t>
            </w:r>
          </w:p>
        </w:tc>
        <w:tc>
          <w:tcPr>
            <w:tcW w:w="5244" w:type="dxa"/>
          </w:tcPr>
          <w:p w14:paraId="6B46CD18" w14:textId="77777777" w:rsidR="00922027" w:rsidRPr="00922027" w:rsidRDefault="00922027" w:rsidP="00922027">
            <w:pPr>
              <w:pStyle w:val="Bang"/>
              <w:rPr>
                <w:sz w:val="22"/>
                <w:szCs w:val="22"/>
              </w:rPr>
            </w:pPr>
            <w:r w:rsidRPr="00922027">
              <w:rPr>
                <w:sz w:val="22"/>
                <w:szCs w:val="22"/>
              </w:rPr>
              <w:t>Computer Software Configuration Items</w:t>
            </w:r>
          </w:p>
        </w:tc>
        <w:tc>
          <w:tcPr>
            <w:tcW w:w="1566" w:type="dxa"/>
          </w:tcPr>
          <w:p w14:paraId="163713F2" w14:textId="77777777" w:rsidR="00922027" w:rsidRPr="00922027" w:rsidRDefault="00922027" w:rsidP="00922027">
            <w:pPr>
              <w:pStyle w:val="Bang"/>
              <w:rPr>
                <w:sz w:val="22"/>
                <w:szCs w:val="22"/>
              </w:rPr>
            </w:pPr>
          </w:p>
        </w:tc>
      </w:tr>
      <w:tr w:rsidR="00922027" w:rsidRPr="00CE7764" w14:paraId="29F399B4" w14:textId="77777777" w:rsidTr="00BA3CCD">
        <w:trPr>
          <w:jc w:val="center"/>
        </w:trPr>
        <w:tc>
          <w:tcPr>
            <w:tcW w:w="1380" w:type="dxa"/>
          </w:tcPr>
          <w:p w14:paraId="0BD3C5F7" w14:textId="77777777" w:rsidR="00922027" w:rsidRPr="00922027" w:rsidRDefault="00922027" w:rsidP="00922027">
            <w:pPr>
              <w:pStyle w:val="Bang"/>
              <w:rPr>
                <w:sz w:val="22"/>
                <w:szCs w:val="22"/>
              </w:rPr>
            </w:pPr>
            <w:r w:rsidRPr="00922027">
              <w:rPr>
                <w:sz w:val="22"/>
                <w:szCs w:val="22"/>
              </w:rPr>
              <w:t>DDD</w:t>
            </w:r>
          </w:p>
        </w:tc>
        <w:tc>
          <w:tcPr>
            <w:tcW w:w="5244" w:type="dxa"/>
          </w:tcPr>
          <w:p w14:paraId="565E3E77" w14:textId="77777777" w:rsidR="00922027" w:rsidRPr="00922027" w:rsidRDefault="00922027" w:rsidP="00922027">
            <w:pPr>
              <w:pStyle w:val="Bang"/>
              <w:rPr>
                <w:sz w:val="22"/>
                <w:szCs w:val="22"/>
              </w:rPr>
            </w:pPr>
            <w:r w:rsidRPr="00922027">
              <w:rPr>
                <w:sz w:val="22"/>
                <w:szCs w:val="22"/>
              </w:rPr>
              <w:t>Detail Design Document</w:t>
            </w:r>
          </w:p>
        </w:tc>
        <w:tc>
          <w:tcPr>
            <w:tcW w:w="1566" w:type="dxa"/>
          </w:tcPr>
          <w:p w14:paraId="788F3BBC" w14:textId="77777777" w:rsidR="00922027" w:rsidRPr="00922027" w:rsidRDefault="00922027" w:rsidP="00922027">
            <w:pPr>
              <w:pStyle w:val="Bang"/>
              <w:rPr>
                <w:sz w:val="22"/>
                <w:szCs w:val="22"/>
              </w:rPr>
            </w:pPr>
          </w:p>
        </w:tc>
      </w:tr>
      <w:tr w:rsidR="00922027" w:rsidRPr="00CE7764" w14:paraId="77FEED01" w14:textId="77777777" w:rsidTr="00BA3CCD">
        <w:trPr>
          <w:jc w:val="center"/>
        </w:trPr>
        <w:tc>
          <w:tcPr>
            <w:tcW w:w="1380" w:type="dxa"/>
          </w:tcPr>
          <w:p w14:paraId="015C525B" w14:textId="77777777" w:rsidR="00922027" w:rsidRPr="00922027" w:rsidRDefault="00922027" w:rsidP="00922027">
            <w:pPr>
              <w:pStyle w:val="Bang"/>
              <w:rPr>
                <w:sz w:val="22"/>
                <w:szCs w:val="22"/>
              </w:rPr>
            </w:pPr>
            <w:r w:rsidRPr="00922027">
              <w:rPr>
                <w:sz w:val="22"/>
                <w:szCs w:val="22"/>
              </w:rPr>
              <w:t>PM</w:t>
            </w:r>
          </w:p>
        </w:tc>
        <w:tc>
          <w:tcPr>
            <w:tcW w:w="5244" w:type="dxa"/>
          </w:tcPr>
          <w:p w14:paraId="4DD016DE" w14:textId="77777777" w:rsidR="00922027" w:rsidRPr="00922027" w:rsidRDefault="00922027" w:rsidP="00922027">
            <w:pPr>
              <w:pStyle w:val="Bang"/>
              <w:rPr>
                <w:sz w:val="22"/>
                <w:szCs w:val="22"/>
              </w:rPr>
            </w:pPr>
            <w:r w:rsidRPr="00922027">
              <w:rPr>
                <w:sz w:val="22"/>
                <w:szCs w:val="22"/>
              </w:rPr>
              <w:t>Project Manager</w:t>
            </w:r>
          </w:p>
        </w:tc>
        <w:tc>
          <w:tcPr>
            <w:tcW w:w="1566" w:type="dxa"/>
          </w:tcPr>
          <w:p w14:paraId="430A2A20" w14:textId="77777777" w:rsidR="00922027" w:rsidRPr="00922027" w:rsidRDefault="00922027" w:rsidP="00922027">
            <w:pPr>
              <w:pStyle w:val="Bang"/>
              <w:rPr>
                <w:sz w:val="22"/>
                <w:szCs w:val="22"/>
              </w:rPr>
            </w:pPr>
          </w:p>
        </w:tc>
      </w:tr>
      <w:tr w:rsidR="00922027" w:rsidRPr="00CE7764" w14:paraId="636E6927" w14:textId="77777777" w:rsidTr="00BA3CCD">
        <w:trPr>
          <w:jc w:val="center"/>
        </w:trPr>
        <w:tc>
          <w:tcPr>
            <w:tcW w:w="1380" w:type="dxa"/>
          </w:tcPr>
          <w:p w14:paraId="09D74856" w14:textId="77777777" w:rsidR="00922027" w:rsidRPr="00922027" w:rsidRDefault="00922027" w:rsidP="00922027">
            <w:pPr>
              <w:pStyle w:val="Bang"/>
              <w:rPr>
                <w:sz w:val="22"/>
                <w:szCs w:val="22"/>
              </w:rPr>
            </w:pPr>
            <w:r w:rsidRPr="00922027">
              <w:rPr>
                <w:sz w:val="22"/>
                <w:szCs w:val="22"/>
              </w:rPr>
              <w:t>QA</w:t>
            </w:r>
          </w:p>
        </w:tc>
        <w:tc>
          <w:tcPr>
            <w:tcW w:w="5244" w:type="dxa"/>
          </w:tcPr>
          <w:p w14:paraId="22FEC038" w14:textId="77777777" w:rsidR="00922027" w:rsidRPr="00922027" w:rsidRDefault="00922027" w:rsidP="00922027">
            <w:pPr>
              <w:pStyle w:val="Bang"/>
              <w:rPr>
                <w:sz w:val="22"/>
                <w:szCs w:val="22"/>
              </w:rPr>
            </w:pPr>
            <w:r w:rsidRPr="00922027">
              <w:rPr>
                <w:sz w:val="22"/>
                <w:szCs w:val="22"/>
              </w:rPr>
              <w:t>Quality Assurance Officer</w:t>
            </w:r>
          </w:p>
        </w:tc>
        <w:tc>
          <w:tcPr>
            <w:tcW w:w="1566" w:type="dxa"/>
          </w:tcPr>
          <w:p w14:paraId="2220E7EE" w14:textId="77777777" w:rsidR="00922027" w:rsidRPr="00922027" w:rsidRDefault="00922027" w:rsidP="00922027">
            <w:pPr>
              <w:pStyle w:val="Bang"/>
              <w:rPr>
                <w:sz w:val="22"/>
                <w:szCs w:val="22"/>
              </w:rPr>
            </w:pPr>
          </w:p>
        </w:tc>
      </w:tr>
      <w:tr w:rsidR="00922027" w:rsidRPr="00CE7764" w14:paraId="64E02B4D" w14:textId="77777777" w:rsidTr="00BA3CCD">
        <w:trPr>
          <w:jc w:val="center"/>
        </w:trPr>
        <w:tc>
          <w:tcPr>
            <w:tcW w:w="1380" w:type="dxa"/>
          </w:tcPr>
          <w:p w14:paraId="1DC4F940" w14:textId="77777777" w:rsidR="00922027" w:rsidRPr="00922027" w:rsidRDefault="00922027" w:rsidP="00922027">
            <w:pPr>
              <w:pStyle w:val="Bang"/>
              <w:rPr>
                <w:sz w:val="22"/>
                <w:szCs w:val="22"/>
              </w:rPr>
            </w:pPr>
            <w:r w:rsidRPr="00922027">
              <w:rPr>
                <w:sz w:val="22"/>
                <w:szCs w:val="22"/>
              </w:rPr>
              <w:t>SRS</w:t>
            </w:r>
          </w:p>
        </w:tc>
        <w:tc>
          <w:tcPr>
            <w:tcW w:w="5244" w:type="dxa"/>
          </w:tcPr>
          <w:p w14:paraId="289ADE4C" w14:textId="77777777" w:rsidR="00922027" w:rsidRPr="00922027" w:rsidRDefault="00922027" w:rsidP="00922027">
            <w:pPr>
              <w:pStyle w:val="Bang"/>
              <w:rPr>
                <w:sz w:val="22"/>
                <w:szCs w:val="22"/>
              </w:rPr>
            </w:pPr>
            <w:r w:rsidRPr="00922027">
              <w:rPr>
                <w:sz w:val="22"/>
                <w:szCs w:val="22"/>
              </w:rPr>
              <w:t>Software Requirement Specification</w:t>
            </w:r>
          </w:p>
        </w:tc>
        <w:tc>
          <w:tcPr>
            <w:tcW w:w="1566" w:type="dxa"/>
          </w:tcPr>
          <w:p w14:paraId="584EDF7A" w14:textId="77777777" w:rsidR="00922027" w:rsidRPr="00922027" w:rsidRDefault="00922027" w:rsidP="00922027">
            <w:pPr>
              <w:pStyle w:val="Bang"/>
              <w:rPr>
                <w:sz w:val="22"/>
                <w:szCs w:val="22"/>
              </w:rPr>
            </w:pPr>
          </w:p>
        </w:tc>
      </w:tr>
      <w:tr w:rsidR="00922027" w:rsidRPr="00CE7764" w14:paraId="5B6B206D" w14:textId="77777777" w:rsidTr="00BA3CCD">
        <w:trPr>
          <w:jc w:val="center"/>
        </w:trPr>
        <w:tc>
          <w:tcPr>
            <w:tcW w:w="1380" w:type="dxa"/>
          </w:tcPr>
          <w:p w14:paraId="06EA1CF7" w14:textId="77777777" w:rsidR="00922027" w:rsidRPr="00922027" w:rsidRDefault="00922027" w:rsidP="00922027">
            <w:pPr>
              <w:pStyle w:val="Bang"/>
              <w:rPr>
                <w:sz w:val="22"/>
                <w:szCs w:val="22"/>
              </w:rPr>
            </w:pPr>
            <w:r w:rsidRPr="00922027">
              <w:rPr>
                <w:sz w:val="22"/>
                <w:szCs w:val="22"/>
              </w:rPr>
              <w:t>Source</w:t>
            </w:r>
          </w:p>
        </w:tc>
        <w:tc>
          <w:tcPr>
            <w:tcW w:w="5244" w:type="dxa"/>
          </w:tcPr>
          <w:p w14:paraId="5E65EA19" w14:textId="77777777" w:rsidR="00922027" w:rsidRPr="00922027" w:rsidRDefault="00922027" w:rsidP="00922027">
            <w:pPr>
              <w:pStyle w:val="Bang"/>
              <w:rPr>
                <w:sz w:val="22"/>
                <w:szCs w:val="22"/>
              </w:rPr>
            </w:pPr>
            <w:r w:rsidRPr="00922027">
              <w:rPr>
                <w:sz w:val="22"/>
                <w:szCs w:val="22"/>
              </w:rPr>
              <w:t>Source Code</w:t>
            </w:r>
          </w:p>
        </w:tc>
        <w:tc>
          <w:tcPr>
            <w:tcW w:w="1566" w:type="dxa"/>
          </w:tcPr>
          <w:p w14:paraId="06D2AE08" w14:textId="77777777" w:rsidR="00922027" w:rsidRPr="00922027" w:rsidRDefault="00922027" w:rsidP="00922027">
            <w:pPr>
              <w:pStyle w:val="Bang"/>
              <w:rPr>
                <w:sz w:val="22"/>
                <w:szCs w:val="22"/>
              </w:rPr>
            </w:pPr>
          </w:p>
        </w:tc>
      </w:tr>
      <w:tr w:rsidR="00922027" w:rsidRPr="00CE7764" w14:paraId="2E5F56A2" w14:textId="77777777" w:rsidTr="00BA3CCD">
        <w:trPr>
          <w:jc w:val="center"/>
        </w:trPr>
        <w:tc>
          <w:tcPr>
            <w:tcW w:w="1380" w:type="dxa"/>
          </w:tcPr>
          <w:p w14:paraId="37C7E64A" w14:textId="77777777" w:rsidR="00922027" w:rsidRPr="00922027" w:rsidRDefault="00922027" w:rsidP="00922027">
            <w:pPr>
              <w:pStyle w:val="Bang"/>
              <w:rPr>
                <w:sz w:val="22"/>
                <w:szCs w:val="22"/>
              </w:rPr>
            </w:pPr>
            <w:r w:rsidRPr="00922027">
              <w:rPr>
                <w:sz w:val="22"/>
                <w:szCs w:val="22"/>
              </w:rPr>
              <w:t>URD</w:t>
            </w:r>
          </w:p>
        </w:tc>
        <w:tc>
          <w:tcPr>
            <w:tcW w:w="5244" w:type="dxa"/>
          </w:tcPr>
          <w:p w14:paraId="0ADA85EB" w14:textId="77777777" w:rsidR="00922027" w:rsidRPr="00922027" w:rsidRDefault="00922027" w:rsidP="00922027">
            <w:pPr>
              <w:pStyle w:val="Bang"/>
              <w:rPr>
                <w:sz w:val="22"/>
                <w:szCs w:val="22"/>
              </w:rPr>
            </w:pPr>
            <w:r w:rsidRPr="00922027">
              <w:rPr>
                <w:sz w:val="22"/>
                <w:szCs w:val="22"/>
              </w:rPr>
              <w:t>User Requirement Document</w:t>
            </w:r>
          </w:p>
        </w:tc>
        <w:tc>
          <w:tcPr>
            <w:tcW w:w="1566" w:type="dxa"/>
          </w:tcPr>
          <w:p w14:paraId="7C504476" w14:textId="77777777" w:rsidR="00922027" w:rsidRPr="00922027" w:rsidRDefault="00922027" w:rsidP="00922027">
            <w:pPr>
              <w:pStyle w:val="Bang"/>
              <w:rPr>
                <w:sz w:val="22"/>
                <w:szCs w:val="22"/>
              </w:rPr>
            </w:pPr>
          </w:p>
        </w:tc>
      </w:tr>
      <w:tr w:rsidR="00922027" w:rsidRPr="00CE7764" w14:paraId="2F51176B" w14:textId="77777777" w:rsidTr="00BA3CCD">
        <w:trPr>
          <w:jc w:val="center"/>
        </w:trPr>
        <w:tc>
          <w:tcPr>
            <w:tcW w:w="1380" w:type="dxa"/>
          </w:tcPr>
          <w:p w14:paraId="1A8B50C2" w14:textId="77777777" w:rsidR="00922027" w:rsidRPr="00922027" w:rsidRDefault="00922027" w:rsidP="00922027">
            <w:pPr>
              <w:pStyle w:val="Bang"/>
              <w:rPr>
                <w:sz w:val="22"/>
                <w:szCs w:val="22"/>
              </w:rPr>
            </w:pPr>
            <w:r w:rsidRPr="00922027">
              <w:rPr>
                <w:sz w:val="22"/>
                <w:szCs w:val="22"/>
              </w:rPr>
              <w:t>TP</w:t>
            </w:r>
          </w:p>
        </w:tc>
        <w:tc>
          <w:tcPr>
            <w:tcW w:w="5244" w:type="dxa"/>
          </w:tcPr>
          <w:p w14:paraId="6DA5D606" w14:textId="77777777" w:rsidR="00922027" w:rsidRPr="00922027" w:rsidRDefault="00922027" w:rsidP="00922027">
            <w:pPr>
              <w:pStyle w:val="Bang"/>
              <w:rPr>
                <w:sz w:val="22"/>
                <w:szCs w:val="22"/>
              </w:rPr>
            </w:pPr>
            <w:r w:rsidRPr="00922027">
              <w:rPr>
                <w:sz w:val="22"/>
                <w:szCs w:val="22"/>
              </w:rPr>
              <w:t>Test Plan</w:t>
            </w:r>
          </w:p>
        </w:tc>
        <w:tc>
          <w:tcPr>
            <w:tcW w:w="1566" w:type="dxa"/>
          </w:tcPr>
          <w:p w14:paraId="0E10A330" w14:textId="77777777" w:rsidR="00922027" w:rsidRPr="00922027" w:rsidRDefault="00922027" w:rsidP="00922027">
            <w:pPr>
              <w:pStyle w:val="Bang"/>
              <w:rPr>
                <w:sz w:val="22"/>
                <w:szCs w:val="22"/>
              </w:rPr>
            </w:pPr>
          </w:p>
        </w:tc>
      </w:tr>
      <w:tr w:rsidR="00922027" w:rsidRPr="00CE7764" w14:paraId="3854C499" w14:textId="77777777" w:rsidTr="00BA3CCD">
        <w:trPr>
          <w:jc w:val="center"/>
        </w:trPr>
        <w:tc>
          <w:tcPr>
            <w:tcW w:w="1380" w:type="dxa"/>
          </w:tcPr>
          <w:p w14:paraId="54FC3970" w14:textId="77777777" w:rsidR="00922027" w:rsidRPr="00922027" w:rsidRDefault="00922027" w:rsidP="00922027">
            <w:pPr>
              <w:pStyle w:val="Bang"/>
              <w:rPr>
                <w:sz w:val="22"/>
                <w:szCs w:val="22"/>
              </w:rPr>
            </w:pPr>
            <w:r w:rsidRPr="00922027">
              <w:rPr>
                <w:sz w:val="22"/>
                <w:szCs w:val="22"/>
              </w:rPr>
              <w:t>TC</w:t>
            </w:r>
          </w:p>
        </w:tc>
        <w:tc>
          <w:tcPr>
            <w:tcW w:w="5244" w:type="dxa"/>
          </w:tcPr>
          <w:p w14:paraId="6B346829" w14:textId="77777777" w:rsidR="00922027" w:rsidRPr="00922027" w:rsidRDefault="00922027" w:rsidP="00922027">
            <w:pPr>
              <w:pStyle w:val="Bang"/>
              <w:rPr>
                <w:sz w:val="22"/>
                <w:szCs w:val="22"/>
              </w:rPr>
            </w:pPr>
            <w:r w:rsidRPr="00922027">
              <w:rPr>
                <w:sz w:val="22"/>
                <w:szCs w:val="22"/>
              </w:rPr>
              <w:t>Test Case</w:t>
            </w:r>
          </w:p>
        </w:tc>
        <w:tc>
          <w:tcPr>
            <w:tcW w:w="1566" w:type="dxa"/>
          </w:tcPr>
          <w:p w14:paraId="548CCB01" w14:textId="77777777" w:rsidR="00922027" w:rsidRPr="00922027" w:rsidRDefault="00922027" w:rsidP="00922027">
            <w:pPr>
              <w:pStyle w:val="Bang"/>
              <w:rPr>
                <w:sz w:val="22"/>
                <w:szCs w:val="22"/>
              </w:rPr>
            </w:pPr>
          </w:p>
        </w:tc>
      </w:tr>
      <w:tr w:rsidR="00922027" w:rsidRPr="00CE7764" w14:paraId="742EE6B7" w14:textId="77777777" w:rsidTr="00BA3CCD">
        <w:trPr>
          <w:jc w:val="center"/>
        </w:trPr>
        <w:tc>
          <w:tcPr>
            <w:tcW w:w="1380" w:type="dxa"/>
          </w:tcPr>
          <w:p w14:paraId="2706F641" w14:textId="77777777" w:rsidR="00922027" w:rsidRPr="00922027" w:rsidRDefault="00922027" w:rsidP="00922027">
            <w:pPr>
              <w:pStyle w:val="Bang"/>
              <w:rPr>
                <w:sz w:val="22"/>
                <w:szCs w:val="22"/>
              </w:rPr>
            </w:pPr>
            <w:r w:rsidRPr="00922027">
              <w:rPr>
                <w:sz w:val="22"/>
                <w:szCs w:val="22"/>
              </w:rPr>
              <w:t>PIC</w:t>
            </w:r>
          </w:p>
        </w:tc>
        <w:tc>
          <w:tcPr>
            <w:tcW w:w="5244" w:type="dxa"/>
          </w:tcPr>
          <w:p w14:paraId="5121D8D4" w14:textId="77777777" w:rsidR="00922027" w:rsidRPr="00922027" w:rsidRDefault="00922027" w:rsidP="00922027">
            <w:pPr>
              <w:pStyle w:val="Bang"/>
              <w:rPr>
                <w:sz w:val="22"/>
                <w:szCs w:val="22"/>
              </w:rPr>
            </w:pPr>
            <w:r w:rsidRPr="00922027">
              <w:rPr>
                <w:sz w:val="22"/>
                <w:szCs w:val="22"/>
              </w:rPr>
              <w:t>Person in Charge</w:t>
            </w:r>
          </w:p>
        </w:tc>
        <w:tc>
          <w:tcPr>
            <w:tcW w:w="1566" w:type="dxa"/>
          </w:tcPr>
          <w:p w14:paraId="1A882638" w14:textId="77777777" w:rsidR="00922027" w:rsidRPr="00922027" w:rsidRDefault="00922027" w:rsidP="00922027">
            <w:pPr>
              <w:pStyle w:val="Bang"/>
              <w:rPr>
                <w:sz w:val="22"/>
                <w:szCs w:val="22"/>
              </w:rPr>
            </w:pPr>
          </w:p>
        </w:tc>
      </w:tr>
      <w:tr w:rsidR="00922027" w:rsidRPr="00CE7764" w14:paraId="586C5980" w14:textId="77777777" w:rsidTr="00BA3CCD">
        <w:trPr>
          <w:jc w:val="center"/>
        </w:trPr>
        <w:tc>
          <w:tcPr>
            <w:tcW w:w="1380" w:type="dxa"/>
          </w:tcPr>
          <w:p w14:paraId="4655F969" w14:textId="77777777" w:rsidR="00922027" w:rsidRPr="00922027" w:rsidRDefault="00922027" w:rsidP="00922027">
            <w:pPr>
              <w:pStyle w:val="Bang"/>
              <w:rPr>
                <w:sz w:val="22"/>
                <w:szCs w:val="22"/>
              </w:rPr>
            </w:pPr>
            <w:r w:rsidRPr="00922027">
              <w:rPr>
                <w:sz w:val="22"/>
                <w:szCs w:val="22"/>
              </w:rPr>
              <w:t>WIP</w:t>
            </w:r>
          </w:p>
        </w:tc>
        <w:tc>
          <w:tcPr>
            <w:tcW w:w="5244" w:type="dxa"/>
          </w:tcPr>
          <w:p w14:paraId="6B4DFF98" w14:textId="77777777" w:rsidR="00922027" w:rsidRPr="00922027" w:rsidRDefault="00922027" w:rsidP="00922027">
            <w:pPr>
              <w:pStyle w:val="Bang"/>
              <w:rPr>
                <w:sz w:val="22"/>
                <w:szCs w:val="22"/>
              </w:rPr>
            </w:pPr>
            <w:r w:rsidRPr="00922027">
              <w:rPr>
                <w:sz w:val="22"/>
                <w:szCs w:val="22"/>
              </w:rPr>
              <w:t>Work in Progress</w:t>
            </w:r>
          </w:p>
        </w:tc>
        <w:tc>
          <w:tcPr>
            <w:tcW w:w="1566" w:type="dxa"/>
          </w:tcPr>
          <w:p w14:paraId="2A534AE1" w14:textId="77777777" w:rsidR="00922027" w:rsidRPr="00922027" w:rsidRDefault="00922027" w:rsidP="00922027">
            <w:pPr>
              <w:pStyle w:val="Bang"/>
              <w:rPr>
                <w:sz w:val="22"/>
                <w:szCs w:val="22"/>
              </w:rPr>
            </w:pPr>
          </w:p>
        </w:tc>
      </w:tr>
      <w:tr w:rsidR="00922027" w:rsidRPr="00CE7764" w14:paraId="0D3A721E" w14:textId="77777777" w:rsidTr="00BA3CCD">
        <w:trPr>
          <w:jc w:val="center"/>
        </w:trPr>
        <w:tc>
          <w:tcPr>
            <w:tcW w:w="1380" w:type="dxa"/>
          </w:tcPr>
          <w:p w14:paraId="4FB27371" w14:textId="77777777" w:rsidR="00922027" w:rsidRPr="00922027" w:rsidRDefault="00922027" w:rsidP="00922027">
            <w:pPr>
              <w:pStyle w:val="Bang"/>
              <w:rPr>
                <w:sz w:val="22"/>
                <w:szCs w:val="22"/>
              </w:rPr>
            </w:pPr>
            <w:r w:rsidRPr="00922027">
              <w:rPr>
                <w:sz w:val="22"/>
                <w:szCs w:val="22"/>
              </w:rPr>
              <w:t>WP</w:t>
            </w:r>
          </w:p>
        </w:tc>
        <w:tc>
          <w:tcPr>
            <w:tcW w:w="5244" w:type="dxa"/>
          </w:tcPr>
          <w:p w14:paraId="0C039E21" w14:textId="77777777" w:rsidR="00922027" w:rsidRPr="00922027" w:rsidRDefault="00922027" w:rsidP="00922027">
            <w:pPr>
              <w:pStyle w:val="Bang"/>
              <w:rPr>
                <w:sz w:val="22"/>
                <w:szCs w:val="22"/>
              </w:rPr>
            </w:pPr>
            <w:r w:rsidRPr="00922027">
              <w:rPr>
                <w:sz w:val="22"/>
                <w:szCs w:val="22"/>
              </w:rPr>
              <w:t>Work Product</w:t>
            </w:r>
          </w:p>
        </w:tc>
        <w:tc>
          <w:tcPr>
            <w:tcW w:w="1566" w:type="dxa"/>
          </w:tcPr>
          <w:p w14:paraId="01D616EF" w14:textId="77777777" w:rsidR="00922027" w:rsidRPr="00922027" w:rsidRDefault="00922027" w:rsidP="00517EDA">
            <w:pPr>
              <w:pStyle w:val="Bang"/>
              <w:keepNext/>
              <w:rPr>
                <w:sz w:val="22"/>
                <w:szCs w:val="22"/>
              </w:rPr>
            </w:pPr>
          </w:p>
        </w:tc>
      </w:tr>
    </w:tbl>
    <w:p w14:paraId="1C595CF8" w14:textId="6D0D62DE" w:rsidR="00517EDA" w:rsidRPr="008D2366" w:rsidRDefault="00517EDA" w:rsidP="00900F36">
      <w:pPr>
        <w:pStyle w:val="Caption"/>
        <w:framePr w:w="5356" w:hSpace="180" w:wrap="around" w:vAnchor="text" w:hAnchor="page" w:x="3301" w:y="8050"/>
        <w:suppressOverlap/>
        <w:rPr>
          <w:rFonts w:ascii="Times New Roman" w:hAnsi="Times New Roman"/>
          <w:sz w:val="22"/>
        </w:rPr>
      </w:pPr>
      <w:bookmarkStart w:id="12" w:name="_Toc396310098"/>
      <w:bookmarkStart w:id="13" w:name="_Toc430292466"/>
      <w:bookmarkStart w:id="14" w:name="_Toc450625505"/>
      <w:bookmarkStart w:id="15" w:name="_Toc450625576"/>
      <w:bookmarkStart w:id="16" w:name="_Toc455805989"/>
      <w:bookmarkStart w:id="17" w:name="_Toc139336490"/>
      <w:r w:rsidRPr="008D2366">
        <w:rPr>
          <w:rFonts w:ascii="Times New Roman" w:hAnsi="Times New Roman"/>
          <w:sz w:val="22"/>
        </w:rPr>
        <w:t xml:space="preserve">Table </w:t>
      </w:r>
      <w:r w:rsidR="00D853B1">
        <w:rPr>
          <w:rFonts w:ascii="Times New Roman" w:hAnsi="Times New Roman"/>
          <w:sz w:val="22"/>
        </w:rPr>
        <w:fldChar w:fldCharType="begin"/>
      </w:r>
      <w:r w:rsidR="00D853B1">
        <w:rPr>
          <w:rFonts w:ascii="Times New Roman" w:hAnsi="Times New Roman"/>
          <w:sz w:val="22"/>
        </w:rPr>
        <w:instrText xml:space="preserve"> STYLEREF 1 \s </w:instrText>
      </w:r>
      <w:r w:rsidR="00D853B1">
        <w:rPr>
          <w:rFonts w:ascii="Times New Roman" w:hAnsi="Times New Roman"/>
          <w:sz w:val="22"/>
        </w:rPr>
        <w:fldChar w:fldCharType="separate"/>
      </w:r>
      <w:r w:rsidR="000B7500">
        <w:rPr>
          <w:rFonts w:ascii="Times New Roman" w:hAnsi="Times New Roman"/>
          <w:noProof/>
          <w:sz w:val="22"/>
        </w:rPr>
        <w:t>1</w:t>
      </w:r>
      <w:r w:rsidR="00D853B1">
        <w:rPr>
          <w:rFonts w:ascii="Times New Roman" w:hAnsi="Times New Roman"/>
          <w:sz w:val="22"/>
        </w:rPr>
        <w:fldChar w:fldCharType="end"/>
      </w:r>
      <w:r w:rsidR="00D853B1">
        <w:rPr>
          <w:rFonts w:ascii="Times New Roman" w:hAnsi="Times New Roman"/>
          <w:sz w:val="22"/>
        </w:rPr>
        <w:noBreakHyphen/>
      </w:r>
      <w:r w:rsidR="00D853B1">
        <w:rPr>
          <w:rFonts w:ascii="Times New Roman" w:hAnsi="Times New Roman"/>
          <w:sz w:val="22"/>
        </w:rPr>
        <w:fldChar w:fldCharType="begin"/>
      </w:r>
      <w:r w:rsidR="00D853B1">
        <w:rPr>
          <w:rFonts w:ascii="Times New Roman" w:hAnsi="Times New Roman"/>
          <w:sz w:val="22"/>
        </w:rPr>
        <w:instrText xml:space="preserve"> SEQ Table \* ARABIC \s 1 </w:instrText>
      </w:r>
      <w:r w:rsidR="00D853B1">
        <w:rPr>
          <w:rFonts w:ascii="Times New Roman" w:hAnsi="Times New Roman"/>
          <w:sz w:val="22"/>
        </w:rPr>
        <w:fldChar w:fldCharType="separate"/>
      </w:r>
      <w:r w:rsidR="000B7500">
        <w:rPr>
          <w:rFonts w:ascii="Times New Roman" w:hAnsi="Times New Roman"/>
          <w:noProof/>
          <w:sz w:val="22"/>
        </w:rPr>
        <w:t>1</w:t>
      </w:r>
      <w:r w:rsidR="00D853B1">
        <w:rPr>
          <w:rFonts w:ascii="Times New Roman" w:hAnsi="Times New Roman"/>
          <w:sz w:val="22"/>
        </w:rPr>
        <w:fldChar w:fldCharType="end"/>
      </w:r>
      <w:r w:rsidR="008D2366" w:rsidRPr="008D2366">
        <w:rPr>
          <w:rFonts w:ascii="Times New Roman" w:hAnsi="Times New Roman"/>
          <w:sz w:val="22"/>
        </w:rPr>
        <w:t xml:space="preserve">: </w:t>
      </w:r>
      <w:r w:rsidR="008D2366" w:rsidRPr="008D2366">
        <w:rPr>
          <w:rFonts w:ascii="Times New Roman" w:hAnsi="Times New Roman"/>
          <w:b w:val="0"/>
          <w:sz w:val="22"/>
        </w:rPr>
        <w:t>Definitions and Acronyms</w:t>
      </w:r>
    </w:p>
    <w:p w14:paraId="38987E0A" w14:textId="77777777" w:rsidR="00922027" w:rsidRPr="003E6FAD" w:rsidRDefault="00922027" w:rsidP="00922027">
      <w:pPr>
        <w:pStyle w:val="Heading1"/>
      </w:pPr>
      <w:bookmarkStart w:id="18" w:name="_Toc430708301"/>
      <w:r w:rsidRPr="003E6FAD">
        <w:lastRenderedPageBreak/>
        <w:t>CONFIGURATION MANAGEMENT PROCESS</w:t>
      </w:r>
      <w:bookmarkEnd w:id="12"/>
      <w:bookmarkEnd w:id="13"/>
      <w:bookmarkEnd w:id="18"/>
    </w:p>
    <w:p w14:paraId="4D281FF5" w14:textId="77777777" w:rsidR="00922027" w:rsidRDefault="00922027" w:rsidP="00922027">
      <w:pPr>
        <w:pStyle w:val="Heading2"/>
      </w:pPr>
      <w:bookmarkStart w:id="19" w:name="_Toc396310099"/>
      <w:bookmarkStart w:id="20" w:name="_Toc430292467"/>
      <w:bookmarkStart w:id="21" w:name="_Toc430708302"/>
      <w:bookmarkEnd w:id="14"/>
      <w:bookmarkEnd w:id="15"/>
      <w:bookmarkEnd w:id="16"/>
      <w:bookmarkEnd w:id="17"/>
      <w:r w:rsidRPr="003E6FAD">
        <w:t>CI Identification &amp; Naming convention</w:t>
      </w:r>
      <w:bookmarkEnd w:id="19"/>
      <w:bookmarkEnd w:id="20"/>
      <w:bookmarkEnd w:id="21"/>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624"/>
        <w:gridCol w:w="2444"/>
        <w:gridCol w:w="4182"/>
      </w:tblGrid>
      <w:tr w:rsidR="002804B4" w:rsidRPr="00CE7764" w14:paraId="3D60D685" w14:textId="77777777" w:rsidTr="008E14D5">
        <w:trPr>
          <w:tblHeader/>
          <w:jc w:val="center"/>
        </w:trPr>
        <w:tc>
          <w:tcPr>
            <w:tcW w:w="1624" w:type="dxa"/>
            <w:shd w:val="clear" w:color="auto" w:fill="92D050"/>
            <w:vAlign w:val="center"/>
          </w:tcPr>
          <w:p w14:paraId="1587A119" w14:textId="77777777" w:rsidR="002804B4" w:rsidRPr="00922027" w:rsidRDefault="002804B4" w:rsidP="008E14D5">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CSCI</w:t>
            </w:r>
          </w:p>
        </w:tc>
        <w:tc>
          <w:tcPr>
            <w:tcW w:w="2444" w:type="dxa"/>
            <w:shd w:val="clear" w:color="auto" w:fill="92D050"/>
            <w:vAlign w:val="center"/>
          </w:tcPr>
          <w:p w14:paraId="0F3BFF12" w14:textId="77777777" w:rsidR="002804B4" w:rsidRPr="00922027" w:rsidRDefault="002804B4" w:rsidP="008E14D5">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Configuration Items</w:t>
            </w:r>
          </w:p>
        </w:tc>
        <w:tc>
          <w:tcPr>
            <w:tcW w:w="4182" w:type="dxa"/>
            <w:shd w:val="clear" w:color="auto" w:fill="92D050"/>
            <w:vAlign w:val="center"/>
          </w:tcPr>
          <w:p w14:paraId="0BB517DB" w14:textId="77777777" w:rsidR="002804B4" w:rsidRPr="00922027" w:rsidRDefault="002804B4" w:rsidP="008E14D5">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Naming Conventions</w:t>
            </w:r>
          </w:p>
        </w:tc>
      </w:tr>
      <w:tr w:rsidR="002804B4" w:rsidRPr="00CE7764" w14:paraId="4A63FD2F" w14:textId="77777777" w:rsidTr="008E14D5">
        <w:trPr>
          <w:jc w:val="center"/>
        </w:trPr>
        <w:tc>
          <w:tcPr>
            <w:tcW w:w="1624" w:type="dxa"/>
            <w:vMerge w:val="restart"/>
          </w:tcPr>
          <w:p w14:paraId="47127B5E"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Management</w:t>
            </w:r>
          </w:p>
        </w:tc>
        <w:tc>
          <w:tcPr>
            <w:tcW w:w="2444" w:type="dxa"/>
          </w:tcPr>
          <w:p w14:paraId="2B1390D4"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P</w:t>
            </w:r>
          </w:p>
        </w:tc>
        <w:tc>
          <w:tcPr>
            <w:tcW w:w="4182" w:type="dxa"/>
          </w:tcPr>
          <w:p w14:paraId="28A7DA07"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ProjectPlan_v&lt;x.x&gt;_[language code]</w:t>
            </w:r>
          </w:p>
        </w:tc>
      </w:tr>
      <w:tr w:rsidR="002804B4" w:rsidRPr="00CE7764" w14:paraId="29100181" w14:textId="77777777" w:rsidTr="008E14D5">
        <w:trPr>
          <w:jc w:val="center"/>
        </w:trPr>
        <w:tc>
          <w:tcPr>
            <w:tcW w:w="1624" w:type="dxa"/>
            <w:vMerge/>
          </w:tcPr>
          <w:p w14:paraId="78F4C837"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61B1E582"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M Plan</w:t>
            </w:r>
          </w:p>
        </w:tc>
        <w:tc>
          <w:tcPr>
            <w:tcW w:w="4182" w:type="dxa"/>
          </w:tcPr>
          <w:p w14:paraId="00BE8C10"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CMPlan_v&lt;x.x&gt;_[language code]</w:t>
            </w:r>
          </w:p>
        </w:tc>
      </w:tr>
      <w:tr w:rsidR="002804B4" w:rsidRPr="00CE7764" w14:paraId="27EC858B" w14:textId="77777777" w:rsidTr="008E14D5">
        <w:trPr>
          <w:jc w:val="center"/>
        </w:trPr>
        <w:tc>
          <w:tcPr>
            <w:tcW w:w="1624" w:type="dxa"/>
            <w:vMerge/>
          </w:tcPr>
          <w:p w14:paraId="66167479"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067F3DA9"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Introduction (Report 1)</w:t>
            </w:r>
          </w:p>
        </w:tc>
        <w:tc>
          <w:tcPr>
            <w:tcW w:w="4182" w:type="dxa"/>
          </w:tcPr>
          <w:p w14:paraId="5A6D2335"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Introduction_v&lt;x.x&gt;_[language code]</w:t>
            </w:r>
          </w:p>
        </w:tc>
      </w:tr>
      <w:tr w:rsidR="002804B4" w:rsidRPr="00CE7764" w14:paraId="20A8DF45" w14:textId="77777777" w:rsidTr="008E14D5">
        <w:trPr>
          <w:jc w:val="center"/>
        </w:trPr>
        <w:tc>
          <w:tcPr>
            <w:tcW w:w="1624" w:type="dxa"/>
            <w:vMerge/>
          </w:tcPr>
          <w:p w14:paraId="37CBDE71"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232170B1"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Risk Management</w:t>
            </w:r>
          </w:p>
        </w:tc>
        <w:tc>
          <w:tcPr>
            <w:tcW w:w="4182" w:type="dxa"/>
          </w:tcPr>
          <w:p w14:paraId="54ECEF65"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Risk Management_[language code]</w:t>
            </w:r>
          </w:p>
        </w:tc>
      </w:tr>
      <w:tr w:rsidR="002804B4" w:rsidRPr="00CE7764" w14:paraId="1A962039" w14:textId="77777777" w:rsidTr="008E14D5">
        <w:trPr>
          <w:jc w:val="center"/>
        </w:trPr>
        <w:tc>
          <w:tcPr>
            <w:tcW w:w="1624" w:type="dxa"/>
            <w:vMerge/>
          </w:tcPr>
          <w:p w14:paraId="098A0AEC"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0FD1C3B3"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Schedule</w:t>
            </w:r>
          </w:p>
        </w:tc>
        <w:tc>
          <w:tcPr>
            <w:tcW w:w="4182" w:type="dxa"/>
          </w:tcPr>
          <w:p w14:paraId="7D4D53D5"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Project_Schedule_v&lt;x.x&gt;_[language code]</w:t>
            </w:r>
          </w:p>
        </w:tc>
      </w:tr>
      <w:tr w:rsidR="002804B4" w:rsidRPr="00CE7764" w14:paraId="0518DAB5" w14:textId="77777777" w:rsidTr="008E14D5">
        <w:trPr>
          <w:jc w:val="center"/>
        </w:trPr>
        <w:tc>
          <w:tcPr>
            <w:tcW w:w="1624" w:type="dxa"/>
            <w:vMerge/>
          </w:tcPr>
          <w:p w14:paraId="0C5ED85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2D9E4CD6"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Examination</w:t>
            </w:r>
          </w:p>
        </w:tc>
        <w:tc>
          <w:tcPr>
            <w:tcW w:w="4182" w:type="dxa"/>
          </w:tcPr>
          <w:p w14:paraId="2CF66F4E"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Examination_v&lt;x.x&gt;_[language code]</w:t>
            </w:r>
          </w:p>
        </w:tc>
      </w:tr>
      <w:tr w:rsidR="002804B4" w:rsidRPr="00CE7764" w14:paraId="64023842" w14:textId="77777777" w:rsidTr="008E14D5">
        <w:trPr>
          <w:jc w:val="center"/>
        </w:trPr>
        <w:tc>
          <w:tcPr>
            <w:tcW w:w="1624" w:type="dxa"/>
            <w:vMerge w:val="restart"/>
          </w:tcPr>
          <w:p w14:paraId="258AFD4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Requirement &amp; Design</w:t>
            </w:r>
          </w:p>
        </w:tc>
        <w:tc>
          <w:tcPr>
            <w:tcW w:w="2444" w:type="dxa"/>
          </w:tcPr>
          <w:p w14:paraId="6023C7D0"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oftware Requirement Specification</w:t>
            </w:r>
          </w:p>
        </w:tc>
        <w:tc>
          <w:tcPr>
            <w:tcW w:w="4182" w:type="dxa"/>
          </w:tcPr>
          <w:p w14:paraId="57B55EC9"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SoftwareRequirementSpecification_v&lt;x.x&gt;_[language code]</w:t>
            </w:r>
          </w:p>
        </w:tc>
      </w:tr>
      <w:tr w:rsidR="002804B4" w:rsidRPr="00CE7764" w14:paraId="50F73665" w14:textId="77777777" w:rsidTr="008E14D5">
        <w:trPr>
          <w:jc w:val="center"/>
        </w:trPr>
        <w:tc>
          <w:tcPr>
            <w:tcW w:w="1624" w:type="dxa"/>
            <w:vMerge/>
          </w:tcPr>
          <w:p w14:paraId="443523C1"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45A96C8B"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creen Design</w:t>
            </w:r>
          </w:p>
        </w:tc>
        <w:tc>
          <w:tcPr>
            <w:tcW w:w="4182" w:type="dxa"/>
          </w:tcPr>
          <w:p w14:paraId="0FB5EAA3"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ScreenDesign_v&lt;x.x&gt;_[language code]</w:t>
            </w:r>
          </w:p>
        </w:tc>
      </w:tr>
      <w:tr w:rsidR="002804B4" w:rsidRPr="00CE7764" w14:paraId="3EEA1A53" w14:textId="77777777" w:rsidTr="008E14D5">
        <w:trPr>
          <w:jc w:val="center"/>
        </w:trPr>
        <w:tc>
          <w:tcPr>
            <w:tcW w:w="1624" w:type="dxa"/>
            <w:vMerge/>
          </w:tcPr>
          <w:p w14:paraId="36EEAFF6"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7DE14016"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Architecture Design</w:t>
            </w:r>
          </w:p>
        </w:tc>
        <w:tc>
          <w:tcPr>
            <w:tcW w:w="4182" w:type="dxa"/>
          </w:tcPr>
          <w:p w14:paraId="45649662"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ArchitectureDesign_v&lt;x.x&gt;_[language code]</w:t>
            </w:r>
          </w:p>
        </w:tc>
      </w:tr>
      <w:tr w:rsidR="002804B4" w:rsidRPr="00CE7764" w14:paraId="6B56D9F0" w14:textId="77777777" w:rsidTr="008E14D5">
        <w:trPr>
          <w:jc w:val="center"/>
        </w:trPr>
        <w:tc>
          <w:tcPr>
            <w:tcW w:w="1624" w:type="dxa"/>
            <w:vMerge/>
          </w:tcPr>
          <w:p w14:paraId="3600AB22"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52B20E0B"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lass Design</w:t>
            </w:r>
          </w:p>
        </w:tc>
        <w:tc>
          <w:tcPr>
            <w:tcW w:w="4182" w:type="dxa"/>
          </w:tcPr>
          <w:p w14:paraId="13D19BE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ClassDesign_v&lt;x.x&gt;_[language code]</w:t>
            </w:r>
          </w:p>
        </w:tc>
      </w:tr>
      <w:tr w:rsidR="002804B4" w:rsidRPr="00CE7764" w14:paraId="12CBB333" w14:textId="77777777" w:rsidTr="008E14D5">
        <w:trPr>
          <w:jc w:val="center"/>
        </w:trPr>
        <w:tc>
          <w:tcPr>
            <w:tcW w:w="1624" w:type="dxa"/>
            <w:vMerge/>
          </w:tcPr>
          <w:p w14:paraId="7DF3B10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08DBB95C"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ata Design</w:t>
            </w:r>
          </w:p>
        </w:tc>
        <w:tc>
          <w:tcPr>
            <w:tcW w:w="4182" w:type="dxa"/>
          </w:tcPr>
          <w:p w14:paraId="7062A11C"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DataDesign_v&lt;x.x&gt;_[language code]</w:t>
            </w:r>
          </w:p>
        </w:tc>
      </w:tr>
      <w:tr w:rsidR="002804B4" w:rsidRPr="00CE7764" w14:paraId="60D1A44C" w14:textId="77777777" w:rsidTr="008E14D5">
        <w:trPr>
          <w:jc w:val="center"/>
        </w:trPr>
        <w:tc>
          <w:tcPr>
            <w:tcW w:w="1624" w:type="dxa"/>
            <w:vMerge/>
          </w:tcPr>
          <w:p w14:paraId="2BA6611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28E7F76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totype</w:t>
            </w:r>
          </w:p>
        </w:tc>
        <w:tc>
          <w:tcPr>
            <w:tcW w:w="4182" w:type="dxa"/>
          </w:tcPr>
          <w:p w14:paraId="660B769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totype_v&lt;x.x&gt;</w:t>
            </w:r>
          </w:p>
        </w:tc>
      </w:tr>
      <w:tr w:rsidR="002804B4" w:rsidRPr="00CE7764" w14:paraId="251E3156" w14:textId="77777777" w:rsidTr="008E14D5">
        <w:trPr>
          <w:jc w:val="center"/>
        </w:trPr>
        <w:tc>
          <w:tcPr>
            <w:tcW w:w="1624" w:type="dxa"/>
            <w:vMerge w:val="restart"/>
          </w:tcPr>
          <w:p w14:paraId="6598D3D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Build</w:t>
            </w:r>
          </w:p>
        </w:tc>
        <w:tc>
          <w:tcPr>
            <w:tcW w:w="2444" w:type="dxa"/>
          </w:tcPr>
          <w:p w14:paraId="3303F650"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ource code</w:t>
            </w:r>
          </w:p>
        </w:tc>
        <w:tc>
          <w:tcPr>
            <w:tcW w:w="4182" w:type="dxa"/>
          </w:tcPr>
          <w:p w14:paraId="3A0D23AB" w14:textId="77777777" w:rsidR="002804B4" w:rsidRPr="00922027" w:rsidDel="0016258D"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SourceCode_v&lt;x.x&gt;_Tested/Untested</w:t>
            </w:r>
          </w:p>
        </w:tc>
      </w:tr>
      <w:tr w:rsidR="002804B4" w:rsidRPr="00CE7764" w14:paraId="5E917661" w14:textId="77777777" w:rsidTr="008E14D5">
        <w:trPr>
          <w:jc w:val="center"/>
        </w:trPr>
        <w:tc>
          <w:tcPr>
            <w:tcW w:w="1624" w:type="dxa"/>
            <w:vMerge/>
          </w:tcPr>
          <w:p w14:paraId="12577E65"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4198AD7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Test Plan</w:t>
            </w:r>
          </w:p>
        </w:tc>
        <w:tc>
          <w:tcPr>
            <w:tcW w:w="4182" w:type="dxa"/>
          </w:tcPr>
          <w:p w14:paraId="1943F16C"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TestPlan_v&lt;x.x&gt;_[language code]</w:t>
            </w:r>
          </w:p>
        </w:tc>
      </w:tr>
      <w:tr w:rsidR="002804B4" w:rsidRPr="00CE7764" w14:paraId="08AD9C21" w14:textId="77777777" w:rsidTr="008E14D5">
        <w:trPr>
          <w:jc w:val="center"/>
        </w:trPr>
        <w:tc>
          <w:tcPr>
            <w:tcW w:w="1624" w:type="dxa"/>
            <w:vMerge/>
          </w:tcPr>
          <w:p w14:paraId="0D773F4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32C3710B"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ystem Test Case</w:t>
            </w:r>
          </w:p>
        </w:tc>
        <w:tc>
          <w:tcPr>
            <w:tcW w:w="4182" w:type="dxa"/>
          </w:tcPr>
          <w:p w14:paraId="0ED47C34"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SystemTest Case_v&lt;x.x&gt;_[language code]</w:t>
            </w:r>
          </w:p>
        </w:tc>
      </w:tr>
      <w:tr w:rsidR="002804B4" w:rsidRPr="00CE7764" w14:paraId="765579F7" w14:textId="77777777" w:rsidTr="008E14D5">
        <w:trPr>
          <w:jc w:val="center"/>
        </w:trPr>
        <w:tc>
          <w:tcPr>
            <w:tcW w:w="1624" w:type="dxa"/>
            <w:vMerge/>
          </w:tcPr>
          <w:p w14:paraId="074B4B2D"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6E8F9EC3"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 xml:space="preserve">Integration Test Case </w:t>
            </w:r>
          </w:p>
        </w:tc>
        <w:tc>
          <w:tcPr>
            <w:tcW w:w="4182" w:type="dxa"/>
          </w:tcPr>
          <w:p w14:paraId="16CA9F7F"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IntegrationTest_v&lt;x.x&gt;_[language code]</w:t>
            </w:r>
          </w:p>
        </w:tc>
      </w:tr>
      <w:tr w:rsidR="002804B4" w:rsidRPr="00CE7764" w14:paraId="613DAEFF" w14:textId="77777777" w:rsidTr="008E14D5">
        <w:trPr>
          <w:jc w:val="center"/>
        </w:trPr>
        <w:tc>
          <w:tcPr>
            <w:tcW w:w="1624" w:type="dxa"/>
            <w:vMerge/>
          </w:tcPr>
          <w:p w14:paraId="4834E6B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308439EC"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Unit Test Case</w:t>
            </w:r>
          </w:p>
        </w:tc>
        <w:tc>
          <w:tcPr>
            <w:tcW w:w="4182" w:type="dxa"/>
          </w:tcPr>
          <w:p w14:paraId="5BAEF01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UnitTestCase_v&lt;x.x&gt; _[language code]</w:t>
            </w:r>
          </w:p>
        </w:tc>
      </w:tr>
      <w:tr w:rsidR="002804B4" w:rsidRPr="00CE7764" w14:paraId="1DB935B3" w14:textId="77777777" w:rsidTr="008E14D5">
        <w:trPr>
          <w:jc w:val="center"/>
        </w:trPr>
        <w:tc>
          <w:tcPr>
            <w:tcW w:w="1624" w:type="dxa"/>
            <w:vMerge/>
          </w:tcPr>
          <w:p w14:paraId="166F442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45966C00"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efect Log Management</w:t>
            </w:r>
          </w:p>
        </w:tc>
        <w:tc>
          <w:tcPr>
            <w:tcW w:w="4182" w:type="dxa"/>
          </w:tcPr>
          <w:p w14:paraId="36BA220E"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DefectLogManagement_v&lt;x.x&gt;_[language code]</w:t>
            </w:r>
          </w:p>
        </w:tc>
      </w:tr>
      <w:tr w:rsidR="002804B4" w:rsidRPr="00CE7764" w14:paraId="37EAAAF3" w14:textId="77777777" w:rsidTr="008E14D5">
        <w:trPr>
          <w:jc w:val="center"/>
        </w:trPr>
        <w:tc>
          <w:tcPr>
            <w:tcW w:w="1624" w:type="dxa"/>
            <w:vMerge/>
          </w:tcPr>
          <w:p w14:paraId="654DD9DC"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76ABB1D9"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omponent Test Case</w:t>
            </w:r>
          </w:p>
        </w:tc>
        <w:tc>
          <w:tcPr>
            <w:tcW w:w="4182" w:type="dxa"/>
          </w:tcPr>
          <w:p w14:paraId="33D2C55F"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ComponentTestCase_v&lt;x.x&gt; _[language code]</w:t>
            </w:r>
          </w:p>
        </w:tc>
      </w:tr>
      <w:tr w:rsidR="002804B4" w:rsidRPr="00CE7764" w14:paraId="76A486E2" w14:textId="77777777" w:rsidTr="008E14D5">
        <w:trPr>
          <w:jc w:val="center"/>
        </w:trPr>
        <w:tc>
          <w:tcPr>
            <w:tcW w:w="1624" w:type="dxa"/>
            <w:vMerge/>
          </w:tcPr>
          <w:p w14:paraId="40ACF329"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45F93F4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Test report</w:t>
            </w:r>
          </w:p>
        </w:tc>
        <w:tc>
          <w:tcPr>
            <w:tcW w:w="4182" w:type="dxa"/>
          </w:tcPr>
          <w:p w14:paraId="05FDDA1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TestReport_v&lt;x.x&gt;_[language code]</w:t>
            </w:r>
          </w:p>
        </w:tc>
      </w:tr>
      <w:tr w:rsidR="002804B4" w:rsidRPr="00CE7764" w14:paraId="1813DE1B" w14:textId="77777777" w:rsidTr="008E14D5">
        <w:trPr>
          <w:jc w:val="center"/>
        </w:trPr>
        <w:tc>
          <w:tcPr>
            <w:tcW w:w="1624" w:type="dxa"/>
            <w:vMerge w:val="restart"/>
          </w:tcPr>
          <w:p w14:paraId="20D786D6"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cess</w:t>
            </w:r>
          </w:p>
        </w:tc>
        <w:tc>
          <w:tcPr>
            <w:tcW w:w="2444" w:type="dxa"/>
          </w:tcPr>
          <w:p w14:paraId="075C879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Guideline_Name of guideline</w:t>
            </w:r>
          </w:p>
        </w:tc>
        <w:tc>
          <w:tcPr>
            <w:tcW w:w="4182" w:type="dxa"/>
          </w:tcPr>
          <w:p w14:paraId="03CAD9D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Guideline_Title of guideline</w:t>
            </w:r>
          </w:p>
        </w:tc>
      </w:tr>
      <w:tr w:rsidR="002804B4" w:rsidRPr="00CE7764" w14:paraId="439BF2BA" w14:textId="77777777" w:rsidTr="008E14D5">
        <w:trPr>
          <w:jc w:val="center"/>
        </w:trPr>
        <w:tc>
          <w:tcPr>
            <w:tcW w:w="1624" w:type="dxa"/>
            <w:vMerge/>
          </w:tcPr>
          <w:p w14:paraId="4D3C72D9"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230EBBC9"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oding Convention/Stadard</w:t>
            </w:r>
          </w:p>
        </w:tc>
        <w:tc>
          <w:tcPr>
            <w:tcW w:w="4182" w:type="dxa"/>
          </w:tcPr>
          <w:p w14:paraId="0746D667"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Coding convention</w:t>
            </w:r>
          </w:p>
        </w:tc>
      </w:tr>
      <w:tr w:rsidR="002804B4" w:rsidRPr="00CE7764" w14:paraId="3ABB467A" w14:textId="77777777" w:rsidTr="008E14D5">
        <w:trPr>
          <w:jc w:val="center"/>
        </w:trPr>
        <w:tc>
          <w:tcPr>
            <w:tcW w:w="1624" w:type="dxa"/>
            <w:vMerge/>
          </w:tcPr>
          <w:p w14:paraId="50BBA415"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4992A3A7"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hecklist_Name of checklist</w:t>
            </w:r>
          </w:p>
        </w:tc>
        <w:tc>
          <w:tcPr>
            <w:tcW w:w="4182" w:type="dxa"/>
          </w:tcPr>
          <w:p w14:paraId="199D1855"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hecklist_Title of checklist_v&lt;x.x&gt;</w:t>
            </w:r>
          </w:p>
        </w:tc>
      </w:tr>
      <w:tr w:rsidR="002804B4" w:rsidRPr="00CE7764" w14:paraId="09CF1055" w14:textId="77777777" w:rsidTr="008E14D5">
        <w:trPr>
          <w:jc w:val="center"/>
        </w:trPr>
        <w:tc>
          <w:tcPr>
            <w:tcW w:w="1624" w:type="dxa"/>
            <w:vMerge w:val="restart"/>
          </w:tcPr>
          <w:p w14:paraId="3D8B88BE"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ocument type</w:t>
            </w:r>
          </w:p>
        </w:tc>
        <w:tc>
          <w:tcPr>
            <w:tcW w:w="2444" w:type="dxa"/>
          </w:tcPr>
          <w:p w14:paraId="2D09B35F"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MS Word</w:t>
            </w:r>
          </w:p>
        </w:tc>
        <w:tc>
          <w:tcPr>
            <w:tcW w:w="4182" w:type="dxa"/>
          </w:tcPr>
          <w:p w14:paraId="68330EE3"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ocx</w:t>
            </w:r>
          </w:p>
        </w:tc>
      </w:tr>
      <w:tr w:rsidR="002804B4" w:rsidRPr="00CE7764" w14:paraId="164FC862" w14:textId="77777777" w:rsidTr="008E14D5">
        <w:trPr>
          <w:jc w:val="center"/>
        </w:trPr>
        <w:tc>
          <w:tcPr>
            <w:tcW w:w="1624" w:type="dxa"/>
            <w:vMerge/>
          </w:tcPr>
          <w:p w14:paraId="67B235A3"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3AC0A73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MS Project</w:t>
            </w:r>
          </w:p>
        </w:tc>
        <w:tc>
          <w:tcPr>
            <w:tcW w:w="4182" w:type="dxa"/>
          </w:tcPr>
          <w:p w14:paraId="0BDC1CF6"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mpp</w:t>
            </w:r>
          </w:p>
        </w:tc>
      </w:tr>
      <w:tr w:rsidR="002804B4" w:rsidRPr="00CE7764" w14:paraId="3029F1DE" w14:textId="77777777" w:rsidTr="008E14D5">
        <w:trPr>
          <w:jc w:val="center"/>
        </w:trPr>
        <w:tc>
          <w:tcPr>
            <w:tcW w:w="1624" w:type="dxa"/>
            <w:vMerge/>
          </w:tcPr>
          <w:p w14:paraId="0DC7283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2C5EFDA2"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MS Excel</w:t>
            </w:r>
          </w:p>
        </w:tc>
        <w:tc>
          <w:tcPr>
            <w:tcW w:w="4182" w:type="dxa"/>
          </w:tcPr>
          <w:p w14:paraId="5334EB0B" w14:textId="77777777" w:rsidR="002804B4" w:rsidRPr="00922027" w:rsidRDefault="002804B4" w:rsidP="00AA41D0">
            <w:pPr>
              <w:pStyle w:val="Bangheader"/>
              <w:keepNext/>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xls</w:t>
            </w:r>
          </w:p>
        </w:tc>
      </w:tr>
    </w:tbl>
    <w:p w14:paraId="4A5289C1" w14:textId="75BEEAA2" w:rsidR="00AA41D0" w:rsidRPr="003C069D" w:rsidRDefault="00AA41D0" w:rsidP="00AA41D0">
      <w:pPr>
        <w:pStyle w:val="Caption"/>
        <w:framePr w:hSpace="180" w:wrap="around" w:vAnchor="text" w:hAnchor="text" w:xAlign="center" w:y="1"/>
        <w:suppressOverlap/>
        <w:rPr>
          <w:rFonts w:ascii="Times New Roman" w:hAnsi="Times New Roman"/>
          <w:sz w:val="22"/>
        </w:rPr>
      </w:pPr>
      <w:r w:rsidRPr="003C069D">
        <w:rPr>
          <w:rFonts w:ascii="Times New Roman" w:hAnsi="Times New Roman"/>
          <w:sz w:val="22"/>
        </w:rPr>
        <w:t xml:space="preserve">Table </w:t>
      </w:r>
      <w:r w:rsidR="00D853B1">
        <w:rPr>
          <w:rFonts w:ascii="Times New Roman" w:hAnsi="Times New Roman"/>
          <w:sz w:val="22"/>
        </w:rPr>
        <w:fldChar w:fldCharType="begin"/>
      </w:r>
      <w:r w:rsidR="00D853B1">
        <w:rPr>
          <w:rFonts w:ascii="Times New Roman" w:hAnsi="Times New Roman"/>
          <w:sz w:val="22"/>
        </w:rPr>
        <w:instrText xml:space="preserve"> STYLEREF 1 \s </w:instrText>
      </w:r>
      <w:r w:rsidR="00D853B1">
        <w:rPr>
          <w:rFonts w:ascii="Times New Roman" w:hAnsi="Times New Roman"/>
          <w:sz w:val="22"/>
        </w:rPr>
        <w:fldChar w:fldCharType="separate"/>
      </w:r>
      <w:r w:rsidR="000B7500">
        <w:rPr>
          <w:rFonts w:ascii="Times New Roman" w:hAnsi="Times New Roman"/>
          <w:noProof/>
          <w:sz w:val="22"/>
        </w:rPr>
        <w:t>2</w:t>
      </w:r>
      <w:r w:rsidR="00D853B1">
        <w:rPr>
          <w:rFonts w:ascii="Times New Roman" w:hAnsi="Times New Roman"/>
          <w:sz w:val="22"/>
        </w:rPr>
        <w:fldChar w:fldCharType="end"/>
      </w:r>
      <w:r w:rsidR="00D853B1">
        <w:rPr>
          <w:rFonts w:ascii="Times New Roman" w:hAnsi="Times New Roman"/>
          <w:sz w:val="22"/>
        </w:rPr>
        <w:noBreakHyphen/>
      </w:r>
      <w:r w:rsidR="00D853B1">
        <w:rPr>
          <w:rFonts w:ascii="Times New Roman" w:hAnsi="Times New Roman"/>
          <w:sz w:val="22"/>
        </w:rPr>
        <w:fldChar w:fldCharType="begin"/>
      </w:r>
      <w:r w:rsidR="00D853B1">
        <w:rPr>
          <w:rFonts w:ascii="Times New Roman" w:hAnsi="Times New Roman"/>
          <w:sz w:val="22"/>
        </w:rPr>
        <w:instrText xml:space="preserve"> SEQ Table \* ARABIC \s 1 </w:instrText>
      </w:r>
      <w:r w:rsidR="00D853B1">
        <w:rPr>
          <w:rFonts w:ascii="Times New Roman" w:hAnsi="Times New Roman"/>
          <w:sz w:val="22"/>
        </w:rPr>
        <w:fldChar w:fldCharType="separate"/>
      </w:r>
      <w:r w:rsidR="000B7500">
        <w:rPr>
          <w:rFonts w:ascii="Times New Roman" w:hAnsi="Times New Roman"/>
          <w:noProof/>
          <w:sz w:val="22"/>
        </w:rPr>
        <w:t>1</w:t>
      </w:r>
      <w:r w:rsidR="00D853B1">
        <w:rPr>
          <w:rFonts w:ascii="Times New Roman" w:hAnsi="Times New Roman"/>
          <w:sz w:val="22"/>
        </w:rPr>
        <w:fldChar w:fldCharType="end"/>
      </w:r>
      <w:r w:rsidRPr="003C069D">
        <w:rPr>
          <w:rFonts w:ascii="Times New Roman" w:hAnsi="Times New Roman"/>
          <w:sz w:val="22"/>
        </w:rPr>
        <w:t>:</w:t>
      </w:r>
      <w:r w:rsidR="003C069D" w:rsidRPr="003C069D">
        <w:rPr>
          <w:rFonts w:ascii="Times New Roman" w:hAnsi="Times New Roman"/>
          <w:sz w:val="22"/>
        </w:rPr>
        <w:t xml:space="preserve"> </w:t>
      </w:r>
      <w:r w:rsidR="003C069D" w:rsidRPr="003C069D">
        <w:rPr>
          <w:rFonts w:ascii="Times New Roman" w:hAnsi="Times New Roman"/>
          <w:b w:val="0"/>
          <w:bCs w:val="0"/>
          <w:sz w:val="22"/>
        </w:rPr>
        <w:t>CI Identification &amp; Naming convention</w:t>
      </w:r>
    </w:p>
    <w:p w14:paraId="2CDA447F" w14:textId="77777777" w:rsidR="002804B4" w:rsidRPr="002804B4" w:rsidRDefault="002804B4" w:rsidP="002804B4"/>
    <w:p w14:paraId="0CE0B7CE" w14:textId="0C9E770C" w:rsidR="00922027" w:rsidRPr="00922027" w:rsidRDefault="00922027" w:rsidP="00922027">
      <w:pPr>
        <w:pStyle w:val="Heading2"/>
      </w:pPr>
      <w:bookmarkStart w:id="22" w:name="_Toc388391914"/>
      <w:bookmarkStart w:id="23" w:name="_Toc396310100"/>
      <w:bookmarkStart w:id="24" w:name="_Toc430292468"/>
      <w:bookmarkStart w:id="25" w:name="_Toc430708303"/>
      <w:r w:rsidRPr="00922027">
        <w:t>Project Infrastructure</w:t>
      </w:r>
      <w:bookmarkEnd w:id="22"/>
      <w:bookmarkEnd w:id="23"/>
      <w:bookmarkEnd w:id="24"/>
      <w:bookmarkEnd w:id="25"/>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2538"/>
        <w:gridCol w:w="1350"/>
        <w:gridCol w:w="2520"/>
        <w:gridCol w:w="1842"/>
      </w:tblGrid>
      <w:tr w:rsidR="00922027" w:rsidRPr="00CE7764" w14:paraId="2F07BF00" w14:textId="77777777" w:rsidTr="00BA3CCD">
        <w:trPr>
          <w:tblHeader/>
          <w:jc w:val="center"/>
        </w:trPr>
        <w:tc>
          <w:tcPr>
            <w:tcW w:w="2538" w:type="dxa"/>
            <w:shd w:val="clear" w:color="auto" w:fill="92D050"/>
            <w:vAlign w:val="center"/>
          </w:tcPr>
          <w:p w14:paraId="23F80EF6"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Tool</w:t>
            </w:r>
          </w:p>
        </w:tc>
        <w:tc>
          <w:tcPr>
            <w:tcW w:w="1350" w:type="dxa"/>
            <w:shd w:val="clear" w:color="auto" w:fill="92D050"/>
            <w:vAlign w:val="center"/>
          </w:tcPr>
          <w:p w14:paraId="7E62C4E3"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Version</w:t>
            </w:r>
          </w:p>
        </w:tc>
        <w:tc>
          <w:tcPr>
            <w:tcW w:w="2520" w:type="dxa"/>
            <w:shd w:val="clear" w:color="auto" w:fill="92D050"/>
            <w:vAlign w:val="center"/>
          </w:tcPr>
          <w:p w14:paraId="2E282A48"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Purpose</w:t>
            </w:r>
          </w:p>
        </w:tc>
        <w:tc>
          <w:tcPr>
            <w:tcW w:w="1842" w:type="dxa"/>
            <w:shd w:val="clear" w:color="auto" w:fill="92D050"/>
            <w:vAlign w:val="center"/>
          </w:tcPr>
          <w:p w14:paraId="55EAE2B3"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Note</w:t>
            </w:r>
          </w:p>
        </w:tc>
      </w:tr>
      <w:tr w:rsidR="00922027" w:rsidRPr="00CE7764" w14:paraId="748F8738" w14:textId="77777777" w:rsidTr="00BA3CCD">
        <w:trPr>
          <w:jc w:val="center"/>
        </w:trPr>
        <w:tc>
          <w:tcPr>
            <w:tcW w:w="2538" w:type="dxa"/>
            <w:vAlign w:val="center"/>
          </w:tcPr>
          <w:p w14:paraId="573731E6"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Tortoise GIT</w:t>
            </w:r>
          </w:p>
        </w:tc>
        <w:tc>
          <w:tcPr>
            <w:tcW w:w="1350" w:type="dxa"/>
            <w:vAlign w:val="center"/>
          </w:tcPr>
          <w:p w14:paraId="7B8228A8"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1.8.7</w:t>
            </w:r>
          </w:p>
        </w:tc>
        <w:tc>
          <w:tcPr>
            <w:tcW w:w="2520" w:type="dxa"/>
            <w:vAlign w:val="center"/>
          </w:tcPr>
          <w:p w14:paraId="4B5EA8A5"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source code control</w:t>
            </w:r>
          </w:p>
        </w:tc>
        <w:tc>
          <w:tcPr>
            <w:tcW w:w="1842" w:type="dxa"/>
            <w:vAlign w:val="center"/>
          </w:tcPr>
          <w:p w14:paraId="0978A646"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38BA249B" w14:textId="77777777" w:rsidTr="00BA3CCD">
        <w:trPr>
          <w:jc w:val="center"/>
        </w:trPr>
        <w:tc>
          <w:tcPr>
            <w:tcW w:w="2538" w:type="dxa"/>
            <w:vAlign w:val="center"/>
          </w:tcPr>
          <w:p w14:paraId="41436D99"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Microsoft Visio</w:t>
            </w:r>
          </w:p>
        </w:tc>
        <w:tc>
          <w:tcPr>
            <w:tcW w:w="1350" w:type="dxa"/>
            <w:vAlign w:val="center"/>
          </w:tcPr>
          <w:p w14:paraId="52D062F8"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2013</w:t>
            </w:r>
          </w:p>
        </w:tc>
        <w:tc>
          <w:tcPr>
            <w:tcW w:w="2520" w:type="dxa"/>
            <w:vAlign w:val="center"/>
          </w:tcPr>
          <w:p w14:paraId="1F719C83"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visual diagrams</w:t>
            </w:r>
          </w:p>
        </w:tc>
        <w:tc>
          <w:tcPr>
            <w:tcW w:w="1842" w:type="dxa"/>
            <w:vAlign w:val="center"/>
          </w:tcPr>
          <w:p w14:paraId="648E0DF4"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2A550D79" w14:textId="77777777" w:rsidTr="00BA3CCD">
        <w:trPr>
          <w:jc w:val="center"/>
        </w:trPr>
        <w:tc>
          <w:tcPr>
            <w:tcW w:w="2538" w:type="dxa"/>
            <w:vAlign w:val="center"/>
          </w:tcPr>
          <w:p w14:paraId="581B156A"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 xml:space="preserve">Microsoft Project </w:t>
            </w:r>
          </w:p>
        </w:tc>
        <w:tc>
          <w:tcPr>
            <w:tcW w:w="1350" w:type="dxa"/>
            <w:vAlign w:val="center"/>
          </w:tcPr>
          <w:p w14:paraId="22116BCF"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2013</w:t>
            </w:r>
          </w:p>
        </w:tc>
        <w:tc>
          <w:tcPr>
            <w:tcW w:w="2520" w:type="dxa"/>
            <w:vAlign w:val="center"/>
          </w:tcPr>
          <w:p w14:paraId="1161B80C"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manage project</w:t>
            </w:r>
          </w:p>
        </w:tc>
        <w:tc>
          <w:tcPr>
            <w:tcW w:w="1842" w:type="dxa"/>
            <w:vAlign w:val="center"/>
          </w:tcPr>
          <w:p w14:paraId="6CDE61A6"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2154A7C0" w14:textId="77777777" w:rsidTr="00BA3CCD">
        <w:trPr>
          <w:jc w:val="center"/>
        </w:trPr>
        <w:tc>
          <w:tcPr>
            <w:tcW w:w="2538" w:type="dxa"/>
            <w:vAlign w:val="center"/>
          </w:tcPr>
          <w:p w14:paraId="1BF2B1A7"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 xml:space="preserve">Enterprise Architect </w:t>
            </w:r>
          </w:p>
        </w:tc>
        <w:tc>
          <w:tcPr>
            <w:tcW w:w="1350" w:type="dxa"/>
            <w:vAlign w:val="center"/>
          </w:tcPr>
          <w:p w14:paraId="48960D36"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 xml:space="preserve"> 9.0.0.908</w:t>
            </w:r>
          </w:p>
        </w:tc>
        <w:tc>
          <w:tcPr>
            <w:tcW w:w="2520" w:type="dxa"/>
            <w:vAlign w:val="center"/>
          </w:tcPr>
          <w:p w14:paraId="3F85BDA3"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architecture design, class design, Entity Relationship Diagram</w:t>
            </w:r>
          </w:p>
        </w:tc>
        <w:tc>
          <w:tcPr>
            <w:tcW w:w="1842" w:type="dxa"/>
            <w:vAlign w:val="center"/>
          </w:tcPr>
          <w:p w14:paraId="08C8FB12"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56AE3051" w14:textId="77777777" w:rsidTr="00BA3CCD">
        <w:trPr>
          <w:jc w:val="center"/>
        </w:trPr>
        <w:tc>
          <w:tcPr>
            <w:tcW w:w="2538" w:type="dxa"/>
            <w:vAlign w:val="center"/>
          </w:tcPr>
          <w:p w14:paraId="47B42BCB"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MS Office</w:t>
            </w:r>
          </w:p>
        </w:tc>
        <w:tc>
          <w:tcPr>
            <w:tcW w:w="1350" w:type="dxa"/>
            <w:vAlign w:val="center"/>
          </w:tcPr>
          <w:p w14:paraId="6600E9AE"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2013</w:t>
            </w:r>
          </w:p>
        </w:tc>
        <w:tc>
          <w:tcPr>
            <w:tcW w:w="2520" w:type="dxa"/>
            <w:vAlign w:val="center"/>
          </w:tcPr>
          <w:p w14:paraId="4C11975F" w14:textId="77777777" w:rsidR="00922027" w:rsidRPr="00922027" w:rsidDel="0016258D"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documentation</w:t>
            </w:r>
          </w:p>
        </w:tc>
        <w:tc>
          <w:tcPr>
            <w:tcW w:w="1842" w:type="dxa"/>
            <w:vAlign w:val="center"/>
          </w:tcPr>
          <w:p w14:paraId="59E8E536"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4CD8F4CB" w14:textId="77777777" w:rsidTr="00BA3CCD">
        <w:trPr>
          <w:jc w:val="center"/>
        </w:trPr>
        <w:tc>
          <w:tcPr>
            <w:tcW w:w="2538" w:type="dxa"/>
            <w:vAlign w:val="center"/>
          </w:tcPr>
          <w:p w14:paraId="73807C3F"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QL Server</w:t>
            </w:r>
          </w:p>
        </w:tc>
        <w:tc>
          <w:tcPr>
            <w:tcW w:w="1350" w:type="dxa"/>
            <w:vAlign w:val="center"/>
          </w:tcPr>
          <w:p w14:paraId="232B8183"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2012</w:t>
            </w:r>
          </w:p>
        </w:tc>
        <w:tc>
          <w:tcPr>
            <w:tcW w:w="2520" w:type="dxa"/>
            <w:vAlign w:val="center"/>
          </w:tcPr>
          <w:p w14:paraId="5714458C"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development</w:t>
            </w:r>
          </w:p>
        </w:tc>
        <w:tc>
          <w:tcPr>
            <w:tcW w:w="1842" w:type="dxa"/>
            <w:vAlign w:val="center"/>
          </w:tcPr>
          <w:p w14:paraId="3FBCE639"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377CE78D" w14:textId="77777777" w:rsidTr="00BA3CCD">
        <w:trPr>
          <w:jc w:val="center"/>
        </w:trPr>
        <w:tc>
          <w:tcPr>
            <w:tcW w:w="2538" w:type="dxa"/>
            <w:vAlign w:val="center"/>
          </w:tcPr>
          <w:p w14:paraId="3A33F2A7"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Visual Studio Ultimate</w:t>
            </w:r>
          </w:p>
        </w:tc>
        <w:tc>
          <w:tcPr>
            <w:tcW w:w="1350" w:type="dxa"/>
            <w:vAlign w:val="center"/>
          </w:tcPr>
          <w:p w14:paraId="75F0C183"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2013</w:t>
            </w:r>
          </w:p>
        </w:tc>
        <w:tc>
          <w:tcPr>
            <w:tcW w:w="2520" w:type="dxa"/>
            <w:vAlign w:val="center"/>
          </w:tcPr>
          <w:p w14:paraId="303CBE6B"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development</w:t>
            </w:r>
          </w:p>
        </w:tc>
        <w:tc>
          <w:tcPr>
            <w:tcW w:w="1842" w:type="dxa"/>
            <w:vAlign w:val="center"/>
          </w:tcPr>
          <w:p w14:paraId="2561E437"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752798E6" w14:textId="77777777" w:rsidTr="00BA3CCD">
        <w:trPr>
          <w:jc w:val="center"/>
        </w:trPr>
        <w:tc>
          <w:tcPr>
            <w:tcW w:w="2538" w:type="dxa"/>
            <w:vAlign w:val="center"/>
          </w:tcPr>
          <w:p w14:paraId="4DCBD055"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ublime Text</w:t>
            </w:r>
          </w:p>
        </w:tc>
        <w:tc>
          <w:tcPr>
            <w:tcW w:w="1350" w:type="dxa"/>
            <w:vAlign w:val="center"/>
          </w:tcPr>
          <w:p w14:paraId="1F042AFE"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3.0</w:t>
            </w:r>
          </w:p>
        </w:tc>
        <w:tc>
          <w:tcPr>
            <w:tcW w:w="2520" w:type="dxa"/>
            <w:vAlign w:val="center"/>
          </w:tcPr>
          <w:p w14:paraId="7DF20B24"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design interface</w:t>
            </w:r>
          </w:p>
        </w:tc>
        <w:tc>
          <w:tcPr>
            <w:tcW w:w="1842" w:type="dxa"/>
            <w:vAlign w:val="center"/>
          </w:tcPr>
          <w:p w14:paraId="49A25F1C" w14:textId="77777777" w:rsidR="00922027" w:rsidRPr="00922027" w:rsidRDefault="00922027" w:rsidP="00C71B2D">
            <w:pPr>
              <w:pStyle w:val="Bangheader"/>
              <w:keepNext/>
              <w:framePr w:hSpace="0" w:wrap="auto" w:vAnchor="margin" w:hAnchor="text" w:xAlign="left" w:yAlign="inline"/>
              <w:jc w:val="left"/>
              <w:rPr>
                <w:rFonts w:ascii="Times New Roman" w:hAnsi="Times New Roman" w:cs="Times New Roman"/>
                <w:color w:val="auto"/>
              </w:rPr>
            </w:pPr>
          </w:p>
        </w:tc>
      </w:tr>
    </w:tbl>
    <w:p w14:paraId="5C93F282" w14:textId="18AF9EFD" w:rsidR="00C71B2D" w:rsidRPr="00C71B2D" w:rsidRDefault="00C71B2D" w:rsidP="00304C6D">
      <w:pPr>
        <w:pStyle w:val="Caption"/>
        <w:framePr w:hSpace="180" w:wrap="around" w:vAnchor="text" w:hAnchor="text" w:xAlign="center" w:y="1"/>
        <w:ind w:left="0"/>
        <w:suppressOverlap/>
        <w:rPr>
          <w:rFonts w:ascii="Times New Roman" w:hAnsi="Times New Roman"/>
          <w:sz w:val="22"/>
        </w:rPr>
      </w:pPr>
      <w:bookmarkStart w:id="26" w:name="_Toc396310101"/>
      <w:bookmarkStart w:id="27" w:name="_Toc430292469"/>
      <w:r w:rsidRPr="00C71B2D">
        <w:rPr>
          <w:rFonts w:ascii="Times New Roman" w:hAnsi="Times New Roman"/>
          <w:sz w:val="22"/>
        </w:rPr>
        <w:t xml:space="preserve">Table </w:t>
      </w:r>
      <w:r w:rsidR="00D853B1">
        <w:rPr>
          <w:rFonts w:ascii="Times New Roman" w:hAnsi="Times New Roman"/>
          <w:sz w:val="22"/>
        </w:rPr>
        <w:fldChar w:fldCharType="begin"/>
      </w:r>
      <w:r w:rsidR="00D853B1">
        <w:rPr>
          <w:rFonts w:ascii="Times New Roman" w:hAnsi="Times New Roman"/>
          <w:sz w:val="22"/>
        </w:rPr>
        <w:instrText xml:space="preserve"> STYLEREF 1 \s </w:instrText>
      </w:r>
      <w:r w:rsidR="00D853B1">
        <w:rPr>
          <w:rFonts w:ascii="Times New Roman" w:hAnsi="Times New Roman"/>
          <w:sz w:val="22"/>
        </w:rPr>
        <w:fldChar w:fldCharType="separate"/>
      </w:r>
      <w:r w:rsidR="000B7500">
        <w:rPr>
          <w:rFonts w:ascii="Times New Roman" w:hAnsi="Times New Roman"/>
          <w:noProof/>
          <w:sz w:val="22"/>
        </w:rPr>
        <w:t>2</w:t>
      </w:r>
      <w:r w:rsidR="00D853B1">
        <w:rPr>
          <w:rFonts w:ascii="Times New Roman" w:hAnsi="Times New Roman"/>
          <w:sz w:val="22"/>
        </w:rPr>
        <w:fldChar w:fldCharType="end"/>
      </w:r>
      <w:r w:rsidR="00D853B1">
        <w:rPr>
          <w:rFonts w:ascii="Times New Roman" w:hAnsi="Times New Roman"/>
          <w:sz w:val="22"/>
        </w:rPr>
        <w:noBreakHyphen/>
      </w:r>
      <w:r w:rsidR="00D853B1">
        <w:rPr>
          <w:rFonts w:ascii="Times New Roman" w:hAnsi="Times New Roman"/>
          <w:sz w:val="22"/>
        </w:rPr>
        <w:fldChar w:fldCharType="begin"/>
      </w:r>
      <w:r w:rsidR="00D853B1">
        <w:rPr>
          <w:rFonts w:ascii="Times New Roman" w:hAnsi="Times New Roman"/>
          <w:sz w:val="22"/>
        </w:rPr>
        <w:instrText xml:space="preserve"> SEQ Table \* ARABIC \s 1 </w:instrText>
      </w:r>
      <w:r w:rsidR="00D853B1">
        <w:rPr>
          <w:rFonts w:ascii="Times New Roman" w:hAnsi="Times New Roman"/>
          <w:sz w:val="22"/>
        </w:rPr>
        <w:fldChar w:fldCharType="separate"/>
      </w:r>
      <w:r w:rsidR="000B7500">
        <w:rPr>
          <w:rFonts w:ascii="Times New Roman" w:hAnsi="Times New Roman"/>
          <w:noProof/>
          <w:sz w:val="22"/>
        </w:rPr>
        <w:t>2</w:t>
      </w:r>
      <w:r w:rsidR="00D853B1">
        <w:rPr>
          <w:rFonts w:ascii="Times New Roman" w:hAnsi="Times New Roman"/>
          <w:sz w:val="22"/>
        </w:rPr>
        <w:fldChar w:fldCharType="end"/>
      </w:r>
      <w:r w:rsidRPr="00C71B2D">
        <w:rPr>
          <w:rFonts w:ascii="Times New Roman" w:hAnsi="Times New Roman"/>
          <w:sz w:val="22"/>
        </w:rPr>
        <w:t>:</w:t>
      </w:r>
      <w:r w:rsidRPr="00C71B2D">
        <w:rPr>
          <w:rFonts w:ascii="Times New Roman" w:hAnsi="Times New Roman"/>
          <w:b w:val="0"/>
          <w:sz w:val="22"/>
        </w:rPr>
        <w:t xml:space="preserve"> Project Infrastructure</w:t>
      </w:r>
      <w:r w:rsidRPr="00C71B2D">
        <w:rPr>
          <w:rFonts w:ascii="Times New Roman" w:hAnsi="Times New Roman"/>
          <w:sz w:val="22"/>
        </w:rPr>
        <w:t xml:space="preserve"> </w:t>
      </w:r>
    </w:p>
    <w:p w14:paraId="2504A6F3" w14:textId="77777777" w:rsidR="00922027" w:rsidRPr="00922027" w:rsidRDefault="00922027" w:rsidP="00922027">
      <w:pPr>
        <w:pStyle w:val="Heading2"/>
      </w:pPr>
      <w:bookmarkStart w:id="28" w:name="_Toc430708304"/>
      <w:r w:rsidRPr="00922027">
        <w:lastRenderedPageBreak/>
        <w:t>CI Baseline Procedure</w:t>
      </w:r>
      <w:bookmarkEnd w:id="26"/>
      <w:bookmarkEnd w:id="27"/>
      <w:bookmarkEnd w:id="28"/>
    </w:p>
    <w:p w14:paraId="3E85792A" w14:textId="77777777" w:rsidR="00922027" w:rsidRPr="00CE7764" w:rsidRDefault="00922027" w:rsidP="00922027">
      <w:pPr>
        <w:pStyle w:val="Heading3"/>
        <w:rPr>
          <w:i/>
        </w:rPr>
      </w:pPr>
      <w:bookmarkStart w:id="29" w:name="_Toc430708305"/>
      <w:r w:rsidRPr="00CE7764">
        <w:t>For Document</w:t>
      </w:r>
      <w:bookmarkEnd w:id="29"/>
    </w:p>
    <w:p w14:paraId="008F6EA9" w14:textId="08C361ED" w:rsidR="003F0D35" w:rsidRDefault="003F0D35" w:rsidP="00ED3EEE">
      <w:pPr>
        <w:jc w:val="center"/>
        <w:rPr>
          <w:rFonts w:ascii="Times New Roman" w:hAnsi="Times New Roman" w:cs="Times New Roman"/>
        </w:rPr>
      </w:pPr>
      <w:r>
        <w:rPr>
          <w:rFonts w:ascii="Times New Roman" w:hAnsi="Times New Roman" w:cs="Times New Roman"/>
          <w:noProof/>
        </w:rPr>
        <w:drawing>
          <wp:inline distT="0" distB="0" distL="0" distR="0" wp14:anchorId="7407801F" wp14:editId="1847E90C">
            <wp:extent cx="5324475" cy="5276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5323206" cy="5275592"/>
                    </a:xfrm>
                    <a:prstGeom prst="rect">
                      <a:avLst/>
                    </a:prstGeom>
                  </pic:spPr>
                </pic:pic>
              </a:graphicData>
            </a:graphic>
          </wp:inline>
        </w:drawing>
      </w:r>
    </w:p>
    <w:p w14:paraId="6044095D" w14:textId="7CBA6997" w:rsidR="00C43F76" w:rsidRPr="00CE7764" w:rsidRDefault="00C43F76" w:rsidP="00922027">
      <w:pPr>
        <w:jc w:val="center"/>
        <w:rPr>
          <w:rFonts w:ascii="Times New Roman" w:hAnsi="Times New Roman" w:cs="Times New Roman"/>
        </w:rPr>
      </w:pPr>
      <w:r w:rsidRPr="00C43F76">
        <w:rPr>
          <w:rFonts w:ascii="Times New Roman" w:hAnsi="Times New Roman" w:cs="Times New Roman"/>
          <w:b/>
        </w:rPr>
        <w:t>Figure 2-1:</w:t>
      </w:r>
      <w:r>
        <w:rPr>
          <w:rFonts w:ascii="Times New Roman" w:hAnsi="Times New Roman" w:cs="Times New Roman"/>
        </w:rPr>
        <w:t xml:space="preserve"> CI Baseline Procedure for document</w:t>
      </w:r>
    </w:p>
    <w:p w14:paraId="325EAED7" w14:textId="77777777" w:rsidR="00922027" w:rsidRPr="00922027" w:rsidRDefault="00922027" w:rsidP="00922027">
      <w:pPr>
        <w:pStyle w:val="Heading3"/>
      </w:pPr>
      <w:bookmarkStart w:id="30" w:name="_Toc430708306"/>
      <w:r w:rsidRPr="00922027">
        <w:lastRenderedPageBreak/>
        <w:t>For Source code</w:t>
      </w:r>
      <w:bookmarkEnd w:id="30"/>
    </w:p>
    <w:p w14:paraId="756632A9" w14:textId="6814770F" w:rsidR="00922027" w:rsidRDefault="00A57A39" w:rsidP="00922027">
      <w:pPr>
        <w:jc w:val="center"/>
        <w:rPr>
          <w:rFonts w:ascii="Times New Roman" w:hAnsi="Times New Roman" w:cs="Times New Roman"/>
        </w:rPr>
      </w:pPr>
      <w:r>
        <w:rPr>
          <w:rFonts w:ascii="Times New Roman" w:hAnsi="Times New Roman" w:cs="Times New Roman"/>
          <w:noProof/>
        </w:rPr>
        <w:drawing>
          <wp:inline distT="0" distB="0" distL="0" distR="0" wp14:anchorId="742876E7" wp14:editId="20F9A6D7">
            <wp:extent cx="5324474" cy="5514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extLst>
                        <a:ext uri="{28A0092B-C50C-407E-A947-70E740481C1C}">
                          <a14:useLocalDpi xmlns:a14="http://schemas.microsoft.com/office/drawing/2010/main" val="0"/>
                        </a:ext>
                      </a:extLst>
                    </a:blip>
                    <a:stretch>
                      <a:fillRect/>
                    </a:stretch>
                  </pic:blipFill>
                  <pic:spPr>
                    <a:xfrm>
                      <a:off x="0" y="0"/>
                      <a:ext cx="5323205" cy="5513661"/>
                    </a:xfrm>
                    <a:prstGeom prst="rect">
                      <a:avLst/>
                    </a:prstGeom>
                  </pic:spPr>
                </pic:pic>
              </a:graphicData>
            </a:graphic>
          </wp:inline>
        </w:drawing>
      </w:r>
    </w:p>
    <w:p w14:paraId="77959E49" w14:textId="2A9855F0" w:rsidR="00C43F76" w:rsidRPr="00CE7764" w:rsidRDefault="00C43F76" w:rsidP="00C43F76">
      <w:pPr>
        <w:ind w:left="720" w:firstLine="720"/>
        <w:rPr>
          <w:rFonts w:ascii="Times New Roman" w:hAnsi="Times New Roman" w:cs="Times New Roman"/>
        </w:rPr>
      </w:pPr>
      <w:r w:rsidRPr="00C43F76">
        <w:rPr>
          <w:rFonts w:ascii="Times New Roman" w:hAnsi="Times New Roman" w:cs="Times New Roman"/>
          <w:b/>
        </w:rPr>
        <w:t>Figure 2-</w:t>
      </w:r>
      <w:r>
        <w:rPr>
          <w:rFonts w:ascii="Times New Roman" w:hAnsi="Times New Roman" w:cs="Times New Roman"/>
          <w:b/>
        </w:rPr>
        <w:t>2</w:t>
      </w:r>
      <w:r w:rsidRPr="00C43F76">
        <w:rPr>
          <w:rFonts w:ascii="Times New Roman" w:hAnsi="Times New Roman" w:cs="Times New Roman"/>
          <w:b/>
        </w:rPr>
        <w:t>:</w:t>
      </w:r>
      <w:r>
        <w:rPr>
          <w:rFonts w:ascii="Times New Roman" w:hAnsi="Times New Roman" w:cs="Times New Roman"/>
        </w:rPr>
        <w:t xml:space="preserve"> CI Baseline Procedure for source code</w:t>
      </w:r>
    </w:p>
    <w:p w14:paraId="3F7B4868" w14:textId="77777777" w:rsidR="00C43F76" w:rsidRPr="00CE7764" w:rsidRDefault="00C43F76" w:rsidP="00922027">
      <w:pPr>
        <w:jc w:val="center"/>
        <w:rPr>
          <w:rFonts w:ascii="Times New Roman" w:hAnsi="Times New Roman" w:cs="Times New Roman"/>
        </w:rPr>
      </w:pPr>
    </w:p>
    <w:p w14:paraId="6CB28550" w14:textId="77777777" w:rsidR="00922027" w:rsidRPr="00CE7764" w:rsidRDefault="00922027" w:rsidP="00922027">
      <w:pPr>
        <w:rPr>
          <w:rFonts w:ascii="Times New Roman" w:eastAsiaTheme="majorEastAsia" w:hAnsi="Times New Roman" w:cs="Times New Roman"/>
          <w:color w:val="FF0000"/>
          <w:sz w:val="26"/>
          <w:szCs w:val="26"/>
        </w:rPr>
      </w:pPr>
      <w:bookmarkStart w:id="31" w:name="_Toc251245981"/>
      <w:bookmarkStart w:id="32" w:name="_Toc396310102"/>
      <w:bookmarkEnd w:id="31"/>
      <w:r w:rsidRPr="00CE7764">
        <w:rPr>
          <w:rFonts w:ascii="Times New Roman" w:hAnsi="Times New Roman" w:cs="Times New Roman"/>
        </w:rPr>
        <w:br w:type="page"/>
      </w:r>
    </w:p>
    <w:p w14:paraId="17B13B16" w14:textId="77777777" w:rsidR="00922027" w:rsidRPr="00922027" w:rsidRDefault="00922027" w:rsidP="00922027">
      <w:pPr>
        <w:pStyle w:val="Heading2"/>
      </w:pPr>
      <w:bookmarkStart w:id="33" w:name="_Toc430292470"/>
      <w:bookmarkStart w:id="34" w:name="_Toc430708307"/>
      <w:r w:rsidRPr="00922027">
        <w:lastRenderedPageBreak/>
        <w:t>Project Baseline schedule</w:t>
      </w:r>
      <w:bookmarkEnd w:id="32"/>
      <w:bookmarkEnd w:id="33"/>
      <w:bookmarkEnd w:id="34"/>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981"/>
        <w:gridCol w:w="2097"/>
        <w:gridCol w:w="3278"/>
        <w:gridCol w:w="1894"/>
      </w:tblGrid>
      <w:tr w:rsidR="00922027" w:rsidRPr="00CE7764" w14:paraId="18914948" w14:textId="77777777" w:rsidTr="00ED73BB">
        <w:trPr>
          <w:trHeight w:val="70"/>
          <w:tblHeader/>
          <w:jc w:val="center"/>
        </w:trPr>
        <w:tc>
          <w:tcPr>
            <w:tcW w:w="981" w:type="dxa"/>
            <w:shd w:val="clear" w:color="auto" w:fill="92D050"/>
            <w:vAlign w:val="center"/>
          </w:tcPr>
          <w:p w14:paraId="05347990"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No.</w:t>
            </w:r>
          </w:p>
        </w:tc>
        <w:tc>
          <w:tcPr>
            <w:tcW w:w="2097" w:type="dxa"/>
            <w:shd w:val="clear" w:color="auto" w:fill="92D050"/>
            <w:vAlign w:val="center"/>
          </w:tcPr>
          <w:p w14:paraId="49283020"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Baseline Name</w:t>
            </w:r>
          </w:p>
        </w:tc>
        <w:tc>
          <w:tcPr>
            <w:tcW w:w="3278" w:type="dxa"/>
            <w:shd w:val="clear" w:color="auto" w:fill="92D050"/>
            <w:vAlign w:val="center"/>
          </w:tcPr>
          <w:p w14:paraId="25CB18EA"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When Baseline</w:t>
            </w:r>
          </w:p>
        </w:tc>
        <w:tc>
          <w:tcPr>
            <w:tcW w:w="1894" w:type="dxa"/>
            <w:shd w:val="clear" w:color="auto" w:fill="92D050"/>
            <w:vAlign w:val="center"/>
          </w:tcPr>
          <w:p w14:paraId="7B8781F3"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PIC</w:t>
            </w:r>
          </w:p>
        </w:tc>
      </w:tr>
      <w:tr w:rsidR="00922027" w:rsidRPr="00CE7764" w14:paraId="039CA3C4" w14:textId="77777777" w:rsidTr="00ED73BB">
        <w:trPr>
          <w:jc w:val="center"/>
        </w:trPr>
        <w:tc>
          <w:tcPr>
            <w:tcW w:w="981" w:type="dxa"/>
          </w:tcPr>
          <w:p w14:paraId="18B50854" w14:textId="77777777" w:rsidR="00922027" w:rsidRPr="00922027" w:rsidRDefault="00922027" w:rsidP="00ED73BB">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1</w:t>
            </w:r>
          </w:p>
        </w:tc>
        <w:tc>
          <w:tcPr>
            <w:tcW w:w="2097" w:type="dxa"/>
          </w:tcPr>
          <w:p w14:paraId="740D48B1"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tartup</w:t>
            </w:r>
          </w:p>
        </w:tc>
        <w:tc>
          <w:tcPr>
            <w:tcW w:w="3278" w:type="dxa"/>
          </w:tcPr>
          <w:p w14:paraId="3CAAA7C3"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Within 7 days from   approval.  It is mandatory requirement that version of all CI at Startup baseline to be archived in separate folders in Archive area</w:t>
            </w:r>
          </w:p>
          <w:p w14:paraId="79F2A83F"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gt; TODO: After finish initiation phase</w:t>
            </w:r>
          </w:p>
        </w:tc>
        <w:tc>
          <w:tcPr>
            <w:tcW w:w="1894" w:type="dxa"/>
          </w:tcPr>
          <w:p w14:paraId="6D2D72DE"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team</w:t>
            </w:r>
          </w:p>
        </w:tc>
      </w:tr>
      <w:tr w:rsidR="00922027" w:rsidRPr="00CE7764" w14:paraId="2380160B" w14:textId="77777777" w:rsidTr="00ED73BB">
        <w:trPr>
          <w:jc w:val="center"/>
        </w:trPr>
        <w:tc>
          <w:tcPr>
            <w:tcW w:w="981" w:type="dxa"/>
          </w:tcPr>
          <w:p w14:paraId="2B434615" w14:textId="77777777" w:rsidR="00922027" w:rsidRPr="00922027" w:rsidRDefault="00922027" w:rsidP="00ED73BB">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2</w:t>
            </w:r>
          </w:p>
        </w:tc>
        <w:tc>
          <w:tcPr>
            <w:tcW w:w="2097" w:type="dxa"/>
          </w:tcPr>
          <w:p w14:paraId="4EE47017"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olution</w:t>
            </w:r>
          </w:p>
        </w:tc>
        <w:tc>
          <w:tcPr>
            <w:tcW w:w="3278" w:type="dxa"/>
          </w:tcPr>
          <w:p w14:paraId="2CAD01BE"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When Architectural design v1.0 is released and baseline</w:t>
            </w:r>
          </w:p>
        </w:tc>
        <w:tc>
          <w:tcPr>
            <w:tcW w:w="1894" w:type="dxa"/>
          </w:tcPr>
          <w:p w14:paraId="04289245"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team</w:t>
            </w:r>
          </w:p>
        </w:tc>
      </w:tr>
      <w:tr w:rsidR="00922027" w:rsidRPr="00CE7764" w14:paraId="337C47D1" w14:textId="77777777" w:rsidTr="00ED73BB">
        <w:trPr>
          <w:jc w:val="center"/>
        </w:trPr>
        <w:tc>
          <w:tcPr>
            <w:tcW w:w="981" w:type="dxa"/>
          </w:tcPr>
          <w:p w14:paraId="03DA6796" w14:textId="77777777" w:rsidR="00922027" w:rsidRPr="00922027" w:rsidRDefault="00922027" w:rsidP="00ED73BB">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3</w:t>
            </w:r>
          </w:p>
        </w:tc>
        <w:tc>
          <w:tcPr>
            <w:tcW w:w="2097" w:type="dxa"/>
          </w:tcPr>
          <w:p w14:paraId="6CC492D2"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onstruction</w:t>
            </w:r>
          </w:p>
        </w:tc>
        <w:tc>
          <w:tcPr>
            <w:tcW w:w="3278" w:type="dxa"/>
          </w:tcPr>
          <w:p w14:paraId="4C417E5F"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Right the end of development phase</w:t>
            </w:r>
          </w:p>
        </w:tc>
        <w:tc>
          <w:tcPr>
            <w:tcW w:w="1894" w:type="dxa"/>
          </w:tcPr>
          <w:p w14:paraId="0799D490"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team</w:t>
            </w:r>
          </w:p>
        </w:tc>
      </w:tr>
      <w:tr w:rsidR="00922027" w:rsidRPr="00CE7764" w14:paraId="1F369CF9" w14:textId="77777777" w:rsidTr="00ED73BB">
        <w:trPr>
          <w:trHeight w:val="1239"/>
          <w:jc w:val="center"/>
        </w:trPr>
        <w:tc>
          <w:tcPr>
            <w:tcW w:w="981" w:type="dxa"/>
          </w:tcPr>
          <w:p w14:paraId="41DBFCE9" w14:textId="77777777" w:rsidR="00922027" w:rsidRPr="00922027" w:rsidRDefault="00922027" w:rsidP="00ED73BB">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4</w:t>
            </w:r>
          </w:p>
        </w:tc>
        <w:tc>
          <w:tcPr>
            <w:tcW w:w="2097" w:type="dxa"/>
          </w:tcPr>
          <w:p w14:paraId="2F824446"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Wrap-up</w:t>
            </w:r>
          </w:p>
        </w:tc>
        <w:tc>
          <w:tcPr>
            <w:tcW w:w="3278" w:type="dxa"/>
          </w:tcPr>
          <w:p w14:paraId="3381EBCD"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After the final release. It is mandatory requirement that version of all CI at Wrap-up baseline to be archived in separate folders in Archive area</w:t>
            </w:r>
          </w:p>
        </w:tc>
        <w:tc>
          <w:tcPr>
            <w:tcW w:w="1894" w:type="dxa"/>
          </w:tcPr>
          <w:p w14:paraId="1A3FDE0F" w14:textId="77777777" w:rsidR="00922027" w:rsidRPr="00922027" w:rsidRDefault="00922027" w:rsidP="00902037">
            <w:pPr>
              <w:pStyle w:val="Bangheader"/>
              <w:keepNext/>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team</w:t>
            </w:r>
          </w:p>
        </w:tc>
      </w:tr>
    </w:tbl>
    <w:p w14:paraId="681D37F3" w14:textId="7DF478EB" w:rsidR="00902037" w:rsidRPr="00902037" w:rsidRDefault="00902037" w:rsidP="00902037">
      <w:pPr>
        <w:pStyle w:val="Caption"/>
        <w:framePr w:hSpace="180" w:wrap="around" w:vAnchor="text" w:hAnchor="text" w:xAlign="center" w:y="1"/>
        <w:suppressOverlap/>
        <w:rPr>
          <w:rFonts w:ascii="Times New Roman" w:hAnsi="Times New Roman"/>
          <w:sz w:val="22"/>
        </w:rPr>
      </w:pPr>
      <w:r w:rsidRPr="00902037">
        <w:rPr>
          <w:rFonts w:ascii="Times New Roman" w:hAnsi="Times New Roman"/>
          <w:sz w:val="22"/>
        </w:rPr>
        <w:t xml:space="preserve">Table </w:t>
      </w:r>
      <w:r w:rsidR="00D853B1">
        <w:rPr>
          <w:rFonts w:ascii="Times New Roman" w:hAnsi="Times New Roman"/>
          <w:sz w:val="22"/>
        </w:rPr>
        <w:fldChar w:fldCharType="begin"/>
      </w:r>
      <w:r w:rsidR="00D853B1">
        <w:rPr>
          <w:rFonts w:ascii="Times New Roman" w:hAnsi="Times New Roman"/>
          <w:sz w:val="22"/>
        </w:rPr>
        <w:instrText xml:space="preserve"> STYLEREF 1 \s </w:instrText>
      </w:r>
      <w:r w:rsidR="00D853B1">
        <w:rPr>
          <w:rFonts w:ascii="Times New Roman" w:hAnsi="Times New Roman"/>
          <w:sz w:val="22"/>
        </w:rPr>
        <w:fldChar w:fldCharType="separate"/>
      </w:r>
      <w:r w:rsidR="000B7500">
        <w:rPr>
          <w:rFonts w:ascii="Times New Roman" w:hAnsi="Times New Roman"/>
          <w:noProof/>
          <w:sz w:val="22"/>
        </w:rPr>
        <w:t>2</w:t>
      </w:r>
      <w:r w:rsidR="00D853B1">
        <w:rPr>
          <w:rFonts w:ascii="Times New Roman" w:hAnsi="Times New Roman"/>
          <w:sz w:val="22"/>
        </w:rPr>
        <w:fldChar w:fldCharType="end"/>
      </w:r>
      <w:r w:rsidR="00D853B1">
        <w:rPr>
          <w:rFonts w:ascii="Times New Roman" w:hAnsi="Times New Roman"/>
          <w:sz w:val="22"/>
        </w:rPr>
        <w:noBreakHyphen/>
      </w:r>
      <w:r w:rsidR="00D853B1">
        <w:rPr>
          <w:rFonts w:ascii="Times New Roman" w:hAnsi="Times New Roman"/>
          <w:sz w:val="22"/>
        </w:rPr>
        <w:fldChar w:fldCharType="begin"/>
      </w:r>
      <w:r w:rsidR="00D853B1">
        <w:rPr>
          <w:rFonts w:ascii="Times New Roman" w:hAnsi="Times New Roman"/>
          <w:sz w:val="22"/>
        </w:rPr>
        <w:instrText xml:space="preserve"> SEQ Table \* ARABIC \s 1 </w:instrText>
      </w:r>
      <w:r w:rsidR="00D853B1">
        <w:rPr>
          <w:rFonts w:ascii="Times New Roman" w:hAnsi="Times New Roman"/>
          <w:sz w:val="22"/>
        </w:rPr>
        <w:fldChar w:fldCharType="separate"/>
      </w:r>
      <w:r w:rsidR="000B7500">
        <w:rPr>
          <w:rFonts w:ascii="Times New Roman" w:hAnsi="Times New Roman"/>
          <w:noProof/>
          <w:sz w:val="22"/>
        </w:rPr>
        <w:t>3</w:t>
      </w:r>
      <w:r w:rsidR="00D853B1">
        <w:rPr>
          <w:rFonts w:ascii="Times New Roman" w:hAnsi="Times New Roman"/>
          <w:sz w:val="22"/>
        </w:rPr>
        <w:fldChar w:fldCharType="end"/>
      </w:r>
      <w:r w:rsidRPr="00902037">
        <w:rPr>
          <w:rFonts w:ascii="Times New Roman" w:hAnsi="Times New Roman"/>
          <w:color w:val="000000" w:themeColor="text1"/>
          <w:sz w:val="22"/>
        </w:rPr>
        <w:t xml:space="preserve">: </w:t>
      </w:r>
      <w:r w:rsidRPr="00902037">
        <w:rPr>
          <w:rFonts w:ascii="Times New Roman" w:hAnsi="Times New Roman"/>
          <w:b w:val="0"/>
          <w:color w:val="000000" w:themeColor="text1"/>
          <w:sz w:val="22"/>
        </w:rPr>
        <w:t>Project Baseline schedule</w:t>
      </w:r>
    </w:p>
    <w:p w14:paraId="73274B2D" w14:textId="77777777" w:rsidR="00922027" w:rsidRPr="00ED73BB" w:rsidRDefault="00922027" w:rsidP="00ED73BB">
      <w:pPr>
        <w:pStyle w:val="Heading2"/>
      </w:pPr>
      <w:bookmarkStart w:id="35" w:name="_Toc396310103"/>
      <w:bookmarkStart w:id="36" w:name="_Toc430292471"/>
      <w:bookmarkStart w:id="37" w:name="_Toc430708308"/>
      <w:r w:rsidRPr="00ED73BB">
        <w:t>Directory structure &amp; Access right</w:t>
      </w:r>
      <w:bookmarkEnd w:id="35"/>
      <w:bookmarkEnd w:id="36"/>
      <w:bookmarkEnd w:id="37"/>
    </w:p>
    <w:p w14:paraId="457BF11D" w14:textId="77777777" w:rsidR="00922027" w:rsidRPr="00CE7764" w:rsidRDefault="00922027" w:rsidP="00ED73BB">
      <w:pPr>
        <w:pStyle w:val="Heading3"/>
        <w:rPr>
          <w:i/>
        </w:rPr>
      </w:pPr>
      <w:bookmarkStart w:id="38" w:name="_Toc430708309"/>
      <w:r w:rsidRPr="00CE7764">
        <w:t>Promotion Area</w:t>
      </w:r>
      <w:bookmarkEnd w:id="38"/>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422"/>
        <w:gridCol w:w="6828"/>
      </w:tblGrid>
      <w:tr w:rsidR="00922027" w:rsidRPr="00CE7764" w14:paraId="71B0BF95" w14:textId="77777777" w:rsidTr="00ED73BB">
        <w:trPr>
          <w:trHeight w:val="170"/>
          <w:tblHeader/>
          <w:jc w:val="center"/>
        </w:trPr>
        <w:tc>
          <w:tcPr>
            <w:tcW w:w="1422" w:type="dxa"/>
            <w:shd w:val="clear" w:color="auto" w:fill="92D050"/>
          </w:tcPr>
          <w:p w14:paraId="3EDDB170" w14:textId="77777777" w:rsidR="00922027" w:rsidRPr="00ED73BB" w:rsidRDefault="00922027" w:rsidP="00922027">
            <w:pPr>
              <w:pStyle w:val="Bangheader"/>
              <w:framePr w:hSpace="0" w:wrap="auto" w:vAnchor="margin" w:hAnchor="text" w:xAlign="left" w:yAlign="inline"/>
              <w:rPr>
                <w:rFonts w:ascii="Times New Roman" w:hAnsi="Times New Roman" w:cs="Times New Roman"/>
                <w:color w:val="auto"/>
              </w:rPr>
            </w:pPr>
            <w:r w:rsidRPr="00ED73BB">
              <w:rPr>
                <w:rFonts w:ascii="Times New Roman" w:hAnsi="Times New Roman" w:cs="Times New Roman"/>
                <w:color w:val="auto"/>
              </w:rPr>
              <w:t>Area</w:t>
            </w:r>
          </w:p>
        </w:tc>
        <w:tc>
          <w:tcPr>
            <w:tcW w:w="6828" w:type="dxa"/>
            <w:shd w:val="clear" w:color="auto" w:fill="92D050"/>
          </w:tcPr>
          <w:p w14:paraId="59ECEF9A" w14:textId="77777777" w:rsidR="00922027" w:rsidRPr="00ED73BB" w:rsidRDefault="00922027" w:rsidP="00922027">
            <w:pPr>
              <w:pStyle w:val="Bangheader"/>
              <w:framePr w:hSpace="0" w:wrap="auto" w:vAnchor="margin" w:hAnchor="text" w:xAlign="left" w:yAlign="inline"/>
              <w:rPr>
                <w:rFonts w:ascii="Times New Roman" w:hAnsi="Times New Roman" w:cs="Times New Roman"/>
                <w:color w:val="auto"/>
              </w:rPr>
            </w:pPr>
            <w:r w:rsidRPr="00ED73BB">
              <w:rPr>
                <w:rFonts w:ascii="Times New Roman" w:hAnsi="Times New Roman" w:cs="Times New Roman"/>
                <w:color w:val="auto"/>
              </w:rPr>
              <w:t>Purpose</w:t>
            </w:r>
          </w:p>
        </w:tc>
      </w:tr>
      <w:tr w:rsidR="00922027" w:rsidRPr="00CE7764" w14:paraId="4229C406" w14:textId="77777777" w:rsidTr="00ED73BB">
        <w:trPr>
          <w:jc w:val="center"/>
        </w:trPr>
        <w:tc>
          <w:tcPr>
            <w:tcW w:w="1422" w:type="dxa"/>
          </w:tcPr>
          <w:p w14:paraId="24B2B2C3"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 xml:space="preserve">Develop Area </w:t>
            </w:r>
          </w:p>
        </w:tc>
        <w:tc>
          <w:tcPr>
            <w:tcW w:w="6828" w:type="dxa"/>
          </w:tcPr>
          <w:p w14:paraId="7680B196"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Area for different users to store his/her owned items</w:t>
            </w:r>
          </w:p>
        </w:tc>
      </w:tr>
      <w:tr w:rsidR="00922027" w:rsidRPr="00CE7764" w14:paraId="34D85C6B" w14:textId="77777777" w:rsidTr="00ED73BB">
        <w:trPr>
          <w:jc w:val="center"/>
        </w:trPr>
        <w:tc>
          <w:tcPr>
            <w:tcW w:w="1422" w:type="dxa"/>
          </w:tcPr>
          <w:p w14:paraId="5751EFD2"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 xml:space="preserve">Review Area  </w:t>
            </w:r>
          </w:p>
        </w:tc>
        <w:tc>
          <w:tcPr>
            <w:tcW w:w="6828" w:type="dxa"/>
          </w:tcPr>
          <w:p w14:paraId="7D6A3CBA"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 xml:space="preserve">To store items that is ready for review. </w:t>
            </w:r>
          </w:p>
          <w:p w14:paraId="6FA8ABEB"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Reviewer get to be-reviewed items from this area</w:t>
            </w:r>
          </w:p>
        </w:tc>
      </w:tr>
      <w:tr w:rsidR="00922027" w:rsidRPr="00CE7764" w14:paraId="3BF610B2" w14:textId="77777777" w:rsidTr="00ED73BB">
        <w:trPr>
          <w:jc w:val="center"/>
        </w:trPr>
        <w:tc>
          <w:tcPr>
            <w:tcW w:w="1422" w:type="dxa"/>
          </w:tcPr>
          <w:p w14:paraId="6B5E4D0F"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Test Area</w:t>
            </w:r>
          </w:p>
        </w:tc>
        <w:tc>
          <w:tcPr>
            <w:tcW w:w="6828" w:type="dxa"/>
          </w:tcPr>
          <w:p w14:paraId="1BBF30A3"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 xml:space="preserve">Just applicable for Source items. </w:t>
            </w:r>
          </w:p>
          <w:p w14:paraId="10B99E2E"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To store items passed Unit Test and Code Review</w:t>
            </w:r>
          </w:p>
        </w:tc>
      </w:tr>
      <w:tr w:rsidR="00922027" w:rsidRPr="00CE7764" w14:paraId="509DF007" w14:textId="77777777" w:rsidTr="00ED73BB">
        <w:trPr>
          <w:jc w:val="center"/>
        </w:trPr>
        <w:tc>
          <w:tcPr>
            <w:tcW w:w="1422" w:type="dxa"/>
          </w:tcPr>
          <w:p w14:paraId="69EB492A"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Release Area</w:t>
            </w:r>
          </w:p>
        </w:tc>
        <w:tc>
          <w:tcPr>
            <w:tcW w:w="6828" w:type="dxa"/>
          </w:tcPr>
          <w:p w14:paraId="0262BB8F"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To store the items ready for release and all  released versions of items</w:t>
            </w:r>
          </w:p>
          <w:p w14:paraId="20C214A0"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Users get the most recent items for their usage from this area</w:t>
            </w:r>
          </w:p>
        </w:tc>
      </w:tr>
      <w:tr w:rsidR="00922027" w:rsidRPr="00CE7764" w14:paraId="570E0713" w14:textId="77777777" w:rsidTr="00ED73BB">
        <w:trPr>
          <w:jc w:val="center"/>
        </w:trPr>
        <w:tc>
          <w:tcPr>
            <w:tcW w:w="1422" w:type="dxa"/>
          </w:tcPr>
          <w:p w14:paraId="560E2C56"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Archive Area</w:t>
            </w:r>
          </w:p>
        </w:tc>
        <w:tc>
          <w:tcPr>
            <w:tcW w:w="6828" w:type="dxa"/>
          </w:tcPr>
          <w:p w14:paraId="78C7B961"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To archive all released versions of each CI</w:t>
            </w:r>
          </w:p>
          <w:p w14:paraId="211FABC9" w14:textId="77777777" w:rsidR="00922027" w:rsidRPr="00ED73BB" w:rsidRDefault="00922027" w:rsidP="007D6492">
            <w:pPr>
              <w:pStyle w:val="Bangheader"/>
              <w:keepNext/>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Archive area is a protected area for project baselines where all the CIs cannot be changed by any member</w:t>
            </w:r>
          </w:p>
        </w:tc>
      </w:tr>
    </w:tbl>
    <w:p w14:paraId="0A4AD6BC" w14:textId="559825D6" w:rsidR="007D6492" w:rsidRPr="007D6492" w:rsidRDefault="007D6492" w:rsidP="007D6492">
      <w:pPr>
        <w:pStyle w:val="Caption"/>
        <w:framePr w:hSpace="180" w:wrap="around" w:vAnchor="text" w:hAnchor="text" w:xAlign="center" w:y="1"/>
        <w:ind w:left="0"/>
        <w:suppressOverlap/>
        <w:rPr>
          <w:rFonts w:ascii="Times New Roman" w:hAnsi="Times New Roman"/>
          <w:sz w:val="22"/>
        </w:rPr>
      </w:pPr>
      <w:r w:rsidRPr="007D6492">
        <w:rPr>
          <w:rFonts w:ascii="Times New Roman" w:hAnsi="Times New Roman"/>
          <w:sz w:val="22"/>
        </w:rPr>
        <w:t xml:space="preserve">Table </w:t>
      </w:r>
      <w:r w:rsidR="00D853B1">
        <w:rPr>
          <w:rFonts w:ascii="Times New Roman" w:hAnsi="Times New Roman"/>
          <w:sz w:val="22"/>
        </w:rPr>
        <w:fldChar w:fldCharType="begin"/>
      </w:r>
      <w:r w:rsidR="00D853B1">
        <w:rPr>
          <w:rFonts w:ascii="Times New Roman" w:hAnsi="Times New Roman"/>
          <w:sz w:val="22"/>
        </w:rPr>
        <w:instrText xml:space="preserve"> STYLEREF 1 \s </w:instrText>
      </w:r>
      <w:r w:rsidR="00D853B1">
        <w:rPr>
          <w:rFonts w:ascii="Times New Roman" w:hAnsi="Times New Roman"/>
          <w:sz w:val="22"/>
        </w:rPr>
        <w:fldChar w:fldCharType="separate"/>
      </w:r>
      <w:r w:rsidR="000B7500">
        <w:rPr>
          <w:rFonts w:ascii="Times New Roman" w:hAnsi="Times New Roman"/>
          <w:noProof/>
          <w:sz w:val="22"/>
        </w:rPr>
        <w:t>2</w:t>
      </w:r>
      <w:r w:rsidR="00D853B1">
        <w:rPr>
          <w:rFonts w:ascii="Times New Roman" w:hAnsi="Times New Roman"/>
          <w:sz w:val="22"/>
        </w:rPr>
        <w:fldChar w:fldCharType="end"/>
      </w:r>
      <w:r w:rsidR="00D853B1">
        <w:rPr>
          <w:rFonts w:ascii="Times New Roman" w:hAnsi="Times New Roman"/>
          <w:sz w:val="22"/>
        </w:rPr>
        <w:noBreakHyphen/>
      </w:r>
      <w:r w:rsidR="00D853B1">
        <w:rPr>
          <w:rFonts w:ascii="Times New Roman" w:hAnsi="Times New Roman"/>
          <w:sz w:val="22"/>
        </w:rPr>
        <w:fldChar w:fldCharType="begin"/>
      </w:r>
      <w:r w:rsidR="00D853B1">
        <w:rPr>
          <w:rFonts w:ascii="Times New Roman" w:hAnsi="Times New Roman"/>
          <w:sz w:val="22"/>
        </w:rPr>
        <w:instrText xml:space="preserve"> SEQ Table \* ARABIC \s 1 </w:instrText>
      </w:r>
      <w:r w:rsidR="00D853B1">
        <w:rPr>
          <w:rFonts w:ascii="Times New Roman" w:hAnsi="Times New Roman"/>
          <w:sz w:val="22"/>
        </w:rPr>
        <w:fldChar w:fldCharType="separate"/>
      </w:r>
      <w:r w:rsidR="000B7500">
        <w:rPr>
          <w:rFonts w:ascii="Times New Roman" w:hAnsi="Times New Roman"/>
          <w:noProof/>
          <w:sz w:val="22"/>
        </w:rPr>
        <w:t>4</w:t>
      </w:r>
      <w:r w:rsidR="00D853B1">
        <w:rPr>
          <w:rFonts w:ascii="Times New Roman" w:hAnsi="Times New Roman"/>
          <w:sz w:val="22"/>
        </w:rPr>
        <w:fldChar w:fldCharType="end"/>
      </w:r>
      <w:r w:rsidRPr="007D6492">
        <w:rPr>
          <w:rFonts w:ascii="Times New Roman" w:hAnsi="Times New Roman"/>
          <w:sz w:val="22"/>
        </w:rPr>
        <w:t xml:space="preserve">: </w:t>
      </w:r>
      <w:r w:rsidRPr="007D6492">
        <w:rPr>
          <w:rFonts w:ascii="Times New Roman" w:hAnsi="Times New Roman"/>
          <w:b w:val="0"/>
          <w:sz w:val="22"/>
        </w:rPr>
        <w:t>Promotion Area</w:t>
      </w:r>
    </w:p>
    <w:p w14:paraId="08F2397A" w14:textId="77777777" w:rsidR="00D87301" w:rsidRDefault="00D87301">
      <w:pPr>
        <w:rPr>
          <w:rFonts w:ascii="Times New Roman" w:eastAsiaTheme="majorEastAsia" w:hAnsi="Times New Roman" w:cstheme="majorBidi"/>
          <w:b/>
          <w:color w:val="5B9BD5" w:themeColor="accent1"/>
          <w:sz w:val="28"/>
          <w:szCs w:val="26"/>
        </w:rPr>
      </w:pPr>
      <w:bookmarkStart w:id="39" w:name="_Toc430292472"/>
      <w:r>
        <w:br w:type="page"/>
      </w:r>
    </w:p>
    <w:p w14:paraId="23A5657B" w14:textId="6EC14EA0" w:rsidR="00922027" w:rsidRDefault="00922027" w:rsidP="001279D0">
      <w:pPr>
        <w:pStyle w:val="Heading2"/>
      </w:pPr>
      <w:bookmarkStart w:id="40" w:name="_Toc430708310"/>
      <w:r w:rsidRPr="008C75B5">
        <w:lastRenderedPageBreak/>
        <w:t>Directory structure</w:t>
      </w:r>
      <w:bookmarkEnd w:id="39"/>
      <w:bookmarkEnd w:id="40"/>
    </w:p>
    <w:tbl>
      <w:tblPr>
        <w:tblpPr w:leftFromText="180" w:rightFromText="180" w:vertAnchor="text" w:tblpXSpec="center" w:tblpY="1"/>
        <w:tblOverlap w:val="neve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399"/>
        <w:gridCol w:w="1530"/>
        <w:gridCol w:w="2570"/>
        <w:gridCol w:w="1685"/>
        <w:gridCol w:w="1361"/>
      </w:tblGrid>
      <w:tr w:rsidR="004A1B11" w:rsidRPr="00CE7764" w14:paraId="77AC80CD" w14:textId="77777777" w:rsidTr="008E14D5">
        <w:trPr>
          <w:trHeight w:val="257"/>
          <w:tblHeader/>
          <w:jc w:val="center"/>
        </w:trPr>
        <w:tc>
          <w:tcPr>
            <w:tcW w:w="1399" w:type="dxa"/>
            <w:shd w:val="clear" w:color="auto" w:fill="92D050"/>
          </w:tcPr>
          <w:p w14:paraId="00CF3240" w14:textId="77777777" w:rsidR="004A1B11" w:rsidRPr="003053EB" w:rsidRDefault="004A1B11" w:rsidP="008E14D5">
            <w:pPr>
              <w:pStyle w:val="Bangheader"/>
              <w:framePr w:hSpace="0" w:wrap="auto" w:vAnchor="margin" w:hAnchor="text" w:xAlign="left" w:yAlign="inline"/>
              <w:rPr>
                <w:rFonts w:ascii="Times New Roman" w:hAnsi="Times New Roman" w:cs="Times New Roman"/>
                <w:color w:val="auto"/>
              </w:rPr>
            </w:pPr>
            <w:r w:rsidRPr="003053EB">
              <w:rPr>
                <w:rFonts w:ascii="Times New Roman" w:hAnsi="Times New Roman" w:cs="Times New Roman"/>
                <w:color w:val="auto"/>
              </w:rPr>
              <w:t>Main Folder</w:t>
            </w:r>
          </w:p>
        </w:tc>
        <w:tc>
          <w:tcPr>
            <w:tcW w:w="1530" w:type="dxa"/>
            <w:shd w:val="clear" w:color="auto" w:fill="92D050"/>
          </w:tcPr>
          <w:p w14:paraId="27C770AE" w14:textId="77777777" w:rsidR="004A1B11" w:rsidRPr="003053EB" w:rsidRDefault="004A1B11" w:rsidP="008E14D5">
            <w:pPr>
              <w:pStyle w:val="Bangheader"/>
              <w:framePr w:hSpace="0" w:wrap="auto" w:vAnchor="margin" w:hAnchor="text" w:xAlign="left" w:yAlign="inline"/>
              <w:rPr>
                <w:rFonts w:ascii="Times New Roman" w:hAnsi="Times New Roman" w:cs="Times New Roman"/>
                <w:color w:val="auto"/>
              </w:rPr>
            </w:pPr>
            <w:r w:rsidRPr="003053EB">
              <w:rPr>
                <w:rFonts w:ascii="Times New Roman" w:hAnsi="Times New Roman" w:cs="Times New Roman"/>
                <w:color w:val="auto"/>
              </w:rPr>
              <w:t>Sub Folder</w:t>
            </w:r>
          </w:p>
        </w:tc>
        <w:tc>
          <w:tcPr>
            <w:tcW w:w="2570" w:type="dxa"/>
            <w:shd w:val="clear" w:color="auto" w:fill="92D050"/>
          </w:tcPr>
          <w:p w14:paraId="293A9C3B" w14:textId="77777777" w:rsidR="004A1B11" w:rsidRPr="003053EB" w:rsidRDefault="004A1B11" w:rsidP="008E14D5">
            <w:pPr>
              <w:pStyle w:val="Bangheader"/>
              <w:framePr w:hSpace="0" w:wrap="auto" w:vAnchor="margin" w:hAnchor="text" w:xAlign="left" w:yAlign="inline"/>
              <w:rPr>
                <w:rFonts w:ascii="Times New Roman" w:hAnsi="Times New Roman" w:cs="Times New Roman"/>
                <w:color w:val="auto"/>
              </w:rPr>
            </w:pPr>
            <w:r w:rsidRPr="003053EB">
              <w:rPr>
                <w:rFonts w:ascii="Times New Roman" w:hAnsi="Times New Roman" w:cs="Times New Roman"/>
                <w:color w:val="auto"/>
              </w:rPr>
              <w:t>Purpose</w:t>
            </w:r>
          </w:p>
        </w:tc>
        <w:tc>
          <w:tcPr>
            <w:tcW w:w="1685" w:type="dxa"/>
            <w:shd w:val="clear" w:color="auto" w:fill="92D050"/>
          </w:tcPr>
          <w:p w14:paraId="48883A52" w14:textId="77777777" w:rsidR="004A1B11" w:rsidRPr="003053EB" w:rsidRDefault="004A1B11" w:rsidP="008E14D5">
            <w:pPr>
              <w:pStyle w:val="Bangheader"/>
              <w:framePr w:hSpace="0" w:wrap="auto" w:vAnchor="margin" w:hAnchor="text" w:xAlign="left" w:yAlign="inline"/>
              <w:rPr>
                <w:rFonts w:ascii="Times New Roman" w:hAnsi="Times New Roman" w:cs="Times New Roman"/>
                <w:color w:val="auto"/>
              </w:rPr>
            </w:pPr>
            <w:r w:rsidRPr="003053EB">
              <w:rPr>
                <w:rFonts w:ascii="Times New Roman" w:hAnsi="Times New Roman" w:cs="Times New Roman"/>
                <w:color w:val="auto"/>
              </w:rPr>
              <w:t>Map to Area</w:t>
            </w:r>
          </w:p>
        </w:tc>
        <w:tc>
          <w:tcPr>
            <w:tcW w:w="1361" w:type="dxa"/>
            <w:shd w:val="clear" w:color="auto" w:fill="92D050"/>
          </w:tcPr>
          <w:p w14:paraId="2D32246F" w14:textId="77777777" w:rsidR="004A1B11" w:rsidRPr="003053EB" w:rsidRDefault="004A1B11" w:rsidP="008E14D5">
            <w:pPr>
              <w:pStyle w:val="Bangheader"/>
              <w:framePr w:hSpace="0" w:wrap="auto" w:vAnchor="margin" w:hAnchor="text" w:xAlign="left" w:yAlign="inline"/>
              <w:rPr>
                <w:rFonts w:ascii="Times New Roman" w:hAnsi="Times New Roman" w:cs="Times New Roman"/>
                <w:color w:val="auto"/>
              </w:rPr>
            </w:pPr>
            <w:r w:rsidRPr="003053EB">
              <w:rPr>
                <w:rFonts w:ascii="Times New Roman" w:hAnsi="Times New Roman" w:cs="Times New Roman"/>
                <w:color w:val="auto"/>
              </w:rPr>
              <w:t>Access right</w:t>
            </w:r>
          </w:p>
        </w:tc>
      </w:tr>
      <w:tr w:rsidR="004A1B11" w:rsidRPr="00CE7764" w14:paraId="45B3F457" w14:textId="77777777" w:rsidTr="008E14D5">
        <w:trPr>
          <w:tblHeader/>
          <w:jc w:val="center"/>
        </w:trPr>
        <w:tc>
          <w:tcPr>
            <w:tcW w:w="8545" w:type="dxa"/>
            <w:gridSpan w:val="5"/>
            <w:shd w:val="clear" w:color="auto" w:fill="E6E6E6"/>
            <w:vAlign w:val="center"/>
          </w:tcPr>
          <w:p w14:paraId="2FD62771"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Project Directory :</w:t>
            </w:r>
          </w:p>
        </w:tc>
      </w:tr>
      <w:tr w:rsidR="004A1B11" w:rsidRPr="00CE7764" w14:paraId="1FB29858" w14:textId="77777777" w:rsidTr="008E14D5">
        <w:trPr>
          <w:jc w:val="center"/>
        </w:trPr>
        <w:tc>
          <w:tcPr>
            <w:tcW w:w="1399" w:type="dxa"/>
            <w:vMerge w:val="restart"/>
          </w:tcPr>
          <w:p w14:paraId="23B182BA"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WIP</w:t>
            </w:r>
          </w:p>
        </w:tc>
        <w:tc>
          <w:tcPr>
            <w:tcW w:w="1530" w:type="dxa"/>
          </w:tcPr>
          <w:p w14:paraId="6BF0DA3B"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Documents</w:t>
            </w:r>
          </w:p>
        </w:tc>
        <w:tc>
          <w:tcPr>
            <w:tcW w:w="2570" w:type="dxa"/>
          </w:tcPr>
          <w:p w14:paraId="11F10046"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Documents of Requirements, Design, Test, …</w:t>
            </w:r>
          </w:p>
        </w:tc>
        <w:tc>
          <w:tcPr>
            <w:tcW w:w="1685" w:type="dxa"/>
          </w:tcPr>
          <w:p w14:paraId="65A43433"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 + Review</w:t>
            </w:r>
          </w:p>
        </w:tc>
        <w:tc>
          <w:tcPr>
            <w:tcW w:w="1361" w:type="dxa"/>
          </w:tcPr>
          <w:p w14:paraId="67738043"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550C6E38"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 xml:space="preserve">Modify: PIC </w:t>
            </w:r>
          </w:p>
          <w:p w14:paraId="58ED390D"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4A1B11" w:rsidRPr="00CE7764" w14:paraId="6400A286" w14:textId="77777777" w:rsidTr="008E14D5">
        <w:trPr>
          <w:jc w:val="center"/>
        </w:trPr>
        <w:tc>
          <w:tcPr>
            <w:tcW w:w="1399" w:type="dxa"/>
            <w:vMerge/>
          </w:tcPr>
          <w:p w14:paraId="218B1BAC"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70B155B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Deliverables</w:t>
            </w:r>
          </w:p>
        </w:tc>
        <w:tc>
          <w:tcPr>
            <w:tcW w:w="2570" w:type="dxa"/>
          </w:tcPr>
          <w:p w14:paraId="5E31810D"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Document of Reports (1-&gt;6) to deliver</w:t>
            </w:r>
          </w:p>
        </w:tc>
        <w:tc>
          <w:tcPr>
            <w:tcW w:w="1685" w:type="dxa"/>
          </w:tcPr>
          <w:p w14:paraId="2C30C570"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 + Review</w:t>
            </w:r>
          </w:p>
        </w:tc>
        <w:tc>
          <w:tcPr>
            <w:tcW w:w="1361" w:type="dxa"/>
          </w:tcPr>
          <w:p w14:paraId="66131AE0"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05FADE44"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 xml:space="preserve">Modify: PIC </w:t>
            </w:r>
          </w:p>
          <w:p w14:paraId="042D96D9"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4A1B11" w:rsidRPr="00CE7764" w14:paraId="2C972F30" w14:textId="77777777" w:rsidTr="008E14D5">
        <w:trPr>
          <w:jc w:val="center"/>
        </w:trPr>
        <w:tc>
          <w:tcPr>
            <w:tcW w:w="1399" w:type="dxa"/>
            <w:vMerge/>
          </w:tcPr>
          <w:p w14:paraId="0767E884"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384FD0C4"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eeting minutes</w:t>
            </w:r>
          </w:p>
        </w:tc>
        <w:tc>
          <w:tcPr>
            <w:tcW w:w="2570" w:type="dxa"/>
          </w:tcPr>
          <w:p w14:paraId="6908CD9C"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project meeting minutes, including meeting minutes with customer</w:t>
            </w:r>
          </w:p>
        </w:tc>
        <w:tc>
          <w:tcPr>
            <w:tcW w:w="1685" w:type="dxa"/>
          </w:tcPr>
          <w:p w14:paraId="11C4D4C8"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 + Review</w:t>
            </w:r>
          </w:p>
        </w:tc>
        <w:tc>
          <w:tcPr>
            <w:tcW w:w="1361" w:type="dxa"/>
          </w:tcPr>
          <w:p w14:paraId="4723C0D7"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41A9DD2F"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All</w:t>
            </w:r>
          </w:p>
        </w:tc>
      </w:tr>
      <w:tr w:rsidR="004A1B11" w:rsidRPr="00CE7764" w14:paraId="60A7C10A" w14:textId="77777777" w:rsidTr="008E14D5">
        <w:trPr>
          <w:jc w:val="center"/>
        </w:trPr>
        <w:tc>
          <w:tcPr>
            <w:tcW w:w="1399" w:type="dxa"/>
            <w:vMerge/>
          </w:tcPr>
          <w:p w14:paraId="3EFA197B"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1BB063BF"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Plan</w:t>
            </w:r>
          </w:p>
        </w:tc>
        <w:tc>
          <w:tcPr>
            <w:tcW w:w="2570" w:type="dxa"/>
          </w:tcPr>
          <w:p w14:paraId="58EF449E"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Proposal, Estimation, Project Plans, Project schedule, Task list</w:t>
            </w:r>
          </w:p>
        </w:tc>
        <w:tc>
          <w:tcPr>
            <w:tcW w:w="1685" w:type="dxa"/>
          </w:tcPr>
          <w:p w14:paraId="6E283E0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view + Release</w:t>
            </w:r>
          </w:p>
        </w:tc>
        <w:tc>
          <w:tcPr>
            <w:tcW w:w="1361" w:type="dxa"/>
          </w:tcPr>
          <w:p w14:paraId="18DFC00D"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5AD766CC"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PTL</w:t>
            </w:r>
          </w:p>
          <w:p w14:paraId="148F832B"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4A1B11" w:rsidRPr="00CE7764" w14:paraId="691A52C2" w14:textId="77777777" w:rsidTr="008E14D5">
        <w:trPr>
          <w:jc w:val="center"/>
        </w:trPr>
        <w:tc>
          <w:tcPr>
            <w:tcW w:w="1399" w:type="dxa"/>
            <w:vMerge/>
          </w:tcPr>
          <w:p w14:paraId="1EA59439"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5133FE49"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cord</w:t>
            </w:r>
          </w:p>
        </w:tc>
        <w:tc>
          <w:tcPr>
            <w:tcW w:w="2570" w:type="dxa"/>
          </w:tcPr>
          <w:p w14:paraId="52AF1D78"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project records, divided into</w:t>
            </w:r>
          </w:p>
          <w:p w14:paraId="230A7477"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view: include Review, Test and  Inspection records</w:t>
            </w:r>
          </w:p>
          <w:p w14:paraId="6322B3F9"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Change request</w:t>
            </w:r>
          </w:p>
          <w:p w14:paraId="455F40E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Acceptance</w:t>
            </w:r>
          </w:p>
          <w:p w14:paraId="7248E761"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ails</w:t>
            </w:r>
          </w:p>
          <w:p w14:paraId="71E166CD"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w:t>
            </w:r>
          </w:p>
        </w:tc>
        <w:tc>
          <w:tcPr>
            <w:tcW w:w="1685" w:type="dxa"/>
          </w:tcPr>
          <w:p w14:paraId="6F31BC55"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NA</w:t>
            </w:r>
          </w:p>
        </w:tc>
        <w:tc>
          <w:tcPr>
            <w:tcW w:w="1361" w:type="dxa"/>
          </w:tcPr>
          <w:p w14:paraId="6212FE71"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0DB80EBE"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All</w:t>
            </w:r>
          </w:p>
        </w:tc>
      </w:tr>
      <w:tr w:rsidR="004A1B11" w:rsidRPr="00CE7764" w14:paraId="26827F45" w14:textId="77777777" w:rsidTr="008E14D5">
        <w:trPr>
          <w:jc w:val="center"/>
        </w:trPr>
        <w:tc>
          <w:tcPr>
            <w:tcW w:w="1399" w:type="dxa"/>
            <w:vMerge/>
          </w:tcPr>
          <w:p w14:paraId="31E5BE1C"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55BB05A6" w14:textId="62F234A5"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ource</w:t>
            </w:r>
            <w:r w:rsidR="004C34D0">
              <w:rPr>
                <w:rFonts w:ascii="Times New Roman" w:hAnsi="Times New Roman" w:cs="Times New Roman"/>
                <w:color w:val="auto"/>
              </w:rPr>
              <w:t>s</w:t>
            </w:r>
          </w:p>
        </w:tc>
        <w:tc>
          <w:tcPr>
            <w:tcW w:w="2570" w:type="dxa"/>
          </w:tcPr>
          <w:p w14:paraId="02D4841B"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VSS file of Source code</w:t>
            </w:r>
          </w:p>
        </w:tc>
        <w:tc>
          <w:tcPr>
            <w:tcW w:w="1685" w:type="dxa"/>
          </w:tcPr>
          <w:p w14:paraId="2DDCA845"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Archive</w:t>
            </w:r>
          </w:p>
        </w:tc>
        <w:tc>
          <w:tcPr>
            <w:tcW w:w="1361" w:type="dxa"/>
          </w:tcPr>
          <w:p w14:paraId="05303C35"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fer to VSS directory</w:t>
            </w:r>
          </w:p>
        </w:tc>
      </w:tr>
      <w:tr w:rsidR="004A1B11" w:rsidRPr="00CE7764" w14:paraId="4A00D9B7" w14:textId="77777777" w:rsidTr="008E14D5">
        <w:trPr>
          <w:jc w:val="center"/>
        </w:trPr>
        <w:tc>
          <w:tcPr>
            <w:tcW w:w="1399" w:type="dxa"/>
            <w:vMerge/>
          </w:tcPr>
          <w:p w14:paraId="77592E83"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335A5D7D" w14:textId="3DFDFE68"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User</w:t>
            </w:r>
            <w:r w:rsidR="00AB4809">
              <w:rPr>
                <w:rFonts w:ascii="Times New Roman" w:hAnsi="Times New Roman" w:cs="Times New Roman"/>
                <w:color w:val="auto"/>
              </w:rPr>
              <w:t>s</w:t>
            </w:r>
          </w:p>
        </w:tc>
        <w:tc>
          <w:tcPr>
            <w:tcW w:w="2570" w:type="dxa"/>
          </w:tcPr>
          <w:p w14:paraId="2CC14EAA"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User’s working area, store user’s owned items</w:t>
            </w:r>
          </w:p>
        </w:tc>
        <w:tc>
          <w:tcPr>
            <w:tcW w:w="1685" w:type="dxa"/>
          </w:tcPr>
          <w:p w14:paraId="0EF3A9D3"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Develop</w:t>
            </w:r>
          </w:p>
        </w:tc>
        <w:tc>
          <w:tcPr>
            <w:tcW w:w="1361" w:type="dxa"/>
          </w:tcPr>
          <w:p w14:paraId="34C6C3DE"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4854E8AD"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User</w:t>
            </w:r>
          </w:p>
          <w:p w14:paraId="7C6F0431"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4A1B11" w:rsidRPr="00CE7764" w14:paraId="308C87E7" w14:textId="77777777" w:rsidTr="008E14D5">
        <w:trPr>
          <w:jc w:val="center"/>
        </w:trPr>
        <w:tc>
          <w:tcPr>
            <w:tcW w:w="1399" w:type="dxa"/>
            <w:vMerge w:val="restart"/>
          </w:tcPr>
          <w:p w14:paraId="1DAD1C85"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ference</w:t>
            </w:r>
          </w:p>
        </w:tc>
        <w:tc>
          <w:tcPr>
            <w:tcW w:w="1530" w:type="dxa"/>
          </w:tcPr>
          <w:p w14:paraId="152BE865" w14:textId="7862FEF2"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Process</w:t>
            </w:r>
            <w:r w:rsidR="00824576">
              <w:rPr>
                <w:rFonts w:ascii="Times New Roman" w:hAnsi="Times New Roman" w:cs="Times New Roman"/>
                <w:color w:val="auto"/>
              </w:rPr>
              <w:t>es</w:t>
            </w:r>
          </w:p>
        </w:tc>
        <w:tc>
          <w:tcPr>
            <w:tcW w:w="2570" w:type="dxa"/>
          </w:tcPr>
          <w:p w14:paraId="507F288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 xml:space="preserve">Store Documents and Other materials/data supplied by customer or those support software </w:t>
            </w:r>
            <w:r w:rsidRPr="003053EB">
              <w:rPr>
                <w:rFonts w:ascii="Times New Roman" w:hAnsi="Times New Roman" w:cs="Times New Roman"/>
                <w:color w:val="auto"/>
              </w:rPr>
              <w:lastRenderedPageBreak/>
              <w:t>development and production operation in the project…</w:t>
            </w:r>
          </w:p>
        </w:tc>
        <w:tc>
          <w:tcPr>
            <w:tcW w:w="1685" w:type="dxa"/>
          </w:tcPr>
          <w:p w14:paraId="3941D77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lastRenderedPageBreak/>
              <w:t>Release</w:t>
            </w:r>
          </w:p>
        </w:tc>
        <w:tc>
          <w:tcPr>
            <w:tcW w:w="1361" w:type="dxa"/>
          </w:tcPr>
          <w:p w14:paraId="2DF3108C"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60CEA66C"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PIC</w:t>
            </w:r>
          </w:p>
          <w:p w14:paraId="72D355B9"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4A1B11" w:rsidRPr="00CE7764" w14:paraId="7C9FC064" w14:textId="77777777" w:rsidTr="008E14D5">
        <w:trPr>
          <w:jc w:val="center"/>
        </w:trPr>
        <w:tc>
          <w:tcPr>
            <w:tcW w:w="1399" w:type="dxa"/>
            <w:vMerge/>
          </w:tcPr>
          <w:p w14:paraId="1A467FC3" w14:textId="77777777" w:rsidR="004A1B11" w:rsidRPr="003053EB" w:rsidRDefault="004A1B11" w:rsidP="008E14D5">
            <w:pPr>
              <w:pStyle w:val="Bangheader"/>
              <w:framePr w:hSpace="0" w:wrap="auto" w:vAnchor="margin" w:hAnchor="text" w:xAlign="left" w:yAlign="inline"/>
              <w:rPr>
                <w:rFonts w:ascii="Times New Roman" w:hAnsi="Times New Roman" w:cs="Times New Roman"/>
                <w:color w:val="auto"/>
              </w:rPr>
            </w:pPr>
          </w:p>
        </w:tc>
        <w:tc>
          <w:tcPr>
            <w:tcW w:w="1530" w:type="dxa"/>
          </w:tcPr>
          <w:p w14:paraId="1DA02353" w14:textId="0AFBA725"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Template</w:t>
            </w:r>
            <w:r w:rsidR="007B216D">
              <w:rPr>
                <w:rFonts w:ascii="Times New Roman" w:hAnsi="Times New Roman" w:cs="Times New Roman"/>
                <w:color w:val="auto"/>
              </w:rPr>
              <w:t>s</w:t>
            </w:r>
          </w:p>
        </w:tc>
        <w:tc>
          <w:tcPr>
            <w:tcW w:w="2570" w:type="dxa"/>
          </w:tcPr>
          <w:p w14:paraId="2377E59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Guidelines/Standards/Forms/Templates/Checklist specified for the project usage</w:t>
            </w:r>
          </w:p>
        </w:tc>
        <w:tc>
          <w:tcPr>
            <w:tcW w:w="1685" w:type="dxa"/>
          </w:tcPr>
          <w:p w14:paraId="49AED147"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w:t>
            </w:r>
          </w:p>
        </w:tc>
        <w:tc>
          <w:tcPr>
            <w:tcW w:w="1361" w:type="dxa"/>
          </w:tcPr>
          <w:p w14:paraId="529F765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4A8B0659"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PIC</w:t>
            </w:r>
          </w:p>
          <w:p w14:paraId="527F6703"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4A1B11" w:rsidRPr="00CE7764" w14:paraId="11855049" w14:textId="77777777" w:rsidTr="008E14D5">
        <w:trPr>
          <w:jc w:val="center"/>
        </w:trPr>
        <w:tc>
          <w:tcPr>
            <w:tcW w:w="1399" w:type="dxa"/>
          </w:tcPr>
          <w:p w14:paraId="17A4C886"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inal</w:t>
            </w:r>
          </w:p>
        </w:tc>
        <w:tc>
          <w:tcPr>
            <w:tcW w:w="1530" w:type="dxa"/>
          </w:tcPr>
          <w:p w14:paraId="27AD6A76"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2570" w:type="dxa"/>
          </w:tcPr>
          <w:p w14:paraId="42DA0A08"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inal document</w:t>
            </w:r>
          </w:p>
          <w:p w14:paraId="41BFB497"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685" w:type="dxa"/>
          </w:tcPr>
          <w:p w14:paraId="727FDCF8"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w:t>
            </w:r>
          </w:p>
        </w:tc>
        <w:tc>
          <w:tcPr>
            <w:tcW w:w="1361" w:type="dxa"/>
          </w:tcPr>
          <w:p w14:paraId="2E4D0750"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right: Project QAs</w:t>
            </w:r>
          </w:p>
          <w:p w14:paraId="5C1E4D38" w14:textId="77777777" w:rsidR="004A1B11" w:rsidRPr="003053EB" w:rsidRDefault="004A1B11" w:rsidP="00D853B1">
            <w:pPr>
              <w:pStyle w:val="Bangheader"/>
              <w:keepNext/>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right: All</w:t>
            </w:r>
          </w:p>
        </w:tc>
      </w:tr>
    </w:tbl>
    <w:p w14:paraId="477C0E52" w14:textId="0E3AD0E3" w:rsidR="00D853B1" w:rsidRPr="00971B13" w:rsidRDefault="00D853B1" w:rsidP="005D40CE">
      <w:pPr>
        <w:pStyle w:val="Caption"/>
        <w:framePr w:h="406" w:hRule="exact" w:hSpace="180" w:wrap="around" w:vAnchor="text" w:hAnchor="text" w:xAlign="center" w:y="3046"/>
        <w:ind w:left="0"/>
        <w:suppressOverlap/>
        <w:rPr>
          <w:rFonts w:ascii="Times New Roman" w:hAnsi="Times New Roman"/>
          <w:sz w:val="22"/>
        </w:rPr>
      </w:pPr>
      <w:r w:rsidRPr="00971B13">
        <w:rPr>
          <w:rFonts w:ascii="Times New Roman" w:hAnsi="Times New Roman"/>
          <w:sz w:val="22"/>
        </w:rPr>
        <w:t xml:space="preserve">Table </w:t>
      </w:r>
      <w:r w:rsidRPr="00971B13">
        <w:rPr>
          <w:rFonts w:ascii="Times New Roman" w:hAnsi="Times New Roman"/>
          <w:sz w:val="22"/>
        </w:rPr>
        <w:fldChar w:fldCharType="begin"/>
      </w:r>
      <w:r w:rsidRPr="00971B13">
        <w:rPr>
          <w:rFonts w:ascii="Times New Roman" w:hAnsi="Times New Roman"/>
          <w:sz w:val="22"/>
        </w:rPr>
        <w:instrText xml:space="preserve"> STYLEREF 1 \s </w:instrText>
      </w:r>
      <w:r w:rsidRPr="00971B13">
        <w:rPr>
          <w:rFonts w:ascii="Times New Roman" w:hAnsi="Times New Roman"/>
          <w:sz w:val="22"/>
        </w:rPr>
        <w:fldChar w:fldCharType="separate"/>
      </w:r>
      <w:r w:rsidR="000B7500">
        <w:rPr>
          <w:rFonts w:ascii="Times New Roman" w:hAnsi="Times New Roman"/>
          <w:noProof/>
          <w:sz w:val="22"/>
        </w:rPr>
        <w:t>2</w:t>
      </w:r>
      <w:r w:rsidRPr="00971B13">
        <w:rPr>
          <w:rFonts w:ascii="Times New Roman" w:hAnsi="Times New Roman"/>
          <w:sz w:val="22"/>
        </w:rPr>
        <w:fldChar w:fldCharType="end"/>
      </w:r>
      <w:r w:rsidRPr="00971B13">
        <w:rPr>
          <w:rFonts w:ascii="Times New Roman" w:hAnsi="Times New Roman"/>
          <w:sz w:val="22"/>
        </w:rPr>
        <w:noBreakHyphen/>
      </w:r>
      <w:r w:rsidRPr="00971B13">
        <w:rPr>
          <w:rFonts w:ascii="Times New Roman" w:hAnsi="Times New Roman"/>
          <w:sz w:val="22"/>
        </w:rPr>
        <w:fldChar w:fldCharType="begin"/>
      </w:r>
      <w:r w:rsidRPr="00971B13">
        <w:rPr>
          <w:rFonts w:ascii="Times New Roman" w:hAnsi="Times New Roman"/>
          <w:sz w:val="22"/>
        </w:rPr>
        <w:instrText xml:space="preserve"> SEQ Table \* ARABIC \s 1 </w:instrText>
      </w:r>
      <w:r w:rsidRPr="00971B13">
        <w:rPr>
          <w:rFonts w:ascii="Times New Roman" w:hAnsi="Times New Roman"/>
          <w:sz w:val="22"/>
        </w:rPr>
        <w:fldChar w:fldCharType="separate"/>
      </w:r>
      <w:r w:rsidR="000B7500">
        <w:rPr>
          <w:rFonts w:ascii="Times New Roman" w:hAnsi="Times New Roman"/>
          <w:noProof/>
          <w:sz w:val="22"/>
        </w:rPr>
        <w:t>5</w:t>
      </w:r>
      <w:r w:rsidRPr="00971B13">
        <w:rPr>
          <w:rFonts w:ascii="Times New Roman" w:hAnsi="Times New Roman"/>
          <w:sz w:val="22"/>
        </w:rPr>
        <w:fldChar w:fldCharType="end"/>
      </w:r>
      <w:r w:rsidR="00971B13" w:rsidRPr="00971B13">
        <w:rPr>
          <w:rFonts w:ascii="Times New Roman" w:hAnsi="Times New Roman"/>
          <w:sz w:val="22"/>
        </w:rPr>
        <w:t xml:space="preserve">: </w:t>
      </w:r>
      <w:r w:rsidR="00971B13" w:rsidRPr="00971B13">
        <w:rPr>
          <w:rFonts w:ascii="Times New Roman" w:hAnsi="Times New Roman"/>
          <w:b w:val="0"/>
          <w:color w:val="000000"/>
          <w:sz w:val="22"/>
        </w:rPr>
        <w:t>Directory structure</w:t>
      </w:r>
    </w:p>
    <w:p w14:paraId="35D09094" w14:textId="0037755A" w:rsidR="004A1B11" w:rsidRDefault="004A1B11" w:rsidP="004A1B11"/>
    <w:p w14:paraId="30069A93" w14:textId="77777777" w:rsidR="00492E25" w:rsidRPr="00CE7764" w:rsidRDefault="00492E25" w:rsidP="00492E25">
      <w:pPr>
        <w:pStyle w:val="Heading3"/>
        <w:rPr>
          <w:i/>
        </w:rPr>
      </w:pPr>
      <w:bookmarkStart w:id="41" w:name="_Toc430708311"/>
      <w:r w:rsidRPr="00CE7764">
        <w:t>Access right control</w:t>
      </w:r>
      <w:bookmarkEnd w:id="41"/>
    </w:p>
    <w:p w14:paraId="0864B43A" w14:textId="77777777" w:rsidR="00492E25" w:rsidRPr="00CE7764" w:rsidRDefault="00492E25" w:rsidP="00492E25">
      <w:pPr>
        <w:pStyle w:val="StyleJustified"/>
        <w:ind w:left="0"/>
      </w:pPr>
      <w:r w:rsidRPr="00CE7764">
        <w:t xml:space="preserve">Access right of non-project team members (ex: auditor, external reviewer, etc…) must be get permission of PM and granted in the pre-defined duration, then revoked at expiry date by CC. As soon as a member is out of the project, his or her access right is revoked also.   </w:t>
      </w:r>
    </w:p>
    <w:p w14:paraId="1A62B8BD" w14:textId="77777777" w:rsidR="00492E25" w:rsidRPr="00CE7764" w:rsidRDefault="00492E25" w:rsidP="00492E25">
      <w:pPr>
        <w:pStyle w:val="StyleJustified"/>
        <w:ind w:left="0"/>
      </w:pPr>
      <w:r w:rsidRPr="00CE7764">
        <w:t xml:space="preserve">The access right is reviewed frequently and updated by CC at </w:t>
      </w:r>
      <w:r w:rsidRPr="00CE7764">
        <w:rPr>
          <w:color w:val="0000FF"/>
        </w:rPr>
        <w:t>&lt;baseline point and project closure time&gt;</w:t>
      </w:r>
      <w:r w:rsidRPr="00CE7764">
        <w:t>.</w:t>
      </w:r>
    </w:p>
    <w:p w14:paraId="5855EFD1" w14:textId="1B02CC3F" w:rsidR="00492E25" w:rsidRPr="00CE7764" w:rsidRDefault="00492E25" w:rsidP="00492E25">
      <w:pPr>
        <w:pStyle w:val="StyleJustified"/>
        <w:ind w:left="0"/>
      </w:pPr>
      <w:r w:rsidRPr="00CE7764">
        <w:t xml:space="preserve">After project asset is approved by QA at project closure time, PM informs to </w:t>
      </w:r>
      <w:r w:rsidR="00F11C3E">
        <w:t>Technique Team</w:t>
      </w:r>
      <w:r w:rsidRPr="00CE7764">
        <w:t xml:space="preserve"> to revoke the access right of all project team members. If someone has a request for data reference, audit, etc…, he or she must get the approval of authorized person, normally </w:t>
      </w:r>
      <w:r w:rsidR="00F11C3E">
        <w:t>Team</w:t>
      </w:r>
      <w:r w:rsidRPr="00CE7764">
        <w:t xml:space="preserve"> Leader, and then send the request to </w:t>
      </w:r>
      <w:r w:rsidR="00F11C3E">
        <w:t>Technique Team</w:t>
      </w:r>
      <w:r w:rsidRPr="00CE7764">
        <w:t xml:space="preserve">. </w:t>
      </w:r>
      <w:r w:rsidR="00F11C3E">
        <w:t>Technique Team</w:t>
      </w:r>
      <w:r w:rsidRPr="00CE7764">
        <w:t xml:space="preserve"> is responsible for implementing such kind of requests.</w:t>
      </w:r>
    </w:p>
    <w:p w14:paraId="33CB3634" w14:textId="77777777" w:rsidR="004A1B11" w:rsidRPr="004A1B11" w:rsidRDefault="004A1B11" w:rsidP="004A1B11"/>
    <w:p w14:paraId="5B63A2EA" w14:textId="77777777" w:rsidR="00922027" w:rsidRPr="008C75B5" w:rsidRDefault="00922027" w:rsidP="003053EB">
      <w:pPr>
        <w:pStyle w:val="Heading2"/>
      </w:pPr>
      <w:bookmarkStart w:id="42" w:name="_Toc396310104"/>
      <w:bookmarkStart w:id="43" w:name="_Toc430292473"/>
      <w:bookmarkStart w:id="44" w:name="_Toc430708312"/>
      <w:r w:rsidRPr="008C75B5">
        <w:t>Version numbering rule</w:t>
      </w:r>
      <w:bookmarkEnd w:id="42"/>
      <w:bookmarkEnd w:id="43"/>
      <w:bookmarkEnd w:id="44"/>
    </w:p>
    <w:p w14:paraId="186DD81B" w14:textId="77777777" w:rsidR="00922027" w:rsidRPr="00CE7764" w:rsidRDefault="00922027" w:rsidP="003053EB">
      <w:pPr>
        <w:pStyle w:val="Heading3"/>
        <w:rPr>
          <w:i/>
        </w:rPr>
      </w:pPr>
      <w:bookmarkStart w:id="45" w:name="_Toc430708313"/>
      <w:r w:rsidRPr="00CE7764">
        <w:t>For Documents</w:t>
      </w:r>
      <w:bookmarkEnd w:id="45"/>
    </w:p>
    <w:p w14:paraId="49084944" w14:textId="77777777" w:rsidR="00922027" w:rsidRPr="00CE7764" w:rsidRDefault="00922027" w:rsidP="003053EB">
      <w:pPr>
        <w:rPr>
          <w:rFonts w:ascii="Times New Roman" w:hAnsi="Times New Roman" w:cs="Times New Roman"/>
        </w:rPr>
      </w:pPr>
      <w:r w:rsidRPr="00CE7764">
        <w:rPr>
          <w:rFonts w:ascii="Times New Roman" w:hAnsi="Times New Roman" w:cs="Times New Roman"/>
        </w:rPr>
        <w:t>The version level is maintained as numbered identifier with two components</w:t>
      </w:r>
    </w:p>
    <w:p w14:paraId="5DEF9E27" w14:textId="77777777" w:rsidR="00922027" w:rsidRPr="00CE7764" w:rsidRDefault="00922027" w:rsidP="00922027">
      <w:pPr>
        <w:rPr>
          <w:rFonts w:ascii="Times New Roman" w:hAnsi="Times New Roman" w:cs="Times New Roman"/>
        </w:rPr>
      </w:pPr>
      <w:r w:rsidRPr="00CE7764">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5B6D436F" wp14:editId="09C0D304">
                <wp:simplePos x="0" y="0"/>
                <wp:positionH relativeFrom="column">
                  <wp:posOffset>1895475</wp:posOffset>
                </wp:positionH>
                <wp:positionV relativeFrom="paragraph">
                  <wp:posOffset>-1270</wp:posOffset>
                </wp:positionV>
                <wp:extent cx="1695450" cy="603250"/>
                <wp:effectExtent l="0" t="1905"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BB652" w14:textId="77777777" w:rsidR="008E14D5" w:rsidRPr="00281DAB" w:rsidRDefault="008E14D5" w:rsidP="00922027">
                              <w:pPr>
                                <w:pStyle w:val="Table"/>
                              </w:pPr>
                              <w:r w:rsidRPr="00281DAB">
                                <w:t>1.1</w:t>
                              </w:r>
                            </w:p>
                            <w:p w14:paraId="178E1666" w14:textId="77777777" w:rsidR="008E14D5" w:rsidRDefault="008E14D5" w:rsidP="00922027"/>
                            <w:p w14:paraId="40FDF9C8" w14:textId="77777777" w:rsidR="008E14D5" w:rsidRDefault="008E14D5" w:rsidP="00922027"/>
                            <w:p w14:paraId="6A64465E" w14:textId="77777777" w:rsidR="008E14D5" w:rsidRDefault="008E14D5" w:rsidP="00922027"/>
                            <w:p w14:paraId="23EC86C0" w14:textId="77777777" w:rsidR="008E14D5" w:rsidRDefault="008E14D5" w:rsidP="00922027"/>
                            <w:p w14:paraId="43FA3E3B" w14:textId="77777777" w:rsidR="008E14D5" w:rsidRDefault="008E14D5" w:rsidP="00922027"/>
                            <w:p w14:paraId="72322609" w14:textId="77777777" w:rsidR="008E14D5" w:rsidRDefault="008E14D5" w:rsidP="00922027"/>
                            <w:p w14:paraId="08EA27DA" w14:textId="77777777" w:rsidR="008E14D5" w:rsidRDefault="008E14D5" w:rsidP="00922027"/>
                            <w:p w14:paraId="1A077DFC" w14:textId="77777777" w:rsidR="008E14D5" w:rsidRDefault="008E14D5" w:rsidP="00922027"/>
                            <w:p w14:paraId="2C78F155" w14:textId="77777777" w:rsidR="008E14D5" w:rsidRDefault="008E14D5" w:rsidP="00922027"/>
                            <w:p w14:paraId="36CF19FA" w14:textId="77777777" w:rsidR="008E14D5" w:rsidRDefault="008E14D5" w:rsidP="00922027"/>
                            <w:p w14:paraId="42246C54" w14:textId="77777777" w:rsidR="008E14D5" w:rsidRDefault="008E14D5" w:rsidP="00922027"/>
                            <w:p w14:paraId="0A5CAA8F" w14:textId="77777777" w:rsidR="008E14D5" w:rsidRDefault="008E14D5" w:rsidP="00922027"/>
                            <w:p w14:paraId="2007F3D6" w14:textId="77777777" w:rsidR="008E14D5" w:rsidRDefault="008E14D5" w:rsidP="00922027"/>
                            <w:p w14:paraId="6C2221F2" w14:textId="77777777" w:rsidR="008E14D5" w:rsidRDefault="008E14D5" w:rsidP="00922027"/>
                            <w:p w14:paraId="747D2C82" w14:textId="77777777" w:rsidR="008E14D5" w:rsidRDefault="008E14D5" w:rsidP="00922027"/>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E1391" w14:textId="77777777" w:rsidR="008E14D5" w:rsidRPr="00281DAB" w:rsidRDefault="008E14D5" w:rsidP="00922027">
                              <w:r w:rsidRPr="00281DAB">
                                <w:t>Revision</w:t>
                              </w: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8A525" w14:textId="77777777" w:rsidR="008E14D5" w:rsidRPr="00281DAB" w:rsidRDefault="008E14D5" w:rsidP="00922027">
                              <w:r w:rsidRPr="00281DAB">
                                <w:t>Version</w:t>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6D436F" id="Group 9" o:spid="_x0000_s1026" style="position:absolute;margin-left:149.25pt;margin-top:-.1pt;width:133.5pt;height:47.5pt;z-index:251661312"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">
                <v:rect id="Rectangle 4" o:spid="_x0000_s1027"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14:paraId="14FBB652" w14:textId="77777777" w:rsidR="008E14D5" w:rsidRPr="00281DAB" w:rsidRDefault="008E14D5" w:rsidP="00922027">
                        <w:pPr>
                          <w:pStyle w:val="Table"/>
                        </w:pPr>
                        <w:r w:rsidRPr="00281DAB">
                          <w:t>1.1</w:t>
                        </w:r>
                      </w:p>
                      <w:p w14:paraId="178E1666" w14:textId="77777777" w:rsidR="008E14D5" w:rsidRDefault="008E14D5" w:rsidP="00922027"/>
                      <w:p w14:paraId="40FDF9C8" w14:textId="77777777" w:rsidR="008E14D5" w:rsidRDefault="008E14D5" w:rsidP="00922027"/>
                      <w:p w14:paraId="6A64465E" w14:textId="77777777" w:rsidR="008E14D5" w:rsidRDefault="008E14D5" w:rsidP="00922027"/>
                      <w:p w14:paraId="23EC86C0" w14:textId="77777777" w:rsidR="008E14D5" w:rsidRDefault="008E14D5" w:rsidP="00922027"/>
                      <w:p w14:paraId="43FA3E3B" w14:textId="77777777" w:rsidR="008E14D5" w:rsidRDefault="008E14D5" w:rsidP="00922027"/>
                      <w:p w14:paraId="72322609" w14:textId="77777777" w:rsidR="008E14D5" w:rsidRDefault="008E14D5" w:rsidP="00922027"/>
                      <w:p w14:paraId="08EA27DA" w14:textId="77777777" w:rsidR="008E14D5" w:rsidRDefault="008E14D5" w:rsidP="00922027"/>
                      <w:p w14:paraId="1A077DFC" w14:textId="77777777" w:rsidR="008E14D5" w:rsidRDefault="008E14D5" w:rsidP="00922027"/>
                      <w:p w14:paraId="2C78F155" w14:textId="77777777" w:rsidR="008E14D5" w:rsidRDefault="008E14D5" w:rsidP="00922027"/>
                      <w:p w14:paraId="36CF19FA" w14:textId="77777777" w:rsidR="008E14D5" w:rsidRDefault="008E14D5" w:rsidP="00922027"/>
                      <w:p w14:paraId="42246C54" w14:textId="77777777" w:rsidR="008E14D5" w:rsidRDefault="008E14D5" w:rsidP="00922027"/>
                      <w:p w14:paraId="0A5CAA8F" w14:textId="77777777" w:rsidR="008E14D5" w:rsidRDefault="008E14D5" w:rsidP="00922027"/>
                      <w:p w14:paraId="2007F3D6" w14:textId="77777777" w:rsidR="008E14D5" w:rsidRDefault="008E14D5" w:rsidP="00922027"/>
                      <w:p w14:paraId="6C2221F2" w14:textId="77777777" w:rsidR="008E14D5" w:rsidRDefault="008E14D5" w:rsidP="00922027"/>
                      <w:p w14:paraId="747D2C82" w14:textId="77777777" w:rsidR="008E14D5" w:rsidRDefault="008E14D5" w:rsidP="00922027"/>
                    </w:txbxContent>
                  </v:textbox>
                </v:rect>
                <v:line id="Line 5" o:spid="_x0000_s1028"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29" style="position:absolute;left:6000;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14:paraId="7AFE1391" w14:textId="77777777" w:rsidR="008E14D5" w:rsidRPr="00281DAB" w:rsidRDefault="008E14D5" w:rsidP="00922027">
                        <w:r w:rsidRPr="00281DAB">
                          <w:t>Revision</w:t>
                        </w:r>
                      </w:p>
                    </w:txbxContent>
                  </v:textbox>
                </v:rect>
                <v:rect id="Rectangle 7" o:spid="_x0000_s1030"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14:paraId="7208A525" w14:textId="77777777" w:rsidR="008E14D5" w:rsidRPr="00281DAB" w:rsidRDefault="008E14D5" w:rsidP="00922027">
                        <w:r w:rsidRPr="00281DAB">
                          <w:t>Version</w:t>
                        </w:r>
                      </w:p>
                    </w:txbxContent>
                  </v:textbox>
                </v:rect>
                <v:line id="Line 8" o:spid="_x0000_s1031"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Pr="00CE7764">
        <w:rPr>
          <w:rFonts w:ascii="Times New Roman" w:hAnsi="Times New Roman" w:cs="Times New Roman"/>
        </w:rPr>
        <w:t xml:space="preserve"> </w:t>
      </w:r>
    </w:p>
    <w:p w14:paraId="4C931FF3" w14:textId="77777777" w:rsidR="00922027" w:rsidRPr="00CE7764" w:rsidRDefault="00922027" w:rsidP="00922027">
      <w:pPr>
        <w:rPr>
          <w:rFonts w:ascii="Times New Roman" w:hAnsi="Times New Roman" w:cs="Times New Roman"/>
        </w:rPr>
      </w:pPr>
    </w:p>
    <w:p w14:paraId="433D88B1" w14:textId="77777777" w:rsidR="00922027" w:rsidRPr="00CE7764" w:rsidRDefault="00922027" w:rsidP="00922027">
      <w:pPr>
        <w:rPr>
          <w:rFonts w:ascii="Times New Roman" w:hAnsi="Times New Roman" w:cs="Times New Roman"/>
        </w:rPr>
      </w:pPr>
    </w:p>
    <w:p w14:paraId="2AB1B8DB" w14:textId="77777777" w:rsidR="00922027" w:rsidRPr="00CE7764" w:rsidRDefault="00922027" w:rsidP="003053EB">
      <w:pPr>
        <w:rPr>
          <w:rFonts w:ascii="Times New Roman" w:hAnsi="Times New Roman" w:cs="Times New Roman"/>
        </w:rPr>
      </w:pPr>
      <w:r w:rsidRPr="00CE7764">
        <w:rPr>
          <w:rFonts w:ascii="Times New Roman" w:hAnsi="Times New Roman" w:cs="Times New Roman"/>
        </w:rPr>
        <w:t xml:space="preserve">The original version will be numbered </w:t>
      </w:r>
      <w:r w:rsidRPr="00CE7764">
        <w:rPr>
          <w:rFonts w:ascii="Times New Roman" w:hAnsi="Times New Roman" w:cs="Times New Roman"/>
          <w:color w:val="0000FF"/>
        </w:rPr>
        <w:t>0.1</w:t>
      </w:r>
      <w:r w:rsidRPr="00CE7764">
        <w:rPr>
          <w:rFonts w:ascii="Times New Roman" w:hAnsi="Times New Roman" w:cs="Times New Roman"/>
        </w:rPr>
        <w:t xml:space="preserve">. Subsequent revisions will be numbered </w:t>
      </w:r>
      <w:r w:rsidRPr="00CE7764">
        <w:rPr>
          <w:rFonts w:ascii="Times New Roman" w:hAnsi="Times New Roman" w:cs="Times New Roman"/>
          <w:color w:val="0000FF"/>
        </w:rPr>
        <w:t>0.2, 0.3.</w:t>
      </w:r>
      <w:r w:rsidRPr="00CE7764">
        <w:rPr>
          <w:rFonts w:ascii="Times New Roman" w:hAnsi="Times New Roman" w:cs="Times New Roman"/>
        </w:rPr>
        <w:t xml:space="preserve"> The release version will be </w:t>
      </w:r>
      <w:r w:rsidRPr="00CE7764">
        <w:rPr>
          <w:rFonts w:ascii="Times New Roman" w:hAnsi="Times New Roman" w:cs="Times New Roman"/>
          <w:color w:val="0000FF"/>
        </w:rPr>
        <w:t>1.0</w:t>
      </w:r>
      <w:r w:rsidRPr="00CE7764">
        <w:rPr>
          <w:rFonts w:ascii="Times New Roman" w:hAnsi="Times New Roman" w:cs="Times New Roman"/>
        </w:rPr>
        <w:t xml:space="preserve">. </w:t>
      </w:r>
    </w:p>
    <w:p w14:paraId="7F0D7921" w14:textId="29FBB88A" w:rsidR="00922027" w:rsidRPr="00CE7764" w:rsidRDefault="00922027" w:rsidP="003053EB">
      <w:pPr>
        <w:rPr>
          <w:rFonts w:ascii="Times New Roman" w:hAnsi="Times New Roman" w:cs="Times New Roman"/>
        </w:rPr>
      </w:pPr>
      <w:r w:rsidRPr="00CE7764">
        <w:rPr>
          <w:rFonts w:ascii="Times New Roman" w:hAnsi="Times New Roman" w:cs="Times New Roman"/>
          <w:b/>
        </w:rPr>
        <w:t>Version number</w:t>
      </w:r>
      <w:r w:rsidRPr="00CE7764">
        <w:rPr>
          <w:rFonts w:ascii="Times New Roman" w:hAnsi="Times New Roman" w:cs="Times New Roman"/>
        </w:rPr>
        <w:t>, which appears to the left of the decimal. It changes only when the core architecture of the item changes. For example: when an item is completely overhauled, with substantial internal changes, the versi</w:t>
      </w:r>
      <w:r w:rsidR="00F11C3E">
        <w:rPr>
          <w:rFonts w:ascii="Times New Roman" w:hAnsi="Times New Roman" w:cs="Times New Roman"/>
        </w:rPr>
        <w:t>on 1.0 would become version 2.0.</w:t>
      </w:r>
    </w:p>
    <w:p w14:paraId="42ECE372" w14:textId="77777777" w:rsidR="00922027" w:rsidRPr="00CE7764" w:rsidRDefault="00922027" w:rsidP="003053EB">
      <w:pPr>
        <w:rPr>
          <w:rFonts w:ascii="Times New Roman" w:hAnsi="Times New Roman" w:cs="Times New Roman"/>
        </w:rPr>
      </w:pPr>
      <w:r w:rsidRPr="00CE7764">
        <w:rPr>
          <w:rFonts w:ascii="Times New Roman" w:hAnsi="Times New Roman" w:cs="Times New Roman"/>
          <w:b/>
        </w:rPr>
        <w:t>Revision number</w:t>
      </w:r>
      <w:r>
        <w:rPr>
          <w:rFonts w:ascii="Times New Roman" w:hAnsi="Times New Roman" w:cs="Times New Roman"/>
          <w:b/>
        </w:rPr>
        <w:t xml:space="preserve">, </w:t>
      </w:r>
      <w:r w:rsidRPr="00CE7764">
        <w:rPr>
          <w:rFonts w:ascii="Times New Roman" w:hAnsi="Times New Roman" w:cs="Times New Roman"/>
        </w:rPr>
        <w:t>which appears to the right of the decimal.</w:t>
      </w:r>
      <w:r>
        <w:rPr>
          <w:rFonts w:ascii="Times New Roman" w:hAnsi="Times New Roman" w:cs="Times New Roman"/>
        </w:rPr>
        <w:t xml:space="preserve"> </w:t>
      </w:r>
      <w:r w:rsidRPr="00CE7764">
        <w:rPr>
          <w:rFonts w:ascii="Times New Roman" w:hAnsi="Times New Roman" w:cs="Times New Roman"/>
        </w:rPr>
        <w:t>It changes when existing content is changed, but the overall structure and flow of the item remains the same. The normal sequence of revision is 1.1, 1.2 and so on.</w:t>
      </w:r>
    </w:p>
    <w:p w14:paraId="14DE5B04" w14:textId="77777777" w:rsidR="00922027" w:rsidRPr="00CE7764" w:rsidRDefault="00922027" w:rsidP="003053EB">
      <w:pPr>
        <w:pStyle w:val="Heading3"/>
        <w:rPr>
          <w:i/>
        </w:rPr>
      </w:pPr>
      <w:bookmarkStart w:id="46" w:name="_Toc430708314"/>
      <w:r w:rsidRPr="00CE7764">
        <w:lastRenderedPageBreak/>
        <w:t>For Software Source Files:</w:t>
      </w:r>
      <w:bookmarkEnd w:id="46"/>
      <w:r w:rsidRPr="00CE7764">
        <w:t xml:space="preserve"> </w:t>
      </w:r>
    </w:p>
    <w:p w14:paraId="315670AF" w14:textId="77777777" w:rsidR="00922027" w:rsidRPr="00CE7764" w:rsidRDefault="00922027" w:rsidP="003053EB">
      <w:pPr>
        <w:rPr>
          <w:rFonts w:ascii="Times New Roman" w:hAnsi="Times New Roman" w:cs="Times New Roman"/>
        </w:rPr>
      </w:pPr>
      <w:r w:rsidRPr="00CE7764">
        <w:rPr>
          <w:rFonts w:ascii="Times New Roman" w:hAnsi="Times New Roman" w:cs="Times New Roman"/>
        </w:rPr>
        <w:t xml:space="preserve">Software executable and support files are generally identified by name and version number, such as “Main DB v1.1.a”. The scratch edition will be </w:t>
      </w:r>
      <w:r w:rsidRPr="00CE7764">
        <w:rPr>
          <w:rFonts w:ascii="Times New Roman" w:hAnsi="Times New Roman" w:cs="Times New Roman"/>
          <w:color w:val="0000FF"/>
        </w:rPr>
        <w:t>1.0.</w:t>
      </w:r>
      <w:r w:rsidRPr="00CE7764">
        <w:rPr>
          <w:rFonts w:ascii="Times New Roman" w:hAnsi="Times New Roman" w:cs="Times New Roman"/>
        </w:rPr>
        <w:t xml:space="preserve"> The version numbering scheme consists of three components:</w:t>
      </w:r>
    </w:p>
    <w:p w14:paraId="6901A1D1" w14:textId="77777777" w:rsidR="003053EB" w:rsidRDefault="003053EB" w:rsidP="00922027">
      <w:pPr>
        <w:rPr>
          <w:rFonts w:ascii="Times New Roman" w:hAnsi="Times New Roman" w:cs="Times New Roman"/>
          <w:lang w:val="da-DK"/>
        </w:rPr>
      </w:pPr>
    </w:p>
    <w:p w14:paraId="436BBF6A" w14:textId="29A223D7" w:rsidR="00922027" w:rsidRPr="00CE7764" w:rsidRDefault="003053EB" w:rsidP="00922027">
      <w:pPr>
        <w:rPr>
          <w:rFonts w:ascii="Times New Roman" w:hAnsi="Times New Roman" w:cs="Times New Roman"/>
          <w:lang w:val="da-DK"/>
        </w:rPr>
      </w:pPr>
      <w:r w:rsidRPr="00CE7764">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456C0430" wp14:editId="7A45F62A">
                <wp:simplePos x="0" y="0"/>
                <wp:positionH relativeFrom="margin">
                  <wp:posOffset>1485265</wp:posOffset>
                </wp:positionH>
                <wp:positionV relativeFrom="paragraph">
                  <wp:posOffset>224155</wp:posOffset>
                </wp:positionV>
                <wp:extent cx="2257425" cy="603250"/>
                <wp:effectExtent l="0" t="0" r="9525" b="635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EF29E" w14:textId="77777777" w:rsidR="008E14D5" w:rsidRPr="00281DAB" w:rsidRDefault="008E14D5" w:rsidP="00922027">
                              <w:pPr>
                                <w:pStyle w:val="Table"/>
                              </w:pPr>
                              <w:r w:rsidRPr="00281DAB">
                                <w:t>1.1</w:t>
                              </w:r>
                              <w:r>
                                <w:t>a</w:t>
                              </w:r>
                            </w:p>
                            <w:p w14:paraId="10EE6E52" w14:textId="77777777" w:rsidR="008E14D5" w:rsidRDefault="008E14D5" w:rsidP="00922027"/>
                            <w:p w14:paraId="260AE7E1" w14:textId="77777777" w:rsidR="008E14D5" w:rsidRDefault="008E14D5" w:rsidP="00922027"/>
                            <w:p w14:paraId="0B6E5D09" w14:textId="77777777" w:rsidR="008E14D5" w:rsidRDefault="008E14D5" w:rsidP="00922027"/>
                            <w:p w14:paraId="23F3E1E3" w14:textId="77777777" w:rsidR="008E14D5" w:rsidRDefault="008E14D5" w:rsidP="00922027"/>
                            <w:p w14:paraId="5E2D7D1B" w14:textId="77777777" w:rsidR="008E14D5" w:rsidRDefault="008E14D5" w:rsidP="00922027"/>
                            <w:p w14:paraId="12256521" w14:textId="77777777" w:rsidR="008E14D5" w:rsidRDefault="008E14D5" w:rsidP="00922027"/>
                            <w:p w14:paraId="3FA5612E" w14:textId="77777777" w:rsidR="008E14D5" w:rsidRDefault="008E14D5" w:rsidP="00922027"/>
                            <w:p w14:paraId="468DF269" w14:textId="77777777" w:rsidR="008E14D5" w:rsidRDefault="008E14D5" w:rsidP="00922027"/>
                            <w:p w14:paraId="4E9971AC" w14:textId="77777777" w:rsidR="008E14D5" w:rsidRDefault="008E14D5" w:rsidP="00922027"/>
                            <w:p w14:paraId="6FAAB0EB" w14:textId="77777777" w:rsidR="008E14D5" w:rsidRDefault="008E14D5" w:rsidP="00922027"/>
                            <w:p w14:paraId="0252149F" w14:textId="77777777" w:rsidR="008E14D5" w:rsidRDefault="008E14D5" w:rsidP="00922027"/>
                            <w:p w14:paraId="21EDC4F2" w14:textId="77777777" w:rsidR="008E14D5" w:rsidRDefault="008E14D5" w:rsidP="00922027"/>
                            <w:p w14:paraId="39A93FB3" w14:textId="77777777" w:rsidR="008E14D5" w:rsidRDefault="008E14D5" w:rsidP="00922027"/>
                            <w:p w14:paraId="2CFD80F5" w14:textId="77777777" w:rsidR="008E14D5" w:rsidRDefault="008E14D5" w:rsidP="00922027"/>
                            <w:p w14:paraId="1449030F" w14:textId="77777777" w:rsidR="008E14D5" w:rsidRDefault="008E14D5" w:rsidP="00922027"/>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E2296" w14:textId="77777777" w:rsidR="008E14D5" w:rsidRPr="00281DAB" w:rsidRDefault="008E14D5" w:rsidP="00922027">
                              <w:r w:rsidRPr="00281DAB">
                                <w:t>Revision</w:t>
                              </w:r>
                            </w:p>
                            <w:p w14:paraId="73F1AA82" w14:textId="77777777" w:rsidR="008E14D5" w:rsidRDefault="008E14D5" w:rsidP="00922027"/>
                            <w:p w14:paraId="19272B26" w14:textId="77777777" w:rsidR="008E14D5" w:rsidRDefault="008E14D5" w:rsidP="00922027"/>
                            <w:p w14:paraId="0EAF1644" w14:textId="77777777" w:rsidR="008E14D5" w:rsidRDefault="008E14D5" w:rsidP="00922027"/>
                            <w:p w14:paraId="6DF5F0CA" w14:textId="77777777" w:rsidR="008E14D5" w:rsidRDefault="008E14D5" w:rsidP="00922027"/>
                            <w:p w14:paraId="0F23572B" w14:textId="77777777" w:rsidR="008E14D5" w:rsidRDefault="008E14D5" w:rsidP="00922027"/>
                            <w:p w14:paraId="59D3C1BE" w14:textId="77777777" w:rsidR="008E14D5" w:rsidRDefault="008E14D5" w:rsidP="00922027"/>
                            <w:p w14:paraId="2BBC8DE9" w14:textId="77777777" w:rsidR="008E14D5" w:rsidRDefault="008E14D5" w:rsidP="00922027"/>
                            <w:p w14:paraId="7B9CEF18" w14:textId="77777777" w:rsidR="008E14D5" w:rsidRDefault="008E14D5" w:rsidP="00922027"/>
                            <w:p w14:paraId="4E8D688C" w14:textId="77777777" w:rsidR="008E14D5" w:rsidRDefault="008E14D5" w:rsidP="00922027"/>
                            <w:p w14:paraId="21F0B461" w14:textId="77777777" w:rsidR="008E14D5" w:rsidRDefault="008E14D5" w:rsidP="00922027"/>
                            <w:p w14:paraId="2A44A7D5" w14:textId="77777777" w:rsidR="008E14D5" w:rsidRDefault="008E14D5" w:rsidP="00922027"/>
                            <w:p w14:paraId="26E771DE" w14:textId="77777777" w:rsidR="008E14D5" w:rsidRDefault="008E14D5" w:rsidP="00922027"/>
                            <w:p w14:paraId="1808232C" w14:textId="77777777" w:rsidR="008E14D5" w:rsidRDefault="008E14D5" w:rsidP="00922027"/>
                            <w:p w14:paraId="0B3A1A71" w14:textId="77777777" w:rsidR="008E14D5" w:rsidRDefault="008E14D5" w:rsidP="00922027"/>
                            <w:p w14:paraId="4F151127" w14:textId="77777777" w:rsidR="008E14D5" w:rsidRDefault="008E14D5" w:rsidP="00922027"/>
                            <w:p w14:paraId="763FF688" w14:textId="77777777" w:rsidR="008E14D5" w:rsidRDefault="008E14D5" w:rsidP="00922027"/>
                            <w:p w14:paraId="0EE1B8CB" w14:textId="77777777" w:rsidR="008E14D5" w:rsidRDefault="008E14D5" w:rsidP="00922027"/>
                            <w:p w14:paraId="047B011E" w14:textId="77777777" w:rsidR="008E14D5" w:rsidRDefault="008E14D5" w:rsidP="00922027"/>
                            <w:p w14:paraId="7DE6864E" w14:textId="77777777" w:rsidR="008E14D5" w:rsidRDefault="008E14D5" w:rsidP="00922027"/>
                            <w:p w14:paraId="0FBB5733" w14:textId="77777777" w:rsidR="008E14D5" w:rsidRDefault="008E14D5" w:rsidP="00922027"/>
                            <w:p w14:paraId="210CF28E" w14:textId="77777777" w:rsidR="008E14D5" w:rsidRDefault="008E14D5" w:rsidP="00922027"/>
                            <w:p w14:paraId="08C1FFD1" w14:textId="77777777" w:rsidR="008E14D5" w:rsidRDefault="008E14D5" w:rsidP="00922027"/>
                            <w:p w14:paraId="157F9A51" w14:textId="77777777" w:rsidR="008E14D5" w:rsidRDefault="008E14D5" w:rsidP="00922027"/>
                            <w:p w14:paraId="5B4FE167" w14:textId="77777777" w:rsidR="008E14D5" w:rsidRDefault="008E14D5" w:rsidP="00922027"/>
                            <w:p w14:paraId="22870D4D" w14:textId="77777777" w:rsidR="008E14D5" w:rsidRDefault="008E14D5" w:rsidP="00922027"/>
                            <w:p w14:paraId="3216177E" w14:textId="77777777" w:rsidR="008E14D5" w:rsidRDefault="008E14D5" w:rsidP="00922027"/>
                            <w:p w14:paraId="1490126B" w14:textId="77777777" w:rsidR="008E14D5" w:rsidRDefault="008E14D5" w:rsidP="00922027"/>
                            <w:p w14:paraId="761F5DF2" w14:textId="77777777" w:rsidR="008E14D5" w:rsidRDefault="008E14D5" w:rsidP="00922027"/>
                            <w:p w14:paraId="2C640D45" w14:textId="77777777" w:rsidR="008E14D5" w:rsidRDefault="008E14D5" w:rsidP="00922027"/>
                            <w:p w14:paraId="155DC964" w14:textId="77777777" w:rsidR="008E14D5" w:rsidRDefault="008E14D5" w:rsidP="00922027"/>
                            <w:p w14:paraId="4A03B315" w14:textId="77777777" w:rsidR="008E14D5" w:rsidRDefault="008E14D5" w:rsidP="00922027"/>
                            <w:p w14:paraId="0AF9F77C" w14:textId="77777777" w:rsidR="008E14D5" w:rsidRDefault="008E14D5" w:rsidP="00922027"/>
                            <w:p w14:paraId="32981522" w14:textId="77777777" w:rsidR="008E14D5" w:rsidRDefault="008E14D5" w:rsidP="00922027"/>
                            <w:p w14:paraId="0F6F7EF7" w14:textId="77777777" w:rsidR="008E14D5" w:rsidRDefault="008E14D5" w:rsidP="00922027"/>
                            <w:p w14:paraId="43667364" w14:textId="77777777" w:rsidR="008E14D5" w:rsidRDefault="008E14D5" w:rsidP="00922027"/>
                            <w:p w14:paraId="4C659CDE" w14:textId="77777777" w:rsidR="008E14D5" w:rsidRDefault="008E14D5" w:rsidP="00922027"/>
                            <w:p w14:paraId="713FCCCF" w14:textId="77777777" w:rsidR="008E14D5" w:rsidRDefault="008E14D5" w:rsidP="00922027"/>
                            <w:p w14:paraId="37A10B13" w14:textId="77777777" w:rsidR="008E14D5" w:rsidRDefault="008E14D5" w:rsidP="00922027"/>
                            <w:p w14:paraId="3832A4B4" w14:textId="77777777" w:rsidR="008E14D5" w:rsidRDefault="008E14D5" w:rsidP="00922027"/>
                            <w:p w14:paraId="09E56E34" w14:textId="77777777" w:rsidR="008E14D5" w:rsidRDefault="008E14D5" w:rsidP="00922027"/>
                            <w:p w14:paraId="41C16814" w14:textId="77777777" w:rsidR="008E14D5" w:rsidRDefault="008E14D5" w:rsidP="00922027"/>
                            <w:p w14:paraId="33C2A108" w14:textId="77777777" w:rsidR="008E14D5" w:rsidRDefault="008E14D5" w:rsidP="00922027"/>
                            <w:p w14:paraId="4CA87A9C" w14:textId="77777777" w:rsidR="008E14D5" w:rsidRDefault="008E14D5" w:rsidP="00922027"/>
                            <w:p w14:paraId="7674902E" w14:textId="77777777" w:rsidR="008E14D5" w:rsidRDefault="008E14D5" w:rsidP="00922027"/>
                            <w:p w14:paraId="70CC28EC" w14:textId="77777777" w:rsidR="008E14D5" w:rsidRDefault="008E14D5" w:rsidP="00922027"/>
                            <w:p w14:paraId="634ADB72" w14:textId="77777777" w:rsidR="008E14D5" w:rsidRDefault="008E14D5" w:rsidP="00922027"/>
                            <w:p w14:paraId="49D18C0A" w14:textId="77777777" w:rsidR="008E14D5" w:rsidRDefault="008E14D5" w:rsidP="00922027"/>
                            <w:p w14:paraId="06F63D7E" w14:textId="77777777" w:rsidR="008E14D5" w:rsidRDefault="008E14D5" w:rsidP="00922027"/>
                            <w:p w14:paraId="2FA1C6CB" w14:textId="77777777" w:rsidR="008E14D5" w:rsidRDefault="008E14D5" w:rsidP="00922027"/>
                            <w:p w14:paraId="6C54202D" w14:textId="77777777" w:rsidR="008E14D5" w:rsidRDefault="008E14D5" w:rsidP="00922027"/>
                            <w:p w14:paraId="726354A8" w14:textId="77777777" w:rsidR="008E14D5" w:rsidRDefault="008E14D5" w:rsidP="00922027"/>
                            <w:p w14:paraId="67B3AA0A" w14:textId="77777777" w:rsidR="008E14D5" w:rsidRDefault="008E14D5" w:rsidP="00922027"/>
                            <w:p w14:paraId="728F28F5" w14:textId="77777777" w:rsidR="008E14D5" w:rsidRDefault="008E14D5" w:rsidP="00922027"/>
                            <w:p w14:paraId="79232B59" w14:textId="77777777" w:rsidR="008E14D5" w:rsidRDefault="008E14D5" w:rsidP="00922027"/>
                            <w:p w14:paraId="5542E859" w14:textId="77777777" w:rsidR="008E14D5" w:rsidRDefault="008E14D5" w:rsidP="00922027"/>
                            <w:p w14:paraId="02D87148" w14:textId="77777777" w:rsidR="008E14D5" w:rsidRDefault="008E14D5" w:rsidP="00922027"/>
                            <w:p w14:paraId="447E8D8E" w14:textId="77777777" w:rsidR="008E14D5" w:rsidRDefault="008E14D5" w:rsidP="00922027"/>
                            <w:p w14:paraId="4609557B" w14:textId="77777777" w:rsidR="008E14D5" w:rsidRDefault="008E14D5" w:rsidP="00922027"/>
                            <w:p w14:paraId="6F2138CE" w14:textId="77777777" w:rsidR="008E14D5" w:rsidRDefault="008E14D5" w:rsidP="00922027"/>
                            <w:p w14:paraId="688D30F8" w14:textId="77777777" w:rsidR="008E14D5" w:rsidRDefault="008E14D5" w:rsidP="00922027"/>
                            <w:p w14:paraId="0B9C76EF" w14:textId="77777777" w:rsidR="008E14D5" w:rsidRDefault="008E14D5" w:rsidP="00922027"/>
                            <w:p w14:paraId="0C8B6454" w14:textId="77777777" w:rsidR="008E14D5" w:rsidRDefault="008E14D5" w:rsidP="00922027"/>
                            <w:p w14:paraId="5A949227" w14:textId="77777777" w:rsidR="008E14D5" w:rsidRDefault="008E14D5" w:rsidP="00922027"/>
                            <w:p w14:paraId="10B7BF62" w14:textId="77777777" w:rsidR="008E14D5" w:rsidRDefault="008E14D5" w:rsidP="00922027"/>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34186" w14:textId="77777777" w:rsidR="008E14D5" w:rsidRPr="00281DAB" w:rsidRDefault="008E14D5" w:rsidP="00922027">
                              <w:r w:rsidRPr="00281DAB">
                                <w:t>Version</w:t>
                              </w:r>
                            </w:p>
                            <w:p w14:paraId="56B590EA" w14:textId="77777777" w:rsidR="008E14D5" w:rsidRDefault="008E14D5" w:rsidP="00922027">
                              <w:pPr>
                                <w:pStyle w:val="BodyText"/>
                              </w:pPr>
                            </w:p>
                            <w:p w14:paraId="0E8535AE" w14:textId="77777777" w:rsidR="008E14D5" w:rsidRDefault="008E14D5" w:rsidP="00922027">
                              <w:pPr>
                                <w:pStyle w:val="BodyText"/>
                              </w:pPr>
                            </w:p>
                            <w:p w14:paraId="2769116E" w14:textId="77777777" w:rsidR="008E14D5" w:rsidRDefault="008E14D5" w:rsidP="00922027">
                              <w:pPr>
                                <w:pStyle w:val="BodyText"/>
                              </w:pPr>
                            </w:p>
                            <w:p w14:paraId="04CE6BCD" w14:textId="77777777" w:rsidR="008E14D5" w:rsidRDefault="008E14D5" w:rsidP="00922027"/>
                            <w:p w14:paraId="7E0A4BD8" w14:textId="77777777" w:rsidR="008E14D5" w:rsidRDefault="008E14D5" w:rsidP="00922027"/>
                            <w:p w14:paraId="6C0C9C65" w14:textId="77777777" w:rsidR="008E14D5" w:rsidRDefault="008E14D5" w:rsidP="00922027"/>
                            <w:p w14:paraId="3AD8C381" w14:textId="77777777" w:rsidR="008E14D5" w:rsidRDefault="008E14D5" w:rsidP="00922027"/>
                            <w:p w14:paraId="28D10C99" w14:textId="77777777" w:rsidR="008E14D5" w:rsidRDefault="008E14D5" w:rsidP="00922027"/>
                            <w:p w14:paraId="76DD1029" w14:textId="77777777" w:rsidR="008E14D5" w:rsidRDefault="008E14D5" w:rsidP="00922027"/>
                            <w:p w14:paraId="19C1F925" w14:textId="77777777" w:rsidR="008E14D5" w:rsidRDefault="008E14D5" w:rsidP="00922027"/>
                            <w:p w14:paraId="417FCAD8" w14:textId="77777777" w:rsidR="008E14D5" w:rsidRDefault="008E14D5" w:rsidP="00922027"/>
                            <w:p w14:paraId="5E95A878" w14:textId="77777777" w:rsidR="008E14D5" w:rsidRDefault="008E14D5" w:rsidP="00922027"/>
                            <w:p w14:paraId="2E6CE1EE" w14:textId="77777777" w:rsidR="008E14D5" w:rsidRDefault="008E14D5" w:rsidP="00922027"/>
                            <w:p w14:paraId="2224353D" w14:textId="77777777" w:rsidR="008E14D5" w:rsidRDefault="008E14D5" w:rsidP="00922027"/>
                            <w:p w14:paraId="621B2D77" w14:textId="77777777" w:rsidR="008E14D5" w:rsidRDefault="008E14D5" w:rsidP="00922027"/>
                            <w:p w14:paraId="47AC12EF" w14:textId="77777777" w:rsidR="008E14D5" w:rsidRDefault="008E14D5" w:rsidP="00922027"/>
                            <w:p w14:paraId="2F5F3976" w14:textId="77777777" w:rsidR="008E14D5" w:rsidRDefault="008E14D5" w:rsidP="00922027"/>
                            <w:p w14:paraId="732C2726" w14:textId="77777777" w:rsidR="008E14D5" w:rsidRDefault="008E14D5" w:rsidP="00922027"/>
                            <w:p w14:paraId="7FE6E159" w14:textId="77777777" w:rsidR="008E14D5" w:rsidRDefault="008E14D5" w:rsidP="00922027"/>
                            <w:p w14:paraId="57601FF9" w14:textId="77777777" w:rsidR="008E14D5" w:rsidRDefault="008E14D5" w:rsidP="00922027"/>
                            <w:p w14:paraId="1DB76B0D" w14:textId="77777777" w:rsidR="008E14D5" w:rsidRDefault="008E14D5" w:rsidP="00922027"/>
                            <w:p w14:paraId="2092922A" w14:textId="77777777" w:rsidR="008E14D5" w:rsidRDefault="008E14D5" w:rsidP="00922027"/>
                            <w:p w14:paraId="31FE10D4" w14:textId="77777777" w:rsidR="008E14D5" w:rsidRDefault="008E14D5" w:rsidP="00922027"/>
                            <w:p w14:paraId="7AD85800" w14:textId="77777777" w:rsidR="008E14D5" w:rsidRDefault="008E14D5" w:rsidP="00922027"/>
                            <w:p w14:paraId="58B4E0AC" w14:textId="77777777" w:rsidR="008E14D5" w:rsidRDefault="008E14D5" w:rsidP="00922027"/>
                            <w:p w14:paraId="2E1C1D3F" w14:textId="77777777" w:rsidR="008E14D5" w:rsidRDefault="008E14D5" w:rsidP="00922027"/>
                            <w:p w14:paraId="079ACFE8" w14:textId="77777777" w:rsidR="008E14D5" w:rsidRDefault="008E14D5" w:rsidP="00922027"/>
                            <w:p w14:paraId="5926BED6" w14:textId="77777777" w:rsidR="008E14D5" w:rsidRDefault="008E14D5" w:rsidP="00922027"/>
                            <w:p w14:paraId="3E74037D" w14:textId="77777777" w:rsidR="008E14D5" w:rsidRDefault="008E14D5" w:rsidP="00922027"/>
                            <w:p w14:paraId="03B6B3E5" w14:textId="77777777" w:rsidR="008E14D5" w:rsidRDefault="008E14D5" w:rsidP="00922027"/>
                            <w:p w14:paraId="132017BC" w14:textId="77777777" w:rsidR="008E14D5" w:rsidRDefault="008E14D5" w:rsidP="00922027"/>
                            <w:p w14:paraId="513B3BF9" w14:textId="77777777" w:rsidR="008E14D5" w:rsidRDefault="008E14D5" w:rsidP="00922027"/>
                            <w:p w14:paraId="68788D88" w14:textId="77777777" w:rsidR="008E14D5" w:rsidRDefault="008E14D5" w:rsidP="00922027"/>
                            <w:p w14:paraId="73DA7E95" w14:textId="77777777" w:rsidR="008E14D5" w:rsidRDefault="008E14D5" w:rsidP="00922027"/>
                            <w:p w14:paraId="203714B7" w14:textId="77777777" w:rsidR="008E14D5" w:rsidRDefault="008E14D5" w:rsidP="00922027"/>
                            <w:p w14:paraId="7C226A3F" w14:textId="77777777" w:rsidR="008E14D5" w:rsidRDefault="008E14D5" w:rsidP="00922027"/>
                            <w:p w14:paraId="4F52F4D0" w14:textId="77777777" w:rsidR="008E14D5" w:rsidRDefault="008E14D5" w:rsidP="00922027"/>
                            <w:p w14:paraId="3C86A834" w14:textId="77777777" w:rsidR="008E14D5" w:rsidRDefault="008E14D5" w:rsidP="00922027"/>
                            <w:p w14:paraId="14EFA829" w14:textId="77777777" w:rsidR="008E14D5" w:rsidRDefault="008E14D5" w:rsidP="00922027"/>
                            <w:p w14:paraId="4912FB7E" w14:textId="77777777" w:rsidR="008E14D5" w:rsidRDefault="008E14D5" w:rsidP="00922027"/>
                            <w:p w14:paraId="7846FF5D" w14:textId="77777777" w:rsidR="008E14D5" w:rsidRDefault="008E14D5" w:rsidP="00922027"/>
                            <w:p w14:paraId="56BF96E2" w14:textId="77777777" w:rsidR="008E14D5" w:rsidRDefault="008E14D5" w:rsidP="00922027"/>
                            <w:p w14:paraId="0F0C3EEF" w14:textId="77777777" w:rsidR="008E14D5" w:rsidRDefault="008E14D5" w:rsidP="00922027"/>
                            <w:p w14:paraId="63D720B4" w14:textId="77777777" w:rsidR="008E14D5" w:rsidRDefault="008E14D5" w:rsidP="00922027"/>
                            <w:p w14:paraId="4F0E76FA" w14:textId="77777777" w:rsidR="008E14D5" w:rsidRDefault="008E14D5" w:rsidP="00922027"/>
                            <w:p w14:paraId="78F729A3" w14:textId="77777777" w:rsidR="008E14D5" w:rsidRDefault="008E14D5" w:rsidP="00922027"/>
                            <w:p w14:paraId="3D0543BB" w14:textId="77777777" w:rsidR="008E14D5" w:rsidRDefault="008E14D5" w:rsidP="00922027"/>
                            <w:p w14:paraId="0E043DF8" w14:textId="77777777" w:rsidR="008E14D5" w:rsidRDefault="008E14D5" w:rsidP="00922027"/>
                            <w:p w14:paraId="53CA0F2F" w14:textId="77777777" w:rsidR="008E14D5" w:rsidRDefault="008E14D5" w:rsidP="00922027"/>
                            <w:p w14:paraId="09B571D8" w14:textId="77777777" w:rsidR="008E14D5" w:rsidRDefault="008E14D5" w:rsidP="00922027"/>
                            <w:p w14:paraId="10DD10F0" w14:textId="77777777" w:rsidR="008E14D5" w:rsidRDefault="008E14D5" w:rsidP="00922027"/>
                            <w:p w14:paraId="0BDF73C6" w14:textId="77777777" w:rsidR="008E14D5" w:rsidRDefault="008E14D5" w:rsidP="00922027"/>
                            <w:p w14:paraId="16692955" w14:textId="77777777" w:rsidR="008E14D5" w:rsidRDefault="008E14D5" w:rsidP="00922027"/>
                            <w:p w14:paraId="5B635068" w14:textId="77777777" w:rsidR="008E14D5" w:rsidRDefault="008E14D5" w:rsidP="00922027"/>
                            <w:p w14:paraId="0C109E45" w14:textId="77777777" w:rsidR="008E14D5" w:rsidRDefault="008E14D5" w:rsidP="00922027"/>
                            <w:p w14:paraId="74947389" w14:textId="77777777" w:rsidR="008E14D5" w:rsidRDefault="008E14D5" w:rsidP="00922027"/>
                            <w:p w14:paraId="7E2150FE" w14:textId="77777777" w:rsidR="008E14D5" w:rsidRDefault="008E14D5" w:rsidP="00922027"/>
                            <w:p w14:paraId="5F2D14C9" w14:textId="77777777" w:rsidR="008E14D5" w:rsidRDefault="008E14D5" w:rsidP="00922027"/>
                            <w:p w14:paraId="5F834E3E" w14:textId="77777777" w:rsidR="008E14D5" w:rsidRDefault="008E14D5" w:rsidP="00922027"/>
                            <w:p w14:paraId="4B5D7797" w14:textId="77777777" w:rsidR="008E14D5" w:rsidRDefault="008E14D5" w:rsidP="00922027"/>
                            <w:p w14:paraId="5BC1B83E" w14:textId="77777777" w:rsidR="008E14D5" w:rsidRDefault="008E14D5" w:rsidP="00922027"/>
                            <w:p w14:paraId="31C5FAF1" w14:textId="77777777" w:rsidR="008E14D5" w:rsidRDefault="008E14D5" w:rsidP="00922027"/>
                            <w:p w14:paraId="1338AFEB" w14:textId="77777777" w:rsidR="008E14D5" w:rsidRDefault="008E14D5" w:rsidP="00922027"/>
                            <w:p w14:paraId="00C17EFA" w14:textId="77777777" w:rsidR="008E14D5" w:rsidRDefault="008E14D5" w:rsidP="00922027"/>
                            <w:p w14:paraId="1A30DD91" w14:textId="77777777" w:rsidR="008E14D5" w:rsidRDefault="008E14D5" w:rsidP="00922027"/>
                            <w:p w14:paraId="5FB0C59D" w14:textId="77777777" w:rsidR="008E14D5" w:rsidRDefault="008E14D5" w:rsidP="00922027"/>
                            <w:p w14:paraId="1B99F762" w14:textId="77777777" w:rsidR="008E14D5" w:rsidRDefault="008E14D5" w:rsidP="00922027"/>
                            <w:p w14:paraId="7CB43693" w14:textId="77777777" w:rsidR="008E14D5" w:rsidRDefault="008E14D5" w:rsidP="00922027">
                              <w:pPr>
                                <w:pStyle w:val="BodyText"/>
                              </w:pPr>
                            </w:p>
                            <w:p w14:paraId="289EACA6" w14:textId="77777777" w:rsidR="008E14D5" w:rsidRDefault="008E14D5" w:rsidP="00922027">
                              <w:pPr>
                                <w:pStyle w:val="BodyText"/>
                              </w:pPr>
                            </w:p>
                            <w:p w14:paraId="6A5230E5" w14:textId="77777777" w:rsidR="008E14D5" w:rsidRDefault="008E14D5" w:rsidP="00922027">
                              <w:pPr>
                                <w:pStyle w:val="BodyText"/>
                              </w:pPr>
                            </w:p>
                            <w:p w14:paraId="6E2AC42A" w14:textId="77777777" w:rsidR="008E14D5" w:rsidRDefault="008E14D5" w:rsidP="00922027">
                              <w:pPr>
                                <w:pStyle w:val="BodyText"/>
                              </w:pPr>
                            </w:p>
                            <w:p w14:paraId="79B46C93" w14:textId="77777777" w:rsidR="008E14D5" w:rsidRDefault="008E14D5" w:rsidP="00922027">
                              <w:pPr>
                                <w:pStyle w:val="BodyText"/>
                              </w:pPr>
                            </w:p>
                            <w:p w14:paraId="19B64435" w14:textId="77777777" w:rsidR="008E14D5" w:rsidRDefault="008E14D5" w:rsidP="00922027">
                              <w:pPr>
                                <w:pStyle w:val="BodyText"/>
                              </w:pPr>
                            </w:p>
                            <w:p w14:paraId="00636206" w14:textId="77777777" w:rsidR="008E14D5" w:rsidRDefault="008E14D5" w:rsidP="00922027">
                              <w:pPr>
                                <w:pStyle w:val="BodyText"/>
                              </w:pPr>
                            </w:p>
                            <w:p w14:paraId="7FB43F91" w14:textId="77777777" w:rsidR="008E14D5" w:rsidRDefault="008E14D5" w:rsidP="00922027">
                              <w:pPr>
                                <w:pStyle w:val="BodyText"/>
                              </w:pP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7F6DB" w14:textId="77777777" w:rsidR="008E14D5" w:rsidRPr="00281DAB" w:rsidRDefault="008E14D5" w:rsidP="00922027">
                              <w:r>
                                <w:t>Update</w:t>
                              </w:r>
                            </w:p>
                            <w:p w14:paraId="1F16152A" w14:textId="77777777" w:rsidR="008E14D5" w:rsidRDefault="008E14D5" w:rsidP="00922027"/>
                            <w:p w14:paraId="2D36AB6D" w14:textId="77777777" w:rsidR="008E14D5" w:rsidRDefault="008E14D5" w:rsidP="00922027"/>
                            <w:p w14:paraId="255B2CCC" w14:textId="77777777" w:rsidR="008E14D5" w:rsidRDefault="008E14D5" w:rsidP="00922027"/>
                            <w:p w14:paraId="35D24A6D" w14:textId="77777777" w:rsidR="008E14D5" w:rsidRDefault="008E14D5" w:rsidP="00922027"/>
                            <w:p w14:paraId="5F7E19E7" w14:textId="77777777" w:rsidR="008E14D5" w:rsidRDefault="008E14D5" w:rsidP="00922027"/>
                            <w:p w14:paraId="03B498C0" w14:textId="77777777" w:rsidR="008E14D5" w:rsidRDefault="008E14D5" w:rsidP="00922027"/>
                            <w:p w14:paraId="4254AB75" w14:textId="77777777" w:rsidR="008E14D5" w:rsidRDefault="008E14D5" w:rsidP="00922027"/>
                            <w:p w14:paraId="454279B3" w14:textId="77777777" w:rsidR="008E14D5" w:rsidRDefault="008E14D5" w:rsidP="00922027"/>
                            <w:p w14:paraId="2243ABD5" w14:textId="77777777" w:rsidR="008E14D5" w:rsidRDefault="008E14D5" w:rsidP="00922027"/>
                            <w:p w14:paraId="1923E21F" w14:textId="77777777" w:rsidR="008E14D5" w:rsidRDefault="008E14D5" w:rsidP="00922027"/>
                            <w:p w14:paraId="10A68DA4" w14:textId="77777777" w:rsidR="008E14D5" w:rsidRDefault="008E14D5" w:rsidP="00922027"/>
                            <w:p w14:paraId="60947FE7" w14:textId="77777777" w:rsidR="008E14D5" w:rsidRDefault="008E14D5" w:rsidP="00922027"/>
                            <w:p w14:paraId="3BFBAB04" w14:textId="77777777" w:rsidR="008E14D5" w:rsidRDefault="008E14D5" w:rsidP="00922027"/>
                            <w:p w14:paraId="40DC9A16" w14:textId="77777777" w:rsidR="008E14D5" w:rsidRDefault="008E14D5" w:rsidP="00922027"/>
                            <w:p w14:paraId="6A100B77" w14:textId="77777777" w:rsidR="008E14D5" w:rsidRDefault="008E14D5" w:rsidP="00922027"/>
                            <w:p w14:paraId="0494CD65" w14:textId="77777777" w:rsidR="008E14D5" w:rsidRDefault="008E14D5" w:rsidP="00922027"/>
                            <w:p w14:paraId="5B984427" w14:textId="77777777" w:rsidR="008E14D5" w:rsidRDefault="008E14D5" w:rsidP="00922027"/>
                            <w:p w14:paraId="7B7B694D" w14:textId="77777777" w:rsidR="008E14D5" w:rsidRDefault="008E14D5" w:rsidP="00922027"/>
                            <w:p w14:paraId="4883A6B5" w14:textId="77777777" w:rsidR="008E14D5" w:rsidRDefault="008E14D5" w:rsidP="00922027"/>
                            <w:p w14:paraId="7D9F51C8" w14:textId="77777777" w:rsidR="008E14D5" w:rsidRDefault="008E14D5" w:rsidP="00922027"/>
                            <w:p w14:paraId="6411524D" w14:textId="77777777" w:rsidR="008E14D5" w:rsidRDefault="008E14D5" w:rsidP="00922027"/>
                            <w:p w14:paraId="078F3C80" w14:textId="77777777" w:rsidR="008E14D5" w:rsidRDefault="008E14D5" w:rsidP="00922027"/>
                            <w:p w14:paraId="1D10BCE4" w14:textId="77777777" w:rsidR="008E14D5" w:rsidRDefault="008E14D5" w:rsidP="00922027"/>
                            <w:p w14:paraId="262B27C2" w14:textId="77777777" w:rsidR="008E14D5" w:rsidRDefault="008E14D5" w:rsidP="00922027"/>
                            <w:p w14:paraId="60A10867" w14:textId="77777777" w:rsidR="008E14D5" w:rsidRDefault="008E14D5" w:rsidP="00922027"/>
                            <w:p w14:paraId="1CCC49D6" w14:textId="77777777" w:rsidR="008E14D5" w:rsidRDefault="008E14D5" w:rsidP="00922027"/>
                            <w:p w14:paraId="6439583A" w14:textId="77777777" w:rsidR="008E14D5" w:rsidRDefault="008E14D5" w:rsidP="00922027"/>
                            <w:p w14:paraId="06FA9FD6" w14:textId="77777777" w:rsidR="008E14D5" w:rsidRDefault="008E14D5" w:rsidP="00922027"/>
                            <w:p w14:paraId="57D28465" w14:textId="77777777" w:rsidR="008E14D5" w:rsidRDefault="008E14D5" w:rsidP="00922027"/>
                            <w:p w14:paraId="422E049D" w14:textId="77777777" w:rsidR="008E14D5" w:rsidRDefault="008E14D5" w:rsidP="00922027"/>
                            <w:p w14:paraId="7A73C06A" w14:textId="77777777" w:rsidR="008E14D5" w:rsidRDefault="008E14D5" w:rsidP="00922027"/>
                            <w:p w14:paraId="45A9AA5A" w14:textId="77777777" w:rsidR="008E14D5" w:rsidRDefault="008E14D5" w:rsidP="00922027"/>
                            <w:p w14:paraId="18F924AD" w14:textId="77777777" w:rsidR="008E14D5" w:rsidRDefault="008E14D5" w:rsidP="00922027"/>
                            <w:p w14:paraId="2900BC7E" w14:textId="77777777" w:rsidR="008E14D5" w:rsidRDefault="008E14D5" w:rsidP="00922027"/>
                            <w:p w14:paraId="1C4BF7BB" w14:textId="77777777" w:rsidR="008E14D5" w:rsidRDefault="008E14D5" w:rsidP="00922027"/>
                            <w:p w14:paraId="296B7F20" w14:textId="77777777" w:rsidR="008E14D5" w:rsidRDefault="008E14D5" w:rsidP="00922027"/>
                            <w:p w14:paraId="1BF8BF53" w14:textId="77777777" w:rsidR="008E14D5" w:rsidRDefault="008E14D5" w:rsidP="00922027"/>
                            <w:p w14:paraId="30D09EAE" w14:textId="77777777" w:rsidR="008E14D5" w:rsidRDefault="008E14D5" w:rsidP="00922027"/>
                            <w:p w14:paraId="4E6456A5" w14:textId="77777777" w:rsidR="008E14D5" w:rsidRDefault="008E14D5" w:rsidP="00922027"/>
                            <w:p w14:paraId="7A5CE52F" w14:textId="77777777" w:rsidR="008E14D5" w:rsidRDefault="008E14D5" w:rsidP="00922027"/>
                            <w:p w14:paraId="58D135D5" w14:textId="77777777" w:rsidR="008E14D5" w:rsidRDefault="008E14D5" w:rsidP="00922027"/>
                            <w:p w14:paraId="6D0B0CA9" w14:textId="77777777" w:rsidR="008E14D5" w:rsidRDefault="008E14D5" w:rsidP="00922027"/>
                            <w:p w14:paraId="5BF198E4" w14:textId="77777777" w:rsidR="008E14D5" w:rsidRDefault="008E14D5" w:rsidP="00922027"/>
                            <w:p w14:paraId="5E835970" w14:textId="77777777" w:rsidR="008E14D5" w:rsidRDefault="008E14D5" w:rsidP="00922027"/>
                            <w:p w14:paraId="700B0C21" w14:textId="77777777" w:rsidR="008E14D5" w:rsidRDefault="008E14D5" w:rsidP="00922027"/>
                            <w:p w14:paraId="72DD4426" w14:textId="77777777" w:rsidR="008E14D5" w:rsidRDefault="008E14D5" w:rsidP="00922027"/>
                            <w:p w14:paraId="2D8C50E1" w14:textId="77777777" w:rsidR="008E14D5" w:rsidRDefault="008E14D5" w:rsidP="00922027"/>
                            <w:p w14:paraId="7B0790F1" w14:textId="77777777" w:rsidR="008E14D5" w:rsidRDefault="008E14D5" w:rsidP="00922027"/>
                            <w:p w14:paraId="6C505925" w14:textId="77777777" w:rsidR="008E14D5" w:rsidRDefault="008E14D5" w:rsidP="00922027"/>
                            <w:p w14:paraId="6178DA59" w14:textId="77777777" w:rsidR="008E14D5" w:rsidRDefault="008E14D5" w:rsidP="00922027"/>
                            <w:p w14:paraId="745D768C" w14:textId="77777777" w:rsidR="008E14D5" w:rsidRDefault="008E14D5" w:rsidP="00922027"/>
                            <w:p w14:paraId="4099E07B" w14:textId="77777777" w:rsidR="008E14D5" w:rsidRDefault="008E14D5" w:rsidP="00922027"/>
                            <w:p w14:paraId="6A459FD4" w14:textId="77777777" w:rsidR="008E14D5" w:rsidRDefault="008E14D5" w:rsidP="00922027"/>
                            <w:p w14:paraId="0C117D5B" w14:textId="77777777" w:rsidR="008E14D5" w:rsidRDefault="008E14D5" w:rsidP="00922027"/>
                            <w:p w14:paraId="1602D0C5" w14:textId="77777777" w:rsidR="008E14D5" w:rsidRDefault="008E14D5" w:rsidP="00922027"/>
                            <w:p w14:paraId="050FDEB3" w14:textId="77777777" w:rsidR="008E14D5" w:rsidRDefault="008E14D5" w:rsidP="00922027"/>
                            <w:p w14:paraId="4CDF374B" w14:textId="77777777" w:rsidR="008E14D5" w:rsidRDefault="008E14D5" w:rsidP="00922027"/>
                            <w:p w14:paraId="2A590FEA" w14:textId="77777777" w:rsidR="008E14D5" w:rsidRDefault="008E14D5" w:rsidP="00922027"/>
                            <w:p w14:paraId="35C44B6A" w14:textId="77777777" w:rsidR="008E14D5" w:rsidRDefault="008E14D5" w:rsidP="00922027"/>
                            <w:p w14:paraId="468DFF51" w14:textId="77777777" w:rsidR="008E14D5" w:rsidRDefault="008E14D5" w:rsidP="00922027"/>
                            <w:p w14:paraId="5088B026" w14:textId="77777777" w:rsidR="008E14D5" w:rsidRDefault="008E14D5" w:rsidP="00922027"/>
                            <w:p w14:paraId="26DA86F6" w14:textId="77777777" w:rsidR="008E14D5" w:rsidRDefault="008E14D5" w:rsidP="00922027"/>
                            <w:p w14:paraId="28784716" w14:textId="77777777" w:rsidR="008E14D5" w:rsidRDefault="008E14D5" w:rsidP="00922027"/>
                            <w:p w14:paraId="294BE7EB" w14:textId="77777777" w:rsidR="008E14D5" w:rsidRDefault="008E14D5" w:rsidP="00922027"/>
                            <w:p w14:paraId="600CDC70" w14:textId="77777777" w:rsidR="008E14D5" w:rsidRDefault="008E14D5" w:rsidP="00922027"/>
                            <w:p w14:paraId="6871AC1F" w14:textId="77777777" w:rsidR="008E14D5" w:rsidRDefault="008E14D5" w:rsidP="00922027"/>
                            <w:p w14:paraId="6BE50FA1" w14:textId="77777777" w:rsidR="008E14D5" w:rsidRDefault="008E14D5" w:rsidP="00922027"/>
                            <w:p w14:paraId="4D9582AE" w14:textId="77777777" w:rsidR="008E14D5" w:rsidRDefault="008E14D5" w:rsidP="00922027"/>
                            <w:p w14:paraId="7BC33C54" w14:textId="77777777" w:rsidR="008E14D5" w:rsidRDefault="008E14D5" w:rsidP="00922027"/>
                            <w:p w14:paraId="0BEE4AAB" w14:textId="77777777" w:rsidR="008E14D5" w:rsidRDefault="008E14D5" w:rsidP="00922027"/>
                            <w:p w14:paraId="4FB3482E" w14:textId="77777777" w:rsidR="008E14D5" w:rsidRDefault="008E14D5" w:rsidP="00922027"/>
                            <w:p w14:paraId="2BE4E02F" w14:textId="77777777" w:rsidR="008E14D5" w:rsidRDefault="008E14D5" w:rsidP="00922027"/>
                            <w:p w14:paraId="06792BE4" w14:textId="77777777" w:rsidR="008E14D5" w:rsidRDefault="008E14D5" w:rsidP="00922027"/>
                            <w:p w14:paraId="719581DF" w14:textId="77777777" w:rsidR="008E14D5" w:rsidRDefault="008E14D5" w:rsidP="00922027"/>
                            <w:p w14:paraId="0FA4431F" w14:textId="77777777" w:rsidR="008E14D5" w:rsidRDefault="008E14D5" w:rsidP="00922027"/>
                            <w:p w14:paraId="2BAFC086" w14:textId="77777777" w:rsidR="008E14D5" w:rsidRDefault="008E14D5" w:rsidP="00922027"/>
                            <w:p w14:paraId="10799A5E" w14:textId="77777777" w:rsidR="008E14D5" w:rsidRDefault="008E14D5" w:rsidP="00922027"/>
                            <w:p w14:paraId="2423B8C7" w14:textId="77777777" w:rsidR="008E14D5" w:rsidRDefault="008E14D5" w:rsidP="00922027"/>
                            <w:p w14:paraId="09747FB7" w14:textId="77777777" w:rsidR="008E14D5" w:rsidRDefault="008E14D5" w:rsidP="00922027"/>
                            <w:p w14:paraId="555445A7" w14:textId="77777777" w:rsidR="008E14D5" w:rsidRDefault="008E14D5" w:rsidP="00922027"/>
                            <w:p w14:paraId="1D00FE06" w14:textId="77777777" w:rsidR="008E14D5" w:rsidRDefault="008E14D5" w:rsidP="00922027"/>
                            <w:p w14:paraId="4A1DE44D" w14:textId="77777777" w:rsidR="008E14D5" w:rsidRDefault="008E14D5" w:rsidP="00922027"/>
                            <w:p w14:paraId="77CC39AF" w14:textId="77777777" w:rsidR="008E14D5" w:rsidRDefault="008E14D5" w:rsidP="00922027"/>
                            <w:p w14:paraId="70CDD500" w14:textId="77777777" w:rsidR="008E14D5" w:rsidRDefault="008E14D5" w:rsidP="00922027"/>
                            <w:p w14:paraId="23714688" w14:textId="77777777" w:rsidR="008E14D5" w:rsidRDefault="008E14D5" w:rsidP="00922027"/>
                            <w:p w14:paraId="4BAB87AD" w14:textId="77777777" w:rsidR="008E14D5" w:rsidRDefault="008E14D5" w:rsidP="00922027"/>
                            <w:p w14:paraId="0E80E180" w14:textId="77777777" w:rsidR="008E14D5" w:rsidRDefault="008E14D5" w:rsidP="00922027"/>
                            <w:p w14:paraId="0157A353" w14:textId="77777777" w:rsidR="008E14D5" w:rsidRDefault="008E14D5" w:rsidP="00922027"/>
                            <w:p w14:paraId="1A2166FE" w14:textId="77777777" w:rsidR="008E14D5" w:rsidRDefault="008E14D5" w:rsidP="00922027"/>
                            <w:p w14:paraId="0E78EED3" w14:textId="77777777" w:rsidR="008E14D5" w:rsidRDefault="008E14D5" w:rsidP="00922027"/>
                            <w:p w14:paraId="506EDDBF" w14:textId="77777777" w:rsidR="008E14D5" w:rsidRDefault="008E14D5" w:rsidP="00922027"/>
                            <w:p w14:paraId="483DB659" w14:textId="77777777" w:rsidR="008E14D5" w:rsidRDefault="008E14D5" w:rsidP="00922027"/>
                            <w:p w14:paraId="02896148" w14:textId="77777777" w:rsidR="008E14D5" w:rsidRDefault="008E14D5" w:rsidP="00922027"/>
                            <w:p w14:paraId="6B65BEAD" w14:textId="77777777" w:rsidR="008E14D5" w:rsidRDefault="008E14D5" w:rsidP="00922027"/>
                            <w:p w14:paraId="3950E38B" w14:textId="77777777" w:rsidR="008E14D5" w:rsidRDefault="008E14D5" w:rsidP="00922027"/>
                            <w:p w14:paraId="6F361D3E" w14:textId="77777777" w:rsidR="008E14D5" w:rsidRDefault="008E14D5" w:rsidP="00922027"/>
                            <w:p w14:paraId="0A0CB3E3" w14:textId="77777777" w:rsidR="008E14D5" w:rsidRDefault="008E14D5" w:rsidP="00922027"/>
                            <w:p w14:paraId="245DAF5C" w14:textId="77777777" w:rsidR="008E14D5" w:rsidRDefault="008E14D5" w:rsidP="00922027"/>
                            <w:p w14:paraId="391D1020" w14:textId="77777777" w:rsidR="008E14D5" w:rsidRDefault="008E14D5" w:rsidP="00922027"/>
                            <w:p w14:paraId="2B005BD7" w14:textId="77777777" w:rsidR="008E14D5" w:rsidRDefault="008E14D5" w:rsidP="00922027"/>
                            <w:p w14:paraId="47D01422" w14:textId="77777777" w:rsidR="008E14D5" w:rsidRDefault="008E14D5" w:rsidP="00922027"/>
                            <w:p w14:paraId="14A12BB4" w14:textId="77777777" w:rsidR="008E14D5" w:rsidRDefault="008E14D5" w:rsidP="00922027"/>
                            <w:p w14:paraId="06165995" w14:textId="77777777" w:rsidR="008E14D5" w:rsidRDefault="008E14D5" w:rsidP="00922027"/>
                            <w:p w14:paraId="22775DA8" w14:textId="77777777" w:rsidR="008E14D5" w:rsidRDefault="008E14D5" w:rsidP="00922027"/>
                            <w:p w14:paraId="5850B62B" w14:textId="77777777" w:rsidR="008E14D5" w:rsidRDefault="008E14D5" w:rsidP="00922027"/>
                            <w:p w14:paraId="2B697C0B" w14:textId="77777777" w:rsidR="008E14D5" w:rsidRDefault="008E14D5" w:rsidP="00922027"/>
                            <w:p w14:paraId="08C88578" w14:textId="77777777" w:rsidR="008E14D5" w:rsidRDefault="008E14D5" w:rsidP="00922027"/>
                            <w:p w14:paraId="0FB50D69" w14:textId="77777777" w:rsidR="008E14D5" w:rsidRDefault="008E14D5" w:rsidP="00922027"/>
                            <w:p w14:paraId="2FD02D31" w14:textId="77777777" w:rsidR="008E14D5" w:rsidRDefault="008E14D5" w:rsidP="00922027"/>
                            <w:p w14:paraId="6062858B" w14:textId="77777777" w:rsidR="008E14D5" w:rsidRDefault="008E14D5" w:rsidP="00922027"/>
                            <w:p w14:paraId="3EAA100B" w14:textId="77777777" w:rsidR="008E14D5" w:rsidRDefault="008E14D5" w:rsidP="00922027"/>
                            <w:p w14:paraId="1D365B14" w14:textId="77777777" w:rsidR="008E14D5" w:rsidRDefault="008E14D5" w:rsidP="00922027"/>
                            <w:p w14:paraId="4950C304" w14:textId="77777777" w:rsidR="008E14D5" w:rsidRDefault="008E14D5" w:rsidP="00922027"/>
                            <w:p w14:paraId="3A56457F" w14:textId="77777777" w:rsidR="008E14D5" w:rsidRDefault="008E14D5" w:rsidP="00922027"/>
                            <w:p w14:paraId="1AB4F933" w14:textId="77777777" w:rsidR="008E14D5" w:rsidRDefault="008E14D5" w:rsidP="00922027"/>
                            <w:p w14:paraId="2BC8C7C2" w14:textId="77777777" w:rsidR="008E14D5" w:rsidRDefault="008E14D5" w:rsidP="00922027"/>
                            <w:p w14:paraId="50A43A16" w14:textId="77777777" w:rsidR="008E14D5" w:rsidRDefault="008E14D5" w:rsidP="00922027"/>
                            <w:p w14:paraId="47554B50" w14:textId="77777777" w:rsidR="008E14D5" w:rsidRDefault="008E14D5" w:rsidP="00922027"/>
                            <w:p w14:paraId="2E37166D" w14:textId="77777777" w:rsidR="008E14D5" w:rsidRDefault="008E14D5" w:rsidP="00922027"/>
                            <w:p w14:paraId="12642FB0" w14:textId="77777777" w:rsidR="008E14D5" w:rsidRDefault="008E14D5" w:rsidP="00922027"/>
                            <w:p w14:paraId="28862F7B" w14:textId="77777777" w:rsidR="008E14D5" w:rsidRDefault="008E14D5" w:rsidP="00922027"/>
                            <w:p w14:paraId="3ED85288" w14:textId="77777777" w:rsidR="008E14D5" w:rsidRDefault="008E14D5" w:rsidP="00922027"/>
                            <w:p w14:paraId="0BE304E0" w14:textId="77777777" w:rsidR="008E14D5" w:rsidRDefault="008E14D5" w:rsidP="00922027"/>
                            <w:p w14:paraId="1F3EB435" w14:textId="77777777" w:rsidR="008E14D5" w:rsidRDefault="008E14D5" w:rsidP="00922027"/>
                            <w:p w14:paraId="43941CE3" w14:textId="77777777" w:rsidR="008E14D5" w:rsidRDefault="008E14D5" w:rsidP="00922027"/>
                            <w:p w14:paraId="2424FCD2" w14:textId="77777777" w:rsidR="008E14D5" w:rsidRDefault="008E14D5" w:rsidP="00922027"/>
                            <w:p w14:paraId="3A03BB4A" w14:textId="77777777" w:rsidR="008E14D5" w:rsidRDefault="008E14D5" w:rsidP="00922027"/>
                            <w:p w14:paraId="3C34C5CC" w14:textId="77777777" w:rsidR="008E14D5" w:rsidRDefault="008E14D5" w:rsidP="00922027"/>
                            <w:p w14:paraId="4F94FAA0" w14:textId="77777777" w:rsidR="008E14D5" w:rsidRDefault="008E14D5" w:rsidP="00922027"/>
                            <w:p w14:paraId="215FABF6" w14:textId="77777777" w:rsidR="008E14D5" w:rsidRDefault="008E14D5" w:rsidP="00922027"/>
                            <w:p w14:paraId="6E54BC0E" w14:textId="77777777" w:rsidR="008E14D5" w:rsidRDefault="008E14D5" w:rsidP="00922027"/>
                            <w:p w14:paraId="43BF4E10" w14:textId="77777777" w:rsidR="008E14D5" w:rsidRDefault="008E14D5" w:rsidP="00922027"/>
                            <w:p w14:paraId="1D2281B9" w14:textId="77777777" w:rsidR="008E14D5" w:rsidRDefault="008E14D5" w:rsidP="00922027"/>
                            <w:p w14:paraId="4FD75BBD" w14:textId="77777777" w:rsidR="008E14D5" w:rsidRDefault="008E14D5" w:rsidP="00922027"/>
                            <w:p w14:paraId="13E75115" w14:textId="77777777" w:rsidR="008E14D5" w:rsidRDefault="008E14D5" w:rsidP="00922027"/>
                            <w:p w14:paraId="2C1E49ED" w14:textId="77777777" w:rsidR="008E14D5" w:rsidRDefault="008E14D5" w:rsidP="00922027"/>
                            <w:p w14:paraId="2106E4E3" w14:textId="77777777" w:rsidR="008E14D5" w:rsidRDefault="008E14D5" w:rsidP="00922027"/>
                            <w:p w14:paraId="20879F80" w14:textId="77777777" w:rsidR="008E14D5" w:rsidRDefault="008E14D5" w:rsidP="00922027"/>
                            <w:p w14:paraId="0DFEAC79" w14:textId="77777777" w:rsidR="008E14D5" w:rsidRDefault="008E14D5" w:rsidP="00922027"/>
                            <w:p w14:paraId="7E2B4F8E" w14:textId="77777777" w:rsidR="008E14D5" w:rsidRDefault="008E14D5" w:rsidP="00922027"/>
                            <w:p w14:paraId="5E98043A" w14:textId="77777777" w:rsidR="008E14D5" w:rsidRDefault="008E14D5" w:rsidP="00922027"/>
                            <w:p w14:paraId="08E718D7" w14:textId="77777777" w:rsidR="008E14D5" w:rsidRDefault="008E14D5" w:rsidP="00922027"/>
                            <w:p w14:paraId="24B09592" w14:textId="77777777" w:rsidR="008E14D5" w:rsidRDefault="008E14D5" w:rsidP="00922027"/>
                            <w:p w14:paraId="2566D4FD" w14:textId="77777777" w:rsidR="008E14D5" w:rsidRDefault="008E14D5" w:rsidP="00922027"/>
                            <w:p w14:paraId="7505A44E" w14:textId="77777777" w:rsidR="008E14D5" w:rsidRDefault="008E14D5" w:rsidP="00922027"/>
                            <w:p w14:paraId="747D3F97" w14:textId="77777777" w:rsidR="008E14D5" w:rsidRDefault="008E14D5" w:rsidP="00922027"/>
                            <w:p w14:paraId="03FD7C6B" w14:textId="77777777" w:rsidR="008E14D5" w:rsidRDefault="008E14D5" w:rsidP="00922027"/>
                            <w:p w14:paraId="2E9AD263" w14:textId="77777777" w:rsidR="008E14D5" w:rsidRDefault="008E14D5" w:rsidP="00922027"/>
                            <w:p w14:paraId="0485FEAE" w14:textId="77777777" w:rsidR="008E14D5" w:rsidRDefault="008E14D5" w:rsidP="00922027"/>
                            <w:p w14:paraId="2387FD1B" w14:textId="77777777" w:rsidR="008E14D5" w:rsidRDefault="008E14D5" w:rsidP="00922027"/>
                            <w:p w14:paraId="3305A883" w14:textId="77777777" w:rsidR="008E14D5" w:rsidRDefault="008E14D5" w:rsidP="00922027"/>
                            <w:p w14:paraId="7B1E69CD" w14:textId="77777777" w:rsidR="008E14D5" w:rsidRDefault="008E14D5" w:rsidP="00922027"/>
                            <w:p w14:paraId="58CDD0DC" w14:textId="77777777" w:rsidR="008E14D5" w:rsidRDefault="008E14D5" w:rsidP="00922027"/>
                            <w:p w14:paraId="6AD27DA2" w14:textId="77777777" w:rsidR="008E14D5" w:rsidRDefault="008E14D5" w:rsidP="00922027"/>
                            <w:p w14:paraId="282A9767" w14:textId="77777777" w:rsidR="008E14D5" w:rsidRDefault="008E14D5" w:rsidP="00922027"/>
                            <w:p w14:paraId="04FF2576" w14:textId="77777777" w:rsidR="008E14D5" w:rsidRDefault="008E14D5" w:rsidP="00922027"/>
                            <w:p w14:paraId="4B4CC794" w14:textId="77777777" w:rsidR="008E14D5" w:rsidRDefault="008E14D5" w:rsidP="00922027"/>
                            <w:p w14:paraId="5B915CF2" w14:textId="77777777" w:rsidR="008E14D5" w:rsidRDefault="008E14D5" w:rsidP="00922027"/>
                            <w:p w14:paraId="72A78421" w14:textId="77777777" w:rsidR="008E14D5" w:rsidRDefault="008E14D5" w:rsidP="00922027"/>
                            <w:p w14:paraId="1F84EC7D" w14:textId="77777777" w:rsidR="008E14D5" w:rsidRDefault="008E14D5" w:rsidP="00922027"/>
                            <w:p w14:paraId="49712CAF" w14:textId="77777777" w:rsidR="008E14D5" w:rsidRDefault="008E14D5" w:rsidP="00922027">
                              <w:pPr>
                                <w:rPr>
                                  <w:lang w:val="en-IE"/>
                                </w:rPr>
                              </w:pPr>
                              <w:r>
                                <w:rPr>
                                  <w:lang w:val="en-IE"/>
                                </w:rPr>
                                <w:t>view</w:t>
                              </w:r>
                            </w:p>
                            <w:p w14:paraId="15CC1509" w14:textId="77777777" w:rsidR="008E14D5" w:rsidRDefault="008E14D5" w:rsidP="00922027">
                              <w:pPr>
                                <w:pStyle w:val="BodyText"/>
                              </w:pPr>
                            </w:p>
                            <w:p w14:paraId="514FBD7B" w14:textId="77777777" w:rsidR="008E14D5" w:rsidRDefault="008E14D5" w:rsidP="00922027">
                              <w:pPr>
                                <w:pStyle w:val="BodyText"/>
                              </w:pPr>
                            </w:p>
                            <w:p w14:paraId="7B24EEE6" w14:textId="77777777" w:rsidR="008E14D5" w:rsidRDefault="008E14D5" w:rsidP="00922027">
                              <w:pPr>
                                <w:pStyle w:val="BodyText"/>
                              </w:pPr>
                            </w:p>
                            <w:p w14:paraId="52EDD7E1" w14:textId="77777777" w:rsidR="008E14D5" w:rsidRDefault="008E14D5" w:rsidP="00922027"/>
                            <w:p w14:paraId="097FA2FD" w14:textId="77777777" w:rsidR="008E14D5" w:rsidRDefault="008E14D5" w:rsidP="00922027">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C0430" id="Group 1" o:spid="_x0000_s1032" style="position:absolute;margin-left:116.95pt;margin-top:17.65pt;width:177.75pt;height:47.5pt;z-index:251662336;mso-position-horizontal-relative:margin"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">
                <v:rect id="Rectangle 10" o:spid="_x0000_s1033"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14:paraId="333EF29E" w14:textId="77777777" w:rsidR="008E14D5" w:rsidRPr="00281DAB" w:rsidRDefault="008E14D5" w:rsidP="00922027">
                        <w:pPr>
                          <w:pStyle w:val="Table"/>
                        </w:pPr>
                        <w:r w:rsidRPr="00281DAB">
                          <w:t>1.1</w:t>
                        </w:r>
                        <w:r>
                          <w:t>a</w:t>
                        </w:r>
                      </w:p>
                      <w:p w14:paraId="10EE6E52" w14:textId="77777777" w:rsidR="008E14D5" w:rsidRDefault="008E14D5" w:rsidP="00922027"/>
                      <w:p w14:paraId="260AE7E1" w14:textId="77777777" w:rsidR="008E14D5" w:rsidRDefault="008E14D5" w:rsidP="00922027"/>
                      <w:p w14:paraId="0B6E5D09" w14:textId="77777777" w:rsidR="008E14D5" w:rsidRDefault="008E14D5" w:rsidP="00922027"/>
                      <w:p w14:paraId="23F3E1E3" w14:textId="77777777" w:rsidR="008E14D5" w:rsidRDefault="008E14D5" w:rsidP="00922027"/>
                      <w:p w14:paraId="5E2D7D1B" w14:textId="77777777" w:rsidR="008E14D5" w:rsidRDefault="008E14D5" w:rsidP="00922027"/>
                      <w:p w14:paraId="12256521" w14:textId="77777777" w:rsidR="008E14D5" w:rsidRDefault="008E14D5" w:rsidP="00922027"/>
                      <w:p w14:paraId="3FA5612E" w14:textId="77777777" w:rsidR="008E14D5" w:rsidRDefault="008E14D5" w:rsidP="00922027"/>
                      <w:p w14:paraId="468DF269" w14:textId="77777777" w:rsidR="008E14D5" w:rsidRDefault="008E14D5" w:rsidP="00922027"/>
                      <w:p w14:paraId="4E9971AC" w14:textId="77777777" w:rsidR="008E14D5" w:rsidRDefault="008E14D5" w:rsidP="00922027"/>
                      <w:p w14:paraId="6FAAB0EB" w14:textId="77777777" w:rsidR="008E14D5" w:rsidRDefault="008E14D5" w:rsidP="00922027"/>
                      <w:p w14:paraId="0252149F" w14:textId="77777777" w:rsidR="008E14D5" w:rsidRDefault="008E14D5" w:rsidP="00922027"/>
                      <w:p w14:paraId="21EDC4F2" w14:textId="77777777" w:rsidR="008E14D5" w:rsidRDefault="008E14D5" w:rsidP="00922027"/>
                      <w:p w14:paraId="39A93FB3" w14:textId="77777777" w:rsidR="008E14D5" w:rsidRDefault="008E14D5" w:rsidP="00922027"/>
                      <w:p w14:paraId="2CFD80F5" w14:textId="77777777" w:rsidR="008E14D5" w:rsidRDefault="008E14D5" w:rsidP="00922027"/>
                      <w:p w14:paraId="1449030F" w14:textId="77777777" w:rsidR="008E14D5" w:rsidRDefault="008E14D5" w:rsidP="00922027"/>
                    </w:txbxContent>
                  </v:textbox>
                </v:rect>
                <v:line id="Line 11" o:spid="_x0000_s1034"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35" style="position:absolute;left:606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14:paraId="3B2E2296" w14:textId="77777777" w:rsidR="008E14D5" w:rsidRPr="00281DAB" w:rsidRDefault="008E14D5" w:rsidP="00922027">
                        <w:r w:rsidRPr="00281DAB">
                          <w:t>Revision</w:t>
                        </w:r>
                      </w:p>
                      <w:p w14:paraId="73F1AA82" w14:textId="77777777" w:rsidR="008E14D5" w:rsidRDefault="008E14D5" w:rsidP="00922027"/>
                      <w:p w14:paraId="19272B26" w14:textId="77777777" w:rsidR="008E14D5" w:rsidRDefault="008E14D5" w:rsidP="00922027"/>
                      <w:p w14:paraId="0EAF1644" w14:textId="77777777" w:rsidR="008E14D5" w:rsidRDefault="008E14D5" w:rsidP="00922027"/>
                      <w:p w14:paraId="6DF5F0CA" w14:textId="77777777" w:rsidR="008E14D5" w:rsidRDefault="008E14D5" w:rsidP="00922027"/>
                      <w:p w14:paraId="0F23572B" w14:textId="77777777" w:rsidR="008E14D5" w:rsidRDefault="008E14D5" w:rsidP="00922027"/>
                      <w:p w14:paraId="59D3C1BE" w14:textId="77777777" w:rsidR="008E14D5" w:rsidRDefault="008E14D5" w:rsidP="00922027"/>
                      <w:p w14:paraId="2BBC8DE9" w14:textId="77777777" w:rsidR="008E14D5" w:rsidRDefault="008E14D5" w:rsidP="00922027"/>
                      <w:p w14:paraId="7B9CEF18" w14:textId="77777777" w:rsidR="008E14D5" w:rsidRDefault="008E14D5" w:rsidP="00922027"/>
                      <w:p w14:paraId="4E8D688C" w14:textId="77777777" w:rsidR="008E14D5" w:rsidRDefault="008E14D5" w:rsidP="00922027"/>
                      <w:p w14:paraId="21F0B461" w14:textId="77777777" w:rsidR="008E14D5" w:rsidRDefault="008E14D5" w:rsidP="00922027"/>
                      <w:p w14:paraId="2A44A7D5" w14:textId="77777777" w:rsidR="008E14D5" w:rsidRDefault="008E14D5" w:rsidP="00922027"/>
                      <w:p w14:paraId="26E771DE" w14:textId="77777777" w:rsidR="008E14D5" w:rsidRDefault="008E14D5" w:rsidP="00922027"/>
                      <w:p w14:paraId="1808232C" w14:textId="77777777" w:rsidR="008E14D5" w:rsidRDefault="008E14D5" w:rsidP="00922027"/>
                      <w:p w14:paraId="0B3A1A71" w14:textId="77777777" w:rsidR="008E14D5" w:rsidRDefault="008E14D5" w:rsidP="00922027"/>
                      <w:p w14:paraId="4F151127" w14:textId="77777777" w:rsidR="008E14D5" w:rsidRDefault="008E14D5" w:rsidP="00922027"/>
                      <w:p w14:paraId="763FF688" w14:textId="77777777" w:rsidR="008E14D5" w:rsidRDefault="008E14D5" w:rsidP="00922027"/>
                      <w:p w14:paraId="0EE1B8CB" w14:textId="77777777" w:rsidR="008E14D5" w:rsidRDefault="008E14D5" w:rsidP="00922027"/>
                      <w:p w14:paraId="047B011E" w14:textId="77777777" w:rsidR="008E14D5" w:rsidRDefault="008E14D5" w:rsidP="00922027"/>
                      <w:p w14:paraId="7DE6864E" w14:textId="77777777" w:rsidR="008E14D5" w:rsidRDefault="008E14D5" w:rsidP="00922027"/>
                      <w:p w14:paraId="0FBB5733" w14:textId="77777777" w:rsidR="008E14D5" w:rsidRDefault="008E14D5" w:rsidP="00922027"/>
                      <w:p w14:paraId="210CF28E" w14:textId="77777777" w:rsidR="008E14D5" w:rsidRDefault="008E14D5" w:rsidP="00922027"/>
                      <w:p w14:paraId="08C1FFD1" w14:textId="77777777" w:rsidR="008E14D5" w:rsidRDefault="008E14D5" w:rsidP="00922027"/>
                      <w:p w14:paraId="157F9A51" w14:textId="77777777" w:rsidR="008E14D5" w:rsidRDefault="008E14D5" w:rsidP="00922027"/>
                      <w:p w14:paraId="5B4FE167" w14:textId="77777777" w:rsidR="008E14D5" w:rsidRDefault="008E14D5" w:rsidP="00922027"/>
                      <w:p w14:paraId="22870D4D" w14:textId="77777777" w:rsidR="008E14D5" w:rsidRDefault="008E14D5" w:rsidP="00922027"/>
                      <w:p w14:paraId="3216177E" w14:textId="77777777" w:rsidR="008E14D5" w:rsidRDefault="008E14D5" w:rsidP="00922027"/>
                      <w:p w14:paraId="1490126B" w14:textId="77777777" w:rsidR="008E14D5" w:rsidRDefault="008E14D5" w:rsidP="00922027"/>
                      <w:p w14:paraId="761F5DF2" w14:textId="77777777" w:rsidR="008E14D5" w:rsidRDefault="008E14D5" w:rsidP="00922027"/>
                      <w:p w14:paraId="2C640D45" w14:textId="77777777" w:rsidR="008E14D5" w:rsidRDefault="008E14D5" w:rsidP="00922027"/>
                      <w:p w14:paraId="155DC964" w14:textId="77777777" w:rsidR="008E14D5" w:rsidRDefault="008E14D5" w:rsidP="00922027"/>
                      <w:p w14:paraId="4A03B315" w14:textId="77777777" w:rsidR="008E14D5" w:rsidRDefault="008E14D5" w:rsidP="00922027"/>
                      <w:p w14:paraId="0AF9F77C" w14:textId="77777777" w:rsidR="008E14D5" w:rsidRDefault="008E14D5" w:rsidP="00922027"/>
                      <w:p w14:paraId="32981522" w14:textId="77777777" w:rsidR="008E14D5" w:rsidRDefault="008E14D5" w:rsidP="00922027"/>
                      <w:p w14:paraId="0F6F7EF7" w14:textId="77777777" w:rsidR="008E14D5" w:rsidRDefault="008E14D5" w:rsidP="00922027"/>
                      <w:p w14:paraId="43667364" w14:textId="77777777" w:rsidR="008E14D5" w:rsidRDefault="008E14D5" w:rsidP="00922027"/>
                      <w:p w14:paraId="4C659CDE" w14:textId="77777777" w:rsidR="008E14D5" w:rsidRDefault="008E14D5" w:rsidP="00922027"/>
                      <w:p w14:paraId="713FCCCF" w14:textId="77777777" w:rsidR="008E14D5" w:rsidRDefault="008E14D5" w:rsidP="00922027"/>
                      <w:p w14:paraId="37A10B13" w14:textId="77777777" w:rsidR="008E14D5" w:rsidRDefault="008E14D5" w:rsidP="00922027"/>
                      <w:p w14:paraId="3832A4B4" w14:textId="77777777" w:rsidR="008E14D5" w:rsidRDefault="008E14D5" w:rsidP="00922027"/>
                      <w:p w14:paraId="09E56E34" w14:textId="77777777" w:rsidR="008E14D5" w:rsidRDefault="008E14D5" w:rsidP="00922027"/>
                      <w:p w14:paraId="41C16814" w14:textId="77777777" w:rsidR="008E14D5" w:rsidRDefault="008E14D5" w:rsidP="00922027"/>
                      <w:p w14:paraId="33C2A108" w14:textId="77777777" w:rsidR="008E14D5" w:rsidRDefault="008E14D5" w:rsidP="00922027"/>
                      <w:p w14:paraId="4CA87A9C" w14:textId="77777777" w:rsidR="008E14D5" w:rsidRDefault="008E14D5" w:rsidP="00922027"/>
                      <w:p w14:paraId="7674902E" w14:textId="77777777" w:rsidR="008E14D5" w:rsidRDefault="008E14D5" w:rsidP="00922027"/>
                      <w:p w14:paraId="70CC28EC" w14:textId="77777777" w:rsidR="008E14D5" w:rsidRDefault="008E14D5" w:rsidP="00922027"/>
                      <w:p w14:paraId="634ADB72" w14:textId="77777777" w:rsidR="008E14D5" w:rsidRDefault="008E14D5" w:rsidP="00922027"/>
                      <w:p w14:paraId="49D18C0A" w14:textId="77777777" w:rsidR="008E14D5" w:rsidRDefault="008E14D5" w:rsidP="00922027"/>
                      <w:p w14:paraId="06F63D7E" w14:textId="77777777" w:rsidR="008E14D5" w:rsidRDefault="008E14D5" w:rsidP="00922027"/>
                      <w:p w14:paraId="2FA1C6CB" w14:textId="77777777" w:rsidR="008E14D5" w:rsidRDefault="008E14D5" w:rsidP="00922027"/>
                      <w:p w14:paraId="6C54202D" w14:textId="77777777" w:rsidR="008E14D5" w:rsidRDefault="008E14D5" w:rsidP="00922027"/>
                      <w:p w14:paraId="726354A8" w14:textId="77777777" w:rsidR="008E14D5" w:rsidRDefault="008E14D5" w:rsidP="00922027"/>
                      <w:p w14:paraId="67B3AA0A" w14:textId="77777777" w:rsidR="008E14D5" w:rsidRDefault="008E14D5" w:rsidP="00922027"/>
                      <w:p w14:paraId="728F28F5" w14:textId="77777777" w:rsidR="008E14D5" w:rsidRDefault="008E14D5" w:rsidP="00922027"/>
                      <w:p w14:paraId="79232B59" w14:textId="77777777" w:rsidR="008E14D5" w:rsidRDefault="008E14D5" w:rsidP="00922027"/>
                      <w:p w14:paraId="5542E859" w14:textId="77777777" w:rsidR="008E14D5" w:rsidRDefault="008E14D5" w:rsidP="00922027"/>
                      <w:p w14:paraId="02D87148" w14:textId="77777777" w:rsidR="008E14D5" w:rsidRDefault="008E14D5" w:rsidP="00922027"/>
                      <w:p w14:paraId="447E8D8E" w14:textId="77777777" w:rsidR="008E14D5" w:rsidRDefault="008E14D5" w:rsidP="00922027"/>
                      <w:p w14:paraId="4609557B" w14:textId="77777777" w:rsidR="008E14D5" w:rsidRDefault="008E14D5" w:rsidP="00922027"/>
                      <w:p w14:paraId="6F2138CE" w14:textId="77777777" w:rsidR="008E14D5" w:rsidRDefault="008E14D5" w:rsidP="00922027"/>
                      <w:p w14:paraId="688D30F8" w14:textId="77777777" w:rsidR="008E14D5" w:rsidRDefault="008E14D5" w:rsidP="00922027"/>
                      <w:p w14:paraId="0B9C76EF" w14:textId="77777777" w:rsidR="008E14D5" w:rsidRDefault="008E14D5" w:rsidP="00922027"/>
                      <w:p w14:paraId="0C8B6454" w14:textId="77777777" w:rsidR="008E14D5" w:rsidRDefault="008E14D5" w:rsidP="00922027"/>
                      <w:p w14:paraId="5A949227" w14:textId="77777777" w:rsidR="008E14D5" w:rsidRDefault="008E14D5" w:rsidP="00922027"/>
                      <w:p w14:paraId="10B7BF62" w14:textId="77777777" w:rsidR="008E14D5" w:rsidRDefault="008E14D5" w:rsidP="00922027"/>
                    </w:txbxContent>
                  </v:textbox>
                </v:rect>
                <v:rect id="Rectangle 13" o:spid="_x0000_s1036"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14:paraId="4DC34186" w14:textId="77777777" w:rsidR="008E14D5" w:rsidRPr="00281DAB" w:rsidRDefault="008E14D5" w:rsidP="00922027">
                        <w:r w:rsidRPr="00281DAB">
                          <w:t>Version</w:t>
                        </w:r>
                      </w:p>
                      <w:p w14:paraId="56B590EA" w14:textId="77777777" w:rsidR="008E14D5" w:rsidRDefault="008E14D5" w:rsidP="00922027">
                        <w:pPr>
                          <w:pStyle w:val="BodyText"/>
                        </w:pPr>
                      </w:p>
                      <w:p w14:paraId="0E8535AE" w14:textId="77777777" w:rsidR="008E14D5" w:rsidRDefault="008E14D5" w:rsidP="00922027">
                        <w:pPr>
                          <w:pStyle w:val="BodyText"/>
                        </w:pPr>
                      </w:p>
                      <w:p w14:paraId="2769116E" w14:textId="77777777" w:rsidR="008E14D5" w:rsidRDefault="008E14D5" w:rsidP="00922027">
                        <w:pPr>
                          <w:pStyle w:val="BodyText"/>
                        </w:pPr>
                      </w:p>
                      <w:p w14:paraId="04CE6BCD" w14:textId="77777777" w:rsidR="008E14D5" w:rsidRDefault="008E14D5" w:rsidP="00922027"/>
                      <w:p w14:paraId="7E0A4BD8" w14:textId="77777777" w:rsidR="008E14D5" w:rsidRDefault="008E14D5" w:rsidP="00922027"/>
                      <w:p w14:paraId="6C0C9C65" w14:textId="77777777" w:rsidR="008E14D5" w:rsidRDefault="008E14D5" w:rsidP="00922027"/>
                      <w:p w14:paraId="3AD8C381" w14:textId="77777777" w:rsidR="008E14D5" w:rsidRDefault="008E14D5" w:rsidP="00922027"/>
                      <w:p w14:paraId="28D10C99" w14:textId="77777777" w:rsidR="008E14D5" w:rsidRDefault="008E14D5" w:rsidP="00922027"/>
                      <w:p w14:paraId="76DD1029" w14:textId="77777777" w:rsidR="008E14D5" w:rsidRDefault="008E14D5" w:rsidP="00922027"/>
                      <w:p w14:paraId="19C1F925" w14:textId="77777777" w:rsidR="008E14D5" w:rsidRDefault="008E14D5" w:rsidP="00922027"/>
                      <w:p w14:paraId="417FCAD8" w14:textId="77777777" w:rsidR="008E14D5" w:rsidRDefault="008E14D5" w:rsidP="00922027"/>
                      <w:p w14:paraId="5E95A878" w14:textId="77777777" w:rsidR="008E14D5" w:rsidRDefault="008E14D5" w:rsidP="00922027"/>
                      <w:p w14:paraId="2E6CE1EE" w14:textId="77777777" w:rsidR="008E14D5" w:rsidRDefault="008E14D5" w:rsidP="00922027"/>
                      <w:p w14:paraId="2224353D" w14:textId="77777777" w:rsidR="008E14D5" w:rsidRDefault="008E14D5" w:rsidP="00922027"/>
                      <w:p w14:paraId="621B2D77" w14:textId="77777777" w:rsidR="008E14D5" w:rsidRDefault="008E14D5" w:rsidP="00922027"/>
                      <w:p w14:paraId="47AC12EF" w14:textId="77777777" w:rsidR="008E14D5" w:rsidRDefault="008E14D5" w:rsidP="00922027"/>
                      <w:p w14:paraId="2F5F3976" w14:textId="77777777" w:rsidR="008E14D5" w:rsidRDefault="008E14D5" w:rsidP="00922027"/>
                      <w:p w14:paraId="732C2726" w14:textId="77777777" w:rsidR="008E14D5" w:rsidRDefault="008E14D5" w:rsidP="00922027"/>
                      <w:p w14:paraId="7FE6E159" w14:textId="77777777" w:rsidR="008E14D5" w:rsidRDefault="008E14D5" w:rsidP="00922027"/>
                      <w:p w14:paraId="57601FF9" w14:textId="77777777" w:rsidR="008E14D5" w:rsidRDefault="008E14D5" w:rsidP="00922027"/>
                      <w:p w14:paraId="1DB76B0D" w14:textId="77777777" w:rsidR="008E14D5" w:rsidRDefault="008E14D5" w:rsidP="00922027"/>
                      <w:p w14:paraId="2092922A" w14:textId="77777777" w:rsidR="008E14D5" w:rsidRDefault="008E14D5" w:rsidP="00922027"/>
                      <w:p w14:paraId="31FE10D4" w14:textId="77777777" w:rsidR="008E14D5" w:rsidRDefault="008E14D5" w:rsidP="00922027"/>
                      <w:p w14:paraId="7AD85800" w14:textId="77777777" w:rsidR="008E14D5" w:rsidRDefault="008E14D5" w:rsidP="00922027"/>
                      <w:p w14:paraId="58B4E0AC" w14:textId="77777777" w:rsidR="008E14D5" w:rsidRDefault="008E14D5" w:rsidP="00922027"/>
                      <w:p w14:paraId="2E1C1D3F" w14:textId="77777777" w:rsidR="008E14D5" w:rsidRDefault="008E14D5" w:rsidP="00922027"/>
                      <w:p w14:paraId="079ACFE8" w14:textId="77777777" w:rsidR="008E14D5" w:rsidRDefault="008E14D5" w:rsidP="00922027"/>
                      <w:p w14:paraId="5926BED6" w14:textId="77777777" w:rsidR="008E14D5" w:rsidRDefault="008E14D5" w:rsidP="00922027"/>
                      <w:p w14:paraId="3E74037D" w14:textId="77777777" w:rsidR="008E14D5" w:rsidRDefault="008E14D5" w:rsidP="00922027"/>
                      <w:p w14:paraId="03B6B3E5" w14:textId="77777777" w:rsidR="008E14D5" w:rsidRDefault="008E14D5" w:rsidP="00922027"/>
                      <w:p w14:paraId="132017BC" w14:textId="77777777" w:rsidR="008E14D5" w:rsidRDefault="008E14D5" w:rsidP="00922027"/>
                      <w:p w14:paraId="513B3BF9" w14:textId="77777777" w:rsidR="008E14D5" w:rsidRDefault="008E14D5" w:rsidP="00922027"/>
                      <w:p w14:paraId="68788D88" w14:textId="77777777" w:rsidR="008E14D5" w:rsidRDefault="008E14D5" w:rsidP="00922027"/>
                      <w:p w14:paraId="73DA7E95" w14:textId="77777777" w:rsidR="008E14D5" w:rsidRDefault="008E14D5" w:rsidP="00922027"/>
                      <w:p w14:paraId="203714B7" w14:textId="77777777" w:rsidR="008E14D5" w:rsidRDefault="008E14D5" w:rsidP="00922027"/>
                      <w:p w14:paraId="7C226A3F" w14:textId="77777777" w:rsidR="008E14D5" w:rsidRDefault="008E14D5" w:rsidP="00922027"/>
                      <w:p w14:paraId="4F52F4D0" w14:textId="77777777" w:rsidR="008E14D5" w:rsidRDefault="008E14D5" w:rsidP="00922027"/>
                      <w:p w14:paraId="3C86A834" w14:textId="77777777" w:rsidR="008E14D5" w:rsidRDefault="008E14D5" w:rsidP="00922027"/>
                      <w:p w14:paraId="14EFA829" w14:textId="77777777" w:rsidR="008E14D5" w:rsidRDefault="008E14D5" w:rsidP="00922027"/>
                      <w:p w14:paraId="4912FB7E" w14:textId="77777777" w:rsidR="008E14D5" w:rsidRDefault="008E14D5" w:rsidP="00922027"/>
                      <w:p w14:paraId="7846FF5D" w14:textId="77777777" w:rsidR="008E14D5" w:rsidRDefault="008E14D5" w:rsidP="00922027"/>
                      <w:p w14:paraId="56BF96E2" w14:textId="77777777" w:rsidR="008E14D5" w:rsidRDefault="008E14D5" w:rsidP="00922027"/>
                      <w:p w14:paraId="0F0C3EEF" w14:textId="77777777" w:rsidR="008E14D5" w:rsidRDefault="008E14D5" w:rsidP="00922027"/>
                      <w:p w14:paraId="63D720B4" w14:textId="77777777" w:rsidR="008E14D5" w:rsidRDefault="008E14D5" w:rsidP="00922027"/>
                      <w:p w14:paraId="4F0E76FA" w14:textId="77777777" w:rsidR="008E14D5" w:rsidRDefault="008E14D5" w:rsidP="00922027"/>
                      <w:p w14:paraId="78F729A3" w14:textId="77777777" w:rsidR="008E14D5" w:rsidRDefault="008E14D5" w:rsidP="00922027"/>
                      <w:p w14:paraId="3D0543BB" w14:textId="77777777" w:rsidR="008E14D5" w:rsidRDefault="008E14D5" w:rsidP="00922027"/>
                      <w:p w14:paraId="0E043DF8" w14:textId="77777777" w:rsidR="008E14D5" w:rsidRDefault="008E14D5" w:rsidP="00922027"/>
                      <w:p w14:paraId="53CA0F2F" w14:textId="77777777" w:rsidR="008E14D5" w:rsidRDefault="008E14D5" w:rsidP="00922027"/>
                      <w:p w14:paraId="09B571D8" w14:textId="77777777" w:rsidR="008E14D5" w:rsidRDefault="008E14D5" w:rsidP="00922027"/>
                      <w:p w14:paraId="10DD10F0" w14:textId="77777777" w:rsidR="008E14D5" w:rsidRDefault="008E14D5" w:rsidP="00922027"/>
                      <w:p w14:paraId="0BDF73C6" w14:textId="77777777" w:rsidR="008E14D5" w:rsidRDefault="008E14D5" w:rsidP="00922027"/>
                      <w:p w14:paraId="16692955" w14:textId="77777777" w:rsidR="008E14D5" w:rsidRDefault="008E14D5" w:rsidP="00922027"/>
                      <w:p w14:paraId="5B635068" w14:textId="77777777" w:rsidR="008E14D5" w:rsidRDefault="008E14D5" w:rsidP="00922027"/>
                      <w:p w14:paraId="0C109E45" w14:textId="77777777" w:rsidR="008E14D5" w:rsidRDefault="008E14D5" w:rsidP="00922027"/>
                      <w:p w14:paraId="74947389" w14:textId="77777777" w:rsidR="008E14D5" w:rsidRDefault="008E14D5" w:rsidP="00922027"/>
                      <w:p w14:paraId="7E2150FE" w14:textId="77777777" w:rsidR="008E14D5" w:rsidRDefault="008E14D5" w:rsidP="00922027"/>
                      <w:p w14:paraId="5F2D14C9" w14:textId="77777777" w:rsidR="008E14D5" w:rsidRDefault="008E14D5" w:rsidP="00922027"/>
                      <w:p w14:paraId="5F834E3E" w14:textId="77777777" w:rsidR="008E14D5" w:rsidRDefault="008E14D5" w:rsidP="00922027"/>
                      <w:p w14:paraId="4B5D7797" w14:textId="77777777" w:rsidR="008E14D5" w:rsidRDefault="008E14D5" w:rsidP="00922027"/>
                      <w:p w14:paraId="5BC1B83E" w14:textId="77777777" w:rsidR="008E14D5" w:rsidRDefault="008E14D5" w:rsidP="00922027"/>
                      <w:p w14:paraId="31C5FAF1" w14:textId="77777777" w:rsidR="008E14D5" w:rsidRDefault="008E14D5" w:rsidP="00922027"/>
                      <w:p w14:paraId="1338AFEB" w14:textId="77777777" w:rsidR="008E14D5" w:rsidRDefault="008E14D5" w:rsidP="00922027"/>
                      <w:p w14:paraId="00C17EFA" w14:textId="77777777" w:rsidR="008E14D5" w:rsidRDefault="008E14D5" w:rsidP="00922027"/>
                      <w:p w14:paraId="1A30DD91" w14:textId="77777777" w:rsidR="008E14D5" w:rsidRDefault="008E14D5" w:rsidP="00922027"/>
                      <w:p w14:paraId="5FB0C59D" w14:textId="77777777" w:rsidR="008E14D5" w:rsidRDefault="008E14D5" w:rsidP="00922027"/>
                      <w:p w14:paraId="1B99F762" w14:textId="77777777" w:rsidR="008E14D5" w:rsidRDefault="008E14D5" w:rsidP="00922027"/>
                      <w:p w14:paraId="7CB43693" w14:textId="77777777" w:rsidR="008E14D5" w:rsidRDefault="008E14D5" w:rsidP="00922027">
                        <w:pPr>
                          <w:pStyle w:val="BodyText"/>
                        </w:pPr>
                      </w:p>
                      <w:p w14:paraId="289EACA6" w14:textId="77777777" w:rsidR="008E14D5" w:rsidRDefault="008E14D5" w:rsidP="00922027">
                        <w:pPr>
                          <w:pStyle w:val="BodyText"/>
                        </w:pPr>
                      </w:p>
                      <w:p w14:paraId="6A5230E5" w14:textId="77777777" w:rsidR="008E14D5" w:rsidRDefault="008E14D5" w:rsidP="00922027">
                        <w:pPr>
                          <w:pStyle w:val="BodyText"/>
                        </w:pPr>
                      </w:p>
                      <w:p w14:paraId="6E2AC42A" w14:textId="77777777" w:rsidR="008E14D5" w:rsidRDefault="008E14D5" w:rsidP="00922027">
                        <w:pPr>
                          <w:pStyle w:val="BodyText"/>
                        </w:pPr>
                      </w:p>
                      <w:p w14:paraId="79B46C93" w14:textId="77777777" w:rsidR="008E14D5" w:rsidRDefault="008E14D5" w:rsidP="00922027">
                        <w:pPr>
                          <w:pStyle w:val="BodyText"/>
                        </w:pPr>
                      </w:p>
                      <w:p w14:paraId="19B64435" w14:textId="77777777" w:rsidR="008E14D5" w:rsidRDefault="008E14D5" w:rsidP="00922027">
                        <w:pPr>
                          <w:pStyle w:val="BodyText"/>
                        </w:pPr>
                      </w:p>
                      <w:p w14:paraId="00636206" w14:textId="77777777" w:rsidR="008E14D5" w:rsidRDefault="008E14D5" w:rsidP="00922027">
                        <w:pPr>
                          <w:pStyle w:val="BodyText"/>
                        </w:pPr>
                      </w:p>
                      <w:p w14:paraId="7FB43F91" w14:textId="77777777" w:rsidR="008E14D5" w:rsidRDefault="008E14D5" w:rsidP="00922027">
                        <w:pPr>
                          <w:pStyle w:val="BodyText"/>
                        </w:pPr>
                      </w:p>
                    </w:txbxContent>
                  </v:textbox>
                </v:rect>
                <v:line id="Line 14" o:spid="_x0000_s1037"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38"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39"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14:paraId="7487F6DB" w14:textId="77777777" w:rsidR="008E14D5" w:rsidRPr="00281DAB" w:rsidRDefault="008E14D5" w:rsidP="00922027">
                        <w:r>
                          <w:t>Update</w:t>
                        </w:r>
                      </w:p>
                      <w:p w14:paraId="1F16152A" w14:textId="77777777" w:rsidR="008E14D5" w:rsidRDefault="008E14D5" w:rsidP="00922027"/>
                      <w:p w14:paraId="2D36AB6D" w14:textId="77777777" w:rsidR="008E14D5" w:rsidRDefault="008E14D5" w:rsidP="00922027"/>
                      <w:p w14:paraId="255B2CCC" w14:textId="77777777" w:rsidR="008E14D5" w:rsidRDefault="008E14D5" w:rsidP="00922027"/>
                      <w:p w14:paraId="35D24A6D" w14:textId="77777777" w:rsidR="008E14D5" w:rsidRDefault="008E14D5" w:rsidP="00922027"/>
                      <w:p w14:paraId="5F7E19E7" w14:textId="77777777" w:rsidR="008E14D5" w:rsidRDefault="008E14D5" w:rsidP="00922027"/>
                      <w:p w14:paraId="03B498C0" w14:textId="77777777" w:rsidR="008E14D5" w:rsidRDefault="008E14D5" w:rsidP="00922027"/>
                      <w:p w14:paraId="4254AB75" w14:textId="77777777" w:rsidR="008E14D5" w:rsidRDefault="008E14D5" w:rsidP="00922027"/>
                      <w:p w14:paraId="454279B3" w14:textId="77777777" w:rsidR="008E14D5" w:rsidRDefault="008E14D5" w:rsidP="00922027"/>
                      <w:p w14:paraId="2243ABD5" w14:textId="77777777" w:rsidR="008E14D5" w:rsidRDefault="008E14D5" w:rsidP="00922027"/>
                      <w:p w14:paraId="1923E21F" w14:textId="77777777" w:rsidR="008E14D5" w:rsidRDefault="008E14D5" w:rsidP="00922027"/>
                      <w:p w14:paraId="10A68DA4" w14:textId="77777777" w:rsidR="008E14D5" w:rsidRDefault="008E14D5" w:rsidP="00922027"/>
                      <w:p w14:paraId="60947FE7" w14:textId="77777777" w:rsidR="008E14D5" w:rsidRDefault="008E14D5" w:rsidP="00922027"/>
                      <w:p w14:paraId="3BFBAB04" w14:textId="77777777" w:rsidR="008E14D5" w:rsidRDefault="008E14D5" w:rsidP="00922027"/>
                      <w:p w14:paraId="40DC9A16" w14:textId="77777777" w:rsidR="008E14D5" w:rsidRDefault="008E14D5" w:rsidP="00922027"/>
                      <w:p w14:paraId="6A100B77" w14:textId="77777777" w:rsidR="008E14D5" w:rsidRDefault="008E14D5" w:rsidP="00922027"/>
                      <w:p w14:paraId="0494CD65" w14:textId="77777777" w:rsidR="008E14D5" w:rsidRDefault="008E14D5" w:rsidP="00922027"/>
                      <w:p w14:paraId="5B984427" w14:textId="77777777" w:rsidR="008E14D5" w:rsidRDefault="008E14D5" w:rsidP="00922027"/>
                      <w:p w14:paraId="7B7B694D" w14:textId="77777777" w:rsidR="008E14D5" w:rsidRDefault="008E14D5" w:rsidP="00922027"/>
                      <w:p w14:paraId="4883A6B5" w14:textId="77777777" w:rsidR="008E14D5" w:rsidRDefault="008E14D5" w:rsidP="00922027"/>
                      <w:p w14:paraId="7D9F51C8" w14:textId="77777777" w:rsidR="008E14D5" w:rsidRDefault="008E14D5" w:rsidP="00922027"/>
                      <w:p w14:paraId="6411524D" w14:textId="77777777" w:rsidR="008E14D5" w:rsidRDefault="008E14D5" w:rsidP="00922027"/>
                      <w:p w14:paraId="078F3C80" w14:textId="77777777" w:rsidR="008E14D5" w:rsidRDefault="008E14D5" w:rsidP="00922027"/>
                      <w:p w14:paraId="1D10BCE4" w14:textId="77777777" w:rsidR="008E14D5" w:rsidRDefault="008E14D5" w:rsidP="00922027"/>
                      <w:p w14:paraId="262B27C2" w14:textId="77777777" w:rsidR="008E14D5" w:rsidRDefault="008E14D5" w:rsidP="00922027"/>
                      <w:p w14:paraId="60A10867" w14:textId="77777777" w:rsidR="008E14D5" w:rsidRDefault="008E14D5" w:rsidP="00922027"/>
                      <w:p w14:paraId="1CCC49D6" w14:textId="77777777" w:rsidR="008E14D5" w:rsidRDefault="008E14D5" w:rsidP="00922027"/>
                      <w:p w14:paraId="6439583A" w14:textId="77777777" w:rsidR="008E14D5" w:rsidRDefault="008E14D5" w:rsidP="00922027"/>
                      <w:p w14:paraId="06FA9FD6" w14:textId="77777777" w:rsidR="008E14D5" w:rsidRDefault="008E14D5" w:rsidP="00922027"/>
                      <w:p w14:paraId="57D28465" w14:textId="77777777" w:rsidR="008E14D5" w:rsidRDefault="008E14D5" w:rsidP="00922027"/>
                      <w:p w14:paraId="422E049D" w14:textId="77777777" w:rsidR="008E14D5" w:rsidRDefault="008E14D5" w:rsidP="00922027"/>
                      <w:p w14:paraId="7A73C06A" w14:textId="77777777" w:rsidR="008E14D5" w:rsidRDefault="008E14D5" w:rsidP="00922027"/>
                      <w:p w14:paraId="45A9AA5A" w14:textId="77777777" w:rsidR="008E14D5" w:rsidRDefault="008E14D5" w:rsidP="00922027"/>
                      <w:p w14:paraId="18F924AD" w14:textId="77777777" w:rsidR="008E14D5" w:rsidRDefault="008E14D5" w:rsidP="00922027"/>
                      <w:p w14:paraId="2900BC7E" w14:textId="77777777" w:rsidR="008E14D5" w:rsidRDefault="008E14D5" w:rsidP="00922027"/>
                      <w:p w14:paraId="1C4BF7BB" w14:textId="77777777" w:rsidR="008E14D5" w:rsidRDefault="008E14D5" w:rsidP="00922027"/>
                      <w:p w14:paraId="296B7F20" w14:textId="77777777" w:rsidR="008E14D5" w:rsidRDefault="008E14D5" w:rsidP="00922027"/>
                      <w:p w14:paraId="1BF8BF53" w14:textId="77777777" w:rsidR="008E14D5" w:rsidRDefault="008E14D5" w:rsidP="00922027"/>
                      <w:p w14:paraId="30D09EAE" w14:textId="77777777" w:rsidR="008E14D5" w:rsidRDefault="008E14D5" w:rsidP="00922027"/>
                      <w:p w14:paraId="4E6456A5" w14:textId="77777777" w:rsidR="008E14D5" w:rsidRDefault="008E14D5" w:rsidP="00922027"/>
                      <w:p w14:paraId="7A5CE52F" w14:textId="77777777" w:rsidR="008E14D5" w:rsidRDefault="008E14D5" w:rsidP="00922027"/>
                      <w:p w14:paraId="58D135D5" w14:textId="77777777" w:rsidR="008E14D5" w:rsidRDefault="008E14D5" w:rsidP="00922027"/>
                      <w:p w14:paraId="6D0B0CA9" w14:textId="77777777" w:rsidR="008E14D5" w:rsidRDefault="008E14D5" w:rsidP="00922027"/>
                      <w:p w14:paraId="5BF198E4" w14:textId="77777777" w:rsidR="008E14D5" w:rsidRDefault="008E14D5" w:rsidP="00922027"/>
                      <w:p w14:paraId="5E835970" w14:textId="77777777" w:rsidR="008E14D5" w:rsidRDefault="008E14D5" w:rsidP="00922027"/>
                      <w:p w14:paraId="700B0C21" w14:textId="77777777" w:rsidR="008E14D5" w:rsidRDefault="008E14D5" w:rsidP="00922027"/>
                      <w:p w14:paraId="72DD4426" w14:textId="77777777" w:rsidR="008E14D5" w:rsidRDefault="008E14D5" w:rsidP="00922027"/>
                      <w:p w14:paraId="2D8C50E1" w14:textId="77777777" w:rsidR="008E14D5" w:rsidRDefault="008E14D5" w:rsidP="00922027"/>
                      <w:p w14:paraId="7B0790F1" w14:textId="77777777" w:rsidR="008E14D5" w:rsidRDefault="008E14D5" w:rsidP="00922027"/>
                      <w:p w14:paraId="6C505925" w14:textId="77777777" w:rsidR="008E14D5" w:rsidRDefault="008E14D5" w:rsidP="00922027"/>
                      <w:p w14:paraId="6178DA59" w14:textId="77777777" w:rsidR="008E14D5" w:rsidRDefault="008E14D5" w:rsidP="00922027"/>
                      <w:p w14:paraId="745D768C" w14:textId="77777777" w:rsidR="008E14D5" w:rsidRDefault="008E14D5" w:rsidP="00922027"/>
                      <w:p w14:paraId="4099E07B" w14:textId="77777777" w:rsidR="008E14D5" w:rsidRDefault="008E14D5" w:rsidP="00922027"/>
                      <w:p w14:paraId="6A459FD4" w14:textId="77777777" w:rsidR="008E14D5" w:rsidRDefault="008E14D5" w:rsidP="00922027"/>
                      <w:p w14:paraId="0C117D5B" w14:textId="77777777" w:rsidR="008E14D5" w:rsidRDefault="008E14D5" w:rsidP="00922027"/>
                      <w:p w14:paraId="1602D0C5" w14:textId="77777777" w:rsidR="008E14D5" w:rsidRDefault="008E14D5" w:rsidP="00922027"/>
                      <w:p w14:paraId="050FDEB3" w14:textId="77777777" w:rsidR="008E14D5" w:rsidRDefault="008E14D5" w:rsidP="00922027"/>
                      <w:p w14:paraId="4CDF374B" w14:textId="77777777" w:rsidR="008E14D5" w:rsidRDefault="008E14D5" w:rsidP="00922027"/>
                      <w:p w14:paraId="2A590FEA" w14:textId="77777777" w:rsidR="008E14D5" w:rsidRDefault="008E14D5" w:rsidP="00922027"/>
                      <w:p w14:paraId="35C44B6A" w14:textId="77777777" w:rsidR="008E14D5" w:rsidRDefault="008E14D5" w:rsidP="00922027"/>
                      <w:p w14:paraId="468DFF51" w14:textId="77777777" w:rsidR="008E14D5" w:rsidRDefault="008E14D5" w:rsidP="00922027"/>
                      <w:p w14:paraId="5088B026" w14:textId="77777777" w:rsidR="008E14D5" w:rsidRDefault="008E14D5" w:rsidP="00922027"/>
                      <w:p w14:paraId="26DA86F6" w14:textId="77777777" w:rsidR="008E14D5" w:rsidRDefault="008E14D5" w:rsidP="00922027"/>
                      <w:p w14:paraId="28784716" w14:textId="77777777" w:rsidR="008E14D5" w:rsidRDefault="008E14D5" w:rsidP="00922027"/>
                      <w:p w14:paraId="294BE7EB" w14:textId="77777777" w:rsidR="008E14D5" w:rsidRDefault="008E14D5" w:rsidP="00922027"/>
                      <w:p w14:paraId="600CDC70" w14:textId="77777777" w:rsidR="008E14D5" w:rsidRDefault="008E14D5" w:rsidP="00922027"/>
                      <w:p w14:paraId="6871AC1F" w14:textId="77777777" w:rsidR="008E14D5" w:rsidRDefault="008E14D5" w:rsidP="00922027"/>
                      <w:p w14:paraId="6BE50FA1" w14:textId="77777777" w:rsidR="008E14D5" w:rsidRDefault="008E14D5" w:rsidP="00922027"/>
                      <w:p w14:paraId="4D9582AE" w14:textId="77777777" w:rsidR="008E14D5" w:rsidRDefault="008E14D5" w:rsidP="00922027"/>
                      <w:p w14:paraId="7BC33C54" w14:textId="77777777" w:rsidR="008E14D5" w:rsidRDefault="008E14D5" w:rsidP="00922027"/>
                      <w:p w14:paraId="0BEE4AAB" w14:textId="77777777" w:rsidR="008E14D5" w:rsidRDefault="008E14D5" w:rsidP="00922027"/>
                      <w:p w14:paraId="4FB3482E" w14:textId="77777777" w:rsidR="008E14D5" w:rsidRDefault="008E14D5" w:rsidP="00922027"/>
                      <w:p w14:paraId="2BE4E02F" w14:textId="77777777" w:rsidR="008E14D5" w:rsidRDefault="008E14D5" w:rsidP="00922027"/>
                      <w:p w14:paraId="06792BE4" w14:textId="77777777" w:rsidR="008E14D5" w:rsidRDefault="008E14D5" w:rsidP="00922027"/>
                      <w:p w14:paraId="719581DF" w14:textId="77777777" w:rsidR="008E14D5" w:rsidRDefault="008E14D5" w:rsidP="00922027"/>
                      <w:p w14:paraId="0FA4431F" w14:textId="77777777" w:rsidR="008E14D5" w:rsidRDefault="008E14D5" w:rsidP="00922027"/>
                      <w:p w14:paraId="2BAFC086" w14:textId="77777777" w:rsidR="008E14D5" w:rsidRDefault="008E14D5" w:rsidP="00922027"/>
                      <w:p w14:paraId="10799A5E" w14:textId="77777777" w:rsidR="008E14D5" w:rsidRDefault="008E14D5" w:rsidP="00922027"/>
                      <w:p w14:paraId="2423B8C7" w14:textId="77777777" w:rsidR="008E14D5" w:rsidRDefault="008E14D5" w:rsidP="00922027"/>
                      <w:p w14:paraId="09747FB7" w14:textId="77777777" w:rsidR="008E14D5" w:rsidRDefault="008E14D5" w:rsidP="00922027"/>
                      <w:p w14:paraId="555445A7" w14:textId="77777777" w:rsidR="008E14D5" w:rsidRDefault="008E14D5" w:rsidP="00922027"/>
                      <w:p w14:paraId="1D00FE06" w14:textId="77777777" w:rsidR="008E14D5" w:rsidRDefault="008E14D5" w:rsidP="00922027"/>
                      <w:p w14:paraId="4A1DE44D" w14:textId="77777777" w:rsidR="008E14D5" w:rsidRDefault="008E14D5" w:rsidP="00922027"/>
                      <w:p w14:paraId="77CC39AF" w14:textId="77777777" w:rsidR="008E14D5" w:rsidRDefault="008E14D5" w:rsidP="00922027"/>
                      <w:p w14:paraId="70CDD500" w14:textId="77777777" w:rsidR="008E14D5" w:rsidRDefault="008E14D5" w:rsidP="00922027"/>
                      <w:p w14:paraId="23714688" w14:textId="77777777" w:rsidR="008E14D5" w:rsidRDefault="008E14D5" w:rsidP="00922027"/>
                      <w:p w14:paraId="4BAB87AD" w14:textId="77777777" w:rsidR="008E14D5" w:rsidRDefault="008E14D5" w:rsidP="00922027"/>
                      <w:p w14:paraId="0E80E180" w14:textId="77777777" w:rsidR="008E14D5" w:rsidRDefault="008E14D5" w:rsidP="00922027"/>
                      <w:p w14:paraId="0157A353" w14:textId="77777777" w:rsidR="008E14D5" w:rsidRDefault="008E14D5" w:rsidP="00922027"/>
                      <w:p w14:paraId="1A2166FE" w14:textId="77777777" w:rsidR="008E14D5" w:rsidRDefault="008E14D5" w:rsidP="00922027"/>
                      <w:p w14:paraId="0E78EED3" w14:textId="77777777" w:rsidR="008E14D5" w:rsidRDefault="008E14D5" w:rsidP="00922027"/>
                      <w:p w14:paraId="506EDDBF" w14:textId="77777777" w:rsidR="008E14D5" w:rsidRDefault="008E14D5" w:rsidP="00922027"/>
                      <w:p w14:paraId="483DB659" w14:textId="77777777" w:rsidR="008E14D5" w:rsidRDefault="008E14D5" w:rsidP="00922027"/>
                      <w:p w14:paraId="02896148" w14:textId="77777777" w:rsidR="008E14D5" w:rsidRDefault="008E14D5" w:rsidP="00922027"/>
                      <w:p w14:paraId="6B65BEAD" w14:textId="77777777" w:rsidR="008E14D5" w:rsidRDefault="008E14D5" w:rsidP="00922027"/>
                      <w:p w14:paraId="3950E38B" w14:textId="77777777" w:rsidR="008E14D5" w:rsidRDefault="008E14D5" w:rsidP="00922027"/>
                      <w:p w14:paraId="6F361D3E" w14:textId="77777777" w:rsidR="008E14D5" w:rsidRDefault="008E14D5" w:rsidP="00922027"/>
                      <w:p w14:paraId="0A0CB3E3" w14:textId="77777777" w:rsidR="008E14D5" w:rsidRDefault="008E14D5" w:rsidP="00922027"/>
                      <w:p w14:paraId="245DAF5C" w14:textId="77777777" w:rsidR="008E14D5" w:rsidRDefault="008E14D5" w:rsidP="00922027"/>
                      <w:p w14:paraId="391D1020" w14:textId="77777777" w:rsidR="008E14D5" w:rsidRDefault="008E14D5" w:rsidP="00922027"/>
                      <w:p w14:paraId="2B005BD7" w14:textId="77777777" w:rsidR="008E14D5" w:rsidRDefault="008E14D5" w:rsidP="00922027"/>
                      <w:p w14:paraId="47D01422" w14:textId="77777777" w:rsidR="008E14D5" w:rsidRDefault="008E14D5" w:rsidP="00922027"/>
                      <w:p w14:paraId="14A12BB4" w14:textId="77777777" w:rsidR="008E14D5" w:rsidRDefault="008E14D5" w:rsidP="00922027"/>
                      <w:p w14:paraId="06165995" w14:textId="77777777" w:rsidR="008E14D5" w:rsidRDefault="008E14D5" w:rsidP="00922027"/>
                      <w:p w14:paraId="22775DA8" w14:textId="77777777" w:rsidR="008E14D5" w:rsidRDefault="008E14D5" w:rsidP="00922027"/>
                      <w:p w14:paraId="5850B62B" w14:textId="77777777" w:rsidR="008E14D5" w:rsidRDefault="008E14D5" w:rsidP="00922027"/>
                      <w:p w14:paraId="2B697C0B" w14:textId="77777777" w:rsidR="008E14D5" w:rsidRDefault="008E14D5" w:rsidP="00922027"/>
                      <w:p w14:paraId="08C88578" w14:textId="77777777" w:rsidR="008E14D5" w:rsidRDefault="008E14D5" w:rsidP="00922027"/>
                      <w:p w14:paraId="0FB50D69" w14:textId="77777777" w:rsidR="008E14D5" w:rsidRDefault="008E14D5" w:rsidP="00922027"/>
                      <w:p w14:paraId="2FD02D31" w14:textId="77777777" w:rsidR="008E14D5" w:rsidRDefault="008E14D5" w:rsidP="00922027"/>
                      <w:p w14:paraId="6062858B" w14:textId="77777777" w:rsidR="008E14D5" w:rsidRDefault="008E14D5" w:rsidP="00922027"/>
                      <w:p w14:paraId="3EAA100B" w14:textId="77777777" w:rsidR="008E14D5" w:rsidRDefault="008E14D5" w:rsidP="00922027"/>
                      <w:p w14:paraId="1D365B14" w14:textId="77777777" w:rsidR="008E14D5" w:rsidRDefault="008E14D5" w:rsidP="00922027"/>
                      <w:p w14:paraId="4950C304" w14:textId="77777777" w:rsidR="008E14D5" w:rsidRDefault="008E14D5" w:rsidP="00922027"/>
                      <w:p w14:paraId="3A56457F" w14:textId="77777777" w:rsidR="008E14D5" w:rsidRDefault="008E14D5" w:rsidP="00922027"/>
                      <w:p w14:paraId="1AB4F933" w14:textId="77777777" w:rsidR="008E14D5" w:rsidRDefault="008E14D5" w:rsidP="00922027"/>
                      <w:p w14:paraId="2BC8C7C2" w14:textId="77777777" w:rsidR="008E14D5" w:rsidRDefault="008E14D5" w:rsidP="00922027"/>
                      <w:p w14:paraId="50A43A16" w14:textId="77777777" w:rsidR="008E14D5" w:rsidRDefault="008E14D5" w:rsidP="00922027"/>
                      <w:p w14:paraId="47554B50" w14:textId="77777777" w:rsidR="008E14D5" w:rsidRDefault="008E14D5" w:rsidP="00922027"/>
                      <w:p w14:paraId="2E37166D" w14:textId="77777777" w:rsidR="008E14D5" w:rsidRDefault="008E14D5" w:rsidP="00922027"/>
                      <w:p w14:paraId="12642FB0" w14:textId="77777777" w:rsidR="008E14D5" w:rsidRDefault="008E14D5" w:rsidP="00922027"/>
                      <w:p w14:paraId="28862F7B" w14:textId="77777777" w:rsidR="008E14D5" w:rsidRDefault="008E14D5" w:rsidP="00922027"/>
                      <w:p w14:paraId="3ED85288" w14:textId="77777777" w:rsidR="008E14D5" w:rsidRDefault="008E14D5" w:rsidP="00922027"/>
                      <w:p w14:paraId="0BE304E0" w14:textId="77777777" w:rsidR="008E14D5" w:rsidRDefault="008E14D5" w:rsidP="00922027"/>
                      <w:p w14:paraId="1F3EB435" w14:textId="77777777" w:rsidR="008E14D5" w:rsidRDefault="008E14D5" w:rsidP="00922027"/>
                      <w:p w14:paraId="43941CE3" w14:textId="77777777" w:rsidR="008E14D5" w:rsidRDefault="008E14D5" w:rsidP="00922027"/>
                      <w:p w14:paraId="2424FCD2" w14:textId="77777777" w:rsidR="008E14D5" w:rsidRDefault="008E14D5" w:rsidP="00922027"/>
                      <w:p w14:paraId="3A03BB4A" w14:textId="77777777" w:rsidR="008E14D5" w:rsidRDefault="008E14D5" w:rsidP="00922027"/>
                      <w:p w14:paraId="3C34C5CC" w14:textId="77777777" w:rsidR="008E14D5" w:rsidRDefault="008E14D5" w:rsidP="00922027"/>
                      <w:p w14:paraId="4F94FAA0" w14:textId="77777777" w:rsidR="008E14D5" w:rsidRDefault="008E14D5" w:rsidP="00922027"/>
                      <w:p w14:paraId="215FABF6" w14:textId="77777777" w:rsidR="008E14D5" w:rsidRDefault="008E14D5" w:rsidP="00922027"/>
                      <w:p w14:paraId="6E54BC0E" w14:textId="77777777" w:rsidR="008E14D5" w:rsidRDefault="008E14D5" w:rsidP="00922027"/>
                      <w:p w14:paraId="43BF4E10" w14:textId="77777777" w:rsidR="008E14D5" w:rsidRDefault="008E14D5" w:rsidP="00922027"/>
                      <w:p w14:paraId="1D2281B9" w14:textId="77777777" w:rsidR="008E14D5" w:rsidRDefault="008E14D5" w:rsidP="00922027"/>
                      <w:p w14:paraId="4FD75BBD" w14:textId="77777777" w:rsidR="008E14D5" w:rsidRDefault="008E14D5" w:rsidP="00922027"/>
                      <w:p w14:paraId="13E75115" w14:textId="77777777" w:rsidR="008E14D5" w:rsidRDefault="008E14D5" w:rsidP="00922027"/>
                      <w:p w14:paraId="2C1E49ED" w14:textId="77777777" w:rsidR="008E14D5" w:rsidRDefault="008E14D5" w:rsidP="00922027"/>
                      <w:p w14:paraId="2106E4E3" w14:textId="77777777" w:rsidR="008E14D5" w:rsidRDefault="008E14D5" w:rsidP="00922027"/>
                      <w:p w14:paraId="20879F80" w14:textId="77777777" w:rsidR="008E14D5" w:rsidRDefault="008E14D5" w:rsidP="00922027"/>
                      <w:p w14:paraId="0DFEAC79" w14:textId="77777777" w:rsidR="008E14D5" w:rsidRDefault="008E14D5" w:rsidP="00922027"/>
                      <w:p w14:paraId="7E2B4F8E" w14:textId="77777777" w:rsidR="008E14D5" w:rsidRDefault="008E14D5" w:rsidP="00922027"/>
                      <w:p w14:paraId="5E98043A" w14:textId="77777777" w:rsidR="008E14D5" w:rsidRDefault="008E14D5" w:rsidP="00922027"/>
                      <w:p w14:paraId="08E718D7" w14:textId="77777777" w:rsidR="008E14D5" w:rsidRDefault="008E14D5" w:rsidP="00922027"/>
                      <w:p w14:paraId="24B09592" w14:textId="77777777" w:rsidR="008E14D5" w:rsidRDefault="008E14D5" w:rsidP="00922027"/>
                      <w:p w14:paraId="2566D4FD" w14:textId="77777777" w:rsidR="008E14D5" w:rsidRDefault="008E14D5" w:rsidP="00922027"/>
                      <w:p w14:paraId="7505A44E" w14:textId="77777777" w:rsidR="008E14D5" w:rsidRDefault="008E14D5" w:rsidP="00922027"/>
                      <w:p w14:paraId="747D3F97" w14:textId="77777777" w:rsidR="008E14D5" w:rsidRDefault="008E14D5" w:rsidP="00922027"/>
                      <w:p w14:paraId="03FD7C6B" w14:textId="77777777" w:rsidR="008E14D5" w:rsidRDefault="008E14D5" w:rsidP="00922027"/>
                      <w:p w14:paraId="2E9AD263" w14:textId="77777777" w:rsidR="008E14D5" w:rsidRDefault="008E14D5" w:rsidP="00922027"/>
                      <w:p w14:paraId="0485FEAE" w14:textId="77777777" w:rsidR="008E14D5" w:rsidRDefault="008E14D5" w:rsidP="00922027"/>
                      <w:p w14:paraId="2387FD1B" w14:textId="77777777" w:rsidR="008E14D5" w:rsidRDefault="008E14D5" w:rsidP="00922027"/>
                      <w:p w14:paraId="3305A883" w14:textId="77777777" w:rsidR="008E14D5" w:rsidRDefault="008E14D5" w:rsidP="00922027"/>
                      <w:p w14:paraId="7B1E69CD" w14:textId="77777777" w:rsidR="008E14D5" w:rsidRDefault="008E14D5" w:rsidP="00922027"/>
                      <w:p w14:paraId="58CDD0DC" w14:textId="77777777" w:rsidR="008E14D5" w:rsidRDefault="008E14D5" w:rsidP="00922027"/>
                      <w:p w14:paraId="6AD27DA2" w14:textId="77777777" w:rsidR="008E14D5" w:rsidRDefault="008E14D5" w:rsidP="00922027"/>
                      <w:p w14:paraId="282A9767" w14:textId="77777777" w:rsidR="008E14D5" w:rsidRDefault="008E14D5" w:rsidP="00922027"/>
                      <w:p w14:paraId="04FF2576" w14:textId="77777777" w:rsidR="008E14D5" w:rsidRDefault="008E14D5" w:rsidP="00922027"/>
                      <w:p w14:paraId="4B4CC794" w14:textId="77777777" w:rsidR="008E14D5" w:rsidRDefault="008E14D5" w:rsidP="00922027"/>
                      <w:p w14:paraId="5B915CF2" w14:textId="77777777" w:rsidR="008E14D5" w:rsidRDefault="008E14D5" w:rsidP="00922027"/>
                      <w:p w14:paraId="72A78421" w14:textId="77777777" w:rsidR="008E14D5" w:rsidRDefault="008E14D5" w:rsidP="00922027"/>
                      <w:p w14:paraId="1F84EC7D" w14:textId="77777777" w:rsidR="008E14D5" w:rsidRDefault="008E14D5" w:rsidP="00922027"/>
                      <w:p w14:paraId="49712CAF" w14:textId="77777777" w:rsidR="008E14D5" w:rsidRDefault="008E14D5" w:rsidP="00922027">
                        <w:pPr>
                          <w:rPr>
                            <w:lang w:val="en-IE"/>
                          </w:rPr>
                        </w:pPr>
                        <w:r>
                          <w:rPr>
                            <w:lang w:val="en-IE"/>
                          </w:rPr>
                          <w:t>view</w:t>
                        </w:r>
                      </w:p>
                      <w:p w14:paraId="15CC1509" w14:textId="77777777" w:rsidR="008E14D5" w:rsidRDefault="008E14D5" w:rsidP="00922027">
                        <w:pPr>
                          <w:pStyle w:val="BodyText"/>
                        </w:pPr>
                      </w:p>
                      <w:p w14:paraId="514FBD7B" w14:textId="77777777" w:rsidR="008E14D5" w:rsidRDefault="008E14D5" w:rsidP="00922027">
                        <w:pPr>
                          <w:pStyle w:val="BodyText"/>
                        </w:pPr>
                      </w:p>
                      <w:p w14:paraId="7B24EEE6" w14:textId="77777777" w:rsidR="008E14D5" w:rsidRDefault="008E14D5" w:rsidP="00922027">
                        <w:pPr>
                          <w:pStyle w:val="BodyText"/>
                        </w:pPr>
                      </w:p>
                      <w:p w14:paraId="52EDD7E1" w14:textId="77777777" w:rsidR="008E14D5" w:rsidRDefault="008E14D5" w:rsidP="00922027"/>
                      <w:p w14:paraId="097FA2FD" w14:textId="77777777" w:rsidR="008E14D5" w:rsidRDefault="008E14D5" w:rsidP="00922027">
                        <w:pPr>
                          <w:pStyle w:val="BodyText"/>
                        </w:pPr>
                      </w:p>
                    </w:txbxContent>
                  </v:textbox>
                </v:rect>
                <w10:wrap type="topAndBottom" anchorx="margin"/>
              </v:group>
            </w:pict>
          </mc:Fallback>
        </mc:AlternateContent>
      </w:r>
    </w:p>
    <w:p w14:paraId="179B2738" w14:textId="77777777" w:rsidR="00922027" w:rsidRPr="00CE7764" w:rsidRDefault="00922027" w:rsidP="003053EB">
      <w:pPr>
        <w:rPr>
          <w:rFonts w:ascii="Times New Roman" w:hAnsi="Times New Roman" w:cs="Times New Roman"/>
        </w:rPr>
      </w:pPr>
      <w:r w:rsidRPr="00CE7764">
        <w:rPr>
          <w:rFonts w:ascii="Times New Roman" w:hAnsi="Times New Roman" w:cs="Times New Roman"/>
          <w:b/>
        </w:rPr>
        <w:t>Version number</w:t>
      </w:r>
      <w:r>
        <w:rPr>
          <w:rFonts w:ascii="Times New Roman" w:hAnsi="Times New Roman" w:cs="Times New Roman"/>
        </w:rPr>
        <w:t xml:space="preserve">, </w:t>
      </w:r>
      <w:r w:rsidRPr="00CE7764">
        <w:rPr>
          <w:rFonts w:ascii="Times New Roman" w:hAnsi="Times New Roman" w:cs="Times New Roman"/>
        </w:rPr>
        <w:t xml:space="preserve">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14:paraId="363C3D6D" w14:textId="77777777" w:rsidR="00922027" w:rsidRPr="00CE7764" w:rsidRDefault="00922027" w:rsidP="003053EB">
      <w:pPr>
        <w:rPr>
          <w:rFonts w:ascii="Times New Roman" w:hAnsi="Times New Roman" w:cs="Times New Roman"/>
        </w:rPr>
      </w:pPr>
      <w:r w:rsidRPr="00CE7764">
        <w:rPr>
          <w:rFonts w:ascii="Times New Roman" w:hAnsi="Times New Roman" w:cs="Times New Roman"/>
          <w:b/>
        </w:rPr>
        <w:t>Revision number</w:t>
      </w:r>
      <w:r>
        <w:rPr>
          <w:rFonts w:ascii="Times New Roman" w:hAnsi="Times New Roman" w:cs="Times New Roman"/>
        </w:rPr>
        <w:t xml:space="preserve">, </w:t>
      </w:r>
      <w:r w:rsidRPr="00CE7764">
        <w:rPr>
          <w:rFonts w:ascii="Times New Roman" w:hAnsi="Times New Roman" w:cs="Times New Roman"/>
        </w:rPr>
        <w:t>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14:paraId="400D4D46" w14:textId="711581BB" w:rsidR="00922027" w:rsidRPr="00CE7764" w:rsidRDefault="00922027" w:rsidP="003053EB">
      <w:pPr>
        <w:rPr>
          <w:rFonts w:ascii="Times New Roman" w:hAnsi="Times New Roman" w:cs="Times New Roman"/>
          <w:lang w:val="da-DK"/>
        </w:rPr>
      </w:pPr>
      <w:r w:rsidRPr="00CE7764">
        <w:rPr>
          <w:rFonts w:ascii="Times New Roman" w:hAnsi="Times New Roman" w:cs="Times New Roman"/>
          <w:b/>
        </w:rPr>
        <w:t>Update level</w:t>
      </w:r>
      <w:r w:rsidRPr="00CE7764">
        <w:rPr>
          <w:rFonts w:ascii="Times New Roman" w:hAnsi="Times New Roman" w:cs="Times New Roman"/>
        </w:rPr>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r w:rsidR="00F11C3E">
        <w:rPr>
          <w:rFonts w:ascii="Times New Roman" w:hAnsi="Times New Roman" w:cs="Times New Roman"/>
        </w:rPr>
        <w:t>.</w:t>
      </w:r>
    </w:p>
    <w:p w14:paraId="595A45A1" w14:textId="77777777" w:rsidR="00922027" w:rsidRPr="008C75B5" w:rsidRDefault="00922027" w:rsidP="003053EB">
      <w:pPr>
        <w:pStyle w:val="Heading2"/>
      </w:pPr>
      <w:bookmarkStart w:id="47" w:name="_Toc396310105"/>
      <w:bookmarkStart w:id="48" w:name="_Toc430292474"/>
      <w:bookmarkStart w:id="49" w:name="_Toc430708315"/>
      <w:bookmarkStart w:id="50" w:name="_GoBack"/>
      <w:bookmarkEnd w:id="50"/>
      <w:r w:rsidRPr="008C75B5">
        <w:t>Other CM rules</w:t>
      </w:r>
      <w:bookmarkEnd w:id="47"/>
      <w:bookmarkEnd w:id="48"/>
      <w:bookmarkEnd w:id="49"/>
    </w:p>
    <w:p w14:paraId="772E0B19" w14:textId="77777777" w:rsidR="00922027" w:rsidRPr="00CE7764" w:rsidRDefault="00922027" w:rsidP="003053EB">
      <w:pPr>
        <w:pStyle w:val="NormalIndent"/>
        <w:jc w:val="left"/>
        <w:rPr>
          <w:rFonts w:ascii="Times New Roman" w:hAnsi="Times New Roman"/>
          <w:b/>
        </w:rPr>
      </w:pPr>
      <w:r w:rsidRPr="00037709">
        <w:rPr>
          <w:rFonts w:ascii="Times New Roman" w:hAnsi="Times New Roman"/>
          <w:b/>
        </w:rPr>
        <w:t>Rule for deliverables releases:</w:t>
      </w:r>
      <w:r w:rsidRPr="00CE7764">
        <w:rPr>
          <w:rFonts w:ascii="Times New Roman" w:hAnsi="Times New Roman"/>
        </w:rPr>
        <w:t xml:space="preserve"> When a member releases any WP, he/ she must review carefully, takes review from other member and has clearly comment.</w:t>
      </w:r>
    </w:p>
    <w:p w14:paraId="3C6CC793" w14:textId="2A898E06" w:rsidR="00922027" w:rsidRPr="00CE7764" w:rsidRDefault="00922027" w:rsidP="003053EB">
      <w:pPr>
        <w:pStyle w:val="NormalIndent"/>
        <w:jc w:val="left"/>
        <w:rPr>
          <w:rFonts w:ascii="Times New Roman" w:hAnsi="Times New Roman"/>
          <w:b/>
        </w:rPr>
      </w:pPr>
      <w:r w:rsidRPr="00037709">
        <w:rPr>
          <w:rFonts w:ascii="Times New Roman" w:hAnsi="Times New Roman"/>
          <w:b/>
        </w:rPr>
        <w:t>Rule for changing document:</w:t>
      </w:r>
      <w:r w:rsidRPr="00CE7764">
        <w:rPr>
          <w:rFonts w:ascii="Times New Roman" w:hAnsi="Times New Roman"/>
        </w:rPr>
        <w:t xml:space="preserve"> When a member wants to devel</w:t>
      </w:r>
      <w:r w:rsidR="003053EB">
        <w:rPr>
          <w:rFonts w:ascii="Times New Roman" w:hAnsi="Times New Roman"/>
        </w:rPr>
        <w:t xml:space="preserve">op or modify documents, he must </w:t>
      </w:r>
      <w:r w:rsidRPr="00CE7764">
        <w:rPr>
          <w:rFonts w:ascii="Times New Roman" w:hAnsi="Times New Roman"/>
        </w:rPr>
        <w:t>copy the documents from Documents folder to User folder to wo</w:t>
      </w:r>
      <w:r w:rsidR="003053EB">
        <w:rPr>
          <w:rFonts w:ascii="Times New Roman" w:hAnsi="Times New Roman"/>
        </w:rPr>
        <w:t xml:space="preserve">rk on the change (if any), then </w:t>
      </w:r>
      <w:r w:rsidRPr="00CE7764">
        <w:rPr>
          <w:rFonts w:ascii="Times New Roman" w:hAnsi="Times New Roman"/>
        </w:rPr>
        <w:t>merge it to Document folder with another version and has clearly comment. Members are absolutely not allowed to edit directly on the Project folder.</w:t>
      </w:r>
    </w:p>
    <w:p w14:paraId="26679226" w14:textId="7A1A4DB3" w:rsidR="00A670BB" w:rsidRPr="007E4D2C" w:rsidRDefault="00922027" w:rsidP="003053EB">
      <w:pPr>
        <w:pStyle w:val="NormalIndent"/>
        <w:jc w:val="left"/>
        <w:rPr>
          <w:rFonts w:ascii="Times New Roman" w:hAnsi="Times New Roman"/>
        </w:rPr>
      </w:pPr>
      <w:r w:rsidRPr="00037709">
        <w:rPr>
          <w:rFonts w:ascii="Times New Roman" w:hAnsi="Times New Roman"/>
          <w:b/>
        </w:rPr>
        <w:t>Rule for development:</w:t>
      </w:r>
      <w:r w:rsidRPr="00CE7764">
        <w:rPr>
          <w:rFonts w:ascii="Times New Roman" w:hAnsi="Times New Roman"/>
        </w:rPr>
        <w:t xml:space="preserve"> Refer Coding guideline.</w:t>
      </w:r>
    </w:p>
    <w:sectPr w:rsidR="00A670BB" w:rsidRPr="007E4D2C" w:rsidSect="00B93035">
      <w:headerReference w:type="default" r:id="rId10"/>
      <w:footerReference w:type="default" r:id="rId11"/>
      <w:headerReference w:type="first" r:id="rId12"/>
      <w:pgSz w:w="11909" w:h="16834" w:code="9"/>
      <w:pgMar w:top="1728" w:right="1800" w:bottom="1728" w:left="1152" w:header="720" w:footer="720" w:gutter="646"/>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9B9EE" w14:textId="77777777" w:rsidR="00947198" w:rsidRDefault="00947198" w:rsidP="00151EF5">
      <w:pPr>
        <w:spacing w:after="0" w:line="240" w:lineRule="auto"/>
      </w:pPr>
      <w:r>
        <w:separator/>
      </w:r>
    </w:p>
  </w:endnote>
  <w:endnote w:type="continuationSeparator" w:id="0">
    <w:p w14:paraId="14EB379D" w14:textId="77777777" w:rsidR="00947198" w:rsidRDefault="00947198"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8E14D5" w:rsidRDefault="008E14D5" w:rsidP="006B6E29">
        <w:pPr>
          <w:pStyle w:val="Footer"/>
          <w:jc w:val="center"/>
        </w:pPr>
        <w:r>
          <w:fldChar w:fldCharType="begin"/>
        </w:r>
        <w:r>
          <w:instrText xml:space="preserve"> PAGE   \* MERGEFORMAT </w:instrText>
        </w:r>
        <w:r>
          <w:fldChar w:fldCharType="separate"/>
        </w:r>
        <w:r w:rsidR="00EC0B6B">
          <w:rPr>
            <w:noProof/>
          </w:rPr>
          <w:t>11</w:t>
        </w:r>
        <w:r>
          <w:rPr>
            <w:noProof/>
          </w:rPr>
          <w:fldChar w:fldCharType="end"/>
        </w:r>
      </w:p>
    </w:sdtContent>
  </w:sdt>
  <w:p w14:paraId="5CCFCB55" w14:textId="77777777" w:rsidR="008E14D5" w:rsidRDefault="008E1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71EAE" w14:textId="77777777" w:rsidR="00947198" w:rsidRDefault="00947198" w:rsidP="00151EF5">
      <w:pPr>
        <w:spacing w:after="0" w:line="240" w:lineRule="auto"/>
      </w:pPr>
      <w:r>
        <w:separator/>
      </w:r>
    </w:p>
  </w:footnote>
  <w:footnote w:type="continuationSeparator" w:id="0">
    <w:p w14:paraId="7C2299F3" w14:textId="77777777" w:rsidR="00947198" w:rsidRDefault="00947198"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6D9D2307" w:rsidR="008E14D5" w:rsidRDefault="008E14D5">
    <w:pPr>
      <w:pStyle w:val="Header"/>
    </w:pPr>
    <w:r>
      <w:t>DDL</w:t>
    </w:r>
    <w:r w:rsidRPr="00077E1F">
      <w:t>_</w:t>
    </w:r>
    <w:r>
      <w:t>CMPlan_v1.0_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65211" w14:textId="07D49EB6" w:rsidR="008E14D5" w:rsidRDefault="008E14D5">
    <w:pPr>
      <w:pStyle w:val="Header"/>
    </w:pPr>
  </w:p>
  <w:p w14:paraId="0F6D9BDE" w14:textId="77777777" w:rsidR="008E14D5" w:rsidRDefault="008E14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7" w15:restartNumberingAfterBreak="0">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 w15:restartNumberingAfterBreak="0">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4" w15:restartNumberingAfterBreak="0">
    <w:nsid w:val="76F028A9"/>
    <w:multiLevelType w:val="multilevel"/>
    <w:tmpl w:val="2F40F9D0"/>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84C5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7"/>
  </w:num>
  <w:num w:numId="6">
    <w:abstractNumId w:val="4"/>
  </w:num>
  <w:num w:numId="7">
    <w:abstractNumId w:val="8"/>
  </w:num>
  <w:num w:numId="8">
    <w:abstractNumId w:val="17"/>
  </w:num>
  <w:num w:numId="9">
    <w:abstractNumId w:val="13"/>
  </w:num>
  <w:num w:numId="10">
    <w:abstractNumId w:val="6"/>
  </w:num>
  <w:num w:numId="11">
    <w:abstractNumId w:val="2"/>
  </w:num>
  <w:num w:numId="12">
    <w:abstractNumId w:val="10"/>
  </w:num>
  <w:num w:numId="13">
    <w:abstractNumId w:val="16"/>
  </w:num>
  <w:num w:numId="14">
    <w:abstractNumId w:val="12"/>
  </w:num>
  <w:num w:numId="15">
    <w:abstractNumId w:val="0"/>
  </w:num>
  <w:num w:numId="16">
    <w:abstractNumId w:val="1"/>
  </w:num>
  <w:num w:numId="17">
    <w:abstractNumId w:val="3"/>
  </w:num>
  <w:num w:numId="18">
    <w:abstractNumId w:val="14"/>
  </w:num>
  <w:num w:numId="19">
    <w:abstractNumId w:val="11"/>
  </w:num>
  <w:num w:numId="20">
    <w:abstractNumId w:val="15"/>
  </w:num>
  <w:num w:numId="21">
    <w:abstractNumId w:val="14"/>
  </w:num>
  <w:num w:numId="22">
    <w:abstractNumId w:val="14"/>
  </w:num>
  <w:num w:numId="23">
    <w:abstractNumId w:val="14"/>
  </w:num>
  <w:num w:numId="24">
    <w:abstractNumId w:val="14"/>
  </w:num>
  <w:num w:numId="25">
    <w:abstractNumId w:val="14"/>
  </w:num>
  <w:num w:numId="2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7E8E"/>
    <w:rsid w:val="000141C5"/>
    <w:rsid w:val="00016AB6"/>
    <w:rsid w:val="00022F5D"/>
    <w:rsid w:val="000252D6"/>
    <w:rsid w:val="00025AA0"/>
    <w:rsid w:val="00026764"/>
    <w:rsid w:val="00026992"/>
    <w:rsid w:val="00027EE6"/>
    <w:rsid w:val="00037709"/>
    <w:rsid w:val="00042564"/>
    <w:rsid w:val="000509FB"/>
    <w:rsid w:val="0005114D"/>
    <w:rsid w:val="00055C06"/>
    <w:rsid w:val="00055F11"/>
    <w:rsid w:val="000616E8"/>
    <w:rsid w:val="0006541D"/>
    <w:rsid w:val="00067B27"/>
    <w:rsid w:val="00073525"/>
    <w:rsid w:val="000761E7"/>
    <w:rsid w:val="00084B4C"/>
    <w:rsid w:val="00086FB0"/>
    <w:rsid w:val="00087C2D"/>
    <w:rsid w:val="00090019"/>
    <w:rsid w:val="00090F74"/>
    <w:rsid w:val="0009541B"/>
    <w:rsid w:val="00097391"/>
    <w:rsid w:val="000A596C"/>
    <w:rsid w:val="000B7500"/>
    <w:rsid w:val="000C12B9"/>
    <w:rsid w:val="000C1D6E"/>
    <w:rsid w:val="000C4213"/>
    <w:rsid w:val="000C53E6"/>
    <w:rsid w:val="000C5678"/>
    <w:rsid w:val="000D1E85"/>
    <w:rsid w:val="000D2D7B"/>
    <w:rsid w:val="000D4891"/>
    <w:rsid w:val="000E53C9"/>
    <w:rsid w:val="000F0534"/>
    <w:rsid w:val="000F30B7"/>
    <w:rsid w:val="000F5112"/>
    <w:rsid w:val="00101D8B"/>
    <w:rsid w:val="0011386F"/>
    <w:rsid w:val="00113EFD"/>
    <w:rsid w:val="00125999"/>
    <w:rsid w:val="00127586"/>
    <w:rsid w:val="001279D0"/>
    <w:rsid w:val="00132064"/>
    <w:rsid w:val="00132E29"/>
    <w:rsid w:val="001346AF"/>
    <w:rsid w:val="0013735E"/>
    <w:rsid w:val="00140857"/>
    <w:rsid w:val="00145D1C"/>
    <w:rsid w:val="00151E6F"/>
    <w:rsid w:val="00151EF5"/>
    <w:rsid w:val="00154A8E"/>
    <w:rsid w:val="00162E80"/>
    <w:rsid w:val="0016643B"/>
    <w:rsid w:val="00166B8E"/>
    <w:rsid w:val="00170CD1"/>
    <w:rsid w:val="00172BEA"/>
    <w:rsid w:val="001770FE"/>
    <w:rsid w:val="00187065"/>
    <w:rsid w:val="001A26FF"/>
    <w:rsid w:val="001A561C"/>
    <w:rsid w:val="001B3A99"/>
    <w:rsid w:val="001C57FA"/>
    <w:rsid w:val="001D198D"/>
    <w:rsid w:val="001D494B"/>
    <w:rsid w:val="001F4A85"/>
    <w:rsid w:val="001F72C6"/>
    <w:rsid w:val="00200F71"/>
    <w:rsid w:val="00201825"/>
    <w:rsid w:val="0020528F"/>
    <w:rsid w:val="002146A4"/>
    <w:rsid w:val="00216A55"/>
    <w:rsid w:val="00220166"/>
    <w:rsid w:val="00225A55"/>
    <w:rsid w:val="00251E29"/>
    <w:rsid w:val="002524E6"/>
    <w:rsid w:val="00266269"/>
    <w:rsid w:val="002673F4"/>
    <w:rsid w:val="00271E40"/>
    <w:rsid w:val="002804B4"/>
    <w:rsid w:val="002901FD"/>
    <w:rsid w:val="0029144C"/>
    <w:rsid w:val="00291799"/>
    <w:rsid w:val="002977AD"/>
    <w:rsid w:val="002A118E"/>
    <w:rsid w:val="002A44BA"/>
    <w:rsid w:val="002A4D97"/>
    <w:rsid w:val="002A5F75"/>
    <w:rsid w:val="002C63C5"/>
    <w:rsid w:val="002C6D25"/>
    <w:rsid w:val="002C7F56"/>
    <w:rsid w:val="002D7CF0"/>
    <w:rsid w:val="002F1EA4"/>
    <w:rsid w:val="002F4374"/>
    <w:rsid w:val="002F7C9D"/>
    <w:rsid w:val="00304C6D"/>
    <w:rsid w:val="00304CC4"/>
    <w:rsid w:val="003053EB"/>
    <w:rsid w:val="00305836"/>
    <w:rsid w:val="00312067"/>
    <w:rsid w:val="00321782"/>
    <w:rsid w:val="003264B8"/>
    <w:rsid w:val="0033134C"/>
    <w:rsid w:val="00332D05"/>
    <w:rsid w:val="00334E4A"/>
    <w:rsid w:val="003373DC"/>
    <w:rsid w:val="00337D12"/>
    <w:rsid w:val="00337FA2"/>
    <w:rsid w:val="00342DC0"/>
    <w:rsid w:val="00345E1A"/>
    <w:rsid w:val="003651FB"/>
    <w:rsid w:val="0037403F"/>
    <w:rsid w:val="00382071"/>
    <w:rsid w:val="00382EB1"/>
    <w:rsid w:val="003859A7"/>
    <w:rsid w:val="00385A3A"/>
    <w:rsid w:val="0039037A"/>
    <w:rsid w:val="00395CCE"/>
    <w:rsid w:val="003A140A"/>
    <w:rsid w:val="003A538B"/>
    <w:rsid w:val="003A6ED9"/>
    <w:rsid w:val="003A707B"/>
    <w:rsid w:val="003B55DA"/>
    <w:rsid w:val="003B65CC"/>
    <w:rsid w:val="003C069D"/>
    <w:rsid w:val="003D1672"/>
    <w:rsid w:val="003D1CC1"/>
    <w:rsid w:val="003D4AA6"/>
    <w:rsid w:val="003E0363"/>
    <w:rsid w:val="003F0D35"/>
    <w:rsid w:val="003F1973"/>
    <w:rsid w:val="003F2A0E"/>
    <w:rsid w:val="003F3B88"/>
    <w:rsid w:val="003F3F6D"/>
    <w:rsid w:val="003F45E5"/>
    <w:rsid w:val="00405D9A"/>
    <w:rsid w:val="004203EB"/>
    <w:rsid w:val="00425B6D"/>
    <w:rsid w:val="004367E8"/>
    <w:rsid w:val="004440B6"/>
    <w:rsid w:val="00447258"/>
    <w:rsid w:val="00450098"/>
    <w:rsid w:val="00453605"/>
    <w:rsid w:val="00453FE3"/>
    <w:rsid w:val="0045522B"/>
    <w:rsid w:val="00455EF8"/>
    <w:rsid w:val="00460034"/>
    <w:rsid w:val="0046391B"/>
    <w:rsid w:val="0048150B"/>
    <w:rsid w:val="0048311C"/>
    <w:rsid w:val="0048500E"/>
    <w:rsid w:val="004871A8"/>
    <w:rsid w:val="00487503"/>
    <w:rsid w:val="0049016D"/>
    <w:rsid w:val="00492E25"/>
    <w:rsid w:val="004A1B11"/>
    <w:rsid w:val="004A26F5"/>
    <w:rsid w:val="004B22AD"/>
    <w:rsid w:val="004B4AA3"/>
    <w:rsid w:val="004B7D64"/>
    <w:rsid w:val="004C1558"/>
    <w:rsid w:val="004C34D0"/>
    <w:rsid w:val="004D1238"/>
    <w:rsid w:val="004D1A56"/>
    <w:rsid w:val="004D1D3D"/>
    <w:rsid w:val="004D762E"/>
    <w:rsid w:val="004D7822"/>
    <w:rsid w:val="004E0DEB"/>
    <w:rsid w:val="004E60AB"/>
    <w:rsid w:val="004E6285"/>
    <w:rsid w:val="004E72A3"/>
    <w:rsid w:val="004F5479"/>
    <w:rsid w:val="0050042C"/>
    <w:rsid w:val="00507168"/>
    <w:rsid w:val="005077D4"/>
    <w:rsid w:val="00512AA0"/>
    <w:rsid w:val="00517EDA"/>
    <w:rsid w:val="00522E0C"/>
    <w:rsid w:val="00525E5B"/>
    <w:rsid w:val="00530737"/>
    <w:rsid w:val="0053134B"/>
    <w:rsid w:val="00533385"/>
    <w:rsid w:val="00544E62"/>
    <w:rsid w:val="00563468"/>
    <w:rsid w:val="00564A1F"/>
    <w:rsid w:val="00567D4E"/>
    <w:rsid w:val="005779F5"/>
    <w:rsid w:val="005820F2"/>
    <w:rsid w:val="00586157"/>
    <w:rsid w:val="00591468"/>
    <w:rsid w:val="005977D5"/>
    <w:rsid w:val="005A38E8"/>
    <w:rsid w:val="005A5A1D"/>
    <w:rsid w:val="005A5F43"/>
    <w:rsid w:val="005B003B"/>
    <w:rsid w:val="005B0B29"/>
    <w:rsid w:val="005B2872"/>
    <w:rsid w:val="005C29B6"/>
    <w:rsid w:val="005C320A"/>
    <w:rsid w:val="005C4C38"/>
    <w:rsid w:val="005C5409"/>
    <w:rsid w:val="005C61B6"/>
    <w:rsid w:val="005C72CE"/>
    <w:rsid w:val="005D1560"/>
    <w:rsid w:val="005D2EB6"/>
    <w:rsid w:val="005D40CE"/>
    <w:rsid w:val="005D71B8"/>
    <w:rsid w:val="005E0B40"/>
    <w:rsid w:val="005F1085"/>
    <w:rsid w:val="005F38D9"/>
    <w:rsid w:val="00603CE6"/>
    <w:rsid w:val="00610B6E"/>
    <w:rsid w:val="006154C7"/>
    <w:rsid w:val="00620FF4"/>
    <w:rsid w:val="00621F40"/>
    <w:rsid w:val="00636CCE"/>
    <w:rsid w:val="00645DBA"/>
    <w:rsid w:val="00646436"/>
    <w:rsid w:val="00651C1B"/>
    <w:rsid w:val="006557D7"/>
    <w:rsid w:val="006560D2"/>
    <w:rsid w:val="00665A06"/>
    <w:rsid w:val="00665D2B"/>
    <w:rsid w:val="00670482"/>
    <w:rsid w:val="00676A66"/>
    <w:rsid w:val="0067726B"/>
    <w:rsid w:val="006820C5"/>
    <w:rsid w:val="006823A7"/>
    <w:rsid w:val="006929CF"/>
    <w:rsid w:val="006965ED"/>
    <w:rsid w:val="006A133B"/>
    <w:rsid w:val="006A1E48"/>
    <w:rsid w:val="006A2CA2"/>
    <w:rsid w:val="006A4755"/>
    <w:rsid w:val="006A7AD8"/>
    <w:rsid w:val="006B2C4D"/>
    <w:rsid w:val="006B35F6"/>
    <w:rsid w:val="006B4C38"/>
    <w:rsid w:val="006B6E29"/>
    <w:rsid w:val="006C268C"/>
    <w:rsid w:val="006C62D1"/>
    <w:rsid w:val="006D04D1"/>
    <w:rsid w:val="006E31BD"/>
    <w:rsid w:val="006E44AC"/>
    <w:rsid w:val="006F2F0A"/>
    <w:rsid w:val="006F3F27"/>
    <w:rsid w:val="006F72FA"/>
    <w:rsid w:val="00702DC5"/>
    <w:rsid w:val="007065E6"/>
    <w:rsid w:val="007127A8"/>
    <w:rsid w:val="00732442"/>
    <w:rsid w:val="00734192"/>
    <w:rsid w:val="00734F22"/>
    <w:rsid w:val="0073519D"/>
    <w:rsid w:val="00735562"/>
    <w:rsid w:val="0073589A"/>
    <w:rsid w:val="00740C89"/>
    <w:rsid w:val="00741306"/>
    <w:rsid w:val="00741E98"/>
    <w:rsid w:val="00751BD2"/>
    <w:rsid w:val="00752C75"/>
    <w:rsid w:val="00752DF8"/>
    <w:rsid w:val="00761735"/>
    <w:rsid w:val="007634E0"/>
    <w:rsid w:val="00772B1F"/>
    <w:rsid w:val="00774275"/>
    <w:rsid w:val="007743BA"/>
    <w:rsid w:val="0078170B"/>
    <w:rsid w:val="00791ECD"/>
    <w:rsid w:val="00793BEF"/>
    <w:rsid w:val="00796515"/>
    <w:rsid w:val="007969E4"/>
    <w:rsid w:val="007A59B1"/>
    <w:rsid w:val="007A759D"/>
    <w:rsid w:val="007B1E96"/>
    <w:rsid w:val="007B216D"/>
    <w:rsid w:val="007B4386"/>
    <w:rsid w:val="007B518D"/>
    <w:rsid w:val="007B66C6"/>
    <w:rsid w:val="007C1C39"/>
    <w:rsid w:val="007C6E38"/>
    <w:rsid w:val="007C7C01"/>
    <w:rsid w:val="007D074A"/>
    <w:rsid w:val="007D6492"/>
    <w:rsid w:val="007E4D2C"/>
    <w:rsid w:val="007E7F43"/>
    <w:rsid w:val="007F7F2A"/>
    <w:rsid w:val="00807FAE"/>
    <w:rsid w:val="00812020"/>
    <w:rsid w:val="0081613F"/>
    <w:rsid w:val="008200E8"/>
    <w:rsid w:val="00822549"/>
    <w:rsid w:val="00824576"/>
    <w:rsid w:val="008269B9"/>
    <w:rsid w:val="00827B9B"/>
    <w:rsid w:val="0083113F"/>
    <w:rsid w:val="00836AD3"/>
    <w:rsid w:val="00843605"/>
    <w:rsid w:val="00847C07"/>
    <w:rsid w:val="0085575F"/>
    <w:rsid w:val="008566BC"/>
    <w:rsid w:val="0086187F"/>
    <w:rsid w:val="00864063"/>
    <w:rsid w:val="00865DE6"/>
    <w:rsid w:val="0087115B"/>
    <w:rsid w:val="008735B0"/>
    <w:rsid w:val="0088500D"/>
    <w:rsid w:val="00887399"/>
    <w:rsid w:val="00893D6A"/>
    <w:rsid w:val="00895B46"/>
    <w:rsid w:val="008A00A9"/>
    <w:rsid w:val="008A1157"/>
    <w:rsid w:val="008A6CB0"/>
    <w:rsid w:val="008B1F82"/>
    <w:rsid w:val="008D0810"/>
    <w:rsid w:val="008D1ACB"/>
    <w:rsid w:val="008D2366"/>
    <w:rsid w:val="008D7940"/>
    <w:rsid w:val="008D7B56"/>
    <w:rsid w:val="008E14D5"/>
    <w:rsid w:val="008E1BA6"/>
    <w:rsid w:val="008E2EAC"/>
    <w:rsid w:val="008E3A0F"/>
    <w:rsid w:val="008E3A87"/>
    <w:rsid w:val="008E4EE0"/>
    <w:rsid w:val="008E68F1"/>
    <w:rsid w:val="00900F36"/>
    <w:rsid w:val="00902037"/>
    <w:rsid w:val="0090575F"/>
    <w:rsid w:val="00907357"/>
    <w:rsid w:val="00922027"/>
    <w:rsid w:val="00924018"/>
    <w:rsid w:val="009252E7"/>
    <w:rsid w:val="00931E55"/>
    <w:rsid w:val="009325BA"/>
    <w:rsid w:val="00935A38"/>
    <w:rsid w:val="00943E9C"/>
    <w:rsid w:val="00947198"/>
    <w:rsid w:val="009472FA"/>
    <w:rsid w:val="00950F18"/>
    <w:rsid w:val="00953EB7"/>
    <w:rsid w:val="00954E52"/>
    <w:rsid w:val="00957241"/>
    <w:rsid w:val="00957E15"/>
    <w:rsid w:val="009623A4"/>
    <w:rsid w:val="00962A9C"/>
    <w:rsid w:val="00971A9C"/>
    <w:rsid w:val="00971B13"/>
    <w:rsid w:val="00974BB3"/>
    <w:rsid w:val="00977F47"/>
    <w:rsid w:val="00985CBB"/>
    <w:rsid w:val="009A03C9"/>
    <w:rsid w:val="009A58C6"/>
    <w:rsid w:val="009A5A02"/>
    <w:rsid w:val="009B2646"/>
    <w:rsid w:val="009B5291"/>
    <w:rsid w:val="009B7BA0"/>
    <w:rsid w:val="009C25F8"/>
    <w:rsid w:val="009D5C1D"/>
    <w:rsid w:val="009E0A88"/>
    <w:rsid w:val="009E1375"/>
    <w:rsid w:val="009E1FFA"/>
    <w:rsid w:val="009E44DE"/>
    <w:rsid w:val="009E7466"/>
    <w:rsid w:val="00A01FEC"/>
    <w:rsid w:val="00A06D00"/>
    <w:rsid w:val="00A10603"/>
    <w:rsid w:val="00A13C34"/>
    <w:rsid w:val="00A22D99"/>
    <w:rsid w:val="00A27A53"/>
    <w:rsid w:val="00A33637"/>
    <w:rsid w:val="00A34121"/>
    <w:rsid w:val="00A345B2"/>
    <w:rsid w:val="00A40C9D"/>
    <w:rsid w:val="00A430F0"/>
    <w:rsid w:val="00A44B93"/>
    <w:rsid w:val="00A53614"/>
    <w:rsid w:val="00A570F5"/>
    <w:rsid w:val="00A57A39"/>
    <w:rsid w:val="00A61340"/>
    <w:rsid w:val="00A613CD"/>
    <w:rsid w:val="00A670BB"/>
    <w:rsid w:val="00A744CC"/>
    <w:rsid w:val="00A871C3"/>
    <w:rsid w:val="00AA0A64"/>
    <w:rsid w:val="00AA34BE"/>
    <w:rsid w:val="00AA41D0"/>
    <w:rsid w:val="00AA5F35"/>
    <w:rsid w:val="00AB1C0D"/>
    <w:rsid w:val="00AB4809"/>
    <w:rsid w:val="00AB5F59"/>
    <w:rsid w:val="00AB6D63"/>
    <w:rsid w:val="00AB6E9A"/>
    <w:rsid w:val="00AB7A7D"/>
    <w:rsid w:val="00AC12DF"/>
    <w:rsid w:val="00AC150E"/>
    <w:rsid w:val="00AD0093"/>
    <w:rsid w:val="00AD0E82"/>
    <w:rsid w:val="00AD23FF"/>
    <w:rsid w:val="00AD31D6"/>
    <w:rsid w:val="00AD350A"/>
    <w:rsid w:val="00AE2531"/>
    <w:rsid w:val="00AF41BB"/>
    <w:rsid w:val="00B03C67"/>
    <w:rsid w:val="00B0569E"/>
    <w:rsid w:val="00B058F9"/>
    <w:rsid w:val="00B05905"/>
    <w:rsid w:val="00B076F7"/>
    <w:rsid w:val="00B123D9"/>
    <w:rsid w:val="00B128C9"/>
    <w:rsid w:val="00B234AF"/>
    <w:rsid w:val="00B25581"/>
    <w:rsid w:val="00B25AB3"/>
    <w:rsid w:val="00B43253"/>
    <w:rsid w:val="00B47DD3"/>
    <w:rsid w:val="00B47F46"/>
    <w:rsid w:val="00B521E6"/>
    <w:rsid w:val="00B5436F"/>
    <w:rsid w:val="00B57A1E"/>
    <w:rsid w:val="00B73C05"/>
    <w:rsid w:val="00B80293"/>
    <w:rsid w:val="00B86655"/>
    <w:rsid w:val="00B8776E"/>
    <w:rsid w:val="00B87A6B"/>
    <w:rsid w:val="00B90132"/>
    <w:rsid w:val="00B93035"/>
    <w:rsid w:val="00BA3CCD"/>
    <w:rsid w:val="00BA439B"/>
    <w:rsid w:val="00BB47D4"/>
    <w:rsid w:val="00BD370B"/>
    <w:rsid w:val="00BD6278"/>
    <w:rsid w:val="00BE144E"/>
    <w:rsid w:val="00BE2E85"/>
    <w:rsid w:val="00BF6F87"/>
    <w:rsid w:val="00C0481B"/>
    <w:rsid w:val="00C057B1"/>
    <w:rsid w:val="00C05F54"/>
    <w:rsid w:val="00C10C1D"/>
    <w:rsid w:val="00C24CA1"/>
    <w:rsid w:val="00C26B7D"/>
    <w:rsid w:val="00C26DF6"/>
    <w:rsid w:val="00C30BA6"/>
    <w:rsid w:val="00C31AB1"/>
    <w:rsid w:val="00C34A8D"/>
    <w:rsid w:val="00C433EC"/>
    <w:rsid w:val="00C43D64"/>
    <w:rsid w:val="00C43F76"/>
    <w:rsid w:val="00C57B31"/>
    <w:rsid w:val="00C6383B"/>
    <w:rsid w:val="00C63DF7"/>
    <w:rsid w:val="00C67D03"/>
    <w:rsid w:val="00C70A5B"/>
    <w:rsid w:val="00C71B2D"/>
    <w:rsid w:val="00C73327"/>
    <w:rsid w:val="00C81ACE"/>
    <w:rsid w:val="00C86D64"/>
    <w:rsid w:val="00C86FF1"/>
    <w:rsid w:val="00C94C79"/>
    <w:rsid w:val="00CA050C"/>
    <w:rsid w:val="00CA2034"/>
    <w:rsid w:val="00CA5CA7"/>
    <w:rsid w:val="00CA6540"/>
    <w:rsid w:val="00CB1E67"/>
    <w:rsid w:val="00CB4BE6"/>
    <w:rsid w:val="00CC5674"/>
    <w:rsid w:val="00CC5E75"/>
    <w:rsid w:val="00CC6D25"/>
    <w:rsid w:val="00CC7AD1"/>
    <w:rsid w:val="00CE221D"/>
    <w:rsid w:val="00CE39E5"/>
    <w:rsid w:val="00CE4478"/>
    <w:rsid w:val="00CE4D6B"/>
    <w:rsid w:val="00CF31E5"/>
    <w:rsid w:val="00D01240"/>
    <w:rsid w:val="00D0611E"/>
    <w:rsid w:val="00D06EC2"/>
    <w:rsid w:val="00D14DD1"/>
    <w:rsid w:val="00D23213"/>
    <w:rsid w:val="00D233DC"/>
    <w:rsid w:val="00D31E00"/>
    <w:rsid w:val="00D333A7"/>
    <w:rsid w:val="00D33473"/>
    <w:rsid w:val="00D33518"/>
    <w:rsid w:val="00D34F24"/>
    <w:rsid w:val="00D37E77"/>
    <w:rsid w:val="00D410A3"/>
    <w:rsid w:val="00D478B2"/>
    <w:rsid w:val="00D618DA"/>
    <w:rsid w:val="00D67CEE"/>
    <w:rsid w:val="00D75098"/>
    <w:rsid w:val="00D77929"/>
    <w:rsid w:val="00D83342"/>
    <w:rsid w:val="00D853B1"/>
    <w:rsid w:val="00D87301"/>
    <w:rsid w:val="00D87682"/>
    <w:rsid w:val="00DA01FD"/>
    <w:rsid w:val="00DA67C9"/>
    <w:rsid w:val="00DB0CBA"/>
    <w:rsid w:val="00DB0FF5"/>
    <w:rsid w:val="00DC2662"/>
    <w:rsid w:val="00DD3EE1"/>
    <w:rsid w:val="00DE1BDC"/>
    <w:rsid w:val="00DE71E8"/>
    <w:rsid w:val="00E03E69"/>
    <w:rsid w:val="00E12FB7"/>
    <w:rsid w:val="00E14B21"/>
    <w:rsid w:val="00E204A5"/>
    <w:rsid w:val="00E31191"/>
    <w:rsid w:val="00E3286D"/>
    <w:rsid w:val="00E328CC"/>
    <w:rsid w:val="00E42F19"/>
    <w:rsid w:val="00E62A7A"/>
    <w:rsid w:val="00E63223"/>
    <w:rsid w:val="00E71044"/>
    <w:rsid w:val="00E74373"/>
    <w:rsid w:val="00E76A9A"/>
    <w:rsid w:val="00E827EF"/>
    <w:rsid w:val="00E828F1"/>
    <w:rsid w:val="00E86FA5"/>
    <w:rsid w:val="00E967FD"/>
    <w:rsid w:val="00EA033E"/>
    <w:rsid w:val="00EA35BB"/>
    <w:rsid w:val="00EA4286"/>
    <w:rsid w:val="00EC07F7"/>
    <w:rsid w:val="00EC0B6B"/>
    <w:rsid w:val="00ED3EEE"/>
    <w:rsid w:val="00ED5D36"/>
    <w:rsid w:val="00ED73BB"/>
    <w:rsid w:val="00EE5340"/>
    <w:rsid w:val="00EF79DD"/>
    <w:rsid w:val="00F00B71"/>
    <w:rsid w:val="00F11C3E"/>
    <w:rsid w:val="00F14468"/>
    <w:rsid w:val="00F24263"/>
    <w:rsid w:val="00F323A8"/>
    <w:rsid w:val="00F34E9A"/>
    <w:rsid w:val="00F370A1"/>
    <w:rsid w:val="00F40ACE"/>
    <w:rsid w:val="00F42102"/>
    <w:rsid w:val="00F47FFE"/>
    <w:rsid w:val="00F530EF"/>
    <w:rsid w:val="00F60ADD"/>
    <w:rsid w:val="00F61230"/>
    <w:rsid w:val="00F6286D"/>
    <w:rsid w:val="00F66330"/>
    <w:rsid w:val="00F83391"/>
    <w:rsid w:val="00F83904"/>
    <w:rsid w:val="00F87921"/>
    <w:rsid w:val="00F909FF"/>
    <w:rsid w:val="00F9326B"/>
    <w:rsid w:val="00FA0F6C"/>
    <w:rsid w:val="00FA7885"/>
    <w:rsid w:val="00FB189D"/>
    <w:rsid w:val="00FB2C05"/>
    <w:rsid w:val="00FB3BC5"/>
    <w:rsid w:val="00FC3861"/>
    <w:rsid w:val="00FC4342"/>
    <w:rsid w:val="00FC547E"/>
    <w:rsid w:val="00FD0E67"/>
    <w:rsid w:val="00FD5407"/>
    <w:rsid w:val="00FE2100"/>
    <w:rsid w:val="00FF486E"/>
    <w:rsid w:val="00FF5C39"/>
    <w:rsid w:val="00FF7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15:docId w15:val="{6C22FBB0-D6F3-4EBD-9214-06BBD264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F40AC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F40AC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ED3EEE"/>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50042C"/>
    <w:pPr>
      <w:spacing w:before="80" w:after="80" w:line="276" w:lineRule="auto"/>
      <w:jc w:val="center"/>
    </w:pPr>
    <w:rPr>
      <w:rFonts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Table">
    <w:name w:val="Table"/>
    <w:basedOn w:val="Normal"/>
    <w:autoRedefine/>
    <w:rsid w:val="00922027"/>
    <w:pPr>
      <w:spacing w:before="120" w:after="120" w:line="240" w:lineRule="auto"/>
      <w:jc w:val="center"/>
    </w:pPr>
    <w:rPr>
      <w:rFonts w:ascii="Times New Roman" w:eastAsia="MS Mincho" w:hAnsi="Times New Roman" w:cs="Times New Roman"/>
      <w:color w:val="0000FF"/>
      <w:sz w:val="28"/>
      <w:szCs w:val="28"/>
      <w:lang w:eastAsia="en-US"/>
    </w:rPr>
  </w:style>
  <w:style w:type="paragraph" w:customStyle="1" w:styleId="StyleJustified">
    <w:name w:val="Style Justified"/>
    <w:basedOn w:val="Normal"/>
    <w:rsid w:val="00922027"/>
    <w:pPr>
      <w:spacing w:before="120" w:after="0" w:line="240" w:lineRule="auto"/>
      <w:ind w:left="425"/>
      <w:jc w:val="both"/>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6C7CB-2B03-4F0E-A08F-C139A45B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1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iCTP</dc:creator>
  <cp:lastModifiedBy>Ngọc Mạnh Lưu</cp:lastModifiedBy>
  <cp:revision>221</cp:revision>
  <dcterms:created xsi:type="dcterms:W3CDTF">2015-09-17T18:11:00Z</dcterms:created>
  <dcterms:modified xsi:type="dcterms:W3CDTF">2015-09-23T04:01:00Z</dcterms:modified>
</cp:coreProperties>
</file>